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EAAB5" w14:textId="77777777" w:rsidR="00DA2942" w:rsidRPr="004B220B" w:rsidRDefault="0023294A" w:rsidP="0023294A">
      <w:pPr>
        <w:pStyle w:val="Heading2"/>
        <w:rPr>
          <w:color w:val="FF0000"/>
        </w:rPr>
      </w:pPr>
      <w:r w:rsidRPr="004B220B">
        <w:rPr>
          <w:color w:val="FF0000"/>
        </w:rPr>
        <w:t>Business Understanding</w:t>
      </w:r>
    </w:p>
    <w:p w14:paraId="697BF589" w14:textId="77777777" w:rsidR="001346E8" w:rsidRPr="00C46248" w:rsidRDefault="001346E8" w:rsidP="001346E8">
      <w:pPr>
        <w:autoSpaceDE w:val="0"/>
        <w:autoSpaceDN w:val="0"/>
        <w:adjustRightInd w:val="0"/>
        <w:spacing w:after="0" w:line="240" w:lineRule="auto"/>
        <w:rPr>
          <w:rFonts w:ascii="MetaNormalLF-Roman" w:hAnsi="MetaNormalLF-Roman" w:cs="MetaNormalLF-Roman"/>
          <w:sz w:val="17"/>
          <w:szCs w:val="17"/>
        </w:rPr>
      </w:pPr>
    </w:p>
    <w:p w14:paraId="0D507F5D" w14:textId="09236D17" w:rsidR="001346E8" w:rsidRPr="001931D6" w:rsidRDefault="001346E8" w:rsidP="001346E8">
      <w:pPr>
        <w:jc w:val="both"/>
      </w:pPr>
      <w:r w:rsidRPr="001931D6">
        <w:t xml:space="preserve">Diariamente </w:t>
      </w:r>
      <w:r w:rsidR="00C46248" w:rsidRPr="001931D6">
        <w:t>en</w:t>
      </w:r>
      <w:r w:rsidR="00003C36">
        <w:t xml:space="preserve"> </w:t>
      </w:r>
      <w:r w:rsidRPr="001931D6">
        <w:t xml:space="preserve">una aerolínea se toman múltiples decisiones. Estas decisiones </w:t>
      </w:r>
      <w:r w:rsidR="00E0362F" w:rsidRPr="001931D6">
        <w:t>afectan</w:t>
      </w:r>
      <w:r w:rsidRPr="001931D6">
        <w:t xml:space="preserve"> de manera negativa o positiva la operación y/o el desempeño de la aerolínea tanto a corto como a largo plazo. Una de las decisiones más importantes que se toman es el precio</w:t>
      </w:r>
      <w:r w:rsidR="00E0362F" w:rsidRPr="001931D6">
        <w:t xml:space="preserve"> disponible</w:t>
      </w:r>
      <w:r w:rsidRPr="001931D6">
        <w:t xml:space="preserve"> de un tiquete, el cual se define para cada uno de los Origen-Destino, </w:t>
      </w:r>
      <w:r w:rsidR="00950F8E" w:rsidRPr="001931D6">
        <w:t xml:space="preserve">con diferentes restricciones para los diferentes clientes. </w:t>
      </w:r>
    </w:p>
    <w:p w14:paraId="398DB640" w14:textId="3FC11338" w:rsidR="00CF7DBB" w:rsidRPr="001931D6" w:rsidRDefault="001346E8" w:rsidP="001346E8">
      <w:pPr>
        <w:jc w:val="both"/>
      </w:pPr>
      <w:r w:rsidRPr="001931D6">
        <w:t xml:space="preserve">Las decisiones de los precios en una </w:t>
      </w:r>
      <w:r w:rsidR="00834161" w:rsidRPr="001931D6">
        <w:t>aerolínea</w:t>
      </w:r>
      <w:r w:rsidRPr="001931D6">
        <w:t xml:space="preserve"> afectan directamente los ingresos de la</w:t>
      </w:r>
      <w:r w:rsidR="008C69A0" w:rsidRPr="001931D6">
        <w:t xml:space="preserve"> compañía, es por esto que el </w:t>
      </w:r>
      <w:r w:rsidRPr="001931D6">
        <w:t>pricing</w:t>
      </w:r>
      <w:r w:rsidR="00E0362F" w:rsidRPr="001931D6">
        <w:t xml:space="preserve"> (precio disponible)</w:t>
      </w:r>
      <w:r w:rsidRPr="001931D6">
        <w:t xml:space="preserve"> se debe considerar como un arma estratégica</w:t>
      </w:r>
      <w:r w:rsidR="00C46248" w:rsidRPr="001931D6">
        <w:t>,</w:t>
      </w:r>
      <w:r w:rsidRPr="001931D6">
        <w:t xml:space="preserve"> la cual permite obtener ventajas competitivas en el mercado </w:t>
      </w:r>
      <w:sdt>
        <w:sdtPr>
          <w:rPr>
            <w:lang w:val="en-US"/>
          </w:rPr>
          <w:id w:val="-1222675958"/>
          <w:citation/>
        </w:sdtPr>
        <w:sdtContent>
          <w:r w:rsidRPr="001D7FF5">
            <w:rPr>
              <w:lang w:val="en-US"/>
            </w:rPr>
            <w:fldChar w:fldCharType="begin"/>
          </w:r>
          <w:r w:rsidRPr="001931D6">
            <w:instrText xml:space="preserve"> CITATION Chr11 \l 9226 </w:instrText>
          </w:r>
          <w:r w:rsidRPr="001D7FF5">
            <w:rPr>
              <w:lang w:val="en-US"/>
            </w:rPr>
            <w:fldChar w:fldCharType="separate"/>
          </w:r>
          <w:r w:rsidRPr="001931D6">
            <w:t>(Christ, 2011)</w:t>
          </w:r>
          <w:r w:rsidRPr="001D7FF5">
            <w:rPr>
              <w:lang w:val="en-US"/>
            </w:rPr>
            <w:fldChar w:fldCharType="end"/>
          </w:r>
        </w:sdtContent>
      </w:sdt>
      <w:r w:rsidRPr="001931D6">
        <w:t xml:space="preserve">. Cada una de las decisiones que se toman en un momento particular </w:t>
      </w:r>
      <w:r w:rsidR="00834161" w:rsidRPr="001931D6">
        <w:t>afecta</w:t>
      </w:r>
      <w:r w:rsidRPr="001931D6">
        <w:t xml:space="preserve"> directamente el futuro de la demanda, por lo que es necesario modificar </w:t>
      </w:r>
      <w:r w:rsidR="00834161" w:rsidRPr="001931D6">
        <w:t>dinámicamente</w:t>
      </w:r>
      <w:r w:rsidRPr="001931D6">
        <w:t xml:space="preserve"> el precio durante el tiempo para poder maximizar los ingresos. Las </w:t>
      </w:r>
      <w:r w:rsidR="00834161" w:rsidRPr="001931D6">
        <w:t>aerolíneas</w:t>
      </w:r>
      <w:r w:rsidRPr="001931D6">
        <w:t xml:space="preserve"> tienen el gran reto de fijar </w:t>
      </w:r>
      <w:r w:rsidR="00376B82" w:rsidRPr="001931D6">
        <w:t>el precio óptimo</w:t>
      </w:r>
      <w:r w:rsidRPr="001931D6">
        <w:t xml:space="preserve"> en cada periodo de tiempo de tal manera que se aproveche la </w:t>
      </w:r>
      <w:r w:rsidR="00834161" w:rsidRPr="001931D6">
        <w:t>disposición</w:t>
      </w:r>
      <w:r w:rsidRPr="001931D6">
        <w:t xml:space="preserve"> de pago de cada uno de los clientes y se venda</w:t>
      </w:r>
      <w:r w:rsidR="00C46248" w:rsidRPr="001931D6">
        <w:t>n</w:t>
      </w:r>
      <w:r w:rsidRPr="001931D6">
        <w:t xml:space="preserve"> cada uno de los tiquetes con la mejor tarifa posible. </w:t>
      </w:r>
    </w:p>
    <w:p w14:paraId="34E69811" w14:textId="0EF9F6C6" w:rsidR="00F95D18" w:rsidRPr="001931D6" w:rsidRDefault="003B6FE4" w:rsidP="001346E8">
      <w:pPr>
        <w:jc w:val="both"/>
      </w:pPr>
      <w:r w:rsidRPr="001931D6">
        <w:t>T</w:t>
      </w:r>
      <w:r w:rsidR="006328F4" w:rsidRPr="001931D6">
        <w:t xml:space="preserve">radicionalmente las aerolíneas </w:t>
      </w:r>
      <w:r w:rsidRPr="001931D6">
        <w:t>Legacy manejan sistemas de Revenue Management</w:t>
      </w:r>
      <w:r w:rsidR="00302B37" w:rsidRPr="001931D6">
        <w:t xml:space="preserve"> que son basados </w:t>
      </w:r>
      <w:r w:rsidR="00A14FDA" w:rsidRPr="001931D6">
        <w:t xml:space="preserve">en </w:t>
      </w:r>
      <w:r w:rsidR="00302B37" w:rsidRPr="001931D6">
        <w:t xml:space="preserve">decisiones de asignación de capacidad como la herramienta </w:t>
      </w:r>
      <w:r w:rsidR="00C46248" w:rsidRPr="001931D6">
        <w:t>primaria táctica</w:t>
      </w:r>
      <w:r w:rsidR="00302B37" w:rsidRPr="001931D6">
        <w:t xml:space="preserve"> para manejar la demanda</w:t>
      </w:r>
      <w:r w:rsidR="00A14FDA" w:rsidRPr="001931D6">
        <w:t>, es decir, en sistemas tipo quantity-based</w:t>
      </w:r>
      <w:r w:rsidR="00302B37" w:rsidRPr="001931D6">
        <w:t>. Esta estrategia de venta se fundamenta</w:t>
      </w:r>
      <w:r w:rsidR="006328F4" w:rsidRPr="001931D6">
        <w:t xml:space="preserve"> en una demanda Yieldable</w:t>
      </w:r>
      <w:r w:rsidR="00923A64" w:rsidRPr="001931D6">
        <w:t xml:space="preserve">, lo </w:t>
      </w:r>
      <w:r w:rsidR="00302B37" w:rsidRPr="001931D6">
        <w:t>que</w:t>
      </w:r>
      <w:r w:rsidR="00923A64" w:rsidRPr="001931D6">
        <w:t xml:space="preserve"> significa que</w:t>
      </w:r>
      <w:r w:rsidR="00302B37" w:rsidRPr="001931D6">
        <w:t xml:space="preserve"> los pasajeros se guían por un producto</w:t>
      </w:r>
      <w:r w:rsidR="00923A64" w:rsidRPr="001931D6">
        <w:t xml:space="preserve"> específico o clase de reserva. </w:t>
      </w:r>
      <w:r w:rsidR="00634EB2" w:rsidRPr="001931D6">
        <w:t>Pero c</w:t>
      </w:r>
      <w:r w:rsidR="00923A64" w:rsidRPr="001931D6">
        <w:t>on la llegada d</w:t>
      </w:r>
      <w:r w:rsidR="006328F4" w:rsidRPr="001931D6">
        <w:t>e las aerolíneas Low Cost</w:t>
      </w:r>
      <w:r w:rsidR="00F9227B" w:rsidRPr="001931D6">
        <w:t xml:space="preserve"> (LCC) y la masificación del internet, se ha incrementado la transparencia de los precios y los vuelos, causando que los consumidores puedan comparar los precios de la diferente oferta existente y </w:t>
      </w:r>
      <w:r w:rsidR="00071AC3" w:rsidRPr="001931D6">
        <w:t>así</w:t>
      </w:r>
      <w:r w:rsidR="00F9227B" w:rsidRPr="001931D6">
        <w:t xml:space="preserve"> armar sus planes de viajes tomando ventaja de las tarifas más bajas</w:t>
      </w:r>
      <w:r w:rsidR="00A073F4" w:rsidRPr="001931D6">
        <w:t xml:space="preserve"> </w:t>
      </w:r>
      <w:sdt>
        <w:sdtPr>
          <w:rPr>
            <w:lang w:val="en-US"/>
          </w:rPr>
          <w:id w:val="-1842147357"/>
          <w:citation/>
        </w:sdtPr>
        <w:sdtContent>
          <w:r w:rsidR="008C69A0" w:rsidRPr="001D7FF5">
            <w:rPr>
              <w:lang w:val="en-US"/>
            </w:rPr>
            <w:fldChar w:fldCharType="begin"/>
          </w:r>
          <w:r w:rsidR="008C69A0" w:rsidRPr="001931D6">
            <w:instrText xml:space="preserve"> CITATION Mum141 \l 9226 </w:instrText>
          </w:r>
          <w:r w:rsidR="008C69A0" w:rsidRPr="001D7FF5">
            <w:rPr>
              <w:lang w:val="en-US"/>
            </w:rPr>
            <w:fldChar w:fldCharType="separate"/>
          </w:r>
          <w:r w:rsidR="008C69A0" w:rsidRPr="001931D6">
            <w:t>(Mumbower, Garrow, &amp; Higgins, 2014)</w:t>
          </w:r>
          <w:r w:rsidR="008C69A0" w:rsidRPr="001D7FF5">
            <w:rPr>
              <w:lang w:val="en-US"/>
            </w:rPr>
            <w:fldChar w:fldCharType="end"/>
          </w:r>
        </w:sdtContent>
      </w:sdt>
      <w:r w:rsidR="00F9227B" w:rsidRPr="001931D6">
        <w:t xml:space="preserve">. </w:t>
      </w:r>
      <w:r w:rsidR="00F95D18" w:rsidRPr="001931D6">
        <w:t xml:space="preserve"> Es por esto que la estructura de la demanda ha cambiado y ha ido evolucionando hacia una demanda Priceable, es decir que el cliente busca el menor precio para su viaje.</w:t>
      </w:r>
    </w:p>
    <w:p w14:paraId="242C692E" w14:textId="486B1DA6" w:rsidR="00130E06" w:rsidRPr="001931D6" w:rsidRDefault="004816CB" w:rsidP="001346E8">
      <w:pPr>
        <w:jc w:val="both"/>
      </w:pPr>
      <w:r w:rsidRPr="001931D6">
        <w:t>Hoy en día</w:t>
      </w:r>
      <w:r w:rsidR="00130E06" w:rsidRPr="001931D6">
        <w:t xml:space="preserve">, Avianca Holdings opera los mercados de Norteamérica, Centroamérica, </w:t>
      </w:r>
      <w:r w:rsidR="00003C36" w:rsidRPr="001931D6">
        <w:t>Sudamérica, Europa</w:t>
      </w:r>
      <w:r w:rsidR="00003C36">
        <w:t xml:space="preserve">, </w:t>
      </w:r>
      <w:r w:rsidR="00130E06" w:rsidRPr="001931D6">
        <w:t xml:space="preserve">Domestico Colombia, Domestico </w:t>
      </w:r>
      <w:r w:rsidRPr="001931D6">
        <w:t>Perú</w:t>
      </w:r>
      <w:r w:rsidR="00130E06" w:rsidRPr="001931D6">
        <w:t xml:space="preserve"> y Domestico Colombia, cubriendo aproximadamente </w:t>
      </w:r>
      <w:r w:rsidR="00441CF1" w:rsidRPr="001931D6">
        <w:t>800</w:t>
      </w:r>
      <w:r w:rsidR="00130E06" w:rsidRPr="001931D6">
        <w:t xml:space="preserve"> Orígenes-Destino</w:t>
      </w:r>
      <w:r w:rsidR="00441CF1" w:rsidRPr="001931D6">
        <w:t xml:space="preserve"> significativos</w:t>
      </w:r>
      <w:r w:rsidR="00130E06" w:rsidRPr="001931D6">
        <w:t xml:space="preserve"> con </w:t>
      </w:r>
      <w:r w:rsidR="00441CF1" w:rsidRPr="001931D6">
        <w:t>292</w:t>
      </w:r>
      <w:r w:rsidR="00130E06" w:rsidRPr="001931D6">
        <w:t xml:space="preserve"> rutas. Estos mercados han fluctuado bastante teniendo en cuenta la llegada de aerolíneas Low Cost como VivaColombia que se establec</w:t>
      </w:r>
      <w:r w:rsidR="00C46248" w:rsidRPr="001931D6">
        <w:t>ió inicialmente en el mercado</w:t>
      </w:r>
      <w:r w:rsidR="00130E06" w:rsidRPr="001931D6">
        <w:t xml:space="preserve"> </w:t>
      </w:r>
      <w:r w:rsidR="00F95D18" w:rsidRPr="001931D6">
        <w:t>Doméstico</w:t>
      </w:r>
      <w:r w:rsidR="00130E06" w:rsidRPr="001931D6">
        <w:t xml:space="preserve"> Colombia </w:t>
      </w:r>
      <w:r w:rsidRPr="001931D6">
        <w:t xml:space="preserve">desde el año </w:t>
      </w:r>
      <w:r w:rsidR="00441CF1" w:rsidRPr="001931D6">
        <w:t>2009</w:t>
      </w:r>
      <w:r w:rsidRPr="001931D6">
        <w:t xml:space="preserve"> y desde entonces ha ido creciendo hasta llegar actualmente a operar algunas rutas internacionales como </w:t>
      </w:r>
      <w:r w:rsidR="00441CF1" w:rsidRPr="001931D6">
        <w:t>BOGLIM, BOGPTY, BOGMIA, BOGUIO</w:t>
      </w:r>
      <w:r w:rsidRPr="001931D6">
        <w:t xml:space="preserve">. Interjet y Jetblue también han llegado a estos mercados con rutas como </w:t>
      </w:r>
      <w:r w:rsidR="00441CF1" w:rsidRPr="001931D6">
        <w:t>FLLCTG</w:t>
      </w:r>
      <w:r w:rsidRPr="001931D6">
        <w:t xml:space="preserve"> y </w:t>
      </w:r>
      <w:r w:rsidR="00441CF1" w:rsidRPr="001931D6">
        <w:t>BOGMEX</w:t>
      </w:r>
      <w:r w:rsidRPr="001931D6">
        <w:t>. Por otra parte,  existe una gran competenci</w:t>
      </w:r>
      <w:r w:rsidR="00CF29CA">
        <w:t>a con aerolíneas como COPA y LATAM</w:t>
      </w:r>
      <w:r w:rsidRPr="001931D6">
        <w:t xml:space="preserve"> en los mercados de América, IBERIA en el mercado de Europa</w:t>
      </w:r>
      <w:r w:rsidR="00C46248" w:rsidRPr="001931D6">
        <w:t>,</w:t>
      </w:r>
      <w:r w:rsidRPr="001931D6">
        <w:t xml:space="preserve"> y la llegada de nueva competencia como KLM y AirEuropa en el mercado de Europa generando la disminución de los precios de los tiquetes. </w:t>
      </w:r>
    </w:p>
    <w:p w14:paraId="13F13C97" w14:textId="5700DE6A" w:rsidR="001346E8" w:rsidRPr="001931D6" w:rsidRDefault="008C69A0" w:rsidP="003F7DCB">
      <w:pPr>
        <w:jc w:val="both"/>
      </w:pPr>
      <w:r w:rsidRPr="001931D6">
        <w:t xml:space="preserve">De acuerdo a </w:t>
      </w:r>
      <w:sdt>
        <w:sdtPr>
          <w:rPr>
            <w:lang w:val="en-US"/>
          </w:rPr>
          <w:id w:val="-1874607695"/>
          <w:citation/>
        </w:sdtPr>
        <w:sdtContent>
          <w:r w:rsidRPr="001D7FF5">
            <w:rPr>
              <w:lang w:val="en-US"/>
            </w:rPr>
            <w:fldChar w:fldCharType="begin"/>
          </w:r>
          <w:r w:rsidRPr="001931D6">
            <w:instrText xml:space="preserve"> CITATION Tal05 \l 9226 </w:instrText>
          </w:r>
          <w:r w:rsidRPr="001D7FF5">
            <w:rPr>
              <w:lang w:val="en-US"/>
            </w:rPr>
            <w:fldChar w:fldCharType="separate"/>
          </w:r>
          <w:r w:rsidRPr="001931D6">
            <w:t>(Talluri &amp; Van Ryzin, 2005)</w:t>
          </w:r>
          <w:r w:rsidRPr="001D7FF5">
            <w:rPr>
              <w:lang w:val="en-US"/>
            </w:rPr>
            <w:fldChar w:fldCharType="end"/>
          </w:r>
        </w:sdtContent>
      </w:sdt>
      <w:r w:rsidRPr="001931D6">
        <w:t xml:space="preserve"> la mejor </w:t>
      </w:r>
      <w:r w:rsidR="00354CFC" w:rsidRPr="001931D6">
        <w:t>estrategia para poder</w:t>
      </w:r>
      <w:r w:rsidR="006328F4" w:rsidRPr="001931D6">
        <w:t xml:space="preserve"> analizar la demanda Priceable</w:t>
      </w:r>
      <w:r w:rsidR="00354CFC" w:rsidRPr="001931D6">
        <w:t xml:space="preserve"> es Dynamic Pricing. Esta estrategia consiste </w:t>
      </w:r>
      <w:r w:rsidR="00953BBD" w:rsidRPr="001931D6">
        <w:t xml:space="preserve">en </w:t>
      </w:r>
      <w:r w:rsidR="001346E8" w:rsidRPr="001931D6">
        <w:t xml:space="preserve">ajustar el precio de los tiquetes de manera oportuna y respondiendo a cambios en la demanda y/o acciones del competidor con el </w:t>
      </w:r>
      <w:r w:rsidR="00834161" w:rsidRPr="001931D6">
        <w:lastRenderedPageBreak/>
        <w:t>propósito</w:t>
      </w:r>
      <w:r w:rsidR="001346E8" w:rsidRPr="001931D6">
        <w:t xml:space="preserve"> de proveer el producto correcto, al cliente cor</w:t>
      </w:r>
      <w:r w:rsidR="00354CFC" w:rsidRPr="001931D6">
        <w:t>recto, en el momento correcto,</w:t>
      </w:r>
      <w:r w:rsidR="001346E8" w:rsidRPr="001931D6">
        <w:t xml:space="preserve"> al precio adecuado. </w:t>
      </w:r>
      <w:sdt>
        <w:sdtPr>
          <w:rPr>
            <w:lang w:val="en-US"/>
          </w:rPr>
          <w:id w:val="1953589772"/>
          <w:citation/>
        </w:sdtPr>
        <w:sdtContent>
          <w:r w:rsidR="00953BBD" w:rsidRPr="001D7FF5">
            <w:rPr>
              <w:lang w:val="en-US"/>
            </w:rPr>
            <w:fldChar w:fldCharType="begin"/>
          </w:r>
          <w:r w:rsidR="00953BBD" w:rsidRPr="001931D6">
            <w:instrText xml:space="preserve"> CITATION Tal05 \l 9226 </w:instrText>
          </w:r>
          <w:r w:rsidR="00953BBD" w:rsidRPr="001D7FF5">
            <w:rPr>
              <w:lang w:val="en-US"/>
            </w:rPr>
            <w:fldChar w:fldCharType="separate"/>
          </w:r>
          <w:r w:rsidR="00953BBD" w:rsidRPr="001931D6">
            <w:t>(Talluri &amp; Van Ryzin, 2005)</w:t>
          </w:r>
          <w:r w:rsidR="00953BBD" w:rsidRPr="001D7FF5">
            <w:rPr>
              <w:lang w:val="en-US"/>
            </w:rPr>
            <w:fldChar w:fldCharType="end"/>
          </w:r>
        </w:sdtContent>
      </w:sdt>
      <w:r w:rsidR="00953BBD" w:rsidRPr="001931D6">
        <w:t xml:space="preserve"> argumentan que un modelo quantity-based opera bajo el supuesto de controlar la cantidad vendida a los diferentes segmentos de clientes, lo que puede llevar a menos ventas por la limitación de la oferta. Por otro lado, si se tiene flexibilidad con los precios se puede controlar la demanda de una manera </w:t>
      </w:r>
      <w:r w:rsidR="00A85002" w:rsidRPr="001931D6">
        <w:t>más rentable</w:t>
      </w:r>
      <w:r w:rsidR="009E088E" w:rsidRPr="001931D6">
        <w:t xml:space="preserve">, especialmente en ambientes dinámicos donde la cantidad demanda puede cambiar teniendo un precio constante </w:t>
      </w:r>
      <w:sdt>
        <w:sdtPr>
          <w:rPr>
            <w:lang w:val="en-US"/>
          </w:rPr>
          <w:id w:val="1835416539"/>
          <w:citation/>
        </w:sdtPr>
        <w:sdtContent>
          <w:r w:rsidR="00763AA5" w:rsidRPr="001D7FF5">
            <w:rPr>
              <w:lang w:val="en-US"/>
            </w:rPr>
            <w:fldChar w:fldCharType="begin"/>
          </w:r>
          <w:r w:rsidR="00763AA5" w:rsidRPr="001931D6">
            <w:instrText xml:space="preserve"> CITATION Bal90 \l 9226 </w:instrText>
          </w:r>
          <w:r w:rsidR="00763AA5" w:rsidRPr="001D7FF5">
            <w:rPr>
              <w:lang w:val="en-US"/>
            </w:rPr>
            <w:fldChar w:fldCharType="separate"/>
          </w:r>
          <w:r w:rsidR="00763AA5" w:rsidRPr="001931D6">
            <w:t>(Balvers &amp; Cosimano, 1990)</w:t>
          </w:r>
          <w:r w:rsidR="00763AA5" w:rsidRPr="001D7FF5">
            <w:rPr>
              <w:lang w:val="en-US"/>
            </w:rPr>
            <w:fldChar w:fldCharType="end"/>
          </w:r>
        </w:sdtContent>
      </w:sdt>
      <w:r w:rsidR="00A85002" w:rsidRPr="001931D6">
        <w:t>.</w:t>
      </w:r>
    </w:p>
    <w:p w14:paraId="20E1E71F" w14:textId="20548F85" w:rsidR="00130E06" w:rsidRPr="001931D6" w:rsidRDefault="00130E06" w:rsidP="00130E06">
      <w:pPr>
        <w:jc w:val="both"/>
      </w:pPr>
      <w:r w:rsidRPr="001931D6">
        <w:t xml:space="preserve">En la actualidad, Avianca Holdings cuenta con un sistema de Revenue Management de tipo quantity-based que determina la disponibilidad de cada O&amp;D y por ende el precio de cada uno de los tiquetes. </w:t>
      </w:r>
      <w:r w:rsidR="00C46248" w:rsidRPr="001931D6">
        <w:t>L</w:t>
      </w:r>
      <w:r w:rsidRPr="001931D6">
        <w:t xml:space="preserve">os especialistas del área de Demanda que, basándose especialmente en conocimiento previo sobre el mercado, realizan influencias al sistema para modificar la estimación de acuerdo a movimientos del mercado que el sistema no puede capturar o que se demora en tenerlos en cuenta para incorporarlos en la optimización. </w:t>
      </w:r>
      <w:r w:rsidR="00C46248" w:rsidRPr="001931D6">
        <w:t>Actualmente, l</w:t>
      </w:r>
      <w:r w:rsidRPr="001931D6">
        <w:t xml:space="preserve">os especialistas no cuentan con una herramienta de Dynamic Pricing y toman sus decisiones basados en los resultados de años pasados. Sin embargo, estos resultados no siempre son los más apropiados para tomar decisiones ya que en primer lugar, las condiciones del mercado varían de año a año, y en segundo lugar, no se llega a saber a ciencia cierta si la estrategia de los años pasados fue la correcta. </w:t>
      </w:r>
    </w:p>
    <w:p w14:paraId="45C0013A" w14:textId="0531198B" w:rsidR="00A130A1" w:rsidRPr="001931D6" w:rsidRDefault="00504357" w:rsidP="006330EC">
      <w:pPr>
        <w:jc w:val="both"/>
      </w:pPr>
      <w:r w:rsidRPr="001931D6">
        <w:t>Teniendo en cuenta lo descrito anteriormente</w:t>
      </w:r>
      <w:r w:rsidR="008A044E" w:rsidRPr="001931D6">
        <w:t>,</w:t>
      </w:r>
      <w:r w:rsidRPr="001931D6">
        <w:t xml:space="preserve"> es </w:t>
      </w:r>
      <w:r w:rsidR="008A044E" w:rsidRPr="001931D6">
        <w:t>importante</w:t>
      </w:r>
      <w:r w:rsidRPr="001931D6">
        <w:t xml:space="preserve"> poder </w:t>
      </w:r>
      <w:r w:rsidR="008A044E" w:rsidRPr="001931D6">
        <w:t>contar con</w:t>
      </w:r>
      <w:r w:rsidRPr="001931D6">
        <w:t xml:space="preserve"> un</w:t>
      </w:r>
      <w:r w:rsidR="006330EC" w:rsidRPr="001931D6">
        <w:t>a herramienta de</w:t>
      </w:r>
      <w:r w:rsidRPr="001931D6">
        <w:t xml:space="preserve"> Dynamic Pricing con </w:t>
      </w:r>
      <w:r w:rsidR="00C46248" w:rsidRPr="001931D6">
        <w:t>la</w:t>
      </w:r>
      <w:r w:rsidRPr="001931D6">
        <w:t xml:space="preserve"> que los especialistas puedan tomar decisiones acertadas y funda</w:t>
      </w:r>
      <w:r w:rsidR="006330EC" w:rsidRPr="001931D6">
        <w:t>mentadas en hechos y datos analíticos</w:t>
      </w:r>
      <w:r w:rsidR="009C6E21" w:rsidRPr="001931D6">
        <w:t>, ya que no se cuen</w:t>
      </w:r>
      <w:r w:rsidR="00C46248" w:rsidRPr="001931D6">
        <w:t>ta con alguna herramienta que dé</w:t>
      </w:r>
      <w:r w:rsidR="009C6E21" w:rsidRPr="001931D6">
        <w:t xml:space="preserve"> soporte en la toma de decisiones a la hora de realizar influencias</w:t>
      </w:r>
      <w:r w:rsidR="006330EC" w:rsidRPr="001931D6">
        <w:t>.</w:t>
      </w:r>
      <w:r w:rsidR="0073286C" w:rsidRPr="001931D6">
        <w:t xml:space="preserve"> </w:t>
      </w:r>
      <w:r w:rsidR="00A40470" w:rsidRPr="001931D6">
        <w:t xml:space="preserve">Es importante aclarar que esta herramienta </w:t>
      </w:r>
      <w:r w:rsidR="00C46248" w:rsidRPr="001931D6">
        <w:t>será</w:t>
      </w:r>
      <w:r w:rsidR="00A40470" w:rsidRPr="001931D6">
        <w:t xml:space="preserve"> de soporte y no se piensa como un reemplazo de los sistemas actuales, por el contrario, la idea es que se logren combinar las dos estrategias</w:t>
      </w:r>
      <w:r w:rsidR="00C46248" w:rsidRPr="001931D6">
        <w:t>.</w:t>
      </w:r>
      <w:r w:rsidR="00A40470" w:rsidRPr="001931D6">
        <w:t xml:space="preserve"> </w:t>
      </w:r>
      <w:r w:rsidR="00C46248" w:rsidRPr="001931D6">
        <w:t>El</w:t>
      </w:r>
      <w:r w:rsidR="00A40470" w:rsidRPr="001931D6">
        <w:t xml:space="preserve"> área de Demanda es la encargada de </w:t>
      </w:r>
      <w:r w:rsidR="00F64CB9" w:rsidRPr="001931D6">
        <w:t>llevar esto a cabo</w:t>
      </w:r>
      <w:r w:rsidR="00A40470" w:rsidRPr="001931D6">
        <w:t>.</w:t>
      </w:r>
    </w:p>
    <w:p w14:paraId="0815E1AC" w14:textId="77777777" w:rsidR="00A52E6F" w:rsidRPr="004B220B" w:rsidRDefault="00A52E6F" w:rsidP="00A52E6F">
      <w:pPr>
        <w:pStyle w:val="Heading3"/>
        <w:rPr>
          <w:color w:val="FF0000"/>
        </w:rPr>
      </w:pPr>
      <w:r w:rsidRPr="004B220B">
        <w:rPr>
          <w:color w:val="FF0000"/>
        </w:rPr>
        <w:t>Business Objectives</w:t>
      </w:r>
    </w:p>
    <w:p w14:paraId="55C21582" w14:textId="13B5B640" w:rsidR="00CF6C82" w:rsidRPr="001931D6" w:rsidRDefault="00CF6C82" w:rsidP="001D7FF5">
      <w:pPr>
        <w:jc w:val="both"/>
      </w:pPr>
      <w:r w:rsidRPr="001931D6">
        <w:t xml:space="preserve">Por lo tanto, la presente investigación tiene como </w:t>
      </w:r>
      <w:r w:rsidRPr="001931D6">
        <w:rPr>
          <w:b/>
        </w:rPr>
        <w:t>objetivo</w:t>
      </w:r>
      <w:r w:rsidRPr="001931D6">
        <w:t xml:space="preserve"> construir un modelo de Dynamic Pricing que tenga como componentes principales la estimación correcta de la demanda dado un precio y un modelo de programación dinámica. Este modelo tiene el propósito de desarrollar una herramienta que represente como los clientes toman decisiones en el ambiente actual, determinando que precios ofrecer en el mercado para maximizar los ingresos. </w:t>
      </w:r>
    </w:p>
    <w:p w14:paraId="18D9A715" w14:textId="625F5D02" w:rsidR="00D8621E" w:rsidRPr="001931D6" w:rsidRDefault="00D8621E" w:rsidP="001D7FF5">
      <w:pPr>
        <w:jc w:val="both"/>
      </w:pPr>
      <w:r w:rsidRPr="001931D6">
        <w:t xml:space="preserve">También se </w:t>
      </w:r>
      <w:r w:rsidR="003A7917" w:rsidRPr="001931D6">
        <w:t>dará</w:t>
      </w:r>
      <w:r w:rsidRPr="001931D6">
        <w:t xml:space="preserve"> respuesta a las siguientes preguntas:</w:t>
      </w:r>
    </w:p>
    <w:p w14:paraId="704602EB" w14:textId="0B209D92" w:rsidR="00460AB3" w:rsidRDefault="00F44D6D" w:rsidP="001D7FF5">
      <w:pPr>
        <w:jc w:val="both"/>
      </w:pPr>
      <w:r w:rsidRPr="001931D6">
        <w:t xml:space="preserve">¿Cuáles son las variables más importantes que influyen en la demanda que se deben tener en cuenta para análisis y estrategias futuras de venta? </w:t>
      </w:r>
    </w:p>
    <w:p w14:paraId="442E7DEB" w14:textId="3D7268ED" w:rsidR="00037586" w:rsidRDefault="00037586" w:rsidP="00037586">
      <w:pPr>
        <w:jc w:val="both"/>
      </w:pPr>
      <w:r>
        <w:t>¿Cuál es el precio disponible óptimo al que debe venderse un tiquete según su anticipación de compra?</w:t>
      </w:r>
    </w:p>
    <w:p w14:paraId="70609484" w14:textId="77777777" w:rsidR="00037586" w:rsidRPr="001931D6" w:rsidRDefault="00037586" w:rsidP="001D7FF5">
      <w:pPr>
        <w:jc w:val="both"/>
      </w:pPr>
    </w:p>
    <w:p w14:paraId="7BAE142F" w14:textId="77777777" w:rsidR="005F02DC" w:rsidRPr="004B220B" w:rsidRDefault="005F02DC" w:rsidP="005F02DC">
      <w:pPr>
        <w:pStyle w:val="Heading3"/>
        <w:rPr>
          <w:color w:val="FF0000"/>
        </w:rPr>
      </w:pPr>
      <w:r w:rsidRPr="004B220B">
        <w:rPr>
          <w:color w:val="FF0000"/>
        </w:rPr>
        <w:lastRenderedPageBreak/>
        <w:t>Data Mining Goals</w:t>
      </w:r>
    </w:p>
    <w:p w14:paraId="3A951CD5" w14:textId="77777777" w:rsidR="00EF456A" w:rsidRDefault="00EF456A" w:rsidP="00583E4B">
      <w:pPr>
        <w:autoSpaceDE w:val="0"/>
        <w:autoSpaceDN w:val="0"/>
        <w:adjustRightInd w:val="0"/>
        <w:spacing w:after="0" w:line="240" w:lineRule="auto"/>
        <w:jc w:val="both"/>
        <w:rPr>
          <w:rFonts w:asciiTheme="majorHAnsi" w:hAnsiTheme="majorHAnsi"/>
          <w:sz w:val="24"/>
          <w:szCs w:val="24"/>
        </w:rPr>
      </w:pPr>
    </w:p>
    <w:p w14:paraId="76031BFF" w14:textId="77777777" w:rsidR="00CA6901" w:rsidRPr="001931D6" w:rsidRDefault="00DC6C65" w:rsidP="001D7FF5">
      <w:r w:rsidRPr="001931D6">
        <w:t>Para lograr el objetivo principal, es necesario</w:t>
      </w:r>
      <w:r w:rsidR="00CA6901" w:rsidRPr="001931D6">
        <w:t>:</w:t>
      </w:r>
    </w:p>
    <w:p w14:paraId="0A210564" w14:textId="77777777" w:rsidR="00CA6901" w:rsidRPr="001D7FF5" w:rsidRDefault="00CA6901" w:rsidP="00CA6901">
      <w:pPr>
        <w:pStyle w:val="ListParagraph"/>
        <w:numPr>
          <w:ilvl w:val="0"/>
          <w:numId w:val="7"/>
        </w:numPr>
        <w:autoSpaceDE w:val="0"/>
        <w:autoSpaceDN w:val="0"/>
        <w:adjustRightInd w:val="0"/>
        <w:spacing w:after="0" w:line="240" w:lineRule="auto"/>
        <w:jc w:val="both"/>
      </w:pPr>
      <w:r w:rsidRPr="001D7FF5">
        <w:t>E</w:t>
      </w:r>
      <w:r w:rsidR="00983091" w:rsidRPr="001D7FF5">
        <w:t xml:space="preserve">stimar la curva de la demanda dado un nivel de agregación, que tenga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83091" w:rsidRPr="001D7FF5">
        <w:rPr>
          <w:rFonts w:eastAsiaTheme="minorEastAsia"/>
        </w:rPr>
        <w:t xml:space="preserve"> de mínimo 65%. </w:t>
      </w:r>
    </w:p>
    <w:p w14:paraId="1402823E" w14:textId="75A54B72" w:rsidR="00EF456A" w:rsidRPr="001D7FF5" w:rsidRDefault="00CA6901" w:rsidP="00CA6901">
      <w:pPr>
        <w:pStyle w:val="ListParagraph"/>
        <w:numPr>
          <w:ilvl w:val="0"/>
          <w:numId w:val="7"/>
        </w:numPr>
        <w:autoSpaceDE w:val="0"/>
        <w:autoSpaceDN w:val="0"/>
        <w:adjustRightInd w:val="0"/>
        <w:spacing w:after="0" w:line="240" w:lineRule="auto"/>
        <w:jc w:val="both"/>
      </w:pPr>
      <w:r w:rsidRPr="001D7FF5">
        <w:rPr>
          <w:rFonts w:eastAsiaTheme="minorEastAsia"/>
        </w:rPr>
        <w:t>F</w:t>
      </w:r>
      <w:r w:rsidR="00983091" w:rsidRPr="001D7FF5">
        <w:rPr>
          <w:rFonts w:eastAsiaTheme="minorEastAsia"/>
        </w:rPr>
        <w:t xml:space="preserve">ormular un Dynamic Programming determinístico que se alimente del output de la estimación de la curva de demanda </w:t>
      </w:r>
      <w:r w:rsidR="00037586">
        <w:rPr>
          <w:rFonts w:eastAsiaTheme="minorEastAsia"/>
        </w:rPr>
        <w:t>y otorgue el precio óptimo al que debe venderse</w:t>
      </w:r>
    </w:p>
    <w:p w14:paraId="5A78AB88" w14:textId="06734B66" w:rsidR="00EF456A" w:rsidRPr="00C46248" w:rsidRDefault="00EF456A" w:rsidP="00583E4B">
      <w:pPr>
        <w:autoSpaceDE w:val="0"/>
        <w:autoSpaceDN w:val="0"/>
        <w:adjustRightInd w:val="0"/>
        <w:spacing w:after="0" w:line="240" w:lineRule="auto"/>
        <w:jc w:val="both"/>
        <w:rPr>
          <w:rFonts w:asciiTheme="majorHAnsi" w:hAnsiTheme="majorHAnsi"/>
          <w:color w:val="FF0000"/>
          <w:sz w:val="24"/>
          <w:szCs w:val="24"/>
        </w:rPr>
      </w:pPr>
    </w:p>
    <w:p w14:paraId="50A1A188" w14:textId="77777777" w:rsidR="00DC6C65" w:rsidRPr="00C46248" w:rsidRDefault="00DC6C65" w:rsidP="00DC6C65">
      <w:pPr>
        <w:autoSpaceDE w:val="0"/>
        <w:autoSpaceDN w:val="0"/>
        <w:adjustRightInd w:val="0"/>
        <w:spacing w:after="0" w:line="240" w:lineRule="auto"/>
        <w:rPr>
          <w:rFonts w:asciiTheme="majorHAnsi" w:hAnsiTheme="majorHAnsi"/>
          <w:sz w:val="24"/>
          <w:szCs w:val="24"/>
        </w:rPr>
      </w:pPr>
    </w:p>
    <w:p w14:paraId="72DD19A8" w14:textId="77777777" w:rsidR="005F02DC" w:rsidRPr="004B220B" w:rsidRDefault="005F02DC" w:rsidP="005F02DC">
      <w:pPr>
        <w:pStyle w:val="Heading3"/>
        <w:rPr>
          <w:color w:val="FF0000"/>
          <w:lang w:val="en-US"/>
        </w:rPr>
      </w:pPr>
      <w:r w:rsidRPr="004B220B">
        <w:rPr>
          <w:color w:val="FF0000"/>
          <w:lang w:val="en-US"/>
        </w:rPr>
        <w:t>Project Plan</w:t>
      </w:r>
    </w:p>
    <w:p w14:paraId="6DAA7A64" w14:textId="77777777" w:rsidR="002D3427" w:rsidRDefault="002D3427" w:rsidP="005F02DC">
      <w:pPr>
        <w:pStyle w:val="ListParagraph"/>
        <w:autoSpaceDE w:val="0"/>
        <w:autoSpaceDN w:val="0"/>
        <w:adjustRightInd w:val="0"/>
        <w:spacing w:after="0" w:line="240" w:lineRule="auto"/>
        <w:rPr>
          <w:rFonts w:ascii="MetaNormalLF-Roman" w:hAnsi="MetaNormalLF-Roman" w:cs="MetaNormalLF-Roman"/>
          <w:sz w:val="17"/>
          <w:szCs w:val="17"/>
          <w:lang w:val="en-US"/>
        </w:rPr>
      </w:pPr>
    </w:p>
    <w:tbl>
      <w:tblPr>
        <w:tblW w:w="9289" w:type="dxa"/>
        <w:jc w:val="center"/>
        <w:tblCellMar>
          <w:left w:w="70" w:type="dxa"/>
          <w:right w:w="70" w:type="dxa"/>
        </w:tblCellMar>
        <w:tblLook w:val="04A0" w:firstRow="1" w:lastRow="0" w:firstColumn="1" w:lastColumn="0" w:noHBand="0" w:noVBand="1"/>
      </w:tblPr>
      <w:tblGrid>
        <w:gridCol w:w="610"/>
        <w:gridCol w:w="3528"/>
        <w:gridCol w:w="11"/>
        <w:gridCol w:w="1360"/>
        <w:gridCol w:w="1360"/>
        <w:gridCol w:w="2420"/>
      </w:tblGrid>
      <w:tr w:rsidR="004C038A" w:rsidRPr="00F44D6D" w14:paraId="56697158" w14:textId="77777777" w:rsidTr="004C038A">
        <w:trPr>
          <w:trHeight w:val="309"/>
          <w:jc w:val="center"/>
        </w:trPr>
        <w:tc>
          <w:tcPr>
            <w:tcW w:w="61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F57F79F" w14:textId="09F04E27" w:rsidR="00F44D6D" w:rsidRPr="00614380" w:rsidRDefault="00B53E57" w:rsidP="00F44D6D">
            <w:pPr>
              <w:spacing w:after="0" w:line="240" w:lineRule="auto"/>
              <w:jc w:val="center"/>
              <w:rPr>
                <w:rFonts w:ascii="Cambria" w:eastAsia="Times New Roman" w:hAnsi="Cambria" w:cs="Times New Roman"/>
                <w:b/>
                <w:bCs/>
                <w:color w:val="FFFFFF"/>
                <w:lang w:eastAsia="es-CO"/>
              </w:rPr>
            </w:pPr>
            <w:r>
              <w:rPr>
                <w:rFonts w:ascii="Cambria" w:eastAsia="Times New Roman" w:hAnsi="Cambria" w:cs="Times New Roman"/>
                <w:b/>
                <w:bCs/>
                <w:color w:val="FFFFFF"/>
                <w:lang w:eastAsia="es-CO"/>
              </w:rPr>
              <w:t>Fase</w:t>
            </w:r>
          </w:p>
        </w:tc>
        <w:tc>
          <w:tcPr>
            <w:tcW w:w="3528" w:type="dxa"/>
            <w:tcBorders>
              <w:top w:val="single" w:sz="4" w:space="0" w:color="auto"/>
              <w:left w:val="nil"/>
              <w:bottom w:val="single" w:sz="4" w:space="0" w:color="auto"/>
              <w:right w:val="single" w:sz="4" w:space="0" w:color="auto"/>
            </w:tcBorders>
            <w:shd w:val="clear" w:color="000000" w:fill="000000"/>
            <w:noWrap/>
            <w:vAlign w:val="center"/>
            <w:hideMark/>
          </w:tcPr>
          <w:p w14:paraId="2CC364EE" w14:textId="1BEC7B6D" w:rsidR="00F44D6D" w:rsidRPr="00614380" w:rsidRDefault="00B53E57" w:rsidP="00F44D6D">
            <w:pPr>
              <w:spacing w:after="0" w:line="240" w:lineRule="auto"/>
              <w:jc w:val="center"/>
              <w:rPr>
                <w:rFonts w:ascii="Cambria" w:eastAsia="Times New Roman" w:hAnsi="Cambria" w:cs="Times New Roman"/>
                <w:b/>
                <w:bCs/>
                <w:color w:val="FFFFFF"/>
                <w:lang w:eastAsia="es-CO"/>
              </w:rPr>
            </w:pPr>
            <w:r>
              <w:rPr>
                <w:rFonts w:ascii="Cambria" w:eastAsia="Times New Roman" w:hAnsi="Cambria" w:cs="Times New Roman"/>
                <w:b/>
                <w:bCs/>
                <w:color w:val="FFFFFF"/>
                <w:lang w:eastAsia="es-CO"/>
              </w:rPr>
              <w:t>Actividad</w:t>
            </w:r>
          </w:p>
        </w:tc>
        <w:tc>
          <w:tcPr>
            <w:tcW w:w="1371"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5F03D3F4" w14:textId="0C9B8082" w:rsidR="00F44D6D" w:rsidRPr="00614380" w:rsidRDefault="00B53E57" w:rsidP="00F44D6D">
            <w:pPr>
              <w:spacing w:after="0" w:line="240" w:lineRule="auto"/>
              <w:jc w:val="center"/>
              <w:rPr>
                <w:rFonts w:ascii="Cambria" w:eastAsia="Times New Roman" w:hAnsi="Cambria" w:cs="Times New Roman"/>
                <w:b/>
                <w:bCs/>
                <w:color w:val="FFFFFF"/>
                <w:lang w:eastAsia="es-CO"/>
              </w:rPr>
            </w:pPr>
            <w:r>
              <w:rPr>
                <w:rFonts w:ascii="Cambria" w:eastAsia="Times New Roman" w:hAnsi="Cambria" w:cs="Times New Roman"/>
                <w:b/>
                <w:bCs/>
                <w:color w:val="FFFFFF"/>
                <w:lang w:eastAsia="es-CO"/>
              </w:rPr>
              <w:t>Fecha Inicio</w:t>
            </w:r>
          </w:p>
        </w:tc>
        <w:tc>
          <w:tcPr>
            <w:tcW w:w="1360" w:type="dxa"/>
            <w:tcBorders>
              <w:top w:val="single" w:sz="4" w:space="0" w:color="auto"/>
              <w:left w:val="nil"/>
              <w:bottom w:val="single" w:sz="4" w:space="0" w:color="auto"/>
              <w:right w:val="single" w:sz="4" w:space="0" w:color="auto"/>
            </w:tcBorders>
            <w:shd w:val="clear" w:color="000000" w:fill="000000"/>
            <w:noWrap/>
            <w:vAlign w:val="center"/>
            <w:hideMark/>
          </w:tcPr>
          <w:p w14:paraId="30E71B26" w14:textId="71D0AF36" w:rsidR="00F44D6D" w:rsidRPr="00614380" w:rsidRDefault="00B53E57" w:rsidP="00F44D6D">
            <w:pPr>
              <w:spacing w:after="0" w:line="240" w:lineRule="auto"/>
              <w:jc w:val="center"/>
              <w:rPr>
                <w:rFonts w:ascii="Cambria" w:eastAsia="Times New Roman" w:hAnsi="Cambria" w:cs="Times New Roman"/>
                <w:b/>
                <w:bCs/>
                <w:color w:val="FFFFFF"/>
                <w:lang w:eastAsia="es-CO"/>
              </w:rPr>
            </w:pPr>
            <w:r>
              <w:rPr>
                <w:rFonts w:ascii="Cambria" w:eastAsia="Times New Roman" w:hAnsi="Cambria" w:cs="Times New Roman"/>
                <w:b/>
                <w:bCs/>
                <w:color w:val="FFFFFF"/>
                <w:lang w:eastAsia="es-CO"/>
              </w:rPr>
              <w:t>Fecha Fin</w:t>
            </w:r>
          </w:p>
        </w:tc>
        <w:tc>
          <w:tcPr>
            <w:tcW w:w="2420" w:type="dxa"/>
            <w:tcBorders>
              <w:top w:val="single" w:sz="4" w:space="0" w:color="auto"/>
              <w:left w:val="nil"/>
              <w:bottom w:val="single" w:sz="4" w:space="0" w:color="auto"/>
              <w:right w:val="single" w:sz="4" w:space="0" w:color="auto"/>
            </w:tcBorders>
            <w:shd w:val="clear" w:color="000000" w:fill="000000"/>
            <w:noWrap/>
            <w:vAlign w:val="center"/>
            <w:hideMark/>
          </w:tcPr>
          <w:p w14:paraId="2D093CAD" w14:textId="133D812D" w:rsidR="00F44D6D" w:rsidRPr="00614380" w:rsidRDefault="00B53E57" w:rsidP="00F44D6D">
            <w:pPr>
              <w:spacing w:after="0" w:line="240" w:lineRule="auto"/>
              <w:jc w:val="center"/>
              <w:rPr>
                <w:rFonts w:ascii="Cambria" w:eastAsia="Times New Roman" w:hAnsi="Cambria" w:cs="Times New Roman"/>
                <w:b/>
                <w:bCs/>
                <w:color w:val="FFFFFF"/>
                <w:lang w:eastAsia="es-CO"/>
              </w:rPr>
            </w:pPr>
            <w:r>
              <w:rPr>
                <w:rFonts w:ascii="Cambria" w:eastAsia="Times New Roman" w:hAnsi="Cambria" w:cs="Times New Roman"/>
                <w:b/>
                <w:bCs/>
                <w:color w:val="FFFFFF"/>
                <w:lang w:eastAsia="es-CO"/>
              </w:rPr>
              <w:t>Entregable</w:t>
            </w:r>
          </w:p>
        </w:tc>
      </w:tr>
      <w:tr w:rsidR="004C038A" w:rsidRPr="00F44D6D" w14:paraId="65B51670" w14:textId="77777777" w:rsidTr="004C038A">
        <w:trPr>
          <w:trHeight w:val="309"/>
          <w:jc w:val="center"/>
        </w:trPr>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262E1529" w14:textId="77777777" w:rsidR="00F44D6D" w:rsidRPr="00614380" w:rsidRDefault="00F44D6D" w:rsidP="00F44D6D">
            <w:pPr>
              <w:spacing w:after="0" w:line="240" w:lineRule="auto"/>
              <w:jc w:val="center"/>
              <w:rPr>
                <w:rFonts w:ascii="Cambria" w:eastAsia="Times New Roman" w:hAnsi="Cambria" w:cs="Times New Roman"/>
                <w:b/>
                <w:bCs/>
                <w:color w:val="000000"/>
                <w:lang w:eastAsia="es-CO"/>
              </w:rPr>
            </w:pPr>
            <w:r w:rsidRPr="00614380">
              <w:rPr>
                <w:rFonts w:ascii="Cambria" w:eastAsia="Times New Roman" w:hAnsi="Cambria" w:cs="Times New Roman"/>
                <w:b/>
                <w:bCs/>
                <w:color w:val="000000"/>
                <w:lang w:eastAsia="es-CO"/>
              </w:rPr>
              <w:t>1</w:t>
            </w:r>
          </w:p>
        </w:tc>
        <w:tc>
          <w:tcPr>
            <w:tcW w:w="3539" w:type="dxa"/>
            <w:gridSpan w:val="2"/>
            <w:tcBorders>
              <w:top w:val="nil"/>
              <w:left w:val="nil"/>
              <w:bottom w:val="single" w:sz="4" w:space="0" w:color="auto"/>
              <w:right w:val="single" w:sz="4" w:space="0" w:color="auto"/>
            </w:tcBorders>
            <w:shd w:val="clear" w:color="auto" w:fill="auto"/>
            <w:noWrap/>
            <w:vAlign w:val="center"/>
            <w:hideMark/>
          </w:tcPr>
          <w:p w14:paraId="50EE97B7"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Descripción del problema</w:t>
            </w:r>
          </w:p>
        </w:tc>
        <w:tc>
          <w:tcPr>
            <w:tcW w:w="1360" w:type="dxa"/>
            <w:tcBorders>
              <w:top w:val="nil"/>
              <w:left w:val="nil"/>
              <w:bottom w:val="single" w:sz="4" w:space="0" w:color="auto"/>
              <w:right w:val="single" w:sz="4" w:space="0" w:color="auto"/>
            </w:tcBorders>
            <w:shd w:val="clear" w:color="auto" w:fill="auto"/>
            <w:noWrap/>
            <w:vAlign w:val="center"/>
            <w:hideMark/>
          </w:tcPr>
          <w:p w14:paraId="6C3F2ECE"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01/09/2016</w:t>
            </w:r>
          </w:p>
        </w:tc>
        <w:tc>
          <w:tcPr>
            <w:tcW w:w="1360" w:type="dxa"/>
            <w:tcBorders>
              <w:top w:val="nil"/>
              <w:left w:val="nil"/>
              <w:bottom w:val="single" w:sz="4" w:space="0" w:color="auto"/>
              <w:right w:val="single" w:sz="4" w:space="0" w:color="auto"/>
            </w:tcBorders>
            <w:shd w:val="clear" w:color="auto" w:fill="auto"/>
            <w:noWrap/>
            <w:vAlign w:val="center"/>
            <w:hideMark/>
          </w:tcPr>
          <w:p w14:paraId="4EF3812F"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09/09/2016</w:t>
            </w:r>
          </w:p>
        </w:tc>
        <w:tc>
          <w:tcPr>
            <w:tcW w:w="2420" w:type="dxa"/>
            <w:tcBorders>
              <w:top w:val="nil"/>
              <w:left w:val="nil"/>
              <w:bottom w:val="single" w:sz="4" w:space="0" w:color="auto"/>
              <w:right w:val="single" w:sz="4" w:space="0" w:color="auto"/>
            </w:tcBorders>
            <w:shd w:val="clear" w:color="auto" w:fill="auto"/>
            <w:noWrap/>
            <w:vAlign w:val="center"/>
            <w:hideMark/>
          </w:tcPr>
          <w:p w14:paraId="6EAFB4B9"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Documento</w:t>
            </w:r>
          </w:p>
        </w:tc>
      </w:tr>
      <w:tr w:rsidR="004C038A" w:rsidRPr="00F44D6D" w14:paraId="16D08F5B" w14:textId="77777777" w:rsidTr="004C038A">
        <w:trPr>
          <w:trHeight w:val="309"/>
          <w:jc w:val="center"/>
        </w:trPr>
        <w:tc>
          <w:tcPr>
            <w:tcW w:w="610" w:type="dxa"/>
            <w:vMerge/>
            <w:tcBorders>
              <w:top w:val="nil"/>
              <w:left w:val="single" w:sz="4" w:space="0" w:color="auto"/>
              <w:bottom w:val="single" w:sz="4" w:space="0" w:color="auto"/>
              <w:right w:val="single" w:sz="4" w:space="0" w:color="auto"/>
            </w:tcBorders>
            <w:vAlign w:val="center"/>
            <w:hideMark/>
          </w:tcPr>
          <w:p w14:paraId="6F2AC2FE" w14:textId="77777777" w:rsidR="00F44D6D" w:rsidRPr="00614380" w:rsidRDefault="00F44D6D" w:rsidP="00F44D6D">
            <w:pPr>
              <w:spacing w:after="0" w:line="240" w:lineRule="auto"/>
              <w:rPr>
                <w:rFonts w:ascii="Cambria" w:eastAsia="Times New Roman" w:hAnsi="Cambria" w:cs="Times New Roman"/>
                <w:b/>
                <w:bCs/>
                <w:color w:val="000000"/>
                <w:lang w:eastAsia="es-CO"/>
              </w:rPr>
            </w:pPr>
          </w:p>
        </w:tc>
        <w:tc>
          <w:tcPr>
            <w:tcW w:w="3539" w:type="dxa"/>
            <w:gridSpan w:val="2"/>
            <w:tcBorders>
              <w:top w:val="nil"/>
              <w:left w:val="nil"/>
              <w:bottom w:val="single" w:sz="4" w:space="0" w:color="auto"/>
              <w:right w:val="single" w:sz="4" w:space="0" w:color="auto"/>
            </w:tcBorders>
            <w:shd w:val="clear" w:color="auto" w:fill="auto"/>
            <w:noWrap/>
            <w:vAlign w:val="center"/>
            <w:hideMark/>
          </w:tcPr>
          <w:p w14:paraId="56877139"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Revisión Bibliográfica</w:t>
            </w:r>
          </w:p>
        </w:tc>
        <w:tc>
          <w:tcPr>
            <w:tcW w:w="1360" w:type="dxa"/>
            <w:tcBorders>
              <w:top w:val="nil"/>
              <w:left w:val="nil"/>
              <w:bottom w:val="single" w:sz="4" w:space="0" w:color="auto"/>
              <w:right w:val="single" w:sz="4" w:space="0" w:color="auto"/>
            </w:tcBorders>
            <w:shd w:val="clear" w:color="auto" w:fill="auto"/>
            <w:noWrap/>
            <w:vAlign w:val="center"/>
            <w:hideMark/>
          </w:tcPr>
          <w:p w14:paraId="250F87BA"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12/09/2016</w:t>
            </w:r>
          </w:p>
        </w:tc>
        <w:tc>
          <w:tcPr>
            <w:tcW w:w="1360" w:type="dxa"/>
            <w:tcBorders>
              <w:top w:val="nil"/>
              <w:left w:val="nil"/>
              <w:bottom w:val="single" w:sz="4" w:space="0" w:color="auto"/>
              <w:right w:val="single" w:sz="4" w:space="0" w:color="auto"/>
            </w:tcBorders>
            <w:shd w:val="clear" w:color="auto" w:fill="auto"/>
            <w:noWrap/>
            <w:vAlign w:val="center"/>
            <w:hideMark/>
          </w:tcPr>
          <w:p w14:paraId="5FD6B340"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16/09/2016</w:t>
            </w:r>
          </w:p>
        </w:tc>
        <w:tc>
          <w:tcPr>
            <w:tcW w:w="2420" w:type="dxa"/>
            <w:tcBorders>
              <w:top w:val="nil"/>
              <w:left w:val="nil"/>
              <w:bottom w:val="single" w:sz="4" w:space="0" w:color="auto"/>
              <w:right w:val="single" w:sz="4" w:space="0" w:color="auto"/>
            </w:tcBorders>
            <w:shd w:val="clear" w:color="auto" w:fill="auto"/>
            <w:noWrap/>
            <w:vAlign w:val="center"/>
            <w:hideMark/>
          </w:tcPr>
          <w:p w14:paraId="4AA77F6F"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Documento</w:t>
            </w:r>
          </w:p>
        </w:tc>
      </w:tr>
      <w:tr w:rsidR="004C038A" w:rsidRPr="00F44D6D" w14:paraId="0C82BCA7" w14:textId="77777777" w:rsidTr="004C038A">
        <w:trPr>
          <w:trHeight w:val="309"/>
          <w:jc w:val="center"/>
        </w:trPr>
        <w:tc>
          <w:tcPr>
            <w:tcW w:w="610" w:type="dxa"/>
            <w:vMerge/>
            <w:tcBorders>
              <w:top w:val="nil"/>
              <w:left w:val="single" w:sz="4" w:space="0" w:color="auto"/>
              <w:bottom w:val="single" w:sz="4" w:space="0" w:color="auto"/>
              <w:right w:val="single" w:sz="4" w:space="0" w:color="auto"/>
            </w:tcBorders>
            <w:vAlign w:val="center"/>
            <w:hideMark/>
          </w:tcPr>
          <w:p w14:paraId="5A185B37" w14:textId="77777777" w:rsidR="00F44D6D" w:rsidRPr="00614380" w:rsidRDefault="00F44D6D" w:rsidP="00F44D6D">
            <w:pPr>
              <w:spacing w:after="0" w:line="240" w:lineRule="auto"/>
              <w:rPr>
                <w:rFonts w:ascii="Cambria" w:eastAsia="Times New Roman" w:hAnsi="Cambria" w:cs="Times New Roman"/>
                <w:b/>
                <w:bCs/>
                <w:color w:val="000000"/>
                <w:lang w:eastAsia="es-CO"/>
              </w:rPr>
            </w:pPr>
          </w:p>
        </w:tc>
        <w:tc>
          <w:tcPr>
            <w:tcW w:w="3539" w:type="dxa"/>
            <w:gridSpan w:val="2"/>
            <w:tcBorders>
              <w:top w:val="nil"/>
              <w:left w:val="nil"/>
              <w:bottom w:val="single" w:sz="4" w:space="0" w:color="auto"/>
              <w:right w:val="single" w:sz="4" w:space="0" w:color="auto"/>
            </w:tcBorders>
            <w:shd w:val="clear" w:color="auto" w:fill="auto"/>
            <w:noWrap/>
            <w:vAlign w:val="center"/>
            <w:hideMark/>
          </w:tcPr>
          <w:p w14:paraId="73703FEB"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Entendimiento datos Curva de Demanda</w:t>
            </w:r>
          </w:p>
        </w:tc>
        <w:tc>
          <w:tcPr>
            <w:tcW w:w="1360" w:type="dxa"/>
            <w:tcBorders>
              <w:top w:val="nil"/>
              <w:left w:val="nil"/>
              <w:bottom w:val="single" w:sz="4" w:space="0" w:color="auto"/>
              <w:right w:val="single" w:sz="4" w:space="0" w:color="auto"/>
            </w:tcBorders>
            <w:shd w:val="clear" w:color="auto" w:fill="auto"/>
            <w:noWrap/>
            <w:vAlign w:val="center"/>
            <w:hideMark/>
          </w:tcPr>
          <w:p w14:paraId="34510CA3"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19/09/2016</w:t>
            </w:r>
          </w:p>
        </w:tc>
        <w:tc>
          <w:tcPr>
            <w:tcW w:w="1360" w:type="dxa"/>
            <w:tcBorders>
              <w:top w:val="nil"/>
              <w:left w:val="nil"/>
              <w:bottom w:val="single" w:sz="4" w:space="0" w:color="auto"/>
              <w:right w:val="single" w:sz="4" w:space="0" w:color="auto"/>
            </w:tcBorders>
            <w:shd w:val="clear" w:color="auto" w:fill="auto"/>
            <w:noWrap/>
            <w:vAlign w:val="center"/>
            <w:hideMark/>
          </w:tcPr>
          <w:p w14:paraId="245EA335"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23/09/2016</w:t>
            </w:r>
          </w:p>
        </w:tc>
        <w:tc>
          <w:tcPr>
            <w:tcW w:w="2420" w:type="dxa"/>
            <w:tcBorders>
              <w:top w:val="nil"/>
              <w:left w:val="nil"/>
              <w:bottom w:val="single" w:sz="4" w:space="0" w:color="auto"/>
              <w:right w:val="single" w:sz="4" w:space="0" w:color="auto"/>
            </w:tcBorders>
            <w:shd w:val="clear" w:color="auto" w:fill="auto"/>
            <w:noWrap/>
            <w:vAlign w:val="center"/>
            <w:hideMark/>
          </w:tcPr>
          <w:p w14:paraId="5DA7E17F"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Datos/Documento</w:t>
            </w:r>
          </w:p>
        </w:tc>
      </w:tr>
      <w:tr w:rsidR="004C038A" w:rsidRPr="00F44D6D" w14:paraId="39BDCBC5" w14:textId="77777777" w:rsidTr="004C038A">
        <w:trPr>
          <w:trHeight w:val="309"/>
          <w:jc w:val="center"/>
        </w:trPr>
        <w:tc>
          <w:tcPr>
            <w:tcW w:w="610" w:type="dxa"/>
            <w:vMerge/>
            <w:tcBorders>
              <w:top w:val="nil"/>
              <w:left w:val="single" w:sz="4" w:space="0" w:color="auto"/>
              <w:bottom w:val="single" w:sz="4" w:space="0" w:color="auto"/>
              <w:right w:val="single" w:sz="4" w:space="0" w:color="auto"/>
            </w:tcBorders>
            <w:vAlign w:val="center"/>
            <w:hideMark/>
          </w:tcPr>
          <w:p w14:paraId="0E8BFB48" w14:textId="77777777" w:rsidR="00F44D6D" w:rsidRPr="00614380" w:rsidRDefault="00F44D6D" w:rsidP="00F44D6D">
            <w:pPr>
              <w:spacing w:after="0" w:line="240" w:lineRule="auto"/>
              <w:rPr>
                <w:rFonts w:ascii="Cambria" w:eastAsia="Times New Roman" w:hAnsi="Cambria" w:cs="Times New Roman"/>
                <w:b/>
                <w:bCs/>
                <w:color w:val="000000"/>
                <w:lang w:eastAsia="es-CO"/>
              </w:rPr>
            </w:pPr>
          </w:p>
        </w:tc>
        <w:tc>
          <w:tcPr>
            <w:tcW w:w="3539" w:type="dxa"/>
            <w:gridSpan w:val="2"/>
            <w:tcBorders>
              <w:top w:val="nil"/>
              <w:left w:val="nil"/>
              <w:bottom w:val="single" w:sz="4" w:space="0" w:color="auto"/>
              <w:right w:val="single" w:sz="4" w:space="0" w:color="auto"/>
            </w:tcBorders>
            <w:shd w:val="clear" w:color="auto" w:fill="auto"/>
            <w:noWrap/>
            <w:vAlign w:val="center"/>
            <w:hideMark/>
          </w:tcPr>
          <w:p w14:paraId="2B33BDDE"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Preparación de datos Curva de Demanda</w:t>
            </w:r>
          </w:p>
        </w:tc>
        <w:tc>
          <w:tcPr>
            <w:tcW w:w="1360" w:type="dxa"/>
            <w:tcBorders>
              <w:top w:val="nil"/>
              <w:left w:val="nil"/>
              <w:bottom w:val="single" w:sz="4" w:space="0" w:color="auto"/>
              <w:right w:val="single" w:sz="4" w:space="0" w:color="auto"/>
            </w:tcBorders>
            <w:shd w:val="clear" w:color="auto" w:fill="auto"/>
            <w:noWrap/>
            <w:vAlign w:val="center"/>
            <w:hideMark/>
          </w:tcPr>
          <w:p w14:paraId="7B07B6C6"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26/09/2016</w:t>
            </w:r>
          </w:p>
        </w:tc>
        <w:tc>
          <w:tcPr>
            <w:tcW w:w="1360" w:type="dxa"/>
            <w:tcBorders>
              <w:top w:val="nil"/>
              <w:left w:val="nil"/>
              <w:bottom w:val="single" w:sz="4" w:space="0" w:color="auto"/>
              <w:right w:val="single" w:sz="4" w:space="0" w:color="auto"/>
            </w:tcBorders>
            <w:shd w:val="clear" w:color="auto" w:fill="auto"/>
            <w:noWrap/>
            <w:vAlign w:val="center"/>
            <w:hideMark/>
          </w:tcPr>
          <w:p w14:paraId="71FBD4EB"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05/10/2016</w:t>
            </w:r>
          </w:p>
        </w:tc>
        <w:tc>
          <w:tcPr>
            <w:tcW w:w="2420" w:type="dxa"/>
            <w:tcBorders>
              <w:top w:val="nil"/>
              <w:left w:val="nil"/>
              <w:bottom w:val="single" w:sz="4" w:space="0" w:color="auto"/>
              <w:right w:val="single" w:sz="4" w:space="0" w:color="auto"/>
            </w:tcBorders>
            <w:shd w:val="clear" w:color="auto" w:fill="auto"/>
            <w:noWrap/>
            <w:vAlign w:val="center"/>
            <w:hideMark/>
          </w:tcPr>
          <w:p w14:paraId="65243979"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Datos/Documento</w:t>
            </w:r>
          </w:p>
        </w:tc>
      </w:tr>
      <w:tr w:rsidR="004C038A" w:rsidRPr="00F44D6D" w14:paraId="6E2943C5" w14:textId="77777777" w:rsidTr="004C038A">
        <w:trPr>
          <w:trHeight w:val="309"/>
          <w:jc w:val="center"/>
        </w:trPr>
        <w:tc>
          <w:tcPr>
            <w:tcW w:w="610" w:type="dxa"/>
            <w:vMerge/>
            <w:tcBorders>
              <w:top w:val="nil"/>
              <w:left w:val="single" w:sz="4" w:space="0" w:color="auto"/>
              <w:bottom w:val="single" w:sz="4" w:space="0" w:color="auto"/>
              <w:right w:val="single" w:sz="4" w:space="0" w:color="auto"/>
            </w:tcBorders>
            <w:vAlign w:val="center"/>
            <w:hideMark/>
          </w:tcPr>
          <w:p w14:paraId="413F2539" w14:textId="77777777" w:rsidR="00F44D6D" w:rsidRPr="00614380" w:rsidRDefault="00F44D6D" w:rsidP="00F44D6D">
            <w:pPr>
              <w:spacing w:after="0" w:line="240" w:lineRule="auto"/>
              <w:rPr>
                <w:rFonts w:ascii="Cambria" w:eastAsia="Times New Roman" w:hAnsi="Cambria" w:cs="Times New Roman"/>
                <w:b/>
                <w:bCs/>
                <w:color w:val="000000"/>
                <w:lang w:eastAsia="es-CO"/>
              </w:rPr>
            </w:pPr>
          </w:p>
        </w:tc>
        <w:tc>
          <w:tcPr>
            <w:tcW w:w="3539" w:type="dxa"/>
            <w:gridSpan w:val="2"/>
            <w:tcBorders>
              <w:top w:val="nil"/>
              <w:left w:val="nil"/>
              <w:bottom w:val="single" w:sz="4" w:space="0" w:color="auto"/>
              <w:right w:val="single" w:sz="4" w:space="0" w:color="auto"/>
            </w:tcBorders>
            <w:shd w:val="clear" w:color="auto" w:fill="auto"/>
            <w:noWrap/>
            <w:vAlign w:val="center"/>
            <w:hideMark/>
          </w:tcPr>
          <w:p w14:paraId="2E83E1B0"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Modelaje de Curva de Demanda</w:t>
            </w:r>
          </w:p>
        </w:tc>
        <w:tc>
          <w:tcPr>
            <w:tcW w:w="1360" w:type="dxa"/>
            <w:tcBorders>
              <w:top w:val="nil"/>
              <w:left w:val="nil"/>
              <w:bottom w:val="single" w:sz="4" w:space="0" w:color="auto"/>
              <w:right w:val="single" w:sz="4" w:space="0" w:color="auto"/>
            </w:tcBorders>
            <w:shd w:val="clear" w:color="auto" w:fill="auto"/>
            <w:noWrap/>
            <w:vAlign w:val="center"/>
            <w:hideMark/>
          </w:tcPr>
          <w:p w14:paraId="1475D895"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06/10/2016</w:t>
            </w:r>
          </w:p>
        </w:tc>
        <w:tc>
          <w:tcPr>
            <w:tcW w:w="1360" w:type="dxa"/>
            <w:tcBorders>
              <w:top w:val="nil"/>
              <w:left w:val="nil"/>
              <w:bottom w:val="single" w:sz="4" w:space="0" w:color="auto"/>
              <w:right w:val="single" w:sz="4" w:space="0" w:color="auto"/>
            </w:tcBorders>
            <w:shd w:val="clear" w:color="auto" w:fill="auto"/>
            <w:noWrap/>
            <w:vAlign w:val="center"/>
            <w:hideMark/>
          </w:tcPr>
          <w:p w14:paraId="08029616"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31/10/2016</w:t>
            </w:r>
          </w:p>
        </w:tc>
        <w:tc>
          <w:tcPr>
            <w:tcW w:w="2420" w:type="dxa"/>
            <w:tcBorders>
              <w:top w:val="nil"/>
              <w:left w:val="nil"/>
              <w:bottom w:val="single" w:sz="4" w:space="0" w:color="auto"/>
              <w:right w:val="single" w:sz="4" w:space="0" w:color="auto"/>
            </w:tcBorders>
            <w:shd w:val="clear" w:color="auto" w:fill="auto"/>
            <w:noWrap/>
            <w:vAlign w:val="center"/>
            <w:hideMark/>
          </w:tcPr>
          <w:p w14:paraId="6644882E"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Modelo/Documento</w:t>
            </w:r>
          </w:p>
        </w:tc>
      </w:tr>
      <w:tr w:rsidR="004C038A" w:rsidRPr="00F44D6D" w14:paraId="42081841" w14:textId="77777777" w:rsidTr="004C038A">
        <w:trPr>
          <w:trHeight w:val="309"/>
          <w:jc w:val="center"/>
        </w:trPr>
        <w:tc>
          <w:tcPr>
            <w:tcW w:w="610" w:type="dxa"/>
            <w:vMerge/>
            <w:tcBorders>
              <w:top w:val="nil"/>
              <w:left w:val="single" w:sz="4" w:space="0" w:color="auto"/>
              <w:bottom w:val="single" w:sz="4" w:space="0" w:color="auto"/>
              <w:right w:val="single" w:sz="4" w:space="0" w:color="auto"/>
            </w:tcBorders>
            <w:vAlign w:val="center"/>
            <w:hideMark/>
          </w:tcPr>
          <w:p w14:paraId="4019CE75" w14:textId="77777777" w:rsidR="00F44D6D" w:rsidRPr="00614380" w:rsidRDefault="00F44D6D" w:rsidP="00F44D6D">
            <w:pPr>
              <w:spacing w:after="0" w:line="240" w:lineRule="auto"/>
              <w:rPr>
                <w:rFonts w:ascii="Cambria" w:eastAsia="Times New Roman" w:hAnsi="Cambria" w:cs="Times New Roman"/>
                <w:b/>
                <w:bCs/>
                <w:color w:val="000000"/>
                <w:lang w:eastAsia="es-CO"/>
              </w:rPr>
            </w:pPr>
          </w:p>
        </w:tc>
        <w:tc>
          <w:tcPr>
            <w:tcW w:w="3539" w:type="dxa"/>
            <w:gridSpan w:val="2"/>
            <w:tcBorders>
              <w:top w:val="nil"/>
              <w:left w:val="nil"/>
              <w:bottom w:val="single" w:sz="4" w:space="0" w:color="auto"/>
              <w:right w:val="single" w:sz="4" w:space="0" w:color="auto"/>
            </w:tcBorders>
            <w:shd w:val="clear" w:color="auto" w:fill="auto"/>
            <w:noWrap/>
            <w:vAlign w:val="center"/>
            <w:hideMark/>
          </w:tcPr>
          <w:p w14:paraId="39123BF1"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Evaluación de Resultados</w:t>
            </w:r>
          </w:p>
        </w:tc>
        <w:tc>
          <w:tcPr>
            <w:tcW w:w="1360" w:type="dxa"/>
            <w:tcBorders>
              <w:top w:val="nil"/>
              <w:left w:val="nil"/>
              <w:bottom w:val="single" w:sz="4" w:space="0" w:color="auto"/>
              <w:right w:val="single" w:sz="4" w:space="0" w:color="auto"/>
            </w:tcBorders>
            <w:shd w:val="clear" w:color="auto" w:fill="auto"/>
            <w:noWrap/>
            <w:vAlign w:val="center"/>
            <w:hideMark/>
          </w:tcPr>
          <w:p w14:paraId="0B925370"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06/10/2016</w:t>
            </w:r>
          </w:p>
        </w:tc>
        <w:tc>
          <w:tcPr>
            <w:tcW w:w="1360" w:type="dxa"/>
            <w:tcBorders>
              <w:top w:val="nil"/>
              <w:left w:val="nil"/>
              <w:bottom w:val="single" w:sz="4" w:space="0" w:color="auto"/>
              <w:right w:val="single" w:sz="4" w:space="0" w:color="auto"/>
            </w:tcBorders>
            <w:shd w:val="clear" w:color="auto" w:fill="auto"/>
            <w:noWrap/>
            <w:vAlign w:val="center"/>
            <w:hideMark/>
          </w:tcPr>
          <w:p w14:paraId="07979CB9"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31/10/2016</w:t>
            </w:r>
          </w:p>
        </w:tc>
        <w:tc>
          <w:tcPr>
            <w:tcW w:w="2420" w:type="dxa"/>
            <w:tcBorders>
              <w:top w:val="nil"/>
              <w:left w:val="nil"/>
              <w:bottom w:val="single" w:sz="4" w:space="0" w:color="auto"/>
              <w:right w:val="single" w:sz="4" w:space="0" w:color="auto"/>
            </w:tcBorders>
            <w:shd w:val="clear" w:color="auto" w:fill="auto"/>
            <w:noWrap/>
            <w:vAlign w:val="center"/>
            <w:hideMark/>
          </w:tcPr>
          <w:p w14:paraId="5E641F0D"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Resultados/Documento</w:t>
            </w:r>
          </w:p>
        </w:tc>
      </w:tr>
      <w:tr w:rsidR="004C038A" w:rsidRPr="00F44D6D" w14:paraId="467B7F19" w14:textId="77777777" w:rsidTr="004C038A">
        <w:trPr>
          <w:trHeight w:val="309"/>
          <w:jc w:val="center"/>
        </w:trPr>
        <w:tc>
          <w:tcPr>
            <w:tcW w:w="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749FB" w14:textId="77777777" w:rsidR="00F44D6D" w:rsidRPr="00614380" w:rsidRDefault="00F44D6D" w:rsidP="00F44D6D">
            <w:pPr>
              <w:spacing w:after="0" w:line="240" w:lineRule="auto"/>
              <w:jc w:val="center"/>
              <w:rPr>
                <w:rFonts w:ascii="Cambria" w:eastAsia="Times New Roman" w:hAnsi="Cambria" w:cs="Times New Roman"/>
                <w:b/>
                <w:bCs/>
                <w:color w:val="000000"/>
                <w:lang w:eastAsia="es-CO"/>
              </w:rPr>
            </w:pPr>
            <w:r w:rsidRPr="00614380">
              <w:rPr>
                <w:rFonts w:ascii="Cambria" w:eastAsia="Times New Roman" w:hAnsi="Cambria" w:cs="Times New Roman"/>
                <w:b/>
                <w:bCs/>
                <w:color w:val="000000"/>
                <w:lang w:eastAsia="es-CO"/>
              </w:rPr>
              <w:t>2</w:t>
            </w:r>
          </w:p>
        </w:tc>
        <w:tc>
          <w:tcPr>
            <w:tcW w:w="3539" w:type="dxa"/>
            <w:gridSpan w:val="2"/>
            <w:tcBorders>
              <w:top w:val="nil"/>
              <w:left w:val="nil"/>
              <w:bottom w:val="single" w:sz="4" w:space="0" w:color="auto"/>
              <w:right w:val="single" w:sz="4" w:space="0" w:color="auto"/>
            </w:tcBorders>
            <w:shd w:val="clear" w:color="auto" w:fill="auto"/>
            <w:noWrap/>
            <w:vAlign w:val="center"/>
            <w:hideMark/>
          </w:tcPr>
          <w:p w14:paraId="05FE1042" w14:textId="53ECD126"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Formulación del Modelo de Dynamic Programming</w:t>
            </w:r>
          </w:p>
        </w:tc>
        <w:tc>
          <w:tcPr>
            <w:tcW w:w="1360" w:type="dxa"/>
            <w:tcBorders>
              <w:top w:val="nil"/>
              <w:left w:val="nil"/>
              <w:bottom w:val="single" w:sz="4" w:space="0" w:color="auto"/>
              <w:right w:val="single" w:sz="4" w:space="0" w:color="auto"/>
            </w:tcBorders>
            <w:shd w:val="clear" w:color="auto" w:fill="auto"/>
            <w:noWrap/>
            <w:vAlign w:val="center"/>
            <w:hideMark/>
          </w:tcPr>
          <w:p w14:paraId="7EC260EE"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01/11/2016</w:t>
            </w:r>
          </w:p>
        </w:tc>
        <w:tc>
          <w:tcPr>
            <w:tcW w:w="1360" w:type="dxa"/>
            <w:tcBorders>
              <w:top w:val="nil"/>
              <w:left w:val="nil"/>
              <w:bottom w:val="single" w:sz="4" w:space="0" w:color="auto"/>
              <w:right w:val="single" w:sz="4" w:space="0" w:color="auto"/>
            </w:tcBorders>
            <w:shd w:val="clear" w:color="auto" w:fill="auto"/>
            <w:noWrap/>
            <w:vAlign w:val="center"/>
            <w:hideMark/>
          </w:tcPr>
          <w:p w14:paraId="020D8A11"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07/11/2016</w:t>
            </w:r>
          </w:p>
        </w:tc>
        <w:tc>
          <w:tcPr>
            <w:tcW w:w="2420" w:type="dxa"/>
            <w:tcBorders>
              <w:top w:val="nil"/>
              <w:left w:val="nil"/>
              <w:bottom w:val="single" w:sz="4" w:space="0" w:color="auto"/>
              <w:right w:val="single" w:sz="4" w:space="0" w:color="auto"/>
            </w:tcBorders>
            <w:shd w:val="clear" w:color="auto" w:fill="auto"/>
            <w:noWrap/>
            <w:vAlign w:val="center"/>
            <w:hideMark/>
          </w:tcPr>
          <w:p w14:paraId="5C766E8A"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Documento</w:t>
            </w:r>
          </w:p>
        </w:tc>
      </w:tr>
      <w:tr w:rsidR="004C038A" w:rsidRPr="00F44D6D" w14:paraId="4B732428" w14:textId="77777777" w:rsidTr="004C038A">
        <w:trPr>
          <w:trHeight w:val="309"/>
          <w:jc w:val="center"/>
        </w:trPr>
        <w:tc>
          <w:tcPr>
            <w:tcW w:w="610" w:type="dxa"/>
            <w:vMerge/>
            <w:tcBorders>
              <w:top w:val="nil"/>
              <w:left w:val="single" w:sz="4" w:space="0" w:color="auto"/>
              <w:bottom w:val="single" w:sz="4" w:space="0" w:color="auto"/>
              <w:right w:val="single" w:sz="4" w:space="0" w:color="auto"/>
            </w:tcBorders>
            <w:vAlign w:val="center"/>
            <w:hideMark/>
          </w:tcPr>
          <w:p w14:paraId="0AC7C032" w14:textId="77777777" w:rsidR="00F44D6D" w:rsidRPr="00614380" w:rsidRDefault="00F44D6D" w:rsidP="00F44D6D">
            <w:pPr>
              <w:spacing w:after="0" w:line="240" w:lineRule="auto"/>
              <w:rPr>
                <w:rFonts w:ascii="Cambria" w:eastAsia="Times New Roman" w:hAnsi="Cambria" w:cs="Times New Roman"/>
                <w:b/>
                <w:bCs/>
                <w:color w:val="000000"/>
                <w:lang w:eastAsia="es-CO"/>
              </w:rPr>
            </w:pPr>
          </w:p>
        </w:tc>
        <w:tc>
          <w:tcPr>
            <w:tcW w:w="3539" w:type="dxa"/>
            <w:gridSpan w:val="2"/>
            <w:tcBorders>
              <w:top w:val="nil"/>
              <w:left w:val="nil"/>
              <w:bottom w:val="single" w:sz="4" w:space="0" w:color="auto"/>
              <w:right w:val="single" w:sz="4" w:space="0" w:color="auto"/>
            </w:tcBorders>
            <w:shd w:val="clear" w:color="auto" w:fill="auto"/>
            <w:noWrap/>
            <w:vAlign w:val="center"/>
            <w:hideMark/>
          </w:tcPr>
          <w:p w14:paraId="2C24F709" w14:textId="5F58FA3A"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Preparación Datos</w:t>
            </w:r>
          </w:p>
        </w:tc>
        <w:tc>
          <w:tcPr>
            <w:tcW w:w="1360" w:type="dxa"/>
            <w:tcBorders>
              <w:top w:val="nil"/>
              <w:left w:val="nil"/>
              <w:bottom w:val="single" w:sz="4" w:space="0" w:color="auto"/>
              <w:right w:val="single" w:sz="4" w:space="0" w:color="auto"/>
            </w:tcBorders>
            <w:shd w:val="clear" w:color="auto" w:fill="auto"/>
            <w:noWrap/>
            <w:vAlign w:val="center"/>
            <w:hideMark/>
          </w:tcPr>
          <w:p w14:paraId="2125E8F1"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08/11/2016</w:t>
            </w:r>
          </w:p>
        </w:tc>
        <w:tc>
          <w:tcPr>
            <w:tcW w:w="1360" w:type="dxa"/>
            <w:tcBorders>
              <w:top w:val="nil"/>
              <w:left w:val="nil"/>
              <w:bottom w:val="single" w:sz="4" w:space="0" w:color="auto"/>
              <w:right w:val="single" w:sz="4" w:space="0" w:color="auto"/>
            </w:tcBorders>
            <w:shd w:val="clear" w:color="auto" w:fill="auto"/>
            <w:noWrap/>
            <w:vAlign w:val="center"/>
            <w:hideMark/>
          </w:tcPr>
          <w:p w14:paraId="466622C4"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30/11/2016</w:t>
            </w:r>
          </w:p>
        </w:tc>
        <w:tc>
          <w:tcPr>
            <w:tcW w:w="2420" w:type="dxa"/>
            <w:tcBorders>
              <w:top w:val="nil"/>
              <w:left w:val="nil"/>
              <w:bottom w:val="single" w:sz="4" w:space="0" w:color="auto"/>
              <w:right w:val="single" w:sz="4" w:space="0" w:color="auto"/>
            </w:tcBorders>
            <w:shd w:val="clear" w:color="auto" w:fill="auto"/>
            <w:noWrap/>
            <w:vAlign w:val="center"/>
            <w:hideMark/>
          </w:tcPr>
          <w:p w14:paraId="5750A267"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Datos/Documento</w:t>
            </w:r>
          </w:p>
        </w:tc>
      </w:tr>
      <w:tr w:rsidR="004C038A" w:rsidRPr="00F44D6D" w14:paraId="44FA1B8B" w14:textId="77777777" w:rsidTr="004C038A">
        <w:trPr>
          <w:trHeight w:val="309"/>
          <w:jc w:val="center"/>
        </w:trPr>
        <w:tc>
          <w:tcPr>
            <w:tcW w:w="610" w:type="dxa"/>
            <w:vMerge/>
            <w:tcBorders>
              <w:top w:val="nil"/>
              <w:left w:val="single" w:sz="4" w:space="0" w:color="auto"/>
              <w:bottom w:val="single" w:sz="4" w:space="0" w:color="auto"/>
              <w:right w:val="single" w:sz="4" w:space="0" w:color="auto"/>
            </w:tcBorders>
            <w:vAlign w:val="center"/>
            <w:hideMark/>
          </w:tcPr>
          <w:p w14:paraId="1B3EEB19" w14:textId="77777777" w:rsidR="00F44D6D" w:rsidRPr="00614380" w:rsidRDefault="00F44D6D" w:rsidP="00F44D6D">
            <w:pPr>
              <w:spacing w:after="0" w:line="240" w:lineRule="auto"/>
              <w:rPr>
                <w:rFonts w:ascii="Cambria" w:eastAsia="Times New Roman" w:hAnsi="Cambria" w:cs="Times New Roman"/>
                <w:b/>
                <w:bCs/>
                <w:color w:val="000000"/>
                <w:lang w:eastAsia="es-CO"/>
              </w:rPr>
            </w:pPr>
          </w:p>
        </w:tc>
        <w:tc>
          <w:tcPr>
            <w:tcW w:w="3539" w:type="dxa"/>
            <w:gridSpan w:val="2"/>
            <w:tcBorders>
              <w:top w:val="nil"/>
              <w:left w:val="nil"/>
              <w:bottom w:val="single" w:sz="4" w:space="0" w:color="auto"/>
              <w:right w:val="single" w:sz="4" w:space="0" w:color="auto"/>
            </w:tcBorders>
            <w:shd w:val="clear" w:color="auto" w:fill="auto"/>
            <w:noWrap/>
            <w:vAlign w:val="center"/>
            <w:hideMark/>
          </w:tcPr>
          <w:p w14:paraId="57CDEC62" w14:textId="3B73BFB5"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Modelaje Optimización</w:t>
            </w:r>
          </w:p>
        </w:tc>
        <w:tc>
          <w:tcPr>
            <w:tcW w:w="1360" w:type="dxa"/>
            <w:tcBorders>
              <w:top w:val="nil"/>
              <w:left w:val="nil"/>
              <w:bottom w:val="single" w:sz="4" w:space="0" w:color="auto"/>
              <w:right w:val="single" w:sz="4" w:space="0" w:color="auto"/>
            </w:tcBorders>
            <w:shd w:val="clear" w:color="auto" w:fill="auto"/>
            <w:noWrap/>
            <w:vAlign w:val="center"/>
            <w:hideMark/>
          </w:tcPr>
          <w:p w14:paraId="11F23E53"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03/12/2016</w:t>
            </w:r>
          </w:p>
        </w:tc>
        <w:tc>
          <w:tcPr>
            <w:tcW w:w="1360" w:type="dxa"/>
            <w:tcBorders>
              <w:top w:val="nil"/>
              <w:left w:val="nil"/>
              <w:bottom w:val="single" w:sz="4" w:space="0" w:color="auto"/>
              <w:right w:val="single" w:sz="4" w:space="0" w:color="auto"/>
            </w:tcBorders>
            <w:shd w:val="clear" w:color="auto" w:fill="auto"/>
            <w:noWrap/>
            <w:vAlign w:val="center"/>
            <w:hideMark/>
          </w:tcPr>
          <w:p w14:paraId="154DBE03"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31/12/2016</w:t>
            </w:r>
          </w:p>
        </w:tc>
        <w:tc>
          <w:tcPr>
            <w:tcW w:w="2420" w:type="dxa"/>
            <w:tcBorders>
              <w:top w:val="nil"/>
              <w:left w:val="nil"/>
              <w:bottom w:val="single" w:sz="4" w:space="0" w:color="auto"/>
              <w:right w:val="single" w:sz="4" w:space="0" w:color="auto"/>
            </w:tcBorders>
            <w:shd w:val="clear" w:color="auto" w:fill="auto"/>
            <w:noWrap/>
            <w:vAlign w:val="center"/>
            <w:hideMark/>
          </w:tcPr>
          <w:p w14:paraId="627F33FB"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Modelo/Documento</w:t>
            </w:r>
          </w:p>
        </w:tc>
      </w:tr>
      <w:tr w:rsidR="004C038A" w:rsidRPr="00F44D6D" w14:paraId="123C4779" w14:textId="77777777" w:rsidTr="004C038A">
        <w:trPr>
          <w:trHeight w:val="309"/>
          <w:jc w:val="center"/>
        </w:trPr>
        <w:tc>
          <w:tcPr>
            <w:tcW w:w="610" w:type="dxa"/>
            <w:vMerge/>
            <w:tcBorders>
              <w:top w:val="nil"/>
              <w:left w:val="single" w:sz="4" w:space="0" w:color="auto"/>
              <w:bottom w:val="single" w:sz="4" w:space="0" w:color="auto"/>
              <w:right w:val="single" w:sz="4" w:space="0" w:color="auto"/>
            </w:tcBorders>
            <w:vAlign w:val="center"/>
            <w:hideMark/>
          </w:tcPr>
          <w:p w14:paraId="49FF8AE6" w14:textId="77777777" w:rsidR="00F44D6D" w:rsidRPr="00614380" w:rsidRDefault="00F44D6D" w:rsidP="00F44D6D">
            <w:pPr>
              <w:spacing w:after="0" w:line="240" w:lineRule="auto"/>
              <w:rPr>
                <w:rFonts w:ascii="Cambria" w:eastAsia="Times New Roman" w:hAnsi="Cambria" w:cs="Times New Roman"/>
                <w:b/>
                <w:bCs/>
                <w:color w:val="000000"/>
                <w:lang w:eastAsia="es-CO"/>
              </w:rPr>
            </w:pPr>
          </w:p>
        </w:tc>
        <w:tc>
          <w:tcPr>
            <w:tcW w:w="3539" w:type="dxa"/>
            <w:gridSpan w:val="2"/>
            <w:tcBorders>
              <w:top w:val="nil"/>
              <w:left w:val="nil"/>
              <w:bottom w:val="single" w:sz="4" w:space="0" w:color="auto"/>
              <w:right w:val="single" w:sz="4" w:space="0" w:color="auto"/>
            </w:tcBorders>
            <w:shd w:val="clear" w:color="auto" w:fill="auto"/>
            <w:noWrap/>
            <w:vAlign w:val="center"/>
            <w:hideMark/>
          </w:tcPr>
          <w:p w14:paraId="6B806681" w14:textId="0BFE73D3"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Evaluación y Entrega Final</w:t>
            </w:r>
          </w:p>
        </w:tc>
        <w:tc>
          <w:tcPr>
            <w:tcW w:w="1360" w:type="dxa"/>
            <w:tcBorders>
              <w:top w:val="nil"/>
              <w:left w:val="nil"/>
              <w:bottom w:val="single" w:sz="4" w:space="0" w:color="auto"/>
              <w:right w:val="single" w:sz="4" w:space="0" w:color="auto"/>
            </w:tcBorders>
            <w:shd w:val="clear" w:color="auto" w:fill="auto"/>
            <w:noWrap/>
            <w:vAlign w:val="center"/>
            <w:hideMark/>
          </w:tcPr>
          <w:p w14:paraId="37E9519C"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03/12/2016</w:t>
            </w:r>
          </w:p>
        </w:tc>
        <w:tc>
          <w:tcPr>
            <w:tcW w:w="1360" w:type="dxa"/>
            <w:tcBorders>
              <w:top w:val="nil"/>
              <w:left w:val="nil"/>
              <w:bottom w:val="single" w:sz="4" w:space="0" w:color="auto"/>
              <w:right w:val="single" w:sz="4" w:space="0" w:color="auto"/>
            </w:tcBorders>
            <w:shd w:val="clear" w:color="auto" w:fill="auto"/>
            <w:noWrap/>
            <w:vAlign w:val="center"/>
            <w:hideMark/>
          </w:tcPr>
          <w:p w14:paraId="0CEC9322"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31/12/2016</w:t>
            </w:r>
          </w:p>
        </w:tc>
        <w:tc>
          <w:tcPr>
            <w:tcW w:w="2420" w:type="dxa"/>
            <w:tcBorders>
              <w:top w:val="nil"/>
              <w:left w:val="nil"/>
              <w:bottom w:val="single" w:sz="4" w:space="0" w:color="auto"/>
              <w:right w:val="single" w:sz="4" w:space="0" w:color="auto"/>
            </w:tcBorders>
            <w:shd w:val="clear" w:color="auto" w:fill="auto"/>
            <w:noWrap/>
            <w:vAlign w:val="center"/>
            <w:hideMark/>
          </w:tcPr>
          <w:p w14:paraId="6AD54170" w14:textId="77777777" w:rsidR="00F44D6D" w:rsidRPr="00614380" w:rsidRDefault="00F44D6D" w:rsidP="009312DD">
            <w:pPr>
              <w:spacing w:after="0" w:line="240" w:lineRule="auto"/>
              <w:jc w:val="center"/>
              <w:rPr>
                <w:rFonts w:ascii="Cambria" w:eastAsia="Times New Roman" w:hAnsi="Cambria" w:cs="Times New Roman"/>
                <w:color w:val="000000"/>
                <w:lang w:eastAsia="es-CO"/>
              </w:rPr>
            </w:pPr>
            <w:r w:rsidRPr="00614380">
              <w:rPr>
                <w:rFonts w:ascii="Cambria" w:eastAsia="Times New Roman" w:hAnsi="Cambria" w:cs="Times New Roman"/>
                <w:color w:val="000000"/>
                <w:lang w:eastAsia="es-CO"/>
              </w:rPr>
              <w:t>Resultados/Documento</w:t>
            </w:r>
          </w:p>
        </w:tc>
      </w:tr>
    </w:tbl>
    <w:p w14:paraId="4D57EF97" w14:textId="77777777" w:rsidR="00021EF8" w:rsidRDefault="00021EF8" w:rsidP="00021EF8">
      <w:pPr>
        <w:autoSpaceDE w:val="0"/>
        <w:autoSpaceDN w:val="0"/>
        <w:adjustRightInd w:val="0"/>
        <w:spacing w:after="0" w:line="240" w:lineRule="auto"/>
        <w:rPr>
          <w:rFonts w:asciiTheme="majorHAnsi" w:hAnsiTheme="majorHAnsi"/>
          <w:sz w:val="24"/>
          <w:szCs w:val="24"/>
        </w:rPr>
      </w:pPr>
    </w:p>
    <w:p w14:paraId="4FA20DA5" w14:textId="77777777" w:rsidR="00021EF8" w:rsidRPr="00021EF8" w:rsidRDefault="00021EF8" w:rsidP="000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bCs/>
          <w:color w:val="3C3C3C"/>
          <w:sz w:val="18"/>
          <w:szCs w:val="18"/>
          <w:lang w:eastAsia="es-CO"/>
        </w:rPr>
      </w:pPr>
    </w:p>
    <w:p w14:paraId="2C3580F9" w14:textId="76A43AA6" w:rsidR="001D7FF5" w:rsidRPr="004B220B" w:rsidRDefault="0023294A" w:rsidP="001D7FF5">
      <w:pPr>
        <w:pStyle w:val="Heading2"/>
        <w:rPr>
          <w:color w:val="FF0000"/>
          <w:lang w:val="en-US"/>
        </w:rPr>
      </w:pPr>
      <w:r w:rsidRPr="004B220B">
        <w:rPr>
          <w:color w:val="FF0000"/>
          <w:lang w:val="en-US"/>
        </w:rPr>
        <w:t>Literature Review</w:t>
      </w:r>
    </w:p>
    <w:p w14:paraId="405524BE" w14:textId="6DCB4535" w:rsidR="00624877" w:rsidRPr="004B220B" w:rsidRDefault="004B220B" w:rsidP="00624877">
      <w:pPr>
        <w:pStyle w:val="Heading3"/>
        <w:rPr>
          <w:color w:val="FF0000"/>
        </w:rPr>
      </w:pPr>
      <w:r>
        <w:rPr>
          <w:color w:val="FF0000"/>
        </w:rPr>
        <w:t>Trabajos P</w:t>
      </w:r>
      <w:r w:rsidR="00624877" w:rsidRPr="004B220B">
        <w:rPr>
          <w:color w:val="FF0000"/>
        </w:rPr>
        <w:t>revios</w:t>
      </w:r>
    </w:p>
    <w:p w14:paraId="156AF9B4" w14:textId="085A69F3" w:rsidR="001D7FF5" w:rsidRDefault="0072069C" w:rsidP="004D22BF">
      <w:pPr>
        <w:jc w:val="both"/>
      </w:pPr>
      <w:r>
        <w:t xml:space="preserve">Dentro de la literatura </w:t>
      </w:r>
      <w:r w:rsidR="00B33A00">
        <w:t xml:space="preserve">de </w:t>
      </w:r>
      <w:r>
        <w:t xml:space="preserve">la industria área, se aborda </w:t>
      </w:r>
      <w:r w:rsidR="00B33A00">
        <w:t>la problemática</w:t>
      </w:r>
      <w:r>
        <w:t xml:space="preserve"> de </w:t>
      </w:r>
      <w:r w:rsidRPr="0072069C">
        <w:rPr>
          <w:i/>
        </w:rPr>
        <w:t>Dynamic Pricing</w:t>
      </w:r>
      <w:r w:rsidR="00D9710A">
        <w:t xml:space="preserve"> con diferentes </w:t>
      </w:r>
      <w:r w:rsidR="001D7FF5" w:rsidRPr="009312DD">
        <w:t xml:space="preserve"> </w:t>
      </w:r>
      <w:r w:rsidR="002F542A">
        <w:t>soluciones</w:t>
      </w:r>
      <w:r w:rsidR="00172D7C">
        <w:t>,</w:t>
      </w:r>
      <w:r w:rsidR="004D22BF">
        <w:t xml:space="preserve"> </w:t>
      </w:r>
      <w:r w:rsidR="002F542A">
        <w:t>aproximaciones</w:t>
      </w:r>
      <w:r w:rsidR="00172D7C">
        <w:t xml:space="preserve"> y enfoques</w:t>
      </w:r>
      <w:r w:rsidR="002F542A">
        <w:t xml:space="preserve"> </w:t>
      </w:r>
      <w:r w:rsidR="004D22BF">
        <w:t>al problema</w:t>
      </w:r>
      <w:r w:rsidR="009312DD" w:rsidRPr="009312DD">
        <w:t xml:space="preserve">. </w:t>
      </w:r>
      <w:r w:rsidR="00793C3E">
        <w:t xml:space="preserve">Desde el enfoque determinístico, las investigaciones más relevantes se aproximan al problema desde dos perspectivas. </w:t>
      </w:r>
      <w:r w:rsidR="009312DD">
        <w:t xml:space="preserve">Por un lado, existe la posibilidad de estimar las elasticidades de los precios con los que se puede </w:t>
      </w:r>
      <w:r w:rsidR="00B33A00">
        <w:t>determinar</w:t>
      </w:r>
      <w:r w:rsidR="009312DD">
        <w:t xml:space="preserve"> la respuesta de la demanda a las fluctuaciones de los precio</w:t>
      </w:r>
      <w:r w:rsidR="00B33A00">
        <w:t>s</w:t>
      </w:r>
      <w:r w:rsidR="009312DD">
        <w:t xml:space="preserve">. Por otro lado, está la opción de </w:t>
      </w:r>
      <w:r w:rsidR="00333F2C">
        <w:t>pronosticar</w:t>
      </w:r>
      <w:r w:rsidR="009312DD">
        <w:t xml:space="preserve"> la demanda latente y estimar la sensibilidad al precio del cliente. </w:t>
      </w:r>
    </w:p>
    <w:p w14:paraId="4851530E" w14:textId="5F5BB40F" w:rsidR="0073690A" w:rsidRPr="000C4D70" w:rsidRDefault="008B3FE6" w:rsidP="0000092B">
      <w:pPr>
        <w:jc w:val="both"/>
      </w:pPr>
      <w:sdt>
        <w:sdtPr>
          <w:id w:val="1114404405"/>
          <w:citation/>
        </w:sdtPr>
        <w:sdtContent>
          <w:r w:rsidR="00333F2C" w:rsidRPr="000C4D70">
            <w:fldChar w:fldCharType="begin"/>
          </w:r>
          <w:r w:rsidR="00333F2C" w:rsidRPr="000C4D70">
            <w:instrText xml:space="preserve"> CITATION Mum141 \l 9226 </w:instrText>
          </w:r>
          <w:r w:rsidR="00333F2C" w:rsidRPr="000C4D70">
            <w:fldChar w:fldCharType="separate"/>
          </w:r>
          <w:r w:rsidR="00333F2C" w:rsidRPr="000C4D70">
            <w:t>(Mumbower, Garrow, &amp; Higgins, 2014)</w:t>
          </w:r>
          <w:r w:rsidR="00333F2C" w:rsidRPr="000C4D70">
            <w:fldChar w:fldCharType="end"/>
          </w:r>
        </w:sdtContent>
      </w:sdt>
      <w:r w:rsidR="00333F2C" w:rsidRPr="000C4D70">
        <w:t xml:space="preserve"> estiman las elasticidades de los precios como un primer paso para integrar la demanda, el pricing y la optimización de ingresos. </w:t>
      </w:r>
      <w:r w:rsidR="005517C6" w:rsidRPr="000C4D70">
        <w:t>E</w:t>
      </w:r>
      <w:r w:rsidR="00333F2C" w:rsidRPr="000C4D70">
        <w:t xml:space="preserve">sta investigación se </w:t>
      </w:r>
      <w:r w:rsidR="005517C6" w:rsidRPr="000C4D70">
        <w:t xml:space="preserve">basa en </w:t>
      </w:r>
      <w:r w:rsidR="00003C36">
        <w:t>información</w:t>
      </w:r>
      <w:r w:rsidR="00094184" w:rsidRPr="000C4D70">
        <w:t xml:space="preserve"> de 21 fechas de vuelo recolectada por </w:t>
      </w:r>
      <w:r w:rsidR="000A2BBE">
        <w:rPr>
          <w:i/>
        </w:rPr>
        <w:t>Automated Web Client R</w:t>
      </w:r>
      <w:r w:rsidR="00094184" w:rsidRPr="001D1158">
        <w:rPr>
          <w:i/>
        </w:rPr>
        <w:t>obots</w:t>
      </w:r>
      <w:r w:rsidR="00094184" w:rsidRPr="000C4D70">
        <w:t xml:space="preserve"> (o </w:t>
      </w:r>
      <w:r w:rsidR="00094184" w:rsidRPr="001D1158">
        <w:rPr>
          <w:i/>
        </w:rPr>
        <w:t>webbots</w:t>
      </w:r>
      <w:r w:rsidR="00094184" w:rsidRPr="000C4D70">
        <w:t>)</w:t>
      </w:r>
      <w:r w:rsidR="005517C6" w:rsidRPr="000C4D70">
        <w:t xml:space="preserve"> </w:t>
      </w:r>
      <w:r w:rsidR="000A2BBE">
        <w:t>donde se obtiene</w:t>
      </w:r>
      <w:r w:rsidR="00094184" w:rsidRPr="000C4D70">
        <w:t xml:space="preserve"> </w:t>
      </w:r>
      <w:r w:rsidR="00003C36">
        <w:t>información</w:t>
      </w:r>
      <w:r w:rsidR="00094184" w:rsidRPr="000C4D70">
        <w:t xml:space="preserve"> por vuelo acerca de las tarifas y el </w:t>
      </w:r>
      <w:r w:rsidR="00094184" w:rsidRPr="001D1158">
        <w:rPr>
          <w:i/>
        </w:rPr>
        <w:t>seat map</w:t>
      </w:r>
      <w:r w:rsidR="00094184" w:rsidRPr="000C4D70">
        <w:t xml:space="preserve"> </w:t>
      </w:r>
      <w:r w:rsidR="0091624B" w:rsidRPr="000C4D70">
        <w:t>en</w:t>
      </w:r>
      <w:r w:rsidR="00094184" w:rsidRPr="000C4D70">
        <w:t xml:space="preserve"> un horizonte de tiempo de 28 </w:t>
      </w:r>
      <w:r w:rsidR="0091624B" w:rsidRPr="000C4D70">
        <w:t>días</w:t>
      </w:r>
      <w:r w:rsidR="00094184" w:rsidRPr="000C4D70">
        <w:t xml:space="preserve"> antes de la salida del vuelo. </w:t>
      </w:r>
      <w:r w:rsidR="008E7592" w:rsidRPr="000C4D70">
        <w:t>Adicionalmente, utilizan un modelo de regr</w:t>
      </w:r>
      <w:r w:rsidR="00AD241E">
        <w:t>esión lineal</w:t>
      </w:r>
      <w:r w:rsidR="00AD4673">
        <w:t>,</w:t>
      </w:r>
      <w:r w:rsidR="00AD241E">
        <w:t xml:space="preserve"> el cual utiliza</w:t>
      </w:r>
      <w:r w:rsidR="001D1158">
        <w:t>ndo</w:t>
      </w:r>
      <w:r w:rsidR="008E7592" w:rsidRPr="000C4D70">
        <w:t xml:space="preserve"> una estimación de mínimos cuadrados se detecta que existe </w:t>
      </w:r>
      <w:r w:rsidR="008E7592" w:rsidRPr="000C4D70">
        <w:lastRenderedPageBreak/>
        <w:t xml:space="preserve">endogeneidad en el modelo y por lo tanto los estimadores serán sesgados. Dado lo anterior, se implementa una metodología de dos etapas de mínimos cuadrados (2SLS) con variables instrumentales </w:t>
      </w:r>
      <w:sdt>
        <w:sdtPr>
          <w:id w:val="1393852654"/>
          <w:citation/>
        </w:sdtPr>
        <w:sdtContent>
          <w:r w:rsidR="00535D11" w:rsidRPr="000C4D70">
            <w:fldChar w:fldCharType="begin"/>
          </w:r>
          <w:r w:rsidR="00535D11" w:rsidRPr="000C4D70">
            <w:instrText xml:space="preserve"> CITATION Gre02 \l 9226 </w:instrText>
          </w:r>
          <w:r w:rsidR="00535D11" w:rsidRPr="000C4D70">
            <w:fldChar w:fldCharType="separate"/>
          </w:r>
          <w:r w:rsidR="00535D11" w:rsidRPr="000C4D70">
            <w:t>(Greene, 2002)</w:t>
          </w:r>
          <w:r w:rsidR="00535D11" w:rsidRPr="000C4D70">
            <w:fldChar w:fldCharType="end"/>
          </w:r>
        </w:sdtContent>
      </w:sdt>
      <w:r w:rsidR="00512A87" w:rsidRPr="000C4D70">
        <w:t>.</w:t>
      </w:r>
    </w:p>
    <w:p w14:paraId="3A9357DE" w14:textId="77777777" w:rsidR="00512A87" w:rsidRPr="000C4D70" w:rsidRDefault="00512A87" w:rsidP="0000092B">
      <w:pPr>
        <w:jc w:val="both"/>
      </w:pPr>
      <w:r w:rsidRPr="000C4D70">
        <w:t>Etapa 1</w:t>
      </w:r>
    </w:p>
    <w:p w14:paraId="419EB943" w14:textId="2266AA90" w:rsidR="00512A87" w:rsidRPr="00845695" w:rsidRDefault="008B3FE6" w:rsidP="0000092B">
      <w:pPr>
        <w:jc w:val="both"/>
        <w:rPr>
          <w:i/>
        </w:rPr>
      </w:pPr>
      <m:oMathPara>
        <m:oMath>
          <m:sSub>
            <m:sSubPr>
              <m:ctrlPr>
                <w:rPr>
                  <w:rFonts w:ascii="Cambria Math" w:hAnsi="Cambria Math"/>
                  <w:i/>
                </w:rPr>
              </m:ctrlPr>
            </m:sSubPr>
            <m:e>
              <m:r>
                <w:rPr>
                  <w:rFonts w:ascii="Cambria Math" w:hAnsi="Cambria Math"/>
                </w:rPr>
                <m:t>Price</m:t>
              </m:r>
            </m:e>
            <m:sub>
              <m:r>
                <w:rPr>
                  <w:rFonts w:ascii="Cambria Math" w:hAnsi="Cambria Math"/>
                </w:rPr>
                <m:t>ijm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IV1</m:t>
              </m:r>
            </m:e>
            <m:sub>
              <m:r>
                <w:rPr>
                  <w:rFonts w:ascii="Cambria Math" w:hAnsi="Cambria Math"/>
                </w:rPr>
                <m:t>jm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IV2</m:t>
              </m:r>
            </m:e>
            <m:sub>
              <m:r>
                <w:rPr>
                  <w:rFonts w:ascii="Cambria Math" w:hAnsi="Cambria Math"/>
                </w:rPr>
                <m:t>jm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vxsale</m:t>
              </m:r>
            </m:e>
            <m:sub>
              <m:r>
                <w:rPr>
                  <w:rFonts w:ascii="Cambria Math" w:hAnsi="Cambria Math"/>
                </w:rPr>
                <m:t>jm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travelsep5</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dtod7</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dfd1</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7</m:t>
              </m:r>
            </m:sub>
          </m:sSub>
          <m:sSub>
            <m:sSubPr>
              <m:ctrlPr>
                <w:rPr>
                  <w:rFonts w:ascii="Cambria Math" w:hAnsi="Cambria Math"/>
                  <w:i/>
                </w:rPr>
              </m:ctrlPr>
            </m:sSubPr>
            <m:e>
              <m:r>
                <w:rPr>
                  <w:rFonts w:ascii="Cambria Math" w:hAnsi="Cambria Math"/>
                </w:rPr>
                <m:t>ddow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3</m:t>
              </m:r>
            </m:sub>
          </m:sSub>
          <m:sSub>
            <m:sSubPr>
              <m:ctrlPr>
                <w:rPr>
                  <w:rFonts w:ascii="Cambria Math" w:hAnsi="Cambria Math"/>
                  <w:i/>
                </w:rPr>
              </m:ctrlPr>
            </m:sSubPr>
            <m:e>
              <m:r>
                <w:rPr>
                  <w:rFonts w:ascii="Cambria Math" w:hAnsi="Cambria Math"/>
                </w:rPr>
                <m:t>bdow1</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9</m:t>
              </m:r>
            </m:sub>
          </m:sSub>
          <m:sSub>
            <m:sSubPr>
              <m:ctrlPr>
                <w:rPr>
                  <w:rFonts w:ascii="Cambria Math" w:hAnsi="Cambria Math"/>
                  <w:i/>
                </w:rPr>
              </m:ctrlPr>
            </m:sSubPr>
            <m:e>
              <m:r>
                <w:rPr>
                  <w:rFonts w:ascii="Cambria Math" w:hAnsi="Cambria Math"/>
                </w:rPr>
                <m:t>market1</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1</m:t>
              </m:r>
            </m:sub>
          </m:sSub>
          <m:sSub>
            <m:sSubPr>
              <m:ctrlPr>
                <w:rPr>
                  <w:rFonts w:ascii="Cambria Math" w:hAnsi="Cambria Math"/>
                  <w:i/>
                </w:rPr>
              </m:ctrlPr>
            </m:sSubPr>
            <m:e>
              <m:r>
                <w:rPr>
                  <w:rFonts w:ascii="Cambria Math" w:hAnsi="Cambria Math"/>
                </w:rPr>
                <m:t>market3</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m:t>
              </m:r>
            </m:sub>
          </m:sSub>
        </m:oMath>
      </m:oMathPara>
    </w:p>
    <w:p w14:paraId="5352926F" w14:textId="77777777" w:rsidR="00512A87" w:rsidRPr="000C4D70" w:rsidRDefault="00512A87" w:rsidP="0000092B">
      <w:pPr>
        <w:jc w:val="both"/>
      </w:pPr>
      <w:r w:rsidRPr="000C4D70">
        <w:t>Etapa 2</w:t>
      </w:r>
    </w:p>
    <w:p w14:paraId="21C88E25" w14:textId="22E3B64C" w:rsidR="00512A87" w:rsidRPr="00845695" w:rsidRDefault="008B3FE6" w:rsidP="0000092B">
      <w:pPr>
        <w:jc w:val="both"/>
        <w:rPr>
          <w:i/>
        </w:rPr>
      </w:pPr>
      <m:oMathPara>
        <m:oMath>
          <m:sSub>
            <m:sSubPr>
              <m:ctrlPr>
                <w:rPr>
                  <w:rFonts w:ascii="Cambria Math" w:hAnsi="Cambria Math"/>
                  <w:i/>
                </w:rPr>
              </m:ctrlPr>
            </m:sSubPr>
            <m:e>
              <m:r>
                <w:rPr>
                  <w:rFonts w:ascii="Cambria Math" w:hAnsi="Cambria Math"/>
                </w:rPr>
                <m:t>NumBookings</m:t>
              </m:r>
            </m:e>
            <m:sub>
              <m:r>
                <w:rPr>
                  <w:rFonts w:ascii="Cambria Math" w:hAnsi="Cambria Math"/>
                </w:rPr>
                <m:t>ijmt</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predprice</m:t>
              </m:r>
            </m:e>
            <m:sub>
              <m:r>
                <w:rPr>
                  <w:rFonts w:ascii="Cambria Math" w:hAnsi="Cambria Math"/>
                </w:rPr>
                <m:t>ijm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vxsale</m:t>
              </m:r>
            </m:e>
            <m:sub>
              <m:r>
                <w:rPr>
                  <w:rFonts w:ascii="Cambria Math" w:hAnsi="Cambria Math"/>
                </w:rPr>
                <m:t>jm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travelsep5</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tod7</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dfd1</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6</m:t>
              </m:r>
            </m:sub>
          </m:sSub>
          <m:sSub>
            <m:sSubPr>
              <m:ctrlPr>
                <w:rPr>
                  <w:rFonts w:ascii="Cambria Math" w:hAnsi="Cambria Math"/>
                  <w:i/>
                </w:rPr>
              </m:ctrlPr>
            </m:sSubPr>
            <m:e>
              <m:r>
                <w:rPr>
                  <w:rFonts w:ascii="Cambria Math" w:hAnsi="Cambria Math"/>
                </w:rPr>
                <m:t>ddow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2</m:t>
              </m:r>
            </m:sub>
          </m:sSub>
          <m:sSub>
            <m:sSubPr>
              <m:ctrlPr>
                <w:rPr>
                  <w:rFonts w:ascii="Cambria Math" w:hAnsi="Cambria Math"/>
                  <w:i/>
                </w:rPr>
              </m:ctrlPr>
            </m:sSubPr>
            <m:e>
              <m:r>
                <w:rPr>
                  <w:rFonts w:ascii="Cambria Math" w:hAnsi="Cambria Math"/>
                </w:rPr>
                <m:t>bdow1</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8</m:t>
              </m:r>
            </m:sub>
          </m:sSub>
          <m:sSub>
            <m:sSubPr>
              <m:ctrlPr>
                <w:rPr>
                  <w:rFonts w:ascii="Cambria Math" w:hAnsi="Cambria Math"/>
                  <w:i/>
                </w:rPr>
              </m:ctrlPr>
            </m:sSubPr>
            <m:e>
              <m:r>
                <w:rPr>
                  <w:rFonts w:ascii="Cambria Math" w:hAnsi="Cambria Math"/>
                </w:rPr>
                <m:t>market1</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0</m:t>
              </m:r>
            </m:sub>
          </m:sSub>
          <m:sSub>
            <m:sSubPr>
              <m:ctrlPr>
                <w:rPr>
                  <w:rFonts w:ascii="Cambria Math" w:hAnsi="Cambria Math"/>
                  <w:i/>
                </w:rPr>
              </m:ctrlPr>
            </m:sSubPr>
            <m:e>
              <m:r>
                <w:rPr>
                  <w:rFonts w:ascii="Cambria Math" w:hAnsi="Cambria Math"/>
                </w:rPr>
                <m:t>market3</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m:t>
              </m:r>
            </m:sub>
          </m:sSub>
        </m:oMath>
      </m:oMathPara>
    </w:p>
    <w:p w14:paraId="1903E421" w14:textId="3C9163BF" w:rsidR="00512A87" w:rsidRDefault="00ED6990" w:rsidP="0000092B">
      <w:pPr>
        <w:jc w:val="both"/>
      </w:pPr>
      <w:r w:rsidRPr="000C4D70">
        <w:t xml:space="preserve">Las variables exógenas e instrumentales que se tomaron en </w:t>
      </w:r>
      <w:r w:rsidR="001D1158" w:rsidRPr="000C4D70">
        <w:t>el modelo</w:t>
      </w:r>
      <w:r w:rsidRPr="000C4D70">
        <w:t xml:space="preserve"> fueron las siguientes:</w:t>
      </w:r>
    </w:p>
    <w:tbl>
      <w:tblPr>
        <w:tblStyle w:val="TableGrid"/>
        <w:tblW w:w="9213" w:type="dxa"/>
        <w:jc w:val="center"/>
        <w:tblLook w:val="04A0" w:firstRow="1" w:lastRow="0" w:firstColumn="1" w:lastColumn="0" w:noHBand="0" w:noVBand="1"/>
      </w:tblPr>
      <w:tblGrid>
        <w:gridCol w:w="2882"/>
        <w:gridCol w:w="6331"/>
      </w:tblGrid>
      <w:tr w:rsidR="001D1158" w14:paraId="35B4A8F8" w14:textId="77777777" w:rsidTr="00DF5E6A">
        <w:trPr>
          <w:trHeight w:val="266"/>
          <w:jc w:val="center"/>
        </w:trPr>
        <w:tc>
          <w:tcPr>
            <w:tcW w:w="2882" w:type="dxa"/>
            <w:shd w:val="clear" w:color="auto" w:fill="000000" w:themeFill="text1"/>
          </w:tcPr>
          <w:p w14:paraId="2EE062BF" w14:textId="12648365" w:rsidR="001D1158" w:rsidRPr="001D1158" w:rsidRDefault="001D1158" w:rsidP="001D1158">
            <w:pPr>
              <w:jc w:val="center"/>
              <w:rPr>
                <w:b/>
                <w:color w:val="FFFFFF" w:themeColor="background1"/>
              </w:rPr>
            </w:pPr>
            <w:r w:rsidRPr="001D1158">
              <w:rPr>
                <w:b/>
                <w:color w:val="FFFFFF" w:themeColor="background1"/>
              </w:rPr>
              <w:t>Variable</w:t>
            </w:r>
          </w:p>
        </w:tc>
        <w:tc>
          <w:tcPr>
            <w:tcW w:w="6331" w:type="dxa"/>
            <w:shd w:val="clear" w:color="auto" w:fill="000000" w:themeFill="text1"/>
          </w:tcPr>
          <w:p w14:paraId="713913AC" w14:textId="3511666D" w:rsidR="001D1158" w:rsidRPr="001D1158" w:rsidRDefault="001D1158" w:rsidP="001D1158">
            <w:pPr>
              <w:jc w:val="center"/>
              <w:rPr>
                <w:b/>
                <w:color w:val="FFFFFF" w:themeColor="background1"/>
              </w:rPr>
            </w:pPr>
            <w:r w:rsidRPr="001D1158">
              <w:rPr>
                <w:b/>
                <w:color w:val="FFFFFF" w:themeColor="background1"/>
              </w:rPr>
              <w:t>Descripcion</w:t>
            </w:r>
          </w:p>
        </w:tc>
      </w:tr>
      <w:tr w:rsidR="001D1158" w14:paraId="22AE6344" w14:textId="77777777" w:rsidTr="00DF5E6A">
        <w:trPr>
          <w:trHeight w:val="531"/>
          <w:jc w:val="center"/>
        </w:trPr>
        <w:tc>
          <w:tcPr>
            <w:tcW w:w="2882" w:type="dxa"/>
            <w:vAlign w:val="center"/>
          </w:tcPr>
          <w:p w14:paraId="6EC2F2C1" w14:textId="63E1A34B" w:rsidR="001D1158" w:rsidRPr="00AD4673" w:rsidRDefault="00AD4673" w:rsidP="00A460D0">
            <w:pPr>
              <w:jc w:val="center"/>
              <w:rPr>
                <w:i/>
              </w:rPr>
            </w:pPr>
            <m:oMathPara>
              <m:oMath>
                <m:r>
                  <w:rPr>
                    <w:rFonts w:ascii="Cambria Math" w:hAnsi="Cambria Math"/>
                  </w:rPr>
                  <m:t>NumBookings</m:t>
                </m:r>
              </m:oMath>
            </m:oMathPara>
          </w:p>
        </w:tc>
        <w:tc>
          <w:tcPr>
            <w:tcW w:w="6331" w:type="dxa"/>
            <w:vAlign w:val="center"/>
          </w:tcPr>
          <w:p w14:paraId="47E7CCF3" w14:textId="45240885" w:rsidR="001D1158" w:rsidRDefault="00A460D0" w:rsidP="00DF5E6A">
            <w:r>
              <w:t>Número total de reservas diarias para un vuelo (variable dependiente)</w:t>
            </w:r>
          </w:p>
        </w:tc>
      </w:tr>
      <w:tr w:rsidR="001D1158" w14:paraId="69EBB4B3" w14:textId="77777777" w:rsidTr="00DF5E6A">
        <w:trPr>
          <w:trHeight w:val="266"/>
          <w:jc w:val="center"/>
        </w:trPr>
        <w:tc>
          <w:tcPr>
            <w:tcW w:w="2882" w:type="dxa"/>
            <w:vAlign w:val="center"/>
          </w:tcPr>
          <w:p w14:paraId="1722EB24" w14:textId="2869493F" w:rsidR="001D1158" w:rsidRPr="00AD4673" w:rsidRDefault="00AD4673" w:rsidP="00A460D0">
            <w:pPr>
              <w:jc w:val="center"/>
              <w:rPr>
                <w:i/>
              </w:rPr>
            </w:pPr>
            <m:oMathPara>
              <m:oMath>
                <m:r>
                  <w:rPr>
                    <w:rFonts w:ascii="Cambria Math" w:hAnsi="Cambria Math"/>
                  </w:rPr>
                  <m:t>Price</m:t>
                </m:r>
              </m:oMath>
            </m:oMathPara>
          </w:p>
        </w:tc>
        <w:tc>
          <w:tcPr>
            <w:tcW w:w="6331" w:type="dxa"/>
            <w:vAlign w:val="center"/>
          </w:tcPr>
          <w:p w14:paraId="31A389D6" w14:textId="14F81E23" w:rsidR="001D1158" w:rsidRDefault="00DF5E6A" w:rsidP="00DF5E6A">
            <w:r>
              <w:t>Precio promedio del vuelo</w:t>
            </w:r>
          </w:p>
        </w:tc>
      </w:tr>
      <w:tr w:rsidR="001D1158" w14:paraId="45F051AA" w14:textId="77777777" w:rsidTr="00DF5E6A">
        <w:trPr>
          <w:trHeight w:val="85"/>
          <w:jc w:val="center"/>
        </w:trPr>
        <w:tc>
          <w:tcPr>
            <w:tcW w:w="2882" w:type="dxa"/>
            <w:vAlign w:val="center"/>
          </w:tcPr>
          <w:p w14:paraId="12802EB1" w14:textId="2C62B48A" w:rsidR="001D1158" w:rsidRPr="00AD4673" w:rsidRDefault="00AD4673" w:rsidP="00A460D0">
            <w:pPr>
              <w:jc w:val="center"/>
              <w:rPr>
                <w:i/>
              </w:rPr>
            </w:pPr>
            <m:oMathPara>
              <m:oMath>
                <m:r>
                  <w:rPr>
                    <w:rFonts w:ascii="Cambria Math" w:hAnsi="Cambria Math"/>
                  </w:rPr>
                  <m:t>vxsale</m:t>
                </m:r>
              </m:oMath>
            </m:oMathPara>
          </w:p>
        </w:tc>
        <w:tc>
          <w:tcPr>
            <w:tcW w:w="6331" w:type="dxa"/>
            <w:vAlign w:val="center"/>
          </w:tcPr>
          <w:p w14:paraId="5A8BF2D9" w14:textId="3BAA08A8" w:rsidR="001D1158" w:rsidRDefault="00DF5E6A" w:rsidP="00DF5E6A">
            <w:r>
              <w:t>Indica la fecha en que la competencia estaba ofreciendo una tarifa promocional</w:t>
            </w:r>
          </w:p>
        </w:tc>
      </w:tr>
      <w:tr w:rsidR="001D1158" w14:paraId="6E2E9F4A" w14:textId="77777777" w:rsidTr="00DF5E6A">
        <w:trPr>
          <w:trHeight w:val="85"/>
          <w:jc w:val="center"/>
        </w:trPr>
        <w:tc>
          <w:tcPr>
            <w:tcW w:w="2882" w:type="dxa"/>
            <w:vAlign w:val="center"/>
          </w:tcPr>
          <w:p w14:paraId="2F79B0A3" w14:textId="721020AF" w:rsidR="001D1158" w:rsidRPr="00AD4673" w:rsidRDefault="00AD4673" w:rsidP="00A460D0">
            <w:pPr>
              <w:jc w:val="center"/>
              <w:rPr>
                <w:i/>
              </w:rPr>
            </w:pPr>
            <m:oMathPara>
              <m:oMath>
                <m:r>
                  <w:rPr>
                    <w:rFonts w:ascii="Cambria Math" w:hAnsi="Cambria Math"/>
                  </w:rPr>
                  <m:t>travelsep5,…,travelsep7</m:t>
                </m:r>
              </m:oMath>
            </m:oMathPara>
          </w:p>
        </w:tc>
        <w:tc>
          <w:tcPr>
            <w:tcW w:w="6331" w:type="dxa"/>
            <w:vAlign w:val="center"/>
          </w:tcPr>
          <w:p w14:paraId="6A7A3ACC" w14:textId="39B58152" w:rsidR="001D1158" w:rsidRDefault="00DF5E6A" w:rsidP="00DF5E6A">
            <w:pPr>
              <w:jc w:val="both"/>
            </w:pPr>
            <w:r>
              <w:t xml:space="preserve">Indica reservas realizadas para viajar en o alrededor del </w:t>
            </w:r>
            <w:r w:rsidRPr="00DF5E6A">
              <w:rPr>
                <w:i/>
              </w:rPr>
              <w:t>Labor Day</w:t>
            </w:r>
          </w:p>
        </w:tc>
      </w:tr>
      <w:tr w:rsidR="001D1158" w14:paraId="3E6ED373" w14:textId="77777777" w:rsidTr="00DF5E6A">
        <w:trPr>
          <w:trHeight w:val="246"/>
          <w:jc w:val="center"/>
        </w:trPr>
        <w:tc>
          <w:tcPr>
            <w:tcW w:w="2882" w:type="dxa"/>
            <w:vAlign w:val="center"/>
          </w:tcPr>
          <w:p w14:paraId="0DA1CB67" w14:textId="7A1451C1" w:rsidR="001D1158" w:rsidRPr="00AD4673" w:rsidRDefault="00AD4673" w:rsidP="00A460D0">
            <w:pPr>
              <w:jc w:val="center"/>
              <w:rPr>
                <w:i/>
              </w:rPr>
            </w:pPr>
            <m:oMathPara>
              <m:oMath>
                <m:r>
                  <w:rPr>
                    <w:rFonts w:ascii="Cambria Math" w:hAnsi="Cambria Math"/>
                  </w:rPr>
                  <m:t>dtod7</m:t>
                </m:r>
                <m:r>
                  <w:rPr>
                    <w:rFonts w:ascii="Cambria Math" w:eastAsiaTheme="minorEastAsia" w:hAnsi="Cambria Math"/>
                  </w:rPr>
                  <m:t xml:space="preserve">, </m:t>
                </m:r>
                <m:r>
                  <w:rPr>
                    <w:rFonts w:ascii="Cambria Math" w:hAnsi="Cambria Math"/>
                  </w:rPr>
                  <m:t>dtod8,…,dtod16+</m:t>
                </m:r>
              </m:oMath>
            </m:oMathPara>
          </w:p>
        </w:tc>
        <w:tc>
          <w:tcPr>
            <w:tcW w:w="6331" w:type="dxa"/>
            <w:vAlign w:val="center"/>
          </w:tcPr>
          <w:p w14:paraId="1304E917" w14:textId="3D37F229" w:rsidR="001D1158" w:rsidRDefault="00DF5E6A" w:rsidP="00DF5E6A">
            <w:r>
              <w:t>Indica la hora de salida del vuelo</w:t>
            </w:r>
          </w:p>
        </w:tc>
      </w:tr>
      <w:tr w:rsidR="001D1158" w14:paraId="41A4A114" w14:textId="77777777" w:rsidTr="00DF5E6A">
        <w:trPr>
          <w:trHeight w:val="85"/>
          <w:jc w:val="center"/>
        </w:trPr>
        <w:tc>
          <w:tcPr>
            <w:tcW w:w="2882" w:type="dxa"/>
            <w:vAlign w:val="center"/>
          </w:tcPr>
          <w:p w14:paraId="3CB2B02E" w14:textId="4FBAAFCD" w:rsidR="001D1158" w:rsidRPr="00AD4673" w:rsidRDefault="00AD4673" w:rsidP="00A460D0">
            <w:pPr>
              <w:jc w:val="center"/>
              <w:rPr>
                <w:i/>
              </w:rPr>
            </w:pPr>
            <m:oMathPara>
              <m:oMath>
                <m:r>
                  <w:rPr>
                    <w:rFonts w:ascii="Cambria Math" w:hAnsi="Cambria Math"/>
                  </w:rPr>
                  <m:t>dfd1</m:t>
                </m:r>
                <m:r>
                  <w:rPr>
                    <w:rFonts w:ascii="Cambria Math" w:eastAsiaTheme="minorEastAsia" w:hAnsi="Cambria Math"/>
                  </w:rPr>
                  <m:t>,…,</m:t>
                </m:r>
                <m:r>
                  <w:rPr>
                    <w:rFonts w:ascii="Cambria Math" w:hAnsi="Cambria Math"/>
                  </w:rPr>
                  <m:t>dfd28</m:t>
                </m:r>
              </m:oMath>
            </m:oMathPara>
          </w:p>
        </w:tc>
        <w:tc>
          <w:tcPr>
            <w:tcW w:w="6331" w:type="dxa"/>
            <w:vAlign w:val="center"/>
          </w:tcPr>
          <w:p w14:paraId="2E1DA08A" w14:textId="23071170" w:rsidR="001D1158" w:rsidRDefault="00DF5E6A" w:rsidP="00DF5E6A">
            <w:r>
              <w:t>Indica una reserva realizada 1,…,28 días antes de la salida del vuelo</w:t>
            </w:r>
          </w:p>
        </w:tc>
      </w:tr>
      <w:tr w:rsidR="001D1158" w14:paraId="306D38CF" w14:textId="77777777" w:rsidTr="00DF5E6A">
        <w:trPr>
          <w:trHeight w:val="266"/>
          <w:jc w:val="center"/>
        </w:trPr>
        <w:tc>
          <w:tcPr>
            <w:tcW w:w="2882" w:type="dxa"/>
            <w:vAlign w:val="center"/>
          </w:tcPr>
          <w:p w14:paraId="63C45906" w14:textId="4B4EB89E" w:rsidR="001D1158" w:rsidRPr="00AD4673" w:rsidRDefault="00AD4673" w:rsidP="00A460D0">
            <w:pPr>
              <w:jc w:val="center"/>
              <w:rPr>
                <w:i/>
              </w:rPr>
            </w:pPr>
            <m:oMathPara>
              <m:oMath>
                <m:r>
                  <w:rPr>
                    <w:rFonts w:ascii="Cambria Math" w:hAnsi="Cambria Math"/>
                  </w:rPr>
                  <m:t>ddow1,…,ddow7</m:t>
                </m:r>
              </m:oMath>
            </m:oMathPara>
          </w:p>
        </w:tc>
        <w:tc>
          <w:tcPr>
            <w:tcW w:w="6331" w:type="dxa"/>
            <w:vAlign w:val="center"/>
          </w:tcPr>
          <w:p w14:paraId="7E98366F" w14:textId="2A5F2FE5" w:rsidR="001D1158" w:rsidRDefault="00DF5E6A" w:rsidP="00DF5E6A">
            <w:r>
              <w:t>Indica si un vuelo sale en Lunes,…,Domingo</w:t>
            </w:r>
          </w:p>
        </w:tc>
      </w:tr>
      <w:tr w:rsidR="00A460D0" w14:paraId="76331C96" w14:textId="77777777" w:rsidTr="00DF5E6A">
        <w:trPr>
          <w:trHeight w:val="246"/>
          <w:jc w:val="center"/>
        </w:trPr>
        <w:tc>
          <w:tcPr>
            <w:tcW w:w="2882" w:type="dxa"/>
            <w:vAlign w:val="center"/>
          </w:tcPr>
          <w:p w14:paraId="34FD4224" w14:textId="6C2220C6" w:rsidR="00A460D0" w:rsidRPr="00AD4673" w:rsidRDefault="00AD4673" w:rsidP="00A460D0">
            <w:pPr>
              <w:jc w:val="center"/>
              <w:rPr>
                <w:i/>
              </w:rPr>
            </w:pPr>
            <m:oMathPara>
              <m:oMath>
                <m:r>
                  <w:rPr>
                    <w:rFonts w:ascii="Cambria Math" w:hAnsi="Cambria Math"/>
                  </w:rPr>
                  <m:t>bdow1,…,bdow7</m:t>
                </m:r>
              </m:oMath>
            </m:oMathPara>
          </w:p>
        </w:tc>
        <w:tc>
          <w:tcPr>
            <w:tcW w:w="6331" w:type="dxa"/>
            <w:vAlign w:val="center"/>
          </w:tcPr>
          <w:p w14:paraId="72DF28F4" w14:textId="1E1D4301" w:rsidR="00A460D0" w:rsidRDefault="00DF5E6A" w:rsidP="00DF5E6A">
            <w:pPr>
              <w:jc w:val="both"/>
            </w:pPr>
            <w:r>
              <w:t>Indica si una reserva se realizó en Lunes,…,Domingo</w:t>
            </w:r>
          </w:p>
        </w:tc>
      </w:tr>
      <w:tr w:rsidR="00A460D0" w14:paraId="399ECDDE" w14:textId="77777777" w:rsidTr="00DF5E6A">
        <w:trPr>
          <w:trHeight w:val="85"/>
          <w:jc w:val="center"/>
        </w:trPr>
        <w:tc>
          <w:tcPr>
            <w:tcW w:w="2882" w:type="dxa"/>
            <w:vAlign w:val="center"/>
          </w:tcPr>
          <w:p w14:paraId="3DCE6BB8" w14:textId="47910595" w:rsidR="00A460D0" w:rsidRPr="00AD4673" w:rsidRDefault="00AD4673" w:rsidP="00A460D0">
            <w:pPr>
              <w:jc w:val="center"/>
              <w:rPr>
                <w:i/>
              </w:rPr>
            </w:pPr>
            <m:oMathPara>
              <m:oMath>
                <m:r>
                  <w:rPr>
                    <w:rFonts w:ascii="Cambria Math" w:hAnsi="Cambria Math"/>
                  </w:rPr>
                  <m:t>Market</m:t>
                </m:r>
              </m:oMath>
            </m:oMathPara>
          </w:p>
        </w:tc>
        <w:tc>
          <w:tcPr>
            <w:tcW w:w="6331" w:type="dxa"/>
            <w:vAlign w:val="center"/>
          </w:tcPr>
          <w:p w14:paraId="33074996" w14:textId="711E9FFC" w:rsidR="00A460D0" w:rsidRDefault="00DF5E6A" w:rsidP="00DF5E6A">
            <w:pPr>
              <w:jc w:val="both"/>
            </w:pPr>
            <w:r>
              <w:t xml:space="preserve">Variable “Dummy” para cada mercado </w:t>
            </w:r>
          </w:p>
        </w:tc>
      </w:tr>
      <w:tr w:rsidR="00A460D0" w14:paraId="3484F33D" w14:textId="77777777" w:rsidTr="001273E3">
        <w:trPr>
          <w:trHeight w:val="292"/>
          <w:jc w:val="center"/>
        </w:trPr>
        <w:tc>
          <w:tcPr>
            <w:tcW w:w="2882" w:type="dxa"/>
            <w:vAlign w:val="center"/>
          </w:tcPr>
          <w:p w14:paraId="1C4C9757" w14:textId="2AB9D2D7" w:rsidR="00A460D0" w:rsidRPr="00AD4673" w:rsidRDefault="00AD4673" w:rsidP="00A460D0">
            <w:pPr>
              <w:jc w:val="center"/>
              <w:rPr>
                <w:i/>
              </w:rPr>
            </w:pPr>
            <m:oMathPara>
              <m:oMath>
                <m:r>
                  <w:rPr>
                    <w:rFonts w:ascii="Cambria Math" w:hAnsi="Cambria Math"/>
                  </w:rPr>
                  <m:t>IV1</m:t>
                </m:r>
              </m:oMath>
            </m:oMathPara>
          </w:p>
        </w:tc>
        <w:tc>
          <w:tcPr>
            <w:tcW w:w="6331" w:type="dxa"/>
            <w:vAlign w:val="center"/>
          </w:tcPr>
          <w:p w14:paraId="4156A857" w14:textId="0D939097" w:rsidR="00A460D0" w:rsidRDefault="00DF5E6A" w:rsidP="00DF5E6A">
            <w:pPr>
              <w:jc w:val="both"/>
            </w:pPr>
            <w:r>
              <w:t>Precio promedio de otros mercados</w:t>
            </w:r>
          </w:p>
        </w:tc>
      </w:tr>
      <w:tr w:rsidR="00DF5E6A" w14:paraId="26CBAAA4" w14:textId="77777777" w:rsidTr="00DF5E6A">
        <w:trPr>
          <w:trHeight w:val="85"/>
          <w:jc w:val="center"/>
        </w:trPr>
        <w:tc>
          <w:tcPr>
            <w:tcW w:w="2882" w:type="dxa"/>
            <w:vAlign w:val="center"/>
          </w:tcPr>
          <w:p w14:paraId="72C27073" w14:textId="103D9BAF" w:rsidR="00DF5E6A" w:rsidRPr="00AD4673" w:rsidRDefault="00AD4673" w:rsidP="00A460D0">
            <w:pPr>
              <w:jc w:val="center"/>
              <w:rPr>
                <w:i/>
              </w:rPr>
            </w:pPr>
            <m:oMathPara>
              <m:oMath>
                <m:r>
                  <w:rPr>
                    <w:rFonts w:ascii="Cambria Math" w:hAnsi="Cambria Math"/>
                  </w:rPr>
                  <m:t>IV2</m:t>
                </m:r>
              </m:oMath>
            </m:oMathPara>
          </w:p>
        </w:tc>
        <w:tc>
          <w:tcPr>
            <w:tcW w:w="6331" w:type="dxa"/>
            <w:vAlign w:val="center"/>
          </w:tcPr>
          <w:p w14:paraId="2860DB59" w14:textId="72E9C766" w:rsidR="00DF5E6A" w:rsidRDefault="00DF5E6A" w:rsidP="00DF5E6A">
            <w:pPr>
              <w:jc w:val="both"/>
            </w:pPr>
            <w:r>
              <w:t>Promedio de vuelos de la competencia en un mercado</w:t>
            </w:r>
          </w:p>
        </w:tc>
      </w:tr>
    </w:tbl>
    <w:p w14:paraId="5EF69D74" w14:textId="34CD914E" w:rsidR="00ED6990" w:rsidRDefault="00ED6990" w:rsidP="00B83746">
      <w:pPr>
        <w:spacing w:after="0" w:line="240" w:lineRule="auto"/>
        <w:jc w:val="both"/>
      </w:pPr>
    </w:p>
    <w:p w14:paraId="16EF3FBC" w14:textId="77777777" w:rsidR="00B83746" w:rsidRPr="000C4D70" w:rsidRDefault="00B83746" w:rsidP="00B83746">
      <w:pPr>
        <w:spacing w:after="0" w:line="240" w:lineRule="auto"/>
        <w:jc w:val="both"/>
      </w:pPr>
    </w:p>
    <w:p w14:paraId="51AB96DE" w14:textId="29FA6DBB" w:rsidR="0094064F" w:rsidRDefault="00CD000B" w:rsidP="0000092B">
      <w:pPr>
        <w:jc w:val="both"/>
      </w:pPr>
      <w:r w:rsidRPr="000C4D70">
        <w:t xml:space="preserve">En otra investigación realizada por </w:t>
      </w:r>
      <w:sdt>
        <w:sdtPr>
          <w:id w:val="551738681"/>
          <w:citation/>
        </w:sdtPr>
        <w:sdtContent>
          <w:r w:rsidRPr="000C4D70">
            <w:fldChar w:fldCharType="begin"/>
          </w:r>
          <w:r w:rsidRPr="000C4D70">
            <w:instrText xml:space="preserve"> CITATION Gra121 \l 1033 </w:instrText>
          </w:r>
          <w:r w:rsidRPr="000C4D70">
            <w:fldChar w:fldCharType="separate"/>
          </w:r>
          <w:r w:rsidRPr="000C4D70">
            <w:t>(Granados, Gupta, &amp; Kauffman , 2012)</w:t>
          </w:r>
          <w:r w:rsidRPr="000C4D70">
            <w:fldChar w:fldCharType="end"/>
          </w:r>
        </w:sdtContent>
      </w:sdt>
      <w:r w:rsidR="00BE452F" w:rsidRPr="000C4D70">
        <w:t xml:space="preserve"> se analiza el impacto del Internet en la demanda, comparando las funciones de demanda </w:t>
      </w:r>
      <w:r w:rsidR="000A7906">
        <w:t>de</w:t>
      </w:r>
      <w:r w:rsidR="00BE452F" w:rsidRPr="000C4D70">
        <w:t xml:space="preserve"> los diferentes canales de v</w:t>
      </w:r>
      <w:r w:rsidR="00E2092E" w:rsidRPr="000C4D70">
        <w:t xml:space="preserve">enta (Online y Offline). A pesar </w:t>
      </w:r>
      <w:r w:rsidR="00B33A00">
        <w:t xml:space="preserve">de </w:t>
      </w:r>
      <w:r w:rsidR="00E2092E" w:rsidRPr="000C4D70">
        <w:t xml:space="preserve">que el enfoque del estudio es diferente </w:t>
      </w:r>
      <w:r w:rsidR="001273E3">
        <w:t>de</w:t>
      </w:r>
      <w:r w:rsidR="000A7906">
        <w:t>l propósito de esta investigación</w:t>
      </w:r>
      <w:r w:rsidR="00E2092E" w:rsidRPr="000C4D70">
        <w:t xml:space="preserve">, es </w:t>
      </w:r>
      <w:r w:rsidR="00B33A00">
        <w:t>importante</w:t>
      </w:r>
      <w:r w:rsidR="000A7906">
        <w:t xml:space="preserve"> tener en cuenta</w:t>
      </w:r>
      <w:r w:rsidR="00E2092E" w:rsidRPr="000C4D70">
        <w:t xml:space="preserve"> la metodología que se utilizó para obtener las elasticidades de los diferentes canales. </w:t>
      </w:r>
      <w:r w:rsidR="00933EDB" w:rsidRPr="000C4D70">
        <w:t xml:space="preserve">En esta se analizan las elasticidades de precio en los canales online y offline al nivel de industria usando </w:t>
      </w:r>
      <w:r w:rsidR="00310A59">
        <w:t>la</w:t>
      </w:r>
      <w:r w:rsidR="00933EDB" w:rsidRPr="000C4D70">
        <w:t xml:space="preserve"> base de datos de los tiquetes vendidos por agencias de viaje</w:t>
      </w:r>
      <w:r w:rsidR="00670C86">
        <w:t xml:space="preserve">. </w:t>
      </w:r>
      <w:r w:rsidR="00933EDB" w:rsidRPr="000C4D70">
        <w:t>Se considera un modelo de demanda</w:t>
      </w:r>
      <w:r w:rsidR="00670C86">
        <w:t xml:space="preserve"> lineal y log lineal, de tal manera que</w:t>
      </w:r>
      <w:r w:rsidR="00933EDB" w:rsidRPr="000C4D70">
        <w:t xml:space="preserve"> </w:t>
      </w:r>
      <m:oMath>
        <m:r>
          <w:rPr>
            <w:rFonts w:ascii="Cambria Math" w:hAnsi="Cambria Math"/>
          </w:rPr>
          <m:t>Demanda=f</m:t>
        </m:r>
        <m:d>
          <m:dPr>
            <m:ctrlPr>
              <w:rPr>
                <w:rFonts w:ascii="Cambria Math" w:hAnsi="Cambria Math"/>
                <w:i/>
              </w:rPr>
            </m:ctrlPr>
          </m:dPr>
          <m:e>
            <m:r>
              <w:rPr>
                <w:rFonts w:ascii="Cambria Math" w:hAnsi="Cambria Math"/>
              </w:rPr>
              <m:t>Precio,Canal,Controles</m:t>
            </m:r>
          </m:e>
        </m:d>
      </m:oMath>
      <w:r w:rsidR="00933EDB" w:rsidRPr="000C4D70">
        <w:t xml:space="preserve"> donde la demanda se estima en términos de cantidad vendida y el precio es el precio promedio en dólares de los tiquetes vendidos para un </w:t>
      </w:r>
      <w:r w:rsidR="000A7906">
        <w:t>par de ciudades</w:t>
      </w:r>
      <w:r w:rsidR="00933EDB" w:rsidRPr="000C4D70">
        <w:t>, canal, segmento y temporada dados</w:t>
      </w:r>
      <w:r w:rsidR="00726344" w:rsidRPr="000C4D70">
        <w:t xml:space="preserve">. </w:t>
      </w:r>
      <w:r w:rsidR="0094064F" w:rsidRPr="000C4D70">
        <w:t xml:space="preserve">Se concluyó que el </w:t>
      </w:r>
      <w:r w:rsidR="00347795">
        <w:t xml:space="preserve">modelo log lineal </w:t>
      </w:r>
      <w:r w:rsidR="0094064F" w:rsidRPr="000C4D70">
        <w:t xml:space="preserve">tiene un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94064F" w:rsidRPr="000C4D70">
        <w:t xml:space="preserve"> </w:t>
      </w:r>
      <w:r w:rsidR="0094064F" w:rsidRPr="000C4D70">
        <w:lastRenderedPageBreak/>
        <w:t>más alto que el modelo lineal</w:t>
      </w:r>
      <w:r w:rsidR="00037586">
        <w:t xml:space="preserve"> </w:t>
      </w:r>
      <w:r w:rsidR="00BA16F4">
        <w:t xml:space="preserve">y </w:t>
      </w:r>
      <w:r w:rsidR="00037586">
        <w:t>concluyeron que era el</w:t>
      </w:r>
      <w:r w:rsidR="00BA16F4">
        <w:t xml:space="preserve"> </w:t>
      </w:r>
      <w:r w:rsidR="00BB0B71">
        <w:t>más</w:t>
      </w:r>
      <w:r w:rsidR="00BA16F4">
        <w:t xml:space="preserve"> adecuado </w:t>
      </w:r>
      <w:r w:rsidR="00BB0B71">
        <w:t>a</w:t>
      </w:r>
      <w:r w:rsidR="00BA16F4">
        <w:t xml:space="preserve"> utilizar. </w:t>
      </w:r>
      <w:r w:rsidR="00AE4FBE">
        <w:t xml:space="preserve">A </w:t>
      </w:r>
      <w:r w:rsidR="00BB0B71">
        <w:t>continuación</w:t>
      </w:r>
      <w:r w:rsidR="00AE4FBE">
        <w:t xml:space="preserve"> se presenta el modelo log lineal</w:t>
      </w:r>
      <w:r w:rsidR="00BB0B71">
        <w:t xml:space="preserve"> implementado</w:t>
      </w:r>
      <w:r w:rsidR="00AE4FBE">
        <w:t>:</w:t>
      </w:r>
    </w:p>
    <w:p w14:paraId="7EF0B747" w14:textId="73B41A46" w:rsidR="00AE4FBE" w:rsidRPr="00AE4FBE" w:rsidRDefault="008B3FE6" w:rsidP="0000092B">
      <w:pPr>
        <w:jc w:val="both"/>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 xml:space="preserve">Demanda </m:t>
                  </m:r>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ecio</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ransparent</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Opaque</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dvancePurchase</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Segmento</m:t>
                  </m:r>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Origen</m:t>
                      </m:r>
                    </m:e>
                  </m:d>
                </m:e>
              </m:func>
            </m:e>
          </m:nary>
          <m:r>
            <w:rPr>
              <w:rFonts w:ascii="Cambria Math" w:hAnsi="Cambria Math"/>
            </w:rPr>
            <m:t>+ε</m:t>
          </m:r>
        </m:oMath>
      </m:oMathPara>
    </w:p>
    <w:p w14:paraId="5F60D674" w14:textId="04469AB0" w:rsidR="00AE4FBE" w:rsidRDefault="00BB0B71" w:rsidP="0000092B">
      <w:pPr>
        <w:jc w:val="both"/>
        <w:rPr>
          <w:rFonts w:eastAsiaTheme="minorEastAsia"/>
        </w:rPr>
      </w:pPr>
      <w:r>
        <w:rPr>
          <w:rFonts w:eastAsiaTheme="minorEastAsia"/>
        </w:rPr>
        <w:t>Después</w:t>
      </w:r>
      <w:r w:rsidR="00AE4FBE">
        <w:rPr>
          <w:rFonts w:eastAsiaTheme="minorEastAsia"/>
        </w:rPr>
        <w:t xml:space="preserve"> de definir el modelo se </w:t>
      </w:r>
      <w:r w:rsidR="00610413">
        <w:rPr>
          <w:rFonts w:eastAsiaTheme="minorEastAsia"/>
        </w:rPr>
        <w:t>realizó</w:t>
      </w:r>
      <w:r w:rsidR="00AE4FBE">
        <w:rPr>
          <w:rFonts w:eastAsiaTheme="minorEastAsia"/>
        </w:rPr>
        <w:t xml:space="preserve"> un test de Hausman </w:t>
      </w:r>
      <w:r w:rsidR="0099150B">
        <w:rPr>
          <w:rFonts w:eastAsiaTheme="minorEastAsia"/>
        </w:rPr>
        <w:t xml:space="preserve">y se </w:t>
      </w:r>
      <w:r>
        <w:rPr>
          <w:rFonts w:eastAsiaTheme="minorEastAsia"/>
        </w:rPr>
        <w:t>comprobó</w:t>
      </w:r>
      <w:r w:rsidR="0099150B">
        <w:rPr>
          <w:rFonts w:eastAsiaTheme="minorEastAsia"/>
        </w:rPr>
        <w:t xml:space="preserve"> que ex</w:t>
      </w:r>
      <w:r w:rsidR="00505FC0">
        <w:rPr>
          <w:rFonts w:eastAsiaTheme="minorEastAsia"/>
        </w:rPr>
        <w:t xml:space="preserve">iste endogeneidad </w:t>
      </w:r>
      <w:r>
        <w:rPr>
          <w:rFonts w:eastAsiaTheme="minorEastAsia"/>
        </w:rPr>
        <w:t xml:space="preserve">en las variables </w:t>
      </w:r>
      <w:r w:rsidR="00505FC0">
        <w:rPr>
          <w:rFonts w:eastAsiaTheme="minorEastAsia"/>
        </w:rPr>
        <w:t xml:space="preserve">por lo que </w:t>
      </w:r>
      <w:r w:rsidR="0099150B">
        <w:rPr>
          <w:rFonts w:eastAsiaTheme="minorEastAsia"/>
        </w:rPr>
        <w:t xml:space="preserve">se </w:t>
      </w:r>
      <w:r w:rsidR="00610413">
        <w:rPr>
          <w:rFonts w:eastAsiaTheme="minorEastAsia"/>
        </w:rPr>
        <w:t>determinó</w:t>
      </w:r>
      <w:r w:rsidR="00BA16F4">
        <w:rPr>
          <w:rFonts w:eastAsiaTheme="minorEastAsia"/>
        </w:rPr>
        <w:t xml:space="preserve"> que </w:t>
      </w:r>
      <w:r w:rsidR="0099150B">
        <w:rPr>
          <w:rFonts w:eastAsiaTheme="minorEastAsia"/>
        </w:rPr>
        <w:t xml:space="preserve">un modelo de dos etapas de </w:t>
      </w:r>
      <w:r>
        <w:rPr>
          <w:rFonts w:eastAsiaTheme="minorEastAsia"/>
        </w:rPr>
        <w:t>mínimos</w:t>
      </w:r>
      <w:r w:rsidR="0099150B">
        <w:rPr>
          <w:rFonts w:eastAsiaTheme="minorEastAsia"/>
        </w:rPr>
        <w:t xml:space="preserve"> cuadrados</w:t>
      </w:r>
      <w:r>
        <w:rPr>
          <w:rFonts w:eastAsiaTheme="minorEastAsia"/>
        </w:rPr>
        <w:t xml:space="preserve"> (2SLS)</w:t>
      </w:r>
      <w:r w:rsidR="0099150B">
        <w:rPr>
          <w:rFonts w:eastAsiaTheme="minorEastAsia"/>
        </w:rPr>
        <w:t xml:space="preserve"> </w:t>
      </w:r>
      <w:r w:rsidR="00BA16F4">
        <w:rPr>
          <w:rFonts w:eastAsiaTheme="minorEastAsia"/>
        </w:rPr>
        <w:t xml:space="preserve">es el </w:t>
      </w:r>
      <w:r>
        <w:rPr>
          <w:rFonts w:eastAsiaTheme="minorEastAsia"/>
        </w:rPr>
        <w:t xml:space="preserve">más </w:t>
      </w:r>
      <w:r w:rsidR="00A87B97">
        <w:rPr>
          <w:rFonts w:eastAsiaTheme="minorEastAsia"/>
        </w:rPr>
        <w:t>conveniente para</w:t>
      </w:r>
      <w:r w:rsidR="0099150B">
        <w:rPr>
          <w:rFonts w:eastAsiaTheme="minorEastAsia"/>
        </w:rPr>
        <w:t xml:space="preserve"> corregir </w:t>
      </w:r>
      <w:r w:rsidR="00505FC0">
        <w:rPr>
          <w:rFonts w:eastAsiaTheme="minorEastAsia"/>
        </w:rPr>
        <w:t>el problema</w:t>
      </w:r>
      <w:r w:rsidR="0099150B">
        <w:rPr>
          <w:rFonts w:eastAsiaTheme="minorEastAsia"/>
        </w:rPr>
        <w:t>, con las siguientes variables instrumentales:</w:t>
      </w:r>
    </w:p>
    <w:tbl>
      <w:tblPr>
        <w:tblStyle w:val="TableGrid"/>
        <w:tblW w:w="0" w:type="auto"/>
        <w:tblLook w:val="04A0" w:firstRow="1" w:lastRow="0" w:firstColumn="1" w:lastColumn="0" w:noHBand="0" w:noVBand="1"/>
      </w:tblPr>
      <w:tblGrid>
        <w:gridCol w:w="4527"/>
        <w:gridCol w:w="4527"/>
      </w:tblGrid>
      <w:tr w:rsidR="00DD3270" w14:paraId="6E409C9D" w14:textId="77777777" w:rsidTr="00DD3270">
        <w:tc>
          <w:tcPr>
            <w:tcW w:w="4527" w:type="dxa"/>
            <w:shd w:val="clear" w:color="auto" w:fill="000000" w:themeFill="text1"/>
          </w:tcPr>
          <w:p w14:paraId="36D4C99B" w14:textId="60F83211" w:rsidR="00DD3270" w:rsidRDefault="00DD3270" w:rsidP="00DD3270">
            <w:pPr>
              <w:jc w:val="center"/>
              <w:rPr>
                <w:rFonts w:eastAsiaTheme="minorEastAsia"/>
              </w:rPr>
            </w:pPr>
            <w:r>
              <w:rPr>
                <w:rFonts w:eastAsiaTheme="minorEastAsia"/>
              </w:rPr>
              <w:t>Variable Instrumental</w:t>
            </w:r>
          </w:p>
        </w:tc>
        <w:tc>
          <w:tcPr>
            <w:tcW w:w="4527" w:type="dxa"/>
            <w:shd w:val="clear" w:color="auto" w:fill="000000" w:themeFill="text1"/>
          </w:tcPr>
          <w:p w14:paraId="1C4716C1" w14:textId="48F92EB3" w:rsidR="00DD3270" w:rsidRDefault="00DD3270" w:rsidP="00DD3270">
            <w:pPr>
              <w:jc w:val="center"/>
              <w:rPr>
                <w:rFonts w:eastAsiaTheme="minorEastAsia"/>
              </w:rPr>
            </w:pPr>
            <w:r>
              <w:rPr>
                <w:rFonts w:eastAsiaTheme="minorEastAsia"/>
              </w:rPr>
              <w:t>Descripción</w:t>
            </w:r>
          </w:p>
        </w:tc>
      </w:tr>
      <w:tr w:rsidR="00DD3270" w14:paraId="452614C9" w14:textId="77777777" w:rsidTr="009D2A24">
        <w:tc>
          <w:tcPr>
            <w:tcW w:w="4527" w:type="dxa"/>
            <w:vAlign w:val="center"/>
          </w:tcPr>
          <w:p w14:paraId="3FC51D35" w14:textId="5A95EABB" w:rsidR="00DD3270" w:rsidRDefault="00DD3270" w:rsidP="009D2A24">
            <w:pPr>
              <w:jc w:val="center"/>
              <w:rPr>
                <w:rFonts w:eastAsiaTheme="minorEastAsia"/>
              </w:rPr>
            </w:pPr>
            <m:oMathPara>
              <m:oMath>
                <m:r>
                  <w:rPr>
                    <w:rFonts w:ascii="Cambria Math" w:eastAsiaTheme="minorEastAsia" w:hAnsi="Cambria Math"/>
                  </w:rPr>
                  <m:t>StageLength</m:t>
                </m:r>
              </m:oMath>
            </m:oMathPara>
          </w:p>
        </w:tc>
        <w:tc>
          <w:tcPr>
            <w:tcW w:w="4527" w:type="dxa"/>
            <w:vAlign w:val="center"/>
          </w:tcPr>
          <w:p w14:paraId="07FE62EF" w14:textId="4242BE90" w:rsidR="00DD3270" w:rsidRDefault="00C500A3" w:rsidP="009D2A24">
            <w:pPr>
              <w:jc w:val="center"/>
              <w:rPr>
                <w:rFonts w:eastAsiaTheme="minorEastAsia"/>
              </w:rPr>
            </w:pPr>
            <w:r>
              <w:rPr>
                <w:rFonts w:eastAsiaTheme="minorEastAsia"/>
              </w:rPr>
              <w:t>Distancia en millas entre un par de ciudades</w:t>
            </w:r>
          </w:p>
        </w:tc>
      </w:tr>
      <w:tr w:rsidR="00C500A3" w14:paraId="196404CD" w14:textId="77777777" w:rsidTr="009D2A24">
        <w:tc>
          <w:tcPr>
            <w:tcW w:w="4527" w:type="dxa"/>
            <w:vAlign w:val="center"/>
          </w:tcPr>
          <w:p w14:paraId="12E27E0A" w14:textId="6473EB48" w:rsidR="00C500A3" w:rsidRDefault="00C500A3" w:rsidP="009D2A24">
            <w:pPr>
              <w:jc w:val="center"/>
              <w:rPr>
                <w:rFonts w:ascii="Calibri" w:eastAsia="Times New Roman" w:hAnsi="Calibri" w:cs="Times New Roman"/>
              </w:rPr>
            </w:pPr>
            <m:oMathPara>
              <m:oMath>
                <m:r>
                  <w:rPr>
                    <w:rFonts w:ascii="Cambria Math" w:eastAsiaTheme="minorEastAsia" w:hAnsi="Cambria Math"/>
                  </w:rPr>
                  <m:t>MarketConcentration</m:t>
                </m:r>
              </m:oMath>
            </m:oMathPara>
          </w:p>
        </w:tc>
        <w:tc>
          <w:tcPr>
            <w:tcW w:w="4527" w:type="dxa"/>
            <w:vAlign w:val="center"/>
          </w:tcPr>
          <w:p w14:paraId="160A04BA" w14:textId="675E7F39" w:rsidR="00C500A3" w:rsidRDefault="00C500A3" w:rsidP="009D2A24">
            <w:pPr>
              <w:jc w:val="center"/>
              <w:rPr>
                <w:rFonts w:eastAsiaTheme="minorEastAsia"/>
              </w:rPr>
            </w:pPr>
            <w:r>
              <w:rPr>
                <w:rFonts w:eastAsiaTheme="minorEastAsia"/>
              </w:rPr>
              <w:t xml:space="preserve">Grado de </w:t>
            </w:r>
            <w:r w:rsidR="00BB0B71">
              <w:rPr>
                <w:rFonts w:eastAsiaTheme="minorEastAsia"/>
              </w:rPr>
              <w:t>concentración</w:t>
            </w:r>
            <w:r>
              <w:rPr>
                <w:rFonts w:eastAsiaTheme="minorEastAsia"/>
              </w:rPr>
              <w:t xml:space="preserve"> del mercado entre un par de ciudades. Se utiliza el </w:t>
            </w:r>
            <w:r w:rsidR="00BB0B71">
              <w:rPr>
                <w:rFonts w:eastAsiaTheme="minorEastAsia"/>
              </w:rPr>
              <w:t>índice de He</w:t>
            </w:r>
            <w:r>
              <w:rPr>
                <w:rFonts w:eastAsiaTheme="minorEastAsia"/>
              </w:rPr>
              <w:t>rfindahl</w:t>
            </w:r>
          </w:p>
        </w:tc>
      </w:tr>
      <w:tr w:rsidR="00C500A3" w14:paraId="2E4F73FF" w14:textId="77777777" w:rsidTr="009D2A24">
        <w:tc>
          <w:tcPr>
            <w:tcW w:w="4527" w:type="dxa"/>
            <w:vAlign w:val="center"/>
          </w:tcPr>
          <w:p w14:paraId="769558C0" w14:textId="2CDC677B" w:rsidR="00C500A3" w:rsidRDefault="00C500A3" w:rsidP="009D2A24">
            <w:pPr>
              <w:jc w:val="center"/>
              <w:rPr>
                <w:rFonts w:ascii="Calibri" w:eastAsia="Times New Roman" w:hAnsi="Calibri" w:cs="Times New Roman"/>
              </w:rPr>
            </w:pPr>
            <m:oMathPara>
              <m:oMath>
                <m:r>
                  <w:rPr>
                    <w:rFonts w:ascii="Cambria Math" w:eastAsiaTheme="minorEastAsia" w:hAnsi="Cambria Math"/>
                  </w:rPr>
                  <m:t>Hub</m:t>
                </m:r>
              </m:oMath>
            </m:oMathPara>
          </w:p>
        </w:tc>
        <w:tc>
          <w:tcPr>
            <w:tcW w:w="4527" w:type="dxa"/>
            <w:vAlign w:val="center"/>
          </w:tcPr>
          <w:p w14:paraId="5A7AA66C" w14:textId="5C566CCB" w:rsidR="00C500A3" w:rsidRDefault="009D2A24" w:rsidP="009D2A24">
            <w:pPr>
              <w:jc w:val="center"/>
              <w:rPr>
                <w:rFonts w:eastAsiaTheme="minorEastAsia"/>
              </w:rPr>
            </w:pPr>
            <w:r>
              <w:rPr>
                <w:rFonts w:eastAsiaTheme="minorEastAsia"/>
              </w:rPr>
              <w:t>Operaciones en Hub son asociadas con mayores costos</w:t>
            </w:r>
          </w:p>
        </w:tc>
      </w:tr>
    </w:tbl>
    <w:p w14:paraId="110DF0D8" w14:textId="77777777" w:rsidR="00726344" w:rsidRPr="000C4D70" w:rsidRDefault="00726344" w:rsidP="0000092B">
      <w:pPr>
        <w:jc w:val="both"/>
      </w:pPr>
    </w:p>
    <w:p w14:paraId="5164ED16" w14:textId="103EE2BE" w:rsidR="000C4D70" w:rsidRPr="000C4D70" w:rsidRDefault="008B3FE6" w:rsidP="0000092B">
      <w:pPr>
        <w:jc w:val="both"/>
      </w:pPr>
      <w:sdt>
        <w:sdtPr>
          <w:id w:val="1907575309"/>
          <w:citation/>
        </w:sdtPr>
        <w:sdtContent>
          <w:r w:rsidR="00331F79" w:rsidRPr="000C4D70">
            <w:fldChar w:fldCharType="begin"/>
          </w:r>
          <w:r w:rsidR="00331F79" w:rsidRPr="000C4D70">
            <w:instrText xml:space="preserve"> CITATION Chr11 \l 9226 </w:instrText>
          </w:r>
          <w:r w:rsidR="00331F79" w:rsidRPr="000C4D70">
            <w:fldChar w:fldCharType="separate"/>
          </w:r>
          <w:r w:rsidR="00331F79" w:rsidRPr="000C4D70">
            <w:t>(Christ, 2011)</w:t>
          </w:r>
          <w:r w:rsidR="00331F79" w:rsidRPr="000C4D70">
            <w:fldChar w:fldCharType="end"/>
          </w:r>
        </w:sdtContent>
      </w:sdt>
      <w:r w:rsidR="00331F79" w:rsidRPr="000C4D70">
        <w:t xml:space="preserve"> implementa un modelo de Dynamic Pricing </w:t>
      </w:r>
      <w:r w:rsidR="000C4D70">
        <w:t xml:space="preserve">basado </w:t>
      </w:r>
      <w:r w:rsidR="00331F79" w:rsidRPr="000C4D70">
        <w:t xml:space="preserve"> en </w:t>
      </w:r>
      <w:r w:rsidR="00003C36">
        <w:t>información</w:t>
      </w:r>
      <w:r w:rsidR="00331F79" w:rsidRPr="000C4D70">
        <w:t xml:space="preserve"> de las solicitudes de tarifas que llegan al sistema </w:t>
      </w:r>
      <w:r w:rsidR="00331F79" w:rsidRPr="000F398D">
        <w:rPr>
          <w:i/>
        </w:rPr>
        <w:t>Computer Reservation System</w:t>
      </w:r>
      <w:r w:rsidR="00331F79" w:rsidRPr="000C4D70">
        <w:t xml:space="preserve"> </w:t>
      </w:r>
      <w:r w:rsidR="000C4D70" w:rsidRPr="000C4D70">
        <w:t>(CRS). El enfoque realiza una separación entre la demanda latente</w:t>
      </w:r>
      <w:r w:rsidR="005F71E3">
        <w:t xml:space="preserve"> como una</w:t>
      </w:r>
      <w:r w:rsidR="000C4D70" w:rsidRPr="000C4D70">
        <w:t xml:space="preserve"> forma pura de llegada de clientes</w:t>
      </w:r>
      <w:r w:rsidR="003829FB">
        <w:t xml:space="preserve"> a</w:t>
      </w:r>
      <w:r w:rsidR="000C4D70" w:rsidRPr="000C4D70">
        <w:t xml:space="preserve"> partir de la demanda teniendo en cuenta la política de precios prevalente en conjunción con los precios de la competencia y el comportamiento especifico del cliente</w:t>
      </w:r>
      <w:r w:rsidR="003829FB">
        <w:t>.</w:t>
      </w:r>
    </w:p>
    <w:p w14:paraId="3C0AE9FB" w14:textId="398A3DBE" w:rsidR="00802EA8" w:rsidRPr="00100A2F" w:rsidRDefault="003829FB" w:rsidP="00802EA8">
      <w:pPr>
        <w:jc w:val="both"/>
        <w:rPr>
          <w:rFonts w:ascii="Cambria" w:eastAsiaTheme="minorEastAsia" w:hAnsi="Cambria"/>
          <w:i/>
        </w:rPr>
      </w:pPr>
      <w:r>
        <w:t xml:space="preserve">La demanda </w:t>
      </w:r>
      <m:oMath>
        <m:r>
          <w:rPr>
            <w:rFonts w:ascii="Cambria Math" w:hAnsi="Cambria Math"/>
          </w:rPr>
          <m:t>d</m:t>
        </m:r>
      </m:oMath>
      <w:r>
        <w:rPr>
          <w:rFonts w:eastAsiaTheme="minorEastAsia"/>
        </w:rPr>
        <w:t xml:space="preserve"> dado un precio es calcula</w:t>
      </w:r>
      <w:r w:rsidR="00CD3270">
        <w:rPr>
          <w:rFonts w:eastAsiaTheme="minorEastAsia"/>
        </w:rPr>
        <w:t xml:space="preserve">da como la </w:t>
      </w:r>
      <w:r w:rsidR="00610413">
        <w:rPr>
          <w:rFonts w:eastAsiaTheme="minorEastAsia"/>
        </w:rPr>
        <w:t>fracción</w:t>
      </w:r>
      <w:r w:rsidR="00CD3270">
        <w:rPr>
          <w:rFonts w:eastAsiaTheme="minorEastAsia"/>
        </w:rPr>
        <w:t xml:space="preserve"> de clientes  </w:t>
      </w:r>
      <m:oMath>
        <m:r>
          <w:rPr>
            <w:rFonts w:ascii="Cambria Math" w:hAnsi="Cambria Math"/>
          </w:rPr>
          <m:t>ω</m:t>
        </m:r>
      </m:oMath>
      <w:r w:rsidR="00CD3270">
        <w:rPr>
          <w:rFonts w:eastAsiaTheme="minorEastAsia"/>
        </w:rPr>
        <w:t xml:space="preserve"> que actualmente </w:t>
      </w:r>
      <w:r w:rsidR="005F6B7E">
        <w:rPr>
          <w:rFonts w:eastAsiaTheme="minorEastAsia"/>
        </w:rPr>
        <w:t xml:space="preserve">compra el tiquete y la demanda latente </w:t>
      </w:r>
      <m:oMath>
        <m:r>
          <w:rPr>
            <w:rFonts w:ascii="Cambria Math" w:hAnsi="Cambria Math"/>
          </w:rPr>
          <m:t>D</m:t>
        </m:r>
      </m:oMath>
      <w:r w:rsidR="00802EA8">
        <w:rPr>
          <w:rFonts w:eastAsiaTheme="minorEastAsia"/>
        </w:rPr>
        <w:t xml:space="preserve">, representado de la siguiente manera </w:t>
      </w:r>
      <m:oMath>
        <m:r>
          <w:rPr>
            <w:rFonts w:ascii="Cambria Math" w:hAnsi="Cambria Math"/>
          </w:rPr>
          <m:t>d=D∙ω</m:t>
        </m:r>
      </m:oMath>
      <w:r w:rsidR="005F6B7E">
        <w:rPr>
          <w:rFonts w:eastAsiaTheme="minorEastAsia"/>
        </w:rPr>
        <w:t xml:space="preserve">. La fracion de clientes </w:t>
      </w:r>
      <m:oMath>
        <m:r>
          <w:rPr>
            <w:rFonts w:ascii="Cambria Math" w:hAnsi="Cambria Math"/>
          </w:rPr>
          <m:t>ω</m:t>
        </m:r>
      </m:oMath>
      <w:r w:rsidR="005F6B7E">
        <w:rPr>
          <w:rFonts w:eastAsiaTheme="minorEastAsia"/>
        </w:rPr>
        <w:t xml:space="preserve"> que tambien es conocida como </w:t>
      </w:r>
      <w:r w:rsidR="00100A2F">
        <w:rPr>
          <w:rFonts w:eastAsiaTheme="minorEastAsia"/>
        </w:rPr>
        <w:t xml:space="preserve">el </w:t>
      </w:r>
      <w:r w:rsidR="00100A2F" w:rsidRPr="00100A2F">
        <w:rPr>
          <w:rFonts w:eastAsiaTheme="minorEastAsia"/>
          <w:i/>
        </w:rPr>
        <w:t>book-to-look ratio</w:t>
      </w:r>
      <w:r w:rsidR="00100A2F">
        <w:rPr>
          <w:rFonts w:eastAsiaTheme="minorEastAsia"/>
        </w:rPr>
        <w:t xml:space="preserve"> es </w:t>
      </w:r>
      <w:r w:rsidR="005F6B7E">
        <w:rPr>
          <w:rFonts w:eastAsiaTheme="minorEastAsia"/>
        </w:rPr>
        <w:t xml:space="preserve">una </w:t>
      </w:r>
      <w:r w:rsidR="00610413">
        <w:rPr>
          <w:rFonts w:eastAsiaTheme="minorEastAsia"/>
        </w:rPr>
        <w:t>función</w:t>
      </w:r>
      <w:r w:rsidR="005F6B7E">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m:t>
            </m:r>
          </m:e>
        </m:d>
      </m:oMath>
      <w:r w:rsidR="005F6B7E">
        <w:rPr>
          <w:rFonts w:eastAsiaTheme="minorEastAsia"/>
        </w:rPr>
        <w:t xml:space="preserve"> de factores internos y externos relacionados con el pr</w:t>
      </w:r>
      <w:r w:rsidR="00100A2F">
        <w:rPr>
          <w:rFonts w:eastAsiaTheme="minorEastAsia"/>
        </w:rPr>
        <w:t xml:space="preserve">ecio propio y de la competencia, la demanda latente </w:t>
      </w:r>
      <m:oMath>
        <m:r>
          <w:rPr>
            <w:rFonts w:ascii="Cambria Math" w:hAnsi="Cambria Math"/>
          </w:rPr>
          <m:t>D</m:t>
        </m:r>
      </m:oMath>
      <w:r w:rsidR="00490EEB">
        <w:rPr>
          <w:rFonts w:eastAsiaTheme="minorEastAsia"/>
        </w:rPr>
        <w:t xml:space="preserve"> </w:t>
      </w:r>
      <w:r w:rsidR="000C4D70" w:rsidRPr="000C4D70">
        <w:t xml:space="preserve">se asume como una función </w:t>
      </w:r>
      <m:oMath>
        <m:r>
          <w:rPr>
            <w:rFonts w:ascii="Cambria Math" w:hAnsi="Cambria Math"/>
          </w:rPr>
          <m:t>f</m:t>
        </m:r>
        <m:d>
          <m:dPr>
            <m:ctrlPr>
              <w:rPr>
                <w:rFonts w:ascii="Cambria Math" w:hAnsi="Cambria Math"/>
                <w:i/>
              </w:rPr>
            </m:ctrlPr>
          </m:dPr>
          <m:e>
            <m:r>
              <w:rPr>
                <w:rFonts w:ascii="Cambria Math" w:hAnsi="Cambria Math"/>
              </w:rPr>
              <m:t>∙</m:t>
            </m:r>
          </m:e>
        </m:d>
      </m:oMath>
      <w:r w:rsidR="000C4D70" w:rsidRPr="000C4D70">
        <w:t xml:space="preserve"> de factores internos y externos</w:t>
      </w:r>
      <w:r w:rsidR="00802EA8">
        <w:t xml:space="preserve"> no relacionados con el precio, dando como resultado que </w:t>
      </w:r>
      <m:oMath>
        <m:r>
          <w:rPr>
            <w:rFonts w:ascii="Cambria Math" w:hAnsi="Cambria Math"/>
          </w:rPr>
          <m:t>d=f</m:t>
        </m:r>
        <m:d>
          <m:dPr>
            <m:ctrlPr>
              <w:rPr>
                <w:rFonts w:ascii="Cambria Math" w:hAnsi="Cambria Math"/>
                <w:i/>
              </w:rPr>
            </m:ctrlPr>
          </m:dPr>
          <m:e>
            <m:r>
              <w:rPr>
                <w:rFonts w:ascii="Cambria Math" w:hAnsi="Cambria Math"/>
              </w:rPr>
              <m:t>∙</m:t>
            </m:r>
          </m:e>
        </m:d>
        <m:r>
          <w:rPr>
            <w:rFonts w:ascii="Cambria Math" w:hAnsi="Cambria Math"/>
          </w:rPr>
          <m:t>g</m:t>
        </m:r>
        <m:d>
          <m:dPr>
            <m:ctrlPr>
              <w:rPr>
                <w:rFonts w:ascii="Cambria Math" w:hAnsi="Cambria Math"/>
                <w:i/>
              </w:rPr>
            </m:ctrlPr>
          </m:dPr>
          <m:e>
            <m:r>
              <w:rPr>
                <w:rFonts w:ascii="Cambria Math" w:hAnsi="Cambria Math"/>
              </w:rPr>
              <m:t>∙</m:t>
            </m:r>
          </m:e>
        </m:d>
      </m:oMath>
    </w:p>
    <w:p w14:paraId="3DAD5A21" w14:textId="7BC2A2C3" w:rsidR="004B220B" w:rsidRDefault="004B220B" w:rsidP="005D3369">
      <w:pPr>
        <w:pStyle w:val="Heading3"/>
        <w:rPr>
          <w:color w:val="FF0000"/>
        </w:rPr>
      </w:pPr>
      <w:r>
        <w:rPr>
          <w:color w:val="FF0000"/>
        </w:rPr>
        <w:t>Two-Stage Leats Squares</w:t>
      </w:r>
    </w:p>
    <w:p w14:paraId="2488415C" w14:textId="5296A0F6" w:rsidR="0060704C" w:rsidRDefault="001D734E" w:rsidP="0000092B">
      <w:pPr>
        <w:jc w:val="both"/>
      </w:pPr>
      <w:r>
        <w:t xml:space="preserve">En una regresión lineal estándar se asume que los errores de la variable dependiente no están correlacionados con alguna de las variables independientes, </w:t>
      </w:r>
      <w:r w:rsidR="0060704C">
        <w:t>en el caso que esto llegue a pasar se dice que e</w:t>
      </w:r>
      <w:r w:rsidR="00C67B17">
        <w:t>xiste endogeneidad en el modelo</w:t>
      </w:r>
      <w:r w:rsidR="0060704C">
        <w:t xml:space="preserve">. En el caso </w:t>
      </w:r>
      <w:r w:rsidR="00C67B17">
        <w:t>del problema tratado en este documento</w:t>
      </w:r>
      <w:r w:rsidR="0060704C">
        <w:t xml:space="preserve">, </w:t>
      </w:r>
      <w:r w:rsidR="00B33A00">
        <w:t xml:space="preserve">en previas investigaciones se ha llegado a demostrar que la demanda </w:t>
      </w:r>
      <w:r w:rsidR="00CD40B6">
        <w:t xml:space="preserve">aérea está influenciada por el precio del tiquete, pero el precio del tiquete está </w:t>
      </w:r>
      <w:r w:rsidR="00C67B17">
        <w:t>correlacionado con los errores de un modelo de regresión lineal estimado con OLS. El método de dos etapas de mínimos cuadrados permite corregir este problema basado en variables instrumentales</w:t>
      </w:r>
      <w:r w:rsidR="00DF3122">
        <w:t xml:space="preserve"> </w:t>
      </w:r>
      <w:sdt>
        <w:sdtPr>
          <w:id w:val="-1565706585"/>
          <w:citation/>
        </w:sdtPr>
        <w:sdtContent>
          <w:r w:rsidR="00DF3122">
            <w:fldChar w:fldCharType="begin"/>
          </w:r>
          <w:r w:rsidR="00DF3122">
            <w:instrText xml:space="preserve"> CITATION Gre02 \l 9226 </w:instrText>
          </w:r>
          <w:r w:rsidR="00DF3122">
            <w:fldChar w:fldCharType="separate"/>
          </w:r>
          <w:r w:rsidR="00DF3122">
            <w:rPr>
              <w:noProof/>
            </w:rPr>
            <w:t>(Greene, 2002)</w:t>
          </w:r>
          <w:r w:rsidR="00DF3122">
            <w:fldChar w:fldCharType="end"/>
          </w:r>
        </w:sdtContent>
      </w:sdt>
      <w:r w:rsidR="00C67B17">
        <w:t xml:space="preserve">. </w:t>
      </w:r>
    </w:p>
    <w:p w14:paraId="4FAA6D31" w14:textId="6CB25B51" w:rsidR="00AB30D6" w:rsidRDefault="006C15C6" w:rsidP="00AB30D6">
      <w:pPr>
        <w:jc w:val="both"/>
        <w:rPr>
          <w:rFonts w:eastAsiaTheme="minorEastAsia"/>
        </w:rPr>
      </w:pPr>
      <w:r>
        <w:rPr>
          <w:lang w:val="es-ES"/>
        </w:rPr>
        <w:t>Inicialmente se considera un sistema lineal</w:t>
      </w:r>
      <w:r w:rsidR="00D1506F">
        <w:rPr>
          <w:lang w:val="es-ES"/>
        </w:rPr>
        <w:t xml:space="preserve"> estándar</w:t>
      </w:r>
      <w:r>
        <w:rPr>
          <w:lang w:val="es-ES"/>
        </w:rPr>
        <w:t xml:space="preserve"> de </w:t>
      </w:r>
      <m:oMath>
        <m:r>
          <w:rPr>
            <w:rFonts w:ascii="Cambria Math" w:hAnsi="Cambria Math"/>
            <w:lang w:val="es-ES"/>
          </w:rPr>
          <m:t>G</m:t>
        </m:r>
      </m:oMath>
      <w:r w:rsidR="00DE74CA">
        <w:rPr>
          <w:rFonts w:eastAsiaTheme="minorEastAsia"/>
          <w:lang w:val="es-ES"/>
        </w:rPr>
        <w:t xml:space="preserve"> ecuaciones</w:t>
      </w:r>
      <w:r w:rsidR="00DE74CA">
        <w:rPr>
          <w:lang w:val="es-ES"/>
        </w:rPr>
        <w:t xml:space="preserve">, </w:t>
      </w:r>
      <w:r w:rsidR="00D1506F">
        <w:rPr>
          <w:lang w:val="es-ES"/>
        </w:rPr>
        <w:t>en que</w:t>
      </w:r>
      <w:r w:rsidR="00DE74CA">
        <w:rPr>
          <w:lang w:val="es-ES"/>
        </w:rPr>
        <w:t xml:space="preserve"> la ecuación </w:t>
      </w:r>
      <m:oMath>
        <m:r>
          <w:rPr>
            <w:rFonts w:ascii="Cambria Math" w:hAnsi="Cambria Math"/>
            <w:lang w:val="es-ES"/>
          </w:rPr>
          <m:t>i</m:t>
        </m:r>
      </m:oMath>
      <w:r w:rsidR="00DE74CA">
        <w:rPr>
          <w:lang w:val="es-ES"/>
        </w:rPr>
        <w:t xml:space="preserve"> es de la forma </w:t>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r>
          <w:rPr>
            <w:rFonts w:ascii="Cambria Math" w:hAnsi="Cambria Math"/>
            <w:lang w:val="es-ES"/>
          </w:rPr>
          <m:t>, i=1,2,…,G</m:t>
        </m:r>
      </m:oMath>
      <w:r w:rsidR="00523BEB">
        <w:rPr>
          <w:rFonts w:eastAsiaTheme="minorEastAsia"/>
          <w:lang w:val="es-ES"/>
        </w:rPr>
        <w:t xml:space="preserve">. Don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E74CA">
        <w:rPr>
          <w:rFonts w:eastAsiaTheme="minorEastAsia"/>
        </w:rPr>
        <w:t xml:space="preserve"> es un vector de variables independientes</w:t>
      </w:r>
      <w:r w:rsidR="00523BE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E74CA">
        <w:rPr>
          <w:rFonts w:eastAsiaTheme="minorEastAsia"/>
        </w:rPr>
        <w:t xml:space="preserve"> es un </w:t>
      </w:r>
      <w:r w:rsidR="00DE74CA">
        <w:rPr>
          <w:rFonts w:eastAsiaTheme="minorEastAsia"/>
        </w:rPr>
        <w:lastRenderedPageBreak/>
        <w:t>vector de variables exógenas</w:t>
      </w:r>
      <w:r w:rsidR="00523BEB">
        <w:rPr>
          <w:lang w:val="es-ES"/>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DE74CA">
        <w:rPr>
          <w:rFonts w:eastAsiaTheme="minorEastAsia"/>
        </w:rPr>
        <w:t xml:space="preserve"> es un vector de coeficientes</w:t>
      </w:r>
      <w:r w:rsidR="00523BEB">
        <w:rPr>
          <w:lang w:val="es-ES"/>
        </w:rPr>
        <w:t xml:space="preserve"> y </w:t>
      </w:r>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m:t>
            </m:r>
          </m:sub>
        </m:sSub>
      </m:oMath>
      <w:r w:rsidR="00DE74CA">
        <w:rPr>
          <w:rFonts w:eastAsiaTheme="minorEastAsia"/>
          <w:lang w:val="es-ES"/>
        </w:rPr>
        <w:t xml:space="preserve"> es un vector de términos de perturbación de la ecuación </w:t>
      </w:r>
      <m:oMath>
        <m:r>
          <w:rPr>
            <w:rFonts w:ascii="Cambria Math" w:hAnsi="Cambria Math"/>
            <w:lang w:val="es-ES"/>
          </w:rPr>
          <m:t>i</m:t>
        </m:r>
      </m:oMath>
      <w:r w:rsidR="00523BEB">
        <w:rPr>
          <w:rFonts w:eastAsiaTheme="minorEastAsia"/>
          <w:lang w:val="es-ES"/>
        </w:rPr>
        <w:t xml:space="preserve">. </w:t>
      </w:r>
      <w:r w:rsidR="00AB30D6">
        <w:rPr>
          <w:rFonts w:eastAsiaTheme="minorEastAsia"/>
          <w:lang w:val="es-ES"/>
        </w:rPr>
        <w:t xml:space="preserve">Al definir que </w:t>
      </w:r>
      <w:r w:rsidR="00AB30D6">
        <w:t>l</w:t>
      </w:r>
      <w:r w:rsidR="00AB30D6" w:rsidRPr="008C1EA3">
        <w:t xml:space="preserve">os </w:t>
      </w:r>
      <w:r w:rsidR="00AB30D6">
        <w:t xml:space="preserve">regresores de una o más ecuaciones están correlacionados con las perturbaciones </w:t>
      </w:r>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0∀i</m:t>
        </m:r>
      </m:oMath>
      <w:r w:rsidR="00AB30D6">
        <w:rPr>
          <w:rFonts w:eastAsiaTheme="minorEastAsia"/>
        </w:rPr>
        <w:t xml:space="preserve"> se utilizan variables instrumentales para cada ecuació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AB30D6">
        <w:rPr>
          <w:rFonts w:eastAsiaTheme="minorEastAsia"/>
        </w:rPr>
        <w:t xml:space="preserve"> </w:t>
      </w:r>
      <w:r w:rsidR="008666B9">
        <w:rPr>
          <w:rFonts w:eastAsiaTheme="minorEastAsia"/>
        </w:rPr>
        <w:t xml:space="preserve"> que </w:t>
      </w:r>
      <w:r w:rsidR="00AB30D6">
        <w:rPr>
          <w:rFonts w:eastAsiaTheme="minorEastAsia"/>
        </w:rPr>
        <w:t xml:space="preserve">pueden ser diferentes o iguales para cada una de las ecuaciones. Estas deben estar correlacionadas con los términos de perturbación de la ecuación </w:t>
      </w:r>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r>
          <w:rPr>
            <w:rFonts w:ascii="Cambria Math" w:eastAsiaTheme="minorEastAsia" w:hAnsi="Cambria Math"/>
          </w:rPr>
          <m:t>≠0</m:t>
        </m:r>
      </m:oMath>
      <w:r w:rsidR="008666B9">
        <w:rPr>
          <w:rFonts w:eastAsiaTheme="minorEastAsia"/>
        </w:rPr>
        <w:t>. Se estima el modelo con las siguientes dos etapas:</w:t>
      </w:r>
    </w:p>
    <w:p w14:paraId="37B554A2" w14:textId="77777777" w:rsidR="009178CE" w:rsidRPr="000A0982" w:rsidRDefault="009178CE" w:rsidP="009178CE">
      <w:pPr>
        <w:jc w:val="both"/>
        <w:rPr>
          <w:b/>
        </w:rPr>
      </w:pPr>
      <w:r w:rsidRPr="000A0982">
        <w:rPr>
          <w:b/>
        </w:rPr>
        <w:t>Etapas</w:t>
      </w:r>
    </w:p>
    <w:p w14:paraId="43ACE1A0" w14:textId="7346904B" w:rsidR="009178CE" w:rsidRPr="009178CE" w:rsidRDefault="009178CE" w:rsidP="009178CE">
      <w:pPr>
        <w:pStyle w:val="ListParagraph"/>
        <w:numPr>
          <w:ilvl w:val="0"/>
          <w:numId w:val="13"/>
        </w:numPr>
        <w:spacing w:after="0" w:line="240" w:lineRule="auto"/>
        <w:jc w:val="both"/>
      </w:pPr>
      <w:r>
        <w:t xml:space="preserve">La regresión se obtiene d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i</m:t>
            </m:r>
          </m:sub>
        </m:sSub>
      </m:oMath>
    </w:p>
    <w:p w14:paraId="1502CB48" w14:textId="63986B8E" w:rsidR="009178CE" w:rsidRDefault="009178CE" w:rsidP="009178CE">
      <w:pPr>
        <w:pStyle w:val="ListParagraph"/>
        <w:numPr>
          <w:ilvl w:val="0"/>
          <w:numId w:val="13"/>
        </w:numPr>
        <w:spacing w:after="0" w:line="240" w:lineRule="auto"/>
        <w:jc w:val="both"/>
        <w:rPr>
          <w:rFonts w:eastAsiaTheme="minorEastAsia"/>
        </w:rPr>
      </w:pPr>
      <w:r w:rsidRPr="007874DF">
        <w:t xml:space="preserve">La regresión ajustada es sustituida por los regresores originales en la ecuación </w:t>
      </w:r>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1</m:t>
            </m:r>
          </m:sup>
        </m:sSup>
        <m:r>
          <w:rPr>
            <w:rFonts w:ascii="Cambria Math" w:hAnsi="Cambria Math"/>
          </w:rPr>
          <m:t>y</m:t>
        </m:r>
        <m:r>
          <w:rPr>
            <w:rFonts w:ascii="Cambria Math" w:eastAsiaTheme="minorEastAsia" w:hAnsi="Cambria Math"/>
          </w:rPr>
          <m:t xml:space="preserve"> </m:t>
        </m:r>
      </m:oMath>
      <w:r w:rsidRPr="007874DF">
        <w:rPr>
          <w:rFonts w:eastAsiaTheme="minorEastAsia"/>
        </w:rPr>
        <w:t xml:space="preserve"> para obtener un 2SLS insesgado donde se estima </w:t>
      </w:r>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1</m:t>
            </m:r>
          </m:sup>
        </m:sSup>
        <m:r>
          <w:rPr>
            <w:rFonts w:ascii="Cambria Math" w:hAnsi="Cambria Math"/>
          </w:rPr>
          <m:t>y</m:t>
        </m:r>
        <m:r>
          <w:rPr>
            <w:rFonts w:ascii="Cambria Math" w:eastAsiaTheme="minorEastAsia" w:hAnsi="Cambria Math"/>
          </w:rPr>
          <m:t xml:space="preserve"> </m:t>
        </m:r>
      </m:oMath>
      <w:r>
        <w:rPr>
          <w:rFonts w:eastAsiaTheme="minorEastAsia"/>
        </w:rPr>
        <w:t>.</w:t>
      </w:r>
    </w:p>
    <w:p w14:paraId="31AEAF7E" w14:textId="3CC050C0" w:rsidR="00DE74CA" w:rsidRDefault="00AB30D6" w:rsidP="00DE74CA">
      <w:pPr>
        <w:jc w:val="both"/>
        <w:rPr>
          <w:rFonts w:eastAsiaTheme="minorEastAsia"/>
          <w:lang w:val="es-ES"/>
        </w:rPr>
      </w:pPr>
      <w:r>
        <w:rPr>
          <w:rFonts w:eastAsiaTheme="minorEastAsia"/>
          <w:lang w:val="es-ES"/>
        </w:rPr>
        <w:t xml:space="preserve"> </w:t>
      </w:r>
    </w:p>
    <w:p w14:paraId="4B01A949" w14:textId="3248F184" w:rsidR="004B220B" w:rsidRDefault="004B220B" w:rsidP="004B220B">
      <w:pPr>
        <w:pStyle w:val="Heading3"/>
        <w:rPr>
          <w:color w:val="FF0000"/>
        </w:rPr>
      </w:pPr>
      <w:r>
        <w:rPr>
          <w:color w:val="FF0000"/>
        </w:rPr>
        <w:t>Variables Instrumentales</w:t>
      </w:r>
    </w:p>
    <w:p w14:paraId="34F5A4B0" w14:textId="77777777" w:rsidR="000C055B" w:rsidRDefault="00265AC5" w:rsidP="00F87A80">
      <w:pPr>
        <w:jc w:val="both"/>
      </w:pPr>
      <w:r>
        <w:t>Las variables instrumentales</w:t>
      </w:r>
      <w:r w:rsidR="000C6FA5">
        <w:t xml:space="preserve"> son aquellas variables que </w:t>
      </w:r>
      <w:r w:rsidR="008F031A">
        <w:t>están correlacionadas con alguna de las variables exógenas pero no pertenecen a</w:t>
      </w:r>
      <w:r w:rsidR="001E003A">
        <w:t xml:space="preserve"> la</w:t>
      </w:r>
      <w:r w:rsidR="008F031A">
        <w:t xml:space="preserve"> ecuación de la regresión. </w:t>
      </w:r>
      <w:r w:rsidR="00E73636">
        <w:t xml:space="preserve">Para este caso </w:t>
      </w:r>
      <w:r w:rsidR="008F031A">
        <w:t xml:space="preserve">en particular </w:t>
      </w:r>
      <w:r w:rsidR="00E73636">
        <w:t>es necesario que las variables</w:t>
      </w:r>
      <w:r w:rsidR="00ED5C09">
        <w:t xml:space="preserve"> instrumentales </w:t>
      </w:r>
      <w:r w:rsidR="008F031A">
        <w:t>estén</w:t>
      </w:r>
      <w:r w:rsidR="00ED5C09">
        <w:t xml:space="preserve"> correlacionadas con el precio de los tiquetes pero no con la demanda.</w:t>
      </w:r>
      <w:r w:rsidR="00E73636">
        <w:t xml:space="preserve"> </w:t>
      </w:r>
    </w:p>
    <w:p w14:paraId="4B52E628" w14:textId="4EBBD57E" w:rsidR="00265AC5" w:rsidRDefault="00265AC5" w:rsidP="00F87A80">
      <w:pPr>
        <w:jc w:val="both"/>
      </w:pPr>
      <w:r>
        <w:t xml:space="preserve">De acuerdo a </w:t>
      </w:r>
      <w:sdt>
        <w:sdtPr>
          <w:id w:val="2145854585"/>
          <w:citation/>
        </w:sdtPr>
        <w:sdtContent>
          <w:r w:rsidRPr="000C4D70">
            <w:fldChar w:fldCharType="begin"/>
          </w:r>
          <w:r w:rsidRPr="000C4D70">
            <w:instrText xml:space="preserve"> CITATION Mum141 \l 9226 </w:instrText>
          </w:r>
          <w:r w:rsidRPr="000C4D70">
            <w:fldChar w:fldCharType="separate"/>
          </w:r>
          <w:r>
            <w:rPr>
              <w:noProof/>
            </w:rPr>
            <w:t>(Mumbower, Garrow, &amp; Higgins, 2014)</w:t>
          </w:r>
          <w:r w:rsidRPr="000C4D70">
            <w:fldChar w:fldCharType="end"/>
          </w:r>
        </w:sdtContent>
      </w:sdt>
      <w:r>
        <w:t xml:space="preserve"> existen cuatro tipos de variables instrumentales: </w:t>
      </w:r>
    </w:p>
    <w:p w14:paraId="19C58F6C" w14:textId="77777777" w:rsidR="001754AC" w:rsidRPr="00590515" w:rsidRDefault="00680172" w:rsidP="00F87A80">
      <w:pPr>
        <w:pStyle w:val="Heading4"/>
        <w:jc w:val="both"/>
        <w:rPr>
          <w:color w:val="FF0000"/>
        </w:rPr>
      </w:pPr>
      <w:r w:rsidRPr="00590515">
        <w:rPr>
          <w:color w:val="FF0000"/>
        </w:rPr>
        <w:t xml:space="preserve">Cost-shifting variables </w:t>
      </w:r>
    </w:p>
    <w:p w14:paraId="4CB9260F" w14:textId="48A689F4" w:rsidR="00680172" w:rsidRDefault="00265AC5" w:rsidP="00F87A80">
      <w:pPr>
        <w:jc w:val="both"/>
      </w:pPr>
      <w:r>
        <w:t xml:space="preserve">Estas variables </w:t>
      </w:r>
      <w:r w:rsidR="00BE7517">
        <w:t>genera</w:t>
      </w:r>
      <w:r w:rsidR="00B33A00">
        <w:t>n</w:t>
      </w:r>
      <w:r w:rsidR="001754AC">
        <w:t xml:space="preserve"> </w:t>
      </w:r>
      <w:r w:rsidR="00BE7517">
        <w:t>el desplazamiento de</w:t>
      </w:r>
      <w:r w:rsidR="001754AC">
        <w:t xml:space="preserve"> los costos </w:t>
      </w:r>
      <w:r w:rsidR="00135C1F">
        <w:t xml:space="preserve">del producto </w:t>
      </w:r>
      <w:r w:rsidR="001754AC">
        <w:t xml:space="preserve">y no estas relacionadas con la demanda. Por ejemplo, </w:t>
      </w:r>
      <w:sdt>
        <w:sdtPr>
          <w:id w:val="1515343150"/>
          <w:citation/>
        </w:sdtPr>
        <w:sdtContent>
          <w:r w:rsidR="00C455C0">
            <w:fldChar w:fldCharType="begin"/>
          </w:r>
          <w:r w:rsidR="00C455C0">
            <w:instrText xml:space="preserve"> CITATION Chi08 \l 9226 </w:instrText>
          </w:r>
          <w:r w:rsidR="00C455C0">
            <w:fldChar w:fldCharType="separate"/>
          </w:r>
          <w:r w:rsidR="00C455C0">
            <w:rPr>
              <w:noProof/>
            </w:rPr>
            <w:t>(Hsiao, 2008)</w:t>
          </w:r>
          <w:r w:rsidR="00C455C0">
            <w:fldChar w:fldCharType="end"/>
          </w:r>
        </w:sdtContent>
      </w:sdt>
      <w:r w:rsidR="00C455C0">
        <w:t xml:space="preserve"> </w:t>
      </w:r>
      <w:r w:rsidR="00BE7517">
        <w:t>utiliza</w:t>
      </w:r>
      <w:r w:rsidR="00680172">
        <w:t xml:space="preserve"> las dis</w:t>
      </w:r>
      <w:r w:rsidR="00C455C0">
        <w:t>tancias de las rutas multiplica</w:t>
      </w:r>
      <w:r w:rsidR="00680172">
        <w:t>do por el costo de unidad del jet fuel como instrumentos</w:t>
      </w:r>
      <w:r w:rsidR="00135C1F">
        <w:t xml:space="preserve">, teniendo que a una mayor distancia mayores costos del jet fuel, por ende, un mayor costo del tiquete. Estas variables no son muy apropiadas para este análisis puesto que </w:t>
      </w:r>
      <w:r w:rsidR="00680172">
        <w:t>no capturan las fluctuaciones de</w:t>
      </w:r>
      <w:r w:rsidR="00B33A00">
        <w:t>l</w:t>
      </w:r>
      <w:r w:rsidR="00680172">
        <w:t xml:space="preserve"> día a día de las tarifas aérea</w:t>
      </w:r>
      <w:r w:rsidR="00135C1F">
        <w:t>s.</w:t>
      </w:r>
    </w:p>
    <w:p w14:paraId="0955746C" w14:textId="77777777" w:rsidR="001754AC" w:rsidRPr="00590515" w:rsidRDefault="00680172" w:rsidP="00F87A80">
      <w:pPr>
        <w:pStyle w:val="Heading4"/>
        <w:jc w:val="both"/>
        <w:rPr>
          <w:color w:val="FF0000"/>
        </w:rPr>
      </w:pPr>
      <w:r w:rsidRPr="00590515">
        <w:rPr>
          <w:color w:val="FF0000"/>
        </w:rPr>
        <w:t>Hausman-type Price instruments</w:t>
      </w:r>
    </w:p>
    <w:p w14:paraId="7FD8C6E0" w14:textId="178B8BE2" w:rsidR="00680172" w:rsidRPr="003E7889" w:rsidRDefault="001754AC" w:rsidP="00F87A80">
      <w:pPr>
        <w:jc w:val="both"/>
      </w:pPr>
      <w:r>
        <w:t xml:space="preserve">Estos instrumentos se basan </w:t>
      </w:r>
      <w:r w:rsidR="00680172">
        <w:t xml:space="preserve">en la teoría económica </w:t>
      </w:r>
      <w:r>
        <w:t xml:space="preserve">de </w:t>
      </w:r>
      <w:r w:rsidR="00680172">
        <w:t>que el precio de una firma en un mercado está en función de los costos marginales promedio de un producto más una cantidad que la firma está dis</w:t>
      </w:r>
      <w:r w:rsidR="00711C82">
        <w:t xml:space="preserve">puesta a cobrar dado el </w:t>
      </w:r>
      <w:r w:rsidR="00711C82" w:rsidRPr="00711C82">
        <w:rPr>
          <w:i/>
        </w:rPr>
        <w:t>willigness-to-</w:t>
      </w:r>
      <w:r w:rsidR="00680172" w:rsidRPr="00711C82">
        <w:rPr>
          <w:i/>
        </w:rPr>
        <w:t>pay</w:t>
      </w:r>
      <w:r w:rsidR="00680172">
        <w:t xml:space="preserve"> por un producto en ese mercado específico. Idealmente el precio en un mercado </w:t>
      </w:r>
      <m:oMath>
        <m:r>
          <w:rPr>
            <w:rFonts w:ascii="Cambria Math" w:hAnsi="Cambria Math"/>
          </w:rPr>
          <m:t>j</m:t>
        </m:r>
      </m:oMath>
      <w:r w:rsidR="00680172">
        <w:rPr>
          <w:rFonts w:eastAsiaTheme="minorEastAsia"/>
        </w:rPr>
        <w:t xml:space="preserve"> no estará correlacionado </w:t>
      </w:r>
      <w:r>
        <w:rPr>
          <w:rFonts w:eastAsiaTheme="minorEastAsia"/>
        </w:rPr>
        <w:t xml:space="preserve">con el precio en otros mercados. </w:t>
      </w:r>
      <w:r w:rsidR="00680172">
        <w:rPr>
          <w:rFonts w:eastAsiaTheme="minorEastAsia"/>
        </w:rPr>
        <w:t xml:space="preserve">El precio de un mercado </w:t>
      </w:r>
      <m:oMath>
        <m:r>
          <w:rPr>
            <w:rFonts w:ascii="Cambria Math" w:eastAsiaTheme="minorEastAsia" w:hAnsi="Cambria Math"/>
          </w:rPr>
          <m:t>m</m:t>
        </m:r>
      </m:oMath>
      <w:r w:rsidR="00680172">
        <w:rPr>
          <w:rFonts w:eastAsiaTheme="minorEastAsia"/>
        </w:rPr>
        <w:t xml:space="preserve"> está definido como el precio promedio de todos los otros mercados de trayectos similares</w:t>
      </w:r>
      <w:r w:rsidR="00711C82">
        <w:rPr>
          <w:rFonts w:eastAsiaTheme="minorEastAsia"/>
        </w:rPr>
        <w:t>.</w:t>
      </w:r>
    </w:p>
    <w:p w14:paraId="5DB97952" w14:textId="2F70175B" w:rsidR="001754AC" w:rsidRPr="00610413" w:rsidRDefault="00680172" w:rsidP="00F87A80">
      <w:pPr>
        <w:pStyle w:val="Heading4"/>
        <w:jc w:val="both"/>
        <w:rPr>
          <w:color w:val="FF0000"/>
          <w:lang w:val="en-US"/>
        </w:rPr>
      </w:pPr>
      <w:r w:rsidRPr="00610413">
        <w:rPr>
          <w:rFonts w:eastAsiaTheme="minorHAnsi"/>
          <w:color w:val="FF0000"/>
          <w:lang w:val="en-US"/>
        </w:rPr>
        <w:t xml:space="preserve">Measures of Competition and Market power as instruments </w:t>
      </w:r>
    </w:p>
    <w:p w14:paraId="4B549AC3" w14:textId="0941E7A0" w:rsidR="00680172" w:rsidRPr="00AA75CB" w:rsidRDefault="00AA75CB" w:rsidP="00F87A80">
      <w:pPr>
        <w:jc w:val="both"/>
      </w:pPr>
      <w:r>
        <w:t>Esta variable</w:t>
      </w:r>
      <w:r w:rsidR="001754AC">
        <w:t xml:space="preserve"> utiliza a la competencia como instrumento. Por ejemplo, en el modelo que desarrollan </w:t>
      </w:r>
      <w:sdt>
        <w:sdtPr>
          <w:id w:val="-1619287329"/>
          <w:citation/>
        </w:sdtPr>
        <w:sdtContent>
          <w:r w:rsidR="001754AC" w:rsidRPr="000C4D70">
            <w:fldChar w:fldCharType="begin"/>
          </w:r>
          <w:r w:rsidR="001754AC" w:rsidRPr="000C4D70">
            <w:instrText xml:space="preserve"> CITATION Mum141 \l 9226 </w:instrText>
          </w:r>
          <w:r w:rsidR="001754AC" w:rsidRPr="000C4D70">
            <w:fldChar w:fldCharType="separate"/>
          </w:r>
          <w:r w:rsidR="001754AC">
            <w:rPr>
              <w:noProof/>
            </w:rPr>
            <w:t>(Mumbower, Garrow, &amp; Higgins, 2014)</w:t>
          </w:r>
          <w:r w:rsidR="001754AC" w:rsidRPr="000C4D70">
            <w:fldChar w:fldCharType="end"/>
          </w:r>
        </w:sdtContent>
      </w:sdt>
      <w:r w:rsidR="001754AC">
        <w:t xml:space="preserve"> utilizan e</w:t>
      </w:r>
      <w:r w:rsidR="00680172">
        <w:t>l número de vuelos de competidores en el mercado o número de competidores en un mercado</w:t>
      </w:r>
      <w:r>
        <w:t xml:space="preserve">. </w:t>
      </w:r>
    </w:p>
    <w:p w14:paraId="07C2146B" w14:textId="3CFB2186" w:rsidR="00680172" w:rsidRPr="00610413" w:rsidRDefault="00680172" w:rsidP="00F87A80">
      <w:pPr>
        <w:pStyle w:val="Heading4"/>
        <w:jc w:val="both"/>
        <w:rPr>
          <w:color w:val="FF0000"/>
          <w:lang w:val="en-US"/>
        </w:rPr>
      </w:pPr>
      <w:r w:rsidRPr="00610413">
        <w:rPr>
          <w:color w:val="FF0000"/>
          <w:lang w:val="en-US"/>
        </w:rPr>
        <w:lastRenderedPageBreak/>
        <w:t>Non-p</w:t>
      </w:r>
      <w:r w:rsidR="00E505AB">
        <w:rPr>
          <w:color w:val="FF0000"/>
          <w:lang w:val="en-US"/>
        </w:rPr>
        <w:t>rice product characteristics of o</w:t>
      </w:r>
      <w:r w:rsidRPr="00610413">
        <w:rPr>
          <w:color w:val="FF0000"/>
          <w:lang w:val="en-US"/>
        </w:rPr>
        <w:t>ther products as instruments</w:t>
      </w:r>
    </w:p>
    <w:p w14:paraId="5A820207" w14:textId="387C0514" w:rsidR="00726344" w:rsidRPr="000C4D70" w:rsidRDefault="001754AC" w:rsidP="001754AC">
      <w:pPr>
        <w:jc w:val="both"/>
      </w:pPr>
      <w:r>
        <w:t>Este instrumento utiliza las c</w:t>
      </w:r>
      <w:r w:rsidR="00680172" w:rsidRPr="001754AC">
        <w:t>aracterísticas del producto de una firma</w:t>
      </w:r>
      <w:r>
        <w:t xml:space="preserve"> como variable. L</w:t>
      </w:r>
      <w:r w:rsidR="00680172" w:rsidRPr="001754AC">
        <w:t>a capacidad promedio de otros vuelos operados por la aerolínea en el mismo mercado</w:t>
      </w:r>
      <w:r w:rsidR="00E32F7C">
        <w:t>,</w:t>
      </w:r>
      <w:r>
        <w:t xml:space="preserve"> pero </w:t>
      </w:r>
      <w:r w:rsidR="00680172" w:rsidRPr="001754AC">
        <w:t xml:space="preserve"> </w:t>
      </w:r>
      <w:r>
        <w:t>g</w:t>
      </w:r>
      <w:r w:rsidR="00680172" w:rsidRPr="001754AC">
        <w:t>eneralmente no son v</w:t>
      </w:r>
      <w:r>
        <w:t>alores que fluctúen diariamente, por lo que</w:t>
      </w:r>
      <w:r w:rsidR="00F87A80">
        <w:t xml:space="preserve"> tampoco es apropiado.</w:t>
      </w:r>
    </w:p>
    <w:p w14:paraId="76CEAABC" w14:textId="77777777" w:rsidR="0023294A" w:rsidRDefault="0023294A" w:rsidP="0023294A">
      <w:pPr>
        <w:pStyle w:val="Heading2"/>
        <w:rPr>
          <w:color w:val="FF0000"/>
        </w:rPr>
      </w:pPr>
      <w:r w:rsidRPr="00B052C5">
        <w:rPr>
          <w:color w:val="FF0000"/>
        </w:rPr>
        <w:t>Data Understanding</w:t>
      </w:r>
    </w:p>
    <w:p w14:paraId="366B39F0" w14:textId="3A086EFF" w:rsidR="000D4B61" w:rsidRDefault="000D4B61" w:rsidP="00BF3C86">
      <w:pPr>
        <w:jc w:val="both"/>
      </w:pPr>
      <w:r>
        <w:t xml:space="preserve">Actualmente, Avianca Holdings cuenta con </w:t>
      </w:r>
      <w:r w:rsidR="00DB6DD6">
        <w:t>diversas</w:t>
      </w:r>
      <w:r>
        <w:t xml:space="preserve"> fuentes de </w:t>
      </w:r>
      <w:r w:rsidR="00003C36">
        <w:t>información</w:t>
      </w:r>
      <w:r w:rsidR="0084101E">
        <w:t xml:space="preserve"> </w:t>
      </w:r>
      <w:r w:rsidR="007F33CC">
        <w:t>que se basan</w:t>
      </w:r>
      <w:r w:rsidR="00654617">
        <w:t xml:space="preserve"> en los diferentes datos </w:t>
      </w:r>
      <w:r w:rsidR="00075490">
        <w:t xml:space="preserve">que </w:t>
      </w:r>
      <w:r w:rsidR="00654617">
        <w:t>se</w:t>
      </w:r>
      <w:r w:rsidR="00075490">
        <w:t xml:space="preserve"> obtiene</w:t>
      </w:r>
      <w:r w:rsidR="00654617">
        <w:t>n</w:t>
      </w:r>
      <w:r w:rsidR="00075490">
        <w:t xml:space="preserve"> diariamente</w:t>
      </w:r>
      <w:r w:rsidR="007F33CC">
        <w:t xml:space="preserve"> de su operación.</w:t>
      </w:r>
      <w:r w:rsidR="0084101E">
        <w:t xml:space="preserve"> </w:t>
      </w:r>
      <w:r w:rsidR="00BF3C86">
        <w:t xml:space="preserve">Un claro ejemplo de esto, son el </w:t>
      </w:r>
      <w:r w:rsidR="009775F9">
        <w:t>sinnúmero</w:t>
      </w:r>
      <w:r w:rsidR="00BF3C86">
        <w:t xml:space="preserve"> de transacciones que se realizan regularmente</w:t>
      </w:r>
      <w:r w:rsidR="007F33CC">
        <w:t>,</w:t>
      </w:r>
      <w:r w:rsidR="00BF3C86">
        <w:t xml:space="preserve"> entre las que se encuentran </w:t>
      </w:r>
      <w:r w:rsidR="0084101E">
        <w:t>las reservas</w:t>
      </w:r>
      <w:r w:rsidR="00CD62F1">
        <w:t xml:space="preserve"> de tiquetes</w:t>
      </w:r>
      <w:r w:rsidR="0084101E">
        <w:t xml:space="preserve">, </w:t>
      </w:r>
      <w:r w:rsidR="007F33CC">
        <w:t xml:space="preserve">la </w:t>
      </w:r>
      <w:r w:rsidR="0084101E">
        <w:t>expedición</w:t>
      </w:r>
      <w:r w:rsidR="005A315A">
        <w:t xml:space="preserve"> de tiquetes, entre otras</w:t>
      </w:r>
      <w:r w:rsidR="00BF3C86">
        <w:t xml:space="preserve">. Otro ejemplo es la operación de Avianca Holdings </w:t>
      </w:r>
      <w:r w:rsidR="00157DE2">
        <w:t xml:space="preserve">con los diferentes </w:t>
      </w:r>
      <w:r w:rsidR="00690C32">
        <w:t>v</w:t>
      </w:r>
      <w:r w:rsidR="00CD62F1">
        <w:t>uelos</w:t>
      </w:r>
      <w:r w:rsidR="00157DE2">
        <w:t xml:space="preserve"> que se operan </w:t>
      </w:r>
      <w:r w:rsidR="00654617">
        <w:t>día</w:t>
      </w:r>
      <w:r w:rsidR="00157DE2">
        <w:t xml:space="preserve"> a </w:t>
      </w:r>
      <w:r w:rsidR="00654617">
        <w:t>día</w:t>
      </w:r>
      <w:r w:rsidR="00157DE2">
        <w:t xml:space="preserve"> o</w:t>
      </w:r>
      <w:r w:rsidR="00CD62F1">
        <w:t xml:space="preserve"> la </w:t>
      </w:r>
      <w:r w:rsidR="00003C36">
        <w:t>información</w:t>
      </w:r>
      <w:r w:rsidR="00690C32">
        <w:t xml:space="preserve"> de vuelos de diferentes aerolíneas</w:t>
      </w:r>
      <w:r w:rsidR="007C4E8A">
        <w:t>.</w:t>
      </w:r>
    </w:p>
    <w:p w14:paraId="2D14CC07" w14:textId="36349873" w:rsidR="00EF301B" w:rsidRDefault="00EF301B" w:rsidP="00690C32">
      <w:pPr>
        <w:jc w:val="both"/>
      </w:pPr>
      <w:r>
        <w:t>Dadas las diferentes fuentes de</w:t>
      </w:r>
      <w:r w:rsidR="00F7113B">
        <w:t xml:space="preserve"> </w:t>
      </w:r>
      <w:r w:rsidR="00003C36">
        <w:t>información</w:t>
      </w:r>
      <w:r w:rsidR="00F7113B">
        <w:t xml:space="preserve"> se </w:t>
      </w:r>
      <w:r w:rsidR="00654617">
        <w:t>definió</w:t>
      </w:r>
      <w:r w:rsidR="00F7113B">
        <w:t xml:space="preserve"> que la </w:t>
      </w:r>
      <w:r w:rsidR="00003C36">
        <w:t>información</w:t>
      </w:r>
      <w:r w:rsidR="00F7113B">
        <w:t xml:space="preserve"> </w:t>
      </w:r>
      <w:r w:rsidR="00654617">
        <w:t>más</w:t>
      </w:r>
      <w:r w:rsidR="007C4E8A">
        <w:t xml:space="preserve"> adecuada</w:t>
      </w:r>
      <w:r w:rsidR="00F7113B">
        <w:t xml:space="preserve"> para el modelo tiene que reflejar </w:t>
      </w:r>
      <w:r w:rsidR="002A3889">
        <w:t xml:space="preserve">la </w:t>
      </w:r>
      <w:r w:rsidR="00654617">
        <w:t>opción</w:t>
      </w:r>
      <w:r w:rsidR="002A3889">
        <w:t xml:space="preserve"> que </w:t>
      </w:r>
      <w:r w:rsidR="00654617">
        <w:t>escogió (compró</w:t>
      </w:r>
      <w:r w:rsidR="00C73546">
        <w:t>)</w:t>
      </w:r>
      <w:r w:rsidR="002A3889">
        <w:t xml:space="preserve"> el cliente de las diferentes opciones que se ofrecen en cuanto al Origen Destino, el producto y la </w:t>
      </w:r>
      <w:r w:rsidR="00654617">
        <w:t>anticipación</w:t>
      </w:r>
      <w:r w:rsidR="002A3889">
        <w:t xml:space="preserve"> de compra sin</w:t>
      </w:r>
      <w:r w:rsidR="006C6171">
        <w:t xml:space="preserve"> tener en cuenta si</w:t>
      </w:r>
      <w:r w:rsidR="002A3889">
        <w:t xml:space="preserve"> al final el</w:t>
      </w:r>
      <w:r w:rsidR="007C4E8A">
        <w:t xml:space="preserve"> cliente utilizo el tiquete</w:t>
      </w:r>
      <w:r w:rsidR="006C6171">
        <w:t>, esto con el claro propósito de reflejar la intención de compra de los clientes</w:t>
      </w:r>
      <w:r w:rsidR="002A3889">
        <w:t xml:space="preserve">. </w:t>
      </w:r>
      <w:r w:rsidR="00C73546">
        <w:t xml:space="preserve">Por otro lado, es relevante incluir </w:t>
      </w:r>
      <w:r w:rsidR="00003C36">
        <w:t>información</w:t>
      </w:r>
      <w:r w:rsidR="00C73546">
        <w:t xml:space="preserve"> complementaria, como</w:t>
      </w:r>
      <w:r w:rsidR="006C6171">
        <w:t xml:space="preserve"> la cantidad de sillas que está ofreciendo Avianca Holdings en un momento dado para una ruta dada, así como, </w:t>
      </w:r>
      <w:r w:rsidR="00C73546">
        <w:t xml:space="preserve"> las frecuencias y la cantidad de sillas que ofrece la competencia</w:t>
      </w:r>
      <w:r w:rsidR="006C6171">
        <w:t>.</w:t>
      </w:r>
      <w:r w:rsidR="00C73546">
        <w:t xml:space="preserve"> </w:t>
      </w:r>
    </w:p>
    <w:p w14:paraId="7FF35E07" w14:textId="381F140E" w:rsidR="000D4B61" w:rsidRPr="007524BA" w:rsidRDefault="0023294A" w:rsidP="007524BA">
      <w:pPr>
        <w:pStyle w:val="Heading3"/>
        <w:rPr>
          <w:color w:val="FF0000"/>
        </w:rPr>
      </w:pPr>
      <w:r w:rsidRPr="00B052C5">
        <w:rPr>
          <w:color w:val="FF0000"/>
        </w:rPr>
        <w:t>Describe Data</w:t>
      </w:r>
    </w:p>
    <w:p w14:paraId="53052C11" w14:textId="2AD5913D" w:rsidR="00096FFB" w:rsidRDefault="00AD5F0B" w:rsidP="009A032B">
      <w:pPr>
        <w:pStyle w:val="Heading4"/>
        <w:jc w:val="both"/>
        <w:rPr>
          <w:color w:val="FF0000"/>
        </w:rPr>
      </w:pPr>
      <w:r>
        <w:rPr>
          <w:color w:val="FF0000"/>
        </w:rPr>
        <w:t>Tiquetes vendidos</w:t>
      </w:r>
    </w:p>
    <w:p w14:paraId="2FD74B44" w14:textId="2FB59B09" w:rsidR="0012626F" w:rsidRDefault="00974A21" w:rsidP="009A032B">
      <w:pPr>
        <w:jc w:val="both"/>
      </w:pPr>
      <w:r>
        <w:t xml:space="preserve">Existen tres fuentes principales </w:t>
      </w:r>
      <w:r w:rsidR="0081365D">
        <w:t>de las que se pueden obtener los tiquetes comprados por los clientes en base a las</w:t>
      </w:r>
      <w:r>
        <w:t xml:space="preserve"> </w:t>
      </w:r>
      <w:r w:rsidR="00654617">
        <w:t>características</w:t>
      </w:r>
      <w:r>
        <w:t xml:space="preserve"> </w:t>
      </w:r>
      <w:r w:rsidR="0081365D">
        <w:t xml:space="preserve">de los tiquetes y a un precio dado para la red de Avianca Holdings. </w:t>
      </w:r>
      <w:r w:rsidR="0012626F">
        <w:t xml:space="preserve">Estas fuentes </w:t>
      </w:r>
      <w:r w:rsidR="0081365D">
        <w:t xml:space="preserve">de información </w:t>
      </w:r>
      <w:r w:rsidR="0012626F">
        <w:t>son:</w:t>
      </w:r>
    </w:p>
    <w:p w14:paraId="162408CF" w14:textId="739163E5" w:rsidR="00262892" w:rsidRDefault="00262892" w:rsidP="009A032B">
      <w:pPr>
        <w:pStyle w:val="ListParagraph"/>
        <w:numPr>
          <w:ilvl w:val="0"/>
          <w:numId w:val="26"/>
        </w:numPr>
        <w:jc w:val="both"/>
      </w:pPr>
      <w:r>
        <w:t>Flown</w:t>
      </w:r>
    </w:p>
    <w:p w14:paraId="6F5A2859" w14:textId="5A242DAB" w:rsidR="00DD6200" w:rsidRDefault="00003C36" w:rsidP="009A032B">
      <w:pPr>
        <w:pStyle w:val="ListParagraph"/>
        <w:numPr>
          <w:ilvl w:val="1"/>
          <w:numId w:val="26"/>
        </w:numPr>
        <w:jc w:val="both"/>
      </w:pPr>
      <w:r>
        <w:t>Información</w:t>
      </w:r>
      <w:r w:rsidR="00D377C2">
        <w:t xml:space="preserve"> sobre el ingreso de Avianca Holdings </w:t>
      </w:r>
      <w:r w:rsidR="006B3DFF">
        <w:t xml:space="preserve">que se genera en concepto del servicio de transporte </w:t>
      </w:r>
      <w:r w:rsidR="00654617">
        <w:t>aéreo</w:t>
      </w:r>
      <w:r w:rsidR="006B3DFF">
        <w:t xml:space="preserve"> de pasajeros. </w:t>
      </w:r>
      <w:r w:rsidR="00AE3BE8">
        <w:t xml:space="preserve">Esta </w:t>
      </w:r>
      <w:r>
        <w:t>información</w:t>
      </w:r>
      <w:r w:rsidR="00AE3BE8">
        <w:t xml:space="preserve"> solo in</w:t>
      </w:r>
      <w:r w:rsidR="00FA1E02">
        <w:t xml:space="preserve">cluye  a los cupones utilizados y transportados </w:t>
      </w:r>
      <w:r w:rsidR="00654617">
        <w:t>e</w:t>
      </w:r>
      <w:r w:rsidR="00FA1E02">
        <w:t xml:space="preserve">n cualquiera de los diferentes vuelos que opera Avianca </w:t>
      </w:r>
    </w:p>
    <w:p w14:paraId="163C33E4" w14:textId="3E4BC752" w:rsidR="00904AAB" w:rsidRDefault="00904AAB" w:rsidP="009A032B">
      <w:pPr>
        <w:pStyle w:val="ListParagraph"/>
        <w:numPr>
          <w:ilvl w:val="1"/>
          <w:numId w:val="26"/>
        </w:numPr>
        <w:jc w:val="both"/>
      </w:pPr>
      <w:r>
        <w:t xml:space="preserve">No es la fuente </w:t>
      </w:r>
      <w:r w:rsidR="00654617">
        <w:t>más</w:t>
      </w:r>
      <w:r>
        <w:t xml:space="preserve"> apropiada ya que solo cuenta con los tiquetes utilizados mas no los tiquetes que realmente fueron comprados por los clientes</w:t>
      </w:r>
    </w:p>
    <w:p w14:paraId="481BF4F6" w14:textId="70BE45F4" w:rsidR="00262892" w:rsidRDefault="00262892" w:rsidP="009A032B">
      <w:pPr>
        <w:pStyle w:val="ListParagraph"/>
        <w:numPr>
          <w:ilvl w:val="0"/>
          <w:numId w:val="26"/>
        </w:numPr>
        <w:jc w:val="both"/>
      </w:pPr>
      <w:r>
        <w:t>TCN</w:t>
      </w:r>
    </w:p>
    <w:p w14:paraId="19ED5E10" w14:textId="224A5CDF" w:rsidR="00FA1E02" w:rsidRDefault="00221EF1" w:rsidP="009A032B">
      <w:pPr>
        <w:pStyle w:val="ListParagraph"/>
        <w:numPr>
          <w:ilvl w:val="1"/>
          <w:numId w:val="26"/>
        </w:numPr>
        <w:jc w:val="both"/>
      </w:pPr>
      <w:r>
        <w:t xml:space="preserve">Contiene </w:t>
      </w:r>
      <w:r w:rsidR="00003C36">
        <w:t>información</w:t>
      </w:r>
      <w:r>
        <w:t xml:space="preserve"> de los boletos emitidos a </w:t>
      </w:r>
      <w:r w:rsidR="00654617">
        <w:t>través</w:t>
      </w:r>
      <w:r>
        <w:t xml:space="preserve"> </w:t>
      </w:r>
      <w:r w:rsidR="00654617">
        <w:t>de los sistemas de reservación automatizados</w:t>
      </w:r>
      <w:r w:rsidR="008A3E40">
        <w:t xml:space="preserve"> y de sistemas propios de ticketing. Esta </w:t>
      </w:r>
      <w:r w:rsidR="00003C36">
        <w:t>información</w:t>
      </w:r>
      <w:r w:rsidR="008A3E40">
        <w:t xml:space="preserve"> es utilizada para hacer </w:t>
      </w:r>
      <w:r w:rsidR="00654617">
        <w:t>análisis</w:t>
      </w:r>
      <w:r w:rsidR="008A3E40">
        <w:t xml:space="preserve"> de ventas y </w:t>
      </w:r>
      <w:r w:rsidR="00654617">
        <w:t>también</w:t>
      </w:r>
      <w:r w:rsidR="008A3E40">
        <w:t xml:space="preserve"> es una </w:t>
      </w:r>
      <w:r w:rsidR="00654617">
        <w:t>fuente</w:t>
      </w:r>
      <w:r w:rsidR="008A3E40">
        <w:t xml:space="preserve"> importante para estimar los ingresos. </w:t>
      </w:r>
    </w:p>
    <w:p w14:paraId="2BB242ED" w14:textId="4E8E82E6" w:rsidR="00262892" w:rsidRDefault="00262892" w:rsidP="009A032B">
      <w:pPr>
        <w:pStyle w:val="ListParagraph"/>
        <w:numPr>
          <w:ilvl w:val="0"/>
          <w:numId w:val="26"/>
        </w:numPr>
        <w:jc w:val="both"/>
      </w:pPr>
      <w:r>
        <w:t>Venta Integrada</w:t>
      </w:r>
    </w:p>
    <w:p w14:paraId="7FD66042" w14:textId="6923444B" w:rsidR="00904AAB" w:rsidRDefault="00904AAB" w:rsidP="009A032B">
      <w:pPr>
        <w:pStyle w:val="ListParagraph"/>
        <w:numPr>
          <w:ilvl w:val="1"/>
          <w:numId w:val="26"/>
        </w:numPr>
        <w:jc w:val="both"/>
      </w:pPr>
      <w:r>
        <w:t xml:space="preserve">Integra la </w:t>
      </w:r>
      <w:r w:rsidR="00003C36">
        <w:t>información</w:t>
      </w:r>
      <w:r>
        <w:t xml:space="preserve"> de fuentes relacionadas al tema de venta entre la que </w:t>
      </w:r>
      <w:r w:rsidR="00654617">
        <w:t>están</w:t>
      </w:r>
      <w:r>
        <w:t xml:space="preserve"> ARC/BSP, E-Star, TCN y Sales RAPID. Esta </w:t>
      </w:r>
      <w:r w:rsidR="00003C36">
        <w:t>información</w:t>
      </w:r>
      <w:r>
        <w:t xml:space="preserve"> tiene tanto boletos de pasajeros como documentos </w:t>
      </w:r>
      <w:r w:rsidR="00654617">
        <w:t>misceláneos</w:t>
      </w:r>
      <w:r>
        <w:t>.</w:t>
      </w:r>
    </w:p>
    <w:p w14:paraId="2470AF2A" w14:textId="05D1850B" w:rsidR="00904AAB" w:rsidRDefault="00904AAB" w:rsidP="009A032B">
      <w:pPr>
        <w:pStyle w:val="ListParagraph"/>
        <w:numPr>
          <w:ilvl w:val="1"/>
          <w:numId w:val="26"/>
        </w:numPr>
        <w:jc w:val="both"/>
      </w:pPr>
      <w:r>
        <w:lastRenderedPageBreak/>
        <w:t>Cuenta con las siguientes ventajas:</w:t>
      </w:r>
    </w:p>
    <w:p w14:paraId="39AEE2F2" w14:textId="60E153E0" w:rsidR="008A3E40" w:rsidRDefault="00904AAB" w:rsidP="009A032B">
      <w:pPr>
        <w:pStyle w:val="ListParagraph"/>
        <w:numPr>
          <w:ilvl w:val="2"/>
          <w:numId w:val="26"/>
        </w:numPr>
        <w:jc w:val="both"/>
      </w:pPr>
      <w:r>
        <w:t xml:space="preserve"> Se tiene la posibilidad de emular la foto con la fecha de </w:t>
      </w:r>
      <w:r w:rsidR="00654617">
        <w:t>transacción</w:t>
      </w:r>
      <w:r>
        <w:t xml:space="preserve">  </w:t>
      </w:r>
    </w:p>
    <w:p w14:paraId="58CD5394" w14:textId="3F5B9151" w:rsidR="00904AAB" w:rsidRPr="00BA6F99" w:rsidRDefault="00654617" w:rsidP="009A032B">
      <w:pPr>
        <w:pStyle w:val="ListParagraph"/>
        <w:numPr>
          <w:ilvl w:val="2"/>
          <w:numId w:val="26"/>
        </w:numPr>
        <w:jc w:val="both"/>
      </w:pPr>
      <w:r>
        <w:t xml:space="preserve">La métrica de </w:t>
      </w:r>
      <w:r w:rsidRPr="00654617">
        <w:rPr>
          <w:i/>
        </w:rPr>
        <w:t>t</w:t>
      </w:r>
      <w:r w:rsidR="00904AAB" w:rsidRPr="00654617">
        <w:rPr>
          <w:i/>
        </w:rPr>
        <w:t>ra</w:t>
      </w:r>
      <w:r>
        <w:rPr>
          <w:i/>
        </w:rPr>
        <w:t>c</w:t>
      </w:r>
      <w:r w:rsidR="00904AAB" w:rsidRPr="00654617">
        <w:rPr>
          <w:i/>
        </w:rPr>
        <w:t>king</w:t>
      </w:r>
      <w:r w:rsidR="00904AAB" w:rsidRPr="00BA6F99">
        <w:t xml:space="preserve"> muestra un comportamiento confiable al sustituir a TCN</w:t>
      </w:r>
    </w:p>
    <w:p w14:paraId="580C296F" w14:textId="7ACA3373" w:rsidR="00904AAB" w:rsidRPr="00BA6F99" w:rsidRDefault="00AB093F" w:rsidP="009A032B">
      <w:pPr>
        <w:pStyle w:val="ListParagraph"/>
        <w:numPr>
          <w:ilvl w:val="2"/>
          <w:numId w:val="26"/>
        </w:numPr>
        <w:jc w:val="both"/>
      </w:pPr>
      <w:r>
        <w:t>El a</w:t>
      </w:r>
      <w:r w:rsidR="00654617">
        <w:t xml:space="preserve">tributo de </w:t>
      </w:r>
      <w:r w:rsidR="00654617" w:rsidRPr="00654617">
        <w:rPr>
          <w:i/>
        </w:rPr>
        <w:t>transaction t</w:t>
      </w:r>
      <w:r w:rsidR="00904AAB" w:rsidRPr="00654617">
        <w:rPr>
          <w:i/>
        </w:rPr>
        <w:t>ype</w:t>
      </w:r>
      <w:r w:rsidR="00904AAB" w:rsidRPr="00BA6F99">
        <w:t xml:space="preserve"> permite evaluar por aparte la venta de las cancelaciones</w:t>
      </w:r>
    </w:p>
    <w:p w14:paraId="659E6AE7" w14:textId="1D7DFB10" w:rsidR="00904AAB" w:rsidRPr="00BA6F99" w:rsidRDefault="00904AAB" w:rsidP="009A032B">
      <w:pPr>
        <w:pStyle w:val="ListParagraph"/>
        <w:numPr>
          <w:ilvl w:val="2"/>
          <w:numId w:val="26"/>
        </w:numPr>
        <w:jc w:val="both"/>
      </w:pPr>
      <w:r w:rsidRPr="00BA6F99">
        <w:t xml:space="preserve">Muestra una </w:t>
      </w:r>
      <w:r w:rsidR="00654617" w:rsidRPr="00BA6F99">
        <w:t>intención</w:t>
      </w:r>
      <w:r w:rsidRPr="00BA6F99">
        <w:t xml:space="preserve"> Origen – Destino </w:t>
      </w:r>
      <w:r w:rsidR="00654617" w:rsidRPr="00BA6F99">
        <w:t>más</w:t>
      </w:r>
      <w:r w:rsidRPr="00BA6F99">
        <w:t xml:space="preserve"> cercana a Flown</w:t>
      </w:r>
    </w:p>
    <w:p w14:paraId="1B3E0E9D" w14:textId="4ECA7E2A" w:rsidR="0012626F" w:rsidRPr="0012626F" w:rsidRDefault="00713111" w:rsidP="009A032B">
      <w:pPr>
        <w:jc w:val="both"/>
      </w:pPr>
      <w:r>
        <w:t>Teniendo en cuenta las características de las fuentes</w:t>
      </w:r>
      <w:r w:rsidR="00904AAB">
        <w:t xml:space="preserve">, se </w:t>
      </w:r>
      <w:r w:rsidR="00654617">
        <w:t>tomó</w:t>
      </w:r>
      <w:r w:rsidR="00904AAB">
        <w:t xml:space="preserve"> la </w:t>
      </w:r>
      <w:r w:rsidR="00654617">
        <w:t>decisión</w:t>
      </w:r>
      <w:r w:rsidR="00904AAB">
        <w:t xml:space="preserve"> de utilizar como fuente de venta de tiquetes a “Venta Integrada”</w:t>
      </w:r>
      <w:r>
        <w:t xml:space="preserve"> dadas las ventajas mencionadas anteriormente</w:t>
      </w:r>
      <w:r w:rsidR="00904AAB">
        <w:t xml:space="preserve">. Se </w:t>
      </w:r>
      <w:r w:rsidR="00654617">
        <w:t>utilizó</w:t>
      </w:r>
      <w:r w:rsidR="00904AAB">
        <w:t xml:space="preserve"> la siguiente consulta en </w:t>
      </w:r>
      <w:r w:rsidR="00654617" w:rsidRPr="00654617">
        <w:rPr>
          <w:i/>
        </w:rPr>
        <w:t>Microstrategy</w:t>
      </w:r>
      <w:r w:rsidR="00904AAB">
        <w:t xml:space="preserve"> para obtener los datos de los tiquetes:</w:t>
      </w:r>
    </w:p>
    <w:p w14:paraId="75FB4F88" w14:textId="4A12DEDF" w:rsidR="00B052C5" w:rsidRDefault="002A22B4" w:rsidP="002A22B4">
      <w:pPr>
        <w:jc w:val="center"/>
      </w:pPr>
      <w:r>
        <w:rPr>
          <w:noProof/>
          <w:lang w:val="en-US"/>
        </w:rPr>
        <w:drawing>
          <wp:inline distT="0" distB="0" distL="0" distR="0" wp14:anchorId="50FCE2E8" wp14:editId="715B739D">
            <wp:extent cx="5012083"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8876" t="21753" r="1445" b="15937"/>
                    <a:stretch/>
                  </pic:blipFill>
                  <pic:spPr bwMode="auto">
                    <a:xfrm>
                      <a:off x="0" y="0"/>
                      <a:ext cx="5012083" cy="2520000"/>
                    </a:xfrm>
                    <a:prstGeom prst="rect">
                      <a:avLst/>
                    </a:prstGeom>
                    <a:ln>
                      <a:noFill/>
                    </a:ln>
                    <a:extLst>
                      <a:ext uri="{53640926-AAD7-44D8-BBD7-CCE9431645EC}">
                        <a14:shadowObscured xmlns:a14="http://schemas.microsoft.com/office/drawing/2010/main"/>
                      </a:ext>
                    </a:extLst>
                  </pic:spPr>
                </pic:pic>
              </a:graphicData>
            </a:graphic>
          </wp:inline>
        </w:drawing>
      </w:r>
    </w:p>
    <w:p w14:paraId="56D0E32F" w14:textId="77777777" w:rsidR="00606075" w:rsidRPr="00606075" w:rsidRDefault="00606075" w:rsidP="00606075">
      <w:r w:rsidRPr="00606075">
        <w:t>El set de datos completo obtenido para ejecutar el modelo tiene el siguiente formato:</w:t>
      </w:r>
    </w:p>
    <w:tbl>
      <w:tblPr>
        <w:tblW w:w="4150" w:type="dxa"/>
        <w:tblInd w:w="55" w:type="dxa"/>
        <w:tblCellMar>
          <w:left w:w="70" w:type="dxa"/>
          <w:right w:w="70" w:type="dxa"/>
        </w:tblCellMar>
        <w:tblLook w:val="04A0" w:firstRow="1" w:lastRow="0" w:firstColumn="1" w:lastColumn="0" w:noHBand="0" w:noVBand="1"/>
      </w:tblPr>
      <w:tblGrid>
        <w:gridCol w:w="4150"/>
      </w:tblGrid>
      <w:tr w:rsidR="00AE1317" w:rsidRPr="00AE1317" w14:paraId="2B6C3192" w14:textId="77777777" w:rsidTr="006814DE">
        <w:trPr>
          <w:trHeight w:val="263"/>
        </w:trPr>
        <w:tc>
          <w:tcPr>
            <w:tcW w:w="4150" w:type="dxa"/>
            <w:tcBorders>
              <w:top w:val="nil"/>
              <w:left w:val="nil"/>
              <w:bottom w:val="nil"/>
              <w:right w:val="nil"/>
            </w:tcBorders>
            <w:shd w:val="clear" w:color="auto" w:fill="000000" w:themeFill="text1"/>
            <w:noWrap/>
            <w:vAlign w:val="bottom"/>
            <w:hideMark/>
          </w:tcPr>
          <w:p w14:paraId="4BAC48A8" w14:textId="635D2CBA" w:rsidR="00AE1317" w:rsidRPr="00AE1317" w:rsidRDefault="00AE1317" w:rsidP="00AE1317">
            <w:pPr>
              <w:spacing w:after="0" w:line="240" w:lineRule="auto"/>
              <w:jc w:val="center"/>
              <w:rPr>
                <w:rFonts w:ascii="Calibri" w:eastAsia="Times New Roman" w:hAnsi="Calibri" w:cs="Times New Roman"/>
                <w:b/>
                <w:bCs/>
                <w:color w:val="FFFFFF"/>
                <w:lang w:eastAsia="es-CO"/>
              </w:rPr>
            </w:pPr>
            <w:r w:rsidRPr="00AE1317">
              <w:rPr>
                <w:rFonts w:ascii="Calibri" w:eastAsia="Times New Roman" w:hAnsi="Calibri" w:cs="Times New Roman"/>
                <w:b/>
                <w:bCs/>
                <w:color w:val="FFFFFF"/>
                <w:lang w:eastAsia="es-CO"/>
              </w:rPr>
              <w:t>VENTA INTEGRADA</w:t>
            </w:r>
          </w:p>
        </w:tc>
      </w:tr>
      <w:tr w:rsidR="00AE1317" w:rsidRPr="00AE1317" w14:paraId="21A7E108" w14:textId="77777777" w:rsidTr="006814DE">
        <w:trPr>
          <w:trHeight w:val="263"/>
        </w:trPr>
        <w:tc>
          <w:tcPr>
            <w:tcW w:w="41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66E06" w14:textId="77777777" w:rsidR="00AE1317" w:rsidRPr="007C7DF8" w:rsidRDefault="00AE1317" w:rsidP="00AE1317">
            <w:pPr>
              <w:spacing w:after="0" w:line="240" w:lineRule="auto"/>
              <w:rPr>
                <w:rFonts w:ascii="Calibri" w:eastAsia="Times New Roman" w:hAnsi="Calibri" w:cs="Times New Roman"/>
                <w:color w:val="000000"/>
                <w:lang w:eastAsia="es-CO"/>
              </w:rPr>
            </w:pPr>
            <w:r w:rsidRPr="007C7DF8">
              <w:rPr>
                <w:rFonts w:ascii="Calibri" w:eastAsia="Times New Roman" w:hAnsi="Calibri" w:cs="Times New Roman"/>
                <w:color w:val="000000"/>
                <w:lang w:eastAsia="es-CO"/>
              </w:rPr>
              <w:t>Sales.Date</w:t>
            </w:r>
          </w:p>
        </w:tc>
      </w:tr>
      <w:tr w:rsidR="00AE1317" w:rsidRPr="00AE1317" w14:paraId="3C8374E9" w14:textId="77777777" w:rsidTr="006814DE">
        <w:trPr>
          <w:trHeight w:val="263"/>
        </w:trPr>
        <w:tc>
          <w:tcPr>
            <w:tcW w:w="4150" w:type="dxa"/>
            <w:tcBorders>
              <w:top w:val="nil"/>
              <w:left w:val="single" w:sz="4" w:space="0" w:color="auto"/>
              <w:bottom w:val="single" w:sz="4" w:space="0" w:color="auto"/>
              <w:right w:val="single" w:sz="4" w:space="0" w:color="auto"/>
            </w:tcBorders>
            <w:shd w:val="clear" w:color="000000" w:fill="FFFFFF"/>
            <w:noWrap/>
            <w:vAlign w:val="bottom"/>
            <w:hideMark/>
          </w:tcPr>
          <w:p w14:paraId="4070A555"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Transaction.Date</w:t>
            </w:r>
          </w:p>
        </w:tc>
      </w:tr>
      <w:tr w:rsidR="00AE1317" w:rsidRPr="00AE1317" w14:paraId="2F8B21CA" w14:textId="77777777" w:rsidTr="006814DE">
        <w:trPr>
          <w:trHeight w:val="263"/>
        </w:trPr>
        <w:tc>
          <w:tcPr>
            <w:tcW w:w="4150" w:type="dxa"/>
            <w:tcBorders>
              <w:top w:val="nil"/>
              <w:left w:val="single" w:sz="4" w:space="0" w:color="auto"/>
              <w:bottom w:val="single" w:sz="4" w:space="0" w:color="auto"/>
              <w:right w:val="single" w:sz="4" w:space="0" w:color="auto"/>
            </w:tcBorders>
            <w:shd w:val="clear" w:color="000000" w:fill="FFFFFF"/>
            <w:noWrap/>
            <w:vAlign w:val="bottom"/>
            <w:hideMark/>
          </w:tcPr>
          <w:p w14:paraId="1A28EFFB"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OD.Company.Flight.Date</w:t>
            </w:r>
          </w:p>
        </w:tc>
      </w:tr>
      <w:tr w:rsidR="00AE1317" w:rsidRPr="00AE1317" w14:paraId="069DFA4D" w14:textId="77777777" w:rsidTr="006814DE">
        <w:trPr>
          <w:trHeight w:val="263"/>
        </w:trPr>
        <w:tc>
          <w:tcPr>
            <w:tcW w:w="4150" w:type="dxa"/>
            <w:tcBorders>
              <w:top w:val="nil"/>
              <w:left w:val="single" w:sz="4" w:space="0" w:color="auto"/>
              <w:bottom w:val="single" w:sz="4" w:space="0" w:color="auto"/>
              <w:right w:val="single" w:sz="4" w:space="0" w:color="auto"/>
            </w:tcBorders>
            <w:shd w:val="clear" w:color="000000" w:fill="FFFFFF"/>
            <w:noWrap/>
            <w:vAlign w:val="center"/>
            <w:hideMark/>
          </w:tcPr>
          <w:p w14:paraId="079BFF4E" w14:textId="77777777" w:rsidR="00AE1317" w:rsidRPr="007C7DF8" w:rsidRDefault="00AE1317" w:rsidP="00AE1317">
            <w:pPr>
              <w:spacing w:after="0" w:line="240" w:lineRule="auto"/>
              <w:rPr>
                <w:rFonts w:ascii="Calibri" w:eastAsia="Times New Roman" w:hAnsi="Calibri" w:cs="Times New Roman"/>
                <w:color w:val="000000"/>
                <w:lang w:eastAsia="es-CO"/>
              </w:rPr>
            </w:pPr>
            <w:r w:rsidRPr="007C7DF8">
              <w:rPr>
                <w:rFonts w:ascii="Calibri" w:eastAsia="Times New Roman" w:hAnsi="Calibri" w:cs="Times New Roman"/>
                <w:color w:val="000000"/>
                <w:lang w:eastAsia="es-CO"/>
              </w:rPr>
              <w:t>OD.Company.OW</w:t>
            </w:r>
          </w:p>
        </w:tc>
      </w:tr>
      <w:tr w:rsidR="00AE1317" w:rsidRPr="00AE1317" w14:paraId="68306272" w14:textId="77777777" w:rsidTr="006814DE">
        <w:trPr>
          <w:trHeight w:val="263"/>
        </w:trPr>
        <w:tc>
          <w:tcPr>
            <w:tcW w:w="4150" w:type="dxa"/>
            <w:tcBorders>
              <w:top w:val="nil"/>
              <w:left w:val="single" w:sz="4" w:space="0" w:color="auto"/>
              <w:bottom w:val="single" w:sz="4" w:space="0" w:color="auto"/>
              <w:right w:val="single" w:sz="4" w:space="0" w:color="auto"/>
            </w:tcBorders>
            <w:shd w:val="clear" w:color="000000" w:fill="FFFFFF"/>
            <w:noWrap/>
            <w:vAlign w:val="bottom"/>
            <w:hideMark/>
          </w:tcPr>
          <w:p w14:paraId="759820D4"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ISALES...Ticket.Number</w:t>
            </w:r>
          </w:p>
        </w:tc>
      </w:tr>
      <w:tr w:rsidR="00AE1317" w:rsidRPr="008B067A" w14:paraId="0B2ECFA2" w14:textId="77777777" w:rsidTr="006814DE">
        <w:trPr>
          <w:trHeight w:val="263"/>
        </w:trPr>
        <w:tc>
          <w:tcPr>
            <w:tcW w:w="4150" w:type="dxa"/>
            <w:tcBorders>
              <w:top w:val="nil"/>
              <w:left w:val="single" w:sz="4" w:space="0" w:color="auto"/>
              <w:bottom w:val="single" w:sz="4" w:space="0" w:color="auto"/>
              <w:right w:val="single" w:sz="4" w:space="0" w:color="auto"/>
            </w:tcBorders>
            <w:shd w:val="clear" w:color="000000" w:fill="FFFFFF"/>
            <w:noWrap/>
            <w:vAlign w:val="bottom"/>
            <w:hideMark/>
          </w:tcPr>
          <w:p w14:paraId="233D8BF4" w14:textId="77777777" w:rsidR="00AE1317" w:rsidRPr="00003C36" w:rsidRDefault="00AE1317" w:rsidP="00AE1317">
            <w:pPr>
              <w:spacing w:after="0" w:line="240" w:lineRule="auto"/>
              <w:rPr>
                <w:rFonts w:ascii="Calibri" w:eastAsia="Times New Roman" w:hAnsi="Calibri" w:cs="Times New Roman"/>
                <w:color w:val="000000"/>
                <w:lang w:val="en-US" w:eastAsia="es-CO"/>
              </w:rPr>
            </w:pPr>
            <w:r w:rsidRPr="00003C36">
              <w:rPr>
                <w:rFonts w:ascii="Calibri" w:eastAsia="Times New Roman" w:hAnsi="Calibri" w:cs="Times New Roman"/>
                <w:color w:val="000000"/>
                <w:lang w:val="en-US" w:eastAsia="es-CO"/>
              </w:rPr>
              <w:t>Operating.Flight.Number.as.scheduled</w:t>
            </w:r>
          </w:p>
        </w:tc>
      </w:tr>
      <w:tr w:rsidR="00AE1317" w:rsidRPr="008B067A" w14:paraId="3CE9F92B" w14:textId="77777777" w:rsidTr="006814DE">
        <w:trPr>
          <w:trHeight w:val="263"/>
        </w:trPr>
        <w:tc>
          <w:tcPr>
            <w:tcW w:w="4150" w:type="dxa"/>
            <w:tcBorders>
              <w:top w:val="nil"/>
              <w:left w:val="single" w:sz="4" w:space="0" w:color="auto"/>
              <w:bottom w:val="single" w:sz="4" w:space="0" w:color="auto"/>
              <w:right w:val="single" w:sz="4" w:space="0" w:color="auto"/>
            </w:tcBorders>
            <w:shd w:val="clear" w:color="000000" w:fill="FFFFFF"/>
            <w:noWrap/>
            <w:vAlign w:val="bottom"/>
            <w:hideMark/>
          </w:tcPr>
          <w:p w14:paraId="1DE031FA" w14:textId="77777777" w:rsidR="00AE1317" w:rsidRPr="00003C36" w:rsidRDefault="00AE1317" w:rsidP="00AE1317">
            <w:pPr>
              <w:spacing w:after="0" w:line="240" w:lineRule="auto"/>
              <w:rPr>
                <w:rFonts w:ascii="Calibri" w:eastAsia="Times New Roman" w:hAnsi="Calibri" w:cs="Times New Roman"/>
                <w:color w:val="000000"/>
                <w:lang w:val="en-US" w:eastAsia="es-CO"/>
              </w:rPr>
            </w:pPr>
            <w:r w:rsidRPr="00003C36">
              <w:rPr>
                <w:rFonts w:ascii="Calibri" w:eastAsia="Times New Roman" w:hAnsi="Calibri" w:cs="Times New Roman"/>
                <w:color w:val="000000"/>
                <w:lang w:val="en-US" w:eastAsia="es-CO"/>
              </w:rPr>
              <w:t>OD.Company.Bought.Cabin.Code</w:t>
            </w:r>
          </w:p>
        </w:tc>
      </w:tr>
      <w:tr w:rsidR="00AE1317" w:rsidRPr="00AE1317" w14:paraId="27AF2AD0" w14:textId="77777777" w:rsidTr="006814DE">
        <w:trPr>
          <w:trHeight w:val="263"/>
        </w:trPr>
        <w:tc>
          <w:tcPr>
            <w:tcW w:w="4150" w:type="dxa"/>
            <w:tcBorders>
              <w:top w:val="nil"/>
              <w:left w:val="single" w:sz="4" w:space="0" w:color="auto"/>
              <w:bottom w:val="single" w:sz="4" w:space="0" w:color="auto"/>
              <w:right w:val="single" w:sz="4" w:space="0" w:color="auto"/>
            </w:tcBorders>
            <w:shd w:val="clear" w:color="000000" w:fill="FFFFFF"/>
            <w:noWrap/>
            <w:vAlign w:val="bottom"/>
            <w:hideMark/>
          </w:tcPr>
          <w:p w14:paraId="7708CD0C"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ISALES...OD.Company.Pax</w:t>
            </w:r>
          </w:p>
        </w:tc>
      </w:tr>
      <w:tr w:rsidR="00AE1317" w:rsidRPr="008B067A" w14:paraId="53118FB6" w14:textId="77777777" w:rsidTr="006814DE">
        <w:trPr>
          <w:trHeight w:val="263"/>
        </w:trPr>
        <w:tc>
          <w:tcPr>
            <w:tcW w:w="4150" w:type="dxa"/>
            <w:tcBorders>
              <w:top w:val="nil"/>
              <w:left w:val="single" w:sz="4" w:space="0" w:color="auto"/>
              <w:bottom w:val="single" w:sz="4" w:space="0" w:color="auto"/>
              <w:right w:val="single" w:sz="4" w:space="0" w:color="auto"/>
            </w:tcBorders>
            <w:shd w:val="clear" w:color="000000" w:fill="FFFFFF"/>
            <w:noWrap/>
            <w:vAlign w:val="bottom"/>
            <w:hideMark/>
          </w:tcPr>
          <w:p w14:paraId="060A454F" w14:textId="77777777" w:rsidR="00AE1317" w:rsidRPr="00003C36" w:rsidRDefault="00AE1317" w:rsidP="00AE1317">
            <w:pPr>
              <w:spacing w:after="0" w:line="240" w:lineRule="auto"/>
              <w:rPr>
                <w:rFonts w:ascii="Calibri" w:eastAsia="Times New Roman" w:hAnsi="Calibri" w:cs="Times New Roman"/>
                <w:color w:val="000000"/>
                <w:lang w:val="en-US" w:eastAsia="es-CO"/>
              </w:rPr>
            </w:pPr>
            <w:r w:rsidRPr="00003C36">
              <w:rPr>
                <w:rFonts w:ascii="Calibri" w:eastAsia="Times New Roman" w:hAnsi="Calibri" w:cs="Times New Roman"/>
                <w:color w:val="000000"/>
                <w:lang w:val="en-US" w:eastAsia="es-CO"/>
              </w:rPr>
              <w:t>ISALES...Sales.Tracking.Fare.Amount..USD.</w:t>
            </w:r>
          </w:p>
        </w:tc>
      </w:tr>
      <w:tr w:rsidR="00AE1317" w:rsidRPr="008B067A" w14:paraId="4DB552EF" w14:textId="77777777" w:rsidTr="006814DE">
        <w:trPr>
          <w:trHeight w:val="263"/>
        </w:trPr>
        <w:tc>
          <w:tcPr>
            <w:tcW w:w="4150" w:type="dxa"/>
            <w:tcBorders>
              <w:top w:val="nil"/>
              <w:left w:val="single" w:sz="4" w:space="0" w:color="auto"/>
              <w:bottom w:val="single" w:sz="4" w:space="0" w:color="auto"/>
              <w:right w:val="single" w:sz="4" w:space="0" w:color="auto"/>
            </w:tcBorders>
            <w:shd w:val="clear" w:color="000000" w:fill="FFFFFF"/>
            <w:noWrap/>
            <w:vAlign w:val="bottom"/>
            <w:hideMark/>
          </w:tcPr>
          <w:p w14:paraId="63C312CE" w14:textId="77777777" w:rsidR="00AE1317" w:rsidRPr="00003C36" w:rsidRDefault="00AE1317" w:rsidP="00AE1317">
            <w:pPr>
              <w:spacing w:after="0" w:line="240" w:lineRule="auto"/>
              <w:rPr>
                <w:rFonts w:ascii="Calibri" w:eastAsia="Times New Roman" w:hAnsi="Calibri" w:cs="Times New Roman"/>
                <w:color w:val="000000"/>
                <w:lang w:val="en-US" w:eastAsia="es-CO"/>
              </w:rPr>
            </w:pPr>
            <w:r w:rsidRPr="00003C36">
              <w:rPr>
                <w:rFonts w:ascii="Calibri" w:eastAsia="Times New Roman" w:hAnsi="Calibri" w:cs="Times New Roman"/>
                <w:color w:val="000000"/>
                <w:lang w:val="en-US" w:eastAsia="es-CO"/>
              </w:rPr>
              <w:t>ISALES...Sales.Tracking.Fare.Amount..COP.</w:t>
            </w:r>
          </w:p>
        </w:tc>
      </w:tr>
    </w:tbl>
    <w:p w14:paraId="1AB2EA46" w14:textId="5E464987" w:rsidR="00443DBC" w:rsidRDefault="00663B64" w:rsidP="009A032B">
      <w:pPr>
        <w:pStyle w:val="Heading4"/>
        <w:jc w:val="both"/>
        <w:rPr>
          <w:color w:val="FF0000"/>
        </w:rPr>
      </w:pPr>
      <w:r>
        <w:rPr>
          <w:color w:val="FF0000"/>
        </w:rPr>
        <w:t xml:space="preserve">Disponibilidad de Sillas </w:t>
      </w:r>
    </w:p>
    <w:p w14:paraId="26A853D3" w14:textId="0C91548B" w:rsidR="00606075" w:rsidRPr="00606075" w:rsidRDefault="003211C2" w:rsidP="00606075">
      <w:pPr>
        <w:jc w:val="both"/>
      </w:pPr>
      <w:r w:rsidRPr="00606075">
        <w:t xml:space="preserve">La fuente </w:t>
      </w:r>
      <w:r w:rsidR="00717172">
        <w:t>más adecuada</w:t>
      </w:r>
      <w:r w:rsidRPr="00606075">
        <w:t xml:space="preserve"> </w:t>
      </w:r>
      <w:r w:rsidR="004A25AA" w:rsidRPr="00606075">
        <w:t xml:space="preserve">para obtener la </w:t>
      </w:r>
      <w:r w:rsidR="00003C36">
        <w:t>información</w:t>
      </w:r>
      <w:r w:rsidR="004A25AA" w:rsidRPr="00606075">
        <w:t xml:space="preserve"> de la disponibilidad de sillas para cada uno de los vuelos y para cada uno de los </w:t>
      </w:r>
      <w:r w:rsidR="00A8263B" w:rsidRPr="00606075">
        <w:t>días</w:t>
      </w:r>
      <w:r w:rsidR="004A25AA" w:rsidRPr="00606075">
        <w:t xml:space="preserve"> anteriores al vuelo es VQs. Esta fuente de </w:t>
      </w:r>
      <w:r w:rsidR="00003C36">
        <w:t>información</w:t>
      </w:r>
      <w:r w:rsidR="004A25AA" w:rsidRPr="00606075">
        <w:t xml:space="preserve"> contiene la capacidad </w:t>
      </w:r>
      <w:r w:rsidR="00A8263B" w:rsidRPr="00606075">
        <w:t>física</w:t>
      </w:r>
      <w:r w:rsidR="004A25AA" w:rsidRPr="00606075">
        <w:t xml:space="preserve"> y ajustada, </w:t>
      </w:r>
      <w:r w:rsidR="00A8263B" w:rsidRPr="00606075">
        <w:t>así</w:t>
      </w:r>
      <w:r w:rsidR="004A25AA" w:rsidRPr="00606075">
        <w:t xml:space="preserve"> como las reservas que se realizan </w:t>
      </w:r>
      <w:r w:rsidR="00A8263B" w:rsidRPr="00606075">
        <w:t>día</w:t>
      </w:r>
      <w:r w:rsidR="004A25AA" w:rsidRPr="00606075">
        <w:t xml:space="preserve"> a </w:t>
      </w:r>
      <w:r w:rsidR="00A8263B" w:rsidRPr="00606075">
        <w:t>día</w:t>
      </w:r>
      <w:r w:rsidR="004A25AA" w:rsidRPr="00606075">
        <w:t xml:space="preserve"> para cada </w:t>
      </w:r>
      <w:r w:rsidR="004A25AA" w:rsidRPr="00606075">
        <w:lastRenderedPageBreak/>
        <w:t xml:space="preserve">vuelo de la red de Avianca Holdings. </w:t>
      </w:r>
      <w:r w:rsidR="00606075" w:rsidRPr="00606075">
        <w:t>El set de datos completo obtenido para ejecutar el modelo tiene el siguiente formato:</w:t>
      </w:r>
    </w:p>
    <w:tbl>
      <w:tblPr>
        <w:tblW w:w="1805" w:type="dxa"/>
        <w:tblInd w:w="55" w:type="dxa"/>
        <w:tblCellMar>
          <w:left w:w="70" w:type="dxa"/>
          <w:right w:w="70" w:type="dxa"/>
        </w:tblCellMar>
        <w:tblLook w:val="04A0" w:firstRow="1" w:lastRow="0" w:firstColumn="1" w:lastColumn="0" w:noHBand="0" w:noVBand="1"/>
      </w:tblPr>
      <w:tblGrid>
        <w:gridCol w:w="1805"/>
      </w:tblGrid>
      <w:tr w:rsidR="00AE1317" w:rsidRPr="00AE1317" w14:paraId="6E8552DB" w14:textId="77777777" w:rsidTr="006814DE">
        <w:trPr>
          <w:trHeight w:val="262"/>
        </w:trPr>
        <w:tc>
          <w:tcPr>
            <w:tcW w:w="1805" w:type="dxa"/>
            <w:tcBorders>
              <w:top w:val="nil"/>
              <w:left w:val="nil"/>
              <w:bottom w:val="nil"/>
              <w:right w:val="nil"/>
            </w:tcBorders>
            <w:shd w:val="clear" w:color="auto" w:fill="000000" w:themeFill="text1"/>
            <w:noWrap/>
            <w:vAlign w:val="bottom"/>
            <w:hideMark/>
          </w:tcPr>
          <w:p w14:paraId="7F580358" w14:textId="7E92DE0A" w:rsidR="00AE1317" w:rsidRPr="00AE1317" w:rsidRDefault="00AE1317" w:rsidP="00AE1317">
            <w:pPr>
              <w:spacing w:after="0" w:line="240" w:lineRule="auto"/>
              <w:jc w:val="center"/>
              <w:rPr>
                <w:rFonts w:ascii="Calibri" w:eastAsia="Times New Roman" w:hAnsi="Calibri" w:cs="Times New Roman"/>
                <w:b/>
                <w:bCs/>
                <w:color w:val="FFFFFF"/>
                <w:lang w:eastAsia="es-CO"/>
              </w:rPr>
            </w:pPr>
            <w:r w:rsidRPr="00AE1317">
              <w:rPr>
                <w:rFonts w:ascii="Calibri" w:eastAsia="Times New Roman" w:hAnsi="Calibri" w:cs="Times New Roman"/>
                <w:b/>
                <w:bCs/>
                <w:color w:val="FFFFFF"/>
                <w:lang w:eastAsia="es-CO"/>
              </w:rPr>
              <w:t>VQs</w:t>
            </w:r>
          </w:p>
        </w:tc>
      </w:tr>
      <w:tr w:rsidR="00AE1317" w:rsidRPr="00AE1317" w14:paraId="2AC45150" w14:textId="77777777" w:rsidTr="006814DE">
        <w:trPr>
          <w:trHeight w:val="262"/>
        </w:trPr>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8A08F" w14:textId="77777777" w:rsidR="00AE1317" w:rsidRPr="007C7DF8" w:rsidRDefault="00AE1317" w:rsidP="00AE1317">
            <w:pPr>
              <w:spacing w:after="0" w:line="240" w:lineRule="auto"/>
              <w:rPr>
                <w:rFonts w:ascii="Calibri" w:eastAsia="Times New Roman" w:hAnsi="Calibri" w:cs="Times New Roman"/>
                <w:color w:val="000000"/>
                <w:lang w:eastAsia="es-CO"/>
              </w:rPr>
            </w:pPr>
            <w:r w:rsidRPr="007C7DF8">
              <w:rPr>
                <w:rFonts w:ascii="Calibri" w:eastAsia="Times New Roman" w:hAnsi="Calibri" w:cs="Times New Roman"/>
                <w:color w:val="000000"/>
                <w:lang w:eastAsia="es-CO"/>
              </w:rPr>
              <w:t>OD_OW</w:t>
            </w:r>
          </w:p>
        </w:tc>
      </w:tr>
      <w:tr w:rsidR="00AE1317" w:rsidRPr="00AE1317" w14:paraId="11DC1548" w14:textId="77777777" w:rsidTr="006814DE">
        <w:trPr>
          <w:trHeight w:val="262"/>
        </w:trPr>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14:paraId="487028DA"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FlightDate</w:t>
            </w:r>
          </w:p>
        </w:tc>
      </w:tr>
      <w:tr w:rsidR="00AE1317" w:rsidRPr="00AE1317" w14:paraId="1A32EDEA" w14:textId="77777777" w:rsidTr="006814DE">
        <w:trPr>
          <w:trHeight w:val="262"/>
        </w:trPr>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14:paraId="432915B7"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AdvancePurchase</w:t>
            </w:r>
          </w:p>
        </w:tc>
      </w:tr>
      <w:tr w:rsidR="00AE1317" w:rsidRPr="00AE1317" w14:paraId="14F61CA3" w14:textId="77777777" w:rsidTr="006814DE">
        <w:trPr>
          <w:trHeight w:val="262"/>
        </w:trPr>
        <w:tc>
          <w:tcPr>
            <w:tcW w:w="1805" w:type="dxa"/>
            <w:tcBorders>
              <w:top w:val="nil"/>
              <w:left w:val="single" w:sz="4" w:space="0" w:color="auto"/>
              <w:bottom w:val="single" w:sz="4" w:space="0" w:color="auto"/>
              <w:right w:val="single" w:sz="4" w:space="0" w:color="auto"/>
            </w:tcBorders>
            <w:shd w:val="clear" w:color="000000" w:fill="FFFFFF"/>
            <w:noWrap/>
            <w:vAlign w:val="center"/>
            <w:hideMark/>
          </w:tcPr>
          <w:p w14:paraId="2EDDFB15" w14:textId="77777777" w:rsidR="00AE1317" w:rsidRPr="007C7DF8" w:rsidRDefault="00AE1317" w:rsidP="00AE1317">
            <w:pPr>
              <w:spacing w:after="0" w:line="240" w:lineRule="auto"/>
              <w:rPr>
                <w:rFonts w:ascii="Calibri" w:eastAsia="Times New Roman" w:hAnsi="Calibri" w:cs="Times New Roman"/>
                <w:color w:val="000000"/>
                <w:lang w:eastAsia="es-CO"/>
              </w:rPr>
            </w:pPr>
            <w:r w:rsidRPr="007C7DF8">
              <w:rPr>
                <w:rFonts w:ascii="Calibri" w:eastAsia="Times New Roman" w:hAnsi="Calibri" w:cs="Times New Roman"/>
                <w:color w:val="000000"/>
                <w:lang w:eastAsia="es-CO"/>
              </w:rPr>
              <w:t>FlightNumber</w:t>
            </w:r>
          </w:p>
        </w:tc>
      </w:tr>
      <w:tr w:rsidR="00AE1317" w:rsidRPr="00AE1317" w14:paraId="097F2F1E" w14:textId="77777777" w:rsidTr="006814DE">
        <w:trPr>
          <w:trHeight w:val="262"/>
        </w:trPr>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14:paraId="40B5620C"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CapacityC</w:t>
            </w:r>
          </w:p>
        </w:tc>
      </w:tr>
      <w:tr w:rsidR="00AE1317" w:rsidRPr="00AE1317" w14:paraId="6B7A4CD8" w14:textId="77777777" w:rsidTr="006814DE">
        <w:trPr>
          <w:trHeight w:val="262"/>
        </w:trPr>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14:paraId="6F3F53AF"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CapacityY</w:t>
            </w:r>
          </w:p>
        </w:tc>
      </w:tr>
      <w:tr w:rsidR="00AE1317" w:rsidRPr="00AE1317" w14:paraId="14AF4D27" w14:textId="77777777" w:rsidTr="006814DE">
        <w:trPr>
          <w:trHeight w:val="262"/>
        </w:trPr>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14:paraId="4DE2E671"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BookingsC</w:t>
            </w:r>
          </w:p>
        </w:tc>
      </w:tr>
      <w:tr w:rsidR="00AE1317" w:rsidRPr="00AE1317" w14:paraId="4F00541A" w14:textId="77777777" w:rsidTr="006814DE">
        <w:trPr>
          <w:trHeight w:val="262"/>
        </w:trPr>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14:paraId="242F8B50"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BookingsY</w:t>
            </w:r>
          </w:p>
        </w:tc>
      </w:tr>
      <w:tr w:rsidR="00AE1317" w:rsidRPr="00AE1317" w14:paraId="60429CDE" w14:textId="77777777" w:rsidTr="006814DE">
        <w:trPr>
          <w:trHeight w:val="262"/>
        </w:trPr>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14:paraId="5AA753B1"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AvailabilityC</w:t>
            </w:r>
          </w:p>
        </w:tc>
      </w:tr>
      <w:tr w:rsidR="00AE1317" w:rsidRPr="00AE1317" w14:paraId="7B76306E" w14:textId="77777777" w:rsidTr="006814DE">
        <w:trPr>
          <w:trHeight w:val="262"/>
        </w:trPr>
        <w:tc>
          <w:tcPr>
            <w:tcW w:w="1805" w:type="dxa"/>
            <w:tcBorders>
              <w:top w:val="nil"/>
              <w:left w:val="single" w:sz="4" w:space="0" w:color="auto"/>
              <w:bottom w:val="single" w:sz="4" w:space="0" w:color="auto"/>
              <w:right w:val="single" w:sz="4" w:space="0" w:color="auto"/>
            </w:tcBorders>
            <w:shd w:val="clear" w:color="000000" w:fill="FFFFFF"/>
            <w:noWrap/>
            <w:vAlign w:val="bottom"/>
            <w:hideMark/>
          </w:tcPr>
          <w:p w14:paraId="7688DC3E" w14:textId="77777777" w:rsidR="00AE1317" w:rsidRPr="00AE1317" w:rsidRDefault="00AE1317" w:rsidP="00AE1317">
            <w:pPr>
              <w:spacing w:after="0" w:line="240" w:lineRule="auto"/>
              <w:rPr>
                <w:rFonts w:ascii="Calibri" w:eastAsia="Times New Roman" w:hAnsi="Calibri" w:cs="Times New Roman"/>
                <w:color w:val="000000"/>
                <w:lang w:eastAsia="es-CO"/>
              </w:rPr>
            </w:pPr>
            <w:r w:rsidRPr="00AE1317">
              <w:rPr>
                <w:rFonts w:ascii="Calibri" w:eastAsia="Times New Roman" w:hAnsi="Calibri" w:cs="Times New Roman"/>
                <w:color w:val="000000"/>
                <w:lang w:eastAsia="es-CO"/>
              </w:rPr>
              <w:t>AvailabilityY</w:t>
            </w:r>
          </w:p>
        </w:tc>
      </w:tr>
    </w:tbl>
    <w:p w14:paraId="01117EFE" w14:textId="77777777" w:rsidR="00C81E42" w:rsidRDefault="00C81E42" w:rsidP="009A032B">
      <w:pPr>
        <w:jc w:val="both"/>
      </w:pPr>
    </w:p>
    <w:p w14:paraId="20588EFB" w14:textId="68BA16C3" w:rsidR="004A25AA" w:rsidRDefault="004A25AA" w:rsidP="009A032B">
      <w:pPr>
        <w:pStyle w:val="Heading4"/>
        <w:jc w:val="both"/>
        <w:rPr>
          <w:color w:val="FF0000"/>
        </w:rPr>
      </w:pPr>
      <w:r w:rsidRPr="00443DBC">
        <w:rPr>
          <w:color w:val="FF0000"/>
        </w:rPr>
        <w:t>Holidays</w:t>
      </w:r>
      <w:r>
        <w:rPr>
          <w:color w:val="FF0000"/>
        </w:rPr>
        <w:t xml:space="preserve"> and </w:t>
      </w:r>
      <w:r w:rsidRPr="00443DBC">
        <w:rPr>
          <w:color w:val="FF0000"/>
        </w:rPr>
        <w:t>Special</w:t>
      </w:r>
      <w:r>
        <w:rPr>
          <w:color w:val="FF0000"/>
        </w:rPr>
        <w:t xml:space="preserve"> </w:t>
      </w:r>
      <w:r w:rsidRPr="00443DBC">
        <w:rPr>
          <w:color w:val="FF0000"/>
        </w:rPr>
        <w:t>Events</w:t>
      </w:r>
    </w:p>
    <w:p w14:paraId="22A47FA6" w14:textId="6C23323A" w:rsidR="00606075" w:rsidRPr="00730A37" w:rsidRDefault="004A25AA" w:rsidP="00606075">
      <w:pPr>
        <w:jc w:val="both"/>
      </w:pPr>
      <w:r>
        <w:t xml:space="preserve">El </w:t>
      </w:r>
      <w:r w:rsidR="009775F9">
        <w:t>área</w:t>
      </w:r>
      <w:r>
        <w:t xml:space="preserve"> de Demanda facilito la </w:t>
      </w:r>
      <w:r w:rsidR="00003C36">
        <w:t>información</w:t>
      </w:r>
      <w:r>
        <w:t xml:space="preserve"> de los festivos y eventos especiales para las rutas </w:t>
      </w:r>
      <w:r w:rsidR="00A8263B">
        <w:t>más</w:t>
      </w:r>
      <w:r>
        <w:t xml:space="preserve"> importantes del domestico de Colombia. </w:t>
      </w:r>
      <w:r w:rsidR="00606075" w:rsidRPr="00730A37">
        <w:t>El set de datos completo obtenido para ejecutar el modelo tiene el siguiente formato:</w:t>
      </w:r>
    </w:p>
    <w:tbl>
      <w:tblPr>
        <w:tblW w:w="826" w:type="dxa"/>
        <w:tblInd w:w="55" w:type="dxa"/>
        <w:tblCellMar>
          <w:left w:w="70" w:type="dxa"/>
          <w:right w:w="70" w:type="dxa"/>
        </w:tblCellMar>
        <w:tblLook w:val="04A0" w:firstRow="1" w:lastRow="0" w:firstColumn="1" w:lastColumn="0" w:noHBand="0" w:noVBand="1"/>
      </w:tblPr>
      <w:tblGrid>
        <w:gridCol w:w="872"/>
      </w:tblGrid>
      <w:tr w:rsidR="00F14171" w:rsidRPr="00F14171" w14:paraId="08A848F5" w14:textId="77777777" w:rsidTr="006814DE">
        <w:trPr>
          <w:trHeight w:val="263"/>
        </w:trPr>
        <w:tc>
          <w:tcPr>
            <w:tcW w:w="826" w:type="dxa"/>
            <w:tcBorders>
              <w:top w:val="nil"/>
              <w:left w:val="nil"/>
              <w:bottom w:val="nil"/>
              <w:right w:val="nil"/>
            </w:tcBorders>
            <w:shd w:val="clear" w:color="auto" w:fill="000000" w:themeFill="text1"/>
            <w:noWrap/>
            <w:vAlign w:val="bottom"/>
            <w:hideMark/>
          </w:tcPr>
          <w:p w14:paraId="4440E544" w14:textId="77777777" w:rsidR="00F14171" w:rsidRPr="00F14171" w:rsidRDefault="00F14171" w:rsidP="00F14171">
            <w:pPr>
              <w:spacing w:after="0" w:line="240" w:lineRule="auto"/>
              <w:jc w:val="center"/>
              <w:rPr>
                <w:rFonts w:ascii="Calibri" w:eastAsia="Times New Roman" w:hAnsi="Calibri" w:cs="Times New Roman"/>
                <w:b/>
                <w:bCs/>
                <w:color w:val="FFFFFF"/>
                <w:lang w:eastAsia="es-CO"/>
              </w:rPr>
            </w:pPr>
            <w:r w:rsidRPr="00F14171">
              <w:rPr>
                <w:rFonts w:ascii="Calibri" w:eastAsia="Times New Roman" w:hAnsi="Calibri" w:cs="Times New Roman"/>
                <w:b/>
                <w:bCs/>
                <w:color w:val="FFFFFF"/>
                <w:lang w:eastAsia="es-CO"/>
              </w:rPr>
              <w:t>VQs</w:t>
            </w:r>
          </w:p>
        </w:tc>
      </w:tr>
      <w:tr w:rsidR="00F14171" w:rsidRPr="00F14171" w14:paraId="14D1F671" w14:textId="77777777" w:rsidTr="006814DE">
        <w:trPr>
          <w:trHeight w:val="263"/>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39E05" w14:textId="77777777" w:rsidR="00F14171" w:rsidRPr="00F14171" w:rsidRDefault="00F14171" w:rsidP="00F14171">
            <w:pPr>
              <w:spacing w:after="0" w:line="240" w:lineRule="auto"/>
              <w:rPr>
                <w:rFonts w:ascii="Calibri" w:eastAsia="Times New Roman" w:hAnsi="Calibri" w:cs="Times New Roman"/>
                <w:color w:val="000000"/>
                <w:lang w:eastAsia="es-CO"/>
              </w:rPr>
            </w:pPr>
            <w:r w:rsidRPr="00F14171">
              <w:rPr>
                <w:rFonts w:ascii="Calibri" w:eastAsia="Times New Roman" w:hAnsi="Calibri" w:cs="Times New Roman"/>
                <w:color w:val="000000"/>
                <w:lang w:eastAsia="es-CO"/>
              </w:rPr>
              <w:t>OD_OW</w:t>
            </w:r>
          </w:p>
        </w:tc>
      </w:tr>
      <w:tr w:rsidR="00F14171" w:rsidRPr="00F14171" w14:paraId="42F86F3B" w14:textId="77777777" w:rsidTr="006814DE">
        <w:trPr>
          <w:trHeight w:val="263"/>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5E8119C" w14:textId="77777777" w:rsidR="00F14171" w:rsidRPr="00F14171" w:rsidRDefault="00F14171" w:rsidP="00F14171">
            <w:pPr>
              <w:spacing w:after="0" w:line="240" w:lineRule="auto"/>
              <w:rPr>
                <w:rFonts w:ascii="Calibri" w:eastAsia="Times New Roman" w:hAnsi="Calibri" w:cs="Times New Roman"/>
                <w:color w:val="000000"/>
                <w:lang w:eastAsia="es-CO"/>
              </w:rPr>
            </w:pPr>
            <w:r w:rsidRPr="00F14171">
              <w:rPr>
                <w:rFonts w:ascii="Calibri" w:eastAsia="Times New Roman" w:hAnsi="Calibri" w:cs="Times New Roman"/>
                <w:color w:val="000000"/>
                <w:lang w:eastAsia="es-CO"/>
              </w:rPr>
              <w:t>Date</w:t>
            </w:r>
          </w:p>
        </w:tc>
      </w:tr>
      <w:tr w:rsidR="00F14171" w:rsidRPr="00F14171" w14:paraId="775B2477" w14:textId="77777777" w:rsidTr="006814DE">
        <w:trPr>
          <w:trHeight w:val="263"/>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4FCFF0F1" w14:textId="77777777" w:rsidR="00F14171" w:rsidRPr="00F14171" w:rsidRDefault="00F14171" w:rsidP="00F14171">
            <w:pPr>
              <w:spacing w:after="0" w:line="240" w:lineRule="auto"/>
              <w:rPr>
                <w:rFonts w:ascii="Calibri" w:eastAsia="Times New Roman" w:hAnsi="Calibri" w:cs="Times New Roman"/>
                <w:color w:val="000000"/>
                <w:lang w:eastAsia="es-CO"/>
              </w:rPr>
            </w:pPr>
            <w:r w:rsidRPr="00F14171">
              <w:rPr>
                <w:rFonts w:ascii="Calibri" w:eastAsia="Times New Roman" w:hAnsi="Calibri" w:cs="Times New Roman"/>
                <w:color w:val="000000"/>
                <w:lang w:eastAsia="es-CO"/>
              </w:rPr>
              <w:t>HSE</w:t>
            </w:r>
          </w:p>
        </w:tc>
      </w:tr>
    </w:tbl>
    <w:p w14:paraId="64C8C7C0" w14:textId="77777777" w:rsidR="00C81E42" w:rsidRPr="004A25AA" w:rsidRDefault="00C81E42" w:rsidP="009A032B">
      <w:pPr>
        <w:jc w:val="both"/>
      </w:pPr>
    </w:p>
    <w:p w14:paraId="237E6C93" w14:textId="7EA590C2" w:rsidR="00443DBC" w:rsidRDefault="00443DBC" w:rsidP="009A032B">
      <w:pPr>
        <w:pStyle w:val="Heading4"/>
        <w:jc w:val="both"/>
        <w:rPr>
          <w:color w:val="FF0000"/>
        </w:rPr>
      </w:pPr>
      <w:r>
        <w:rPr>
          <w:color w:val="FF0000"/>
        </w:rPr>
        <w:t>Departure Time Window</w:t>
      </w:r>
    </w:p>
    <w:p w14:paraId="1BC1CD69" w14:textId="5A2A1101" w:rsidR="00606075" w:rsidRPr="00606075" w:rsidRDefault="00443DBC" w:rsidP="00606075">
      <w:pPr>
        <w:jc w:val="both"/>
      </w:pPr>
      <w:r w:rsidRPr="00606075">
        <w:t xml:space="preserve">Contiene los </w:t>
      </w:r>
      <w:r w:rsidRPr="006814DE">
        <w:rPr>
          <w:i/>
        </w:rPr>
        <w:t>Time of Departure</w:t>
      </w:r>
      <w:r w:rsidRPr="00606075">
        <w:t xml:space="preserve"> en los que se agrupan los vuelos de acuerdo a la hora de salida. Esta </w:t>
      </w:r>
      <w:r w:rsidR="00003C36">
        <w:t>información</w:t>
      </w:r>
      <w:r w:rsidRPr="00606075">
        <w:t xml:space="preserve"> se obtiene con los </w:t>
      </w:r>
      <w:r w:rsidRPr="006814DE">
        <w:rPr>
          <w:i/>
        </w:rPr>
        <w:t>Departure Time Window</w:t>
      </w:r>
      <w:r w:rsidRPr="00606075">
        <w:t xml:space="preserve"> que define PROS </w:t>
      </w:r>
      <w:r w:rsidR="009A032B" w:rsidRPr="00606075">
        <w:t xml:space="preserve">para cada </w:t>
      </w:r>
      <w:r w:rsidR="009A032B" w:rsidRPr="006814DE">
        <w:rPr>
          <w:i/>
        </w:rPr>
        <w:t>OD Path</w:t>
      </w:r>
      <w:r w:rsidR="009A032B" w:rsidRPr="00606075">
        <w:t xml:space="preserve">. </w:t>
      </w:r>
      <w:r w:rsidR="00606075" w:rsidRPr="00606075">
        <w:t>El set de datos completo obtenido para ejecutar el modelo tiene el siguiente formato:</w:t>
      </w:r>
    </w:p>
    <w:tbl>
      <w:tblPr>
        <w:tblW w:w="866" w:type="dxa"/>
        <w:tblInd w:w="55" w:type="dxa"/>
        <w:tblCellMar>
          <w:left w:w="70" w:type="dxa"/>
          <w:right w:w="70" w:type="dxa"/>
        </w:tblCellMar>
        <w:tblLook w:val="04A0" w:firstRow="1" w:lastRow="0" w:firstColumn="1" w:lastColumn="0" w:noHBand="0" w:noVBand="1"/>
      </w:tblPr>
      <w:tblGrid>
        <w:gridCol w:w="1082"/>
      </w:tblGrid>
      <w:tr w:rsidR="00F14171" w:rsidRPr="00F14171" w14:paraId="0B93589A" w14:textId="77777777" w:rsidTr="006814DE">
        <w:trPr>
          <w:trHeight w:val="255"/>
        </w:trPr>
        <w:tc>
          <w:tcPr>
            <w:tcW w:w="866" w:type="dxa"/>
            <w:tcBorders>
              <w:top w:val="nil"/>
              <w:left w:val="nil"/>
              <w:bottom w:val="nil"/>
              <w:right w:val="nil"/>
            </w:tcBorders>
            <w:shd w:val="clear" w:color="auto" w:fill="000000" w:themeFill="text1"/>
            <w:noWrap/>
            <w:vAlign w:val="bottom"/>
            <w:hideMark/>
          </w:tcPr>
          <w:p w14:paraId="274E8D66" w14:textId="77777777" w:rsidR="00F14171" w:rsidRPr="00F14171" w:rsidRDefault="00F14171" w:rsidP="00F14171">
            <w:pPr>
              <w:spacing w:after="0" w:line="240" w:lineRule="auto"/>
              <w:jc w:val="center"/>
              <w:rPr>
                <w:rFonts w:ascii="Calibri" w:eastAsia="Times New Roman" w:hAnsi="Calibri" w:cs="Times New Roman"/>
                <w:b/>
                <w:bCs/>
                <w:color w:val="FFFFFF"/>
                <w:lang w:eastAsia="es-CO"/>
              </w:rPr>
            </w:pPr>
            <w:r w:rsidRPr="00F14171">
              <w:rPr>
                <w:rFonts w:ascii="Calibri" w:eastAsia="Times New Roman" w:hAnsi="Calibri" w:cs="Times New Roman"/>
                <w:b/>
                <w:bCs/>
                <w:color w:val="FFFFFF"/>
                <w:lang w:eastAsia="es-CO"/>
              </w:rPr>
              <w:t>TOD</w:t>
            </w:r>
          </w:p>
        </w:tc>
      </w:tr>
      <w:tr w:rsidR="00F14171" w:rsidRPr="00F14171" w14:paraId="4C20917C" w14:textId="77777777" w:rsidTr="006814DE">
        <w:trPr>
          <w:trHeight w:val="255"/>
        </w:trPr>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AB78E" w14:textId="77777777" w:rsidR="00F14171" w:rsidRPr="00F14171" w:rsidRDefault="00F14171" w:rsidP="00F14171">
            <w:pPr>
              <w:spacing w:after="0" w:line="240" w:lineRule="auto"/>
              <w:rPr>
                <w:rFonts w:ascii="Calibri" w:eastAsia="Times New Roman" w:hAnsi="Calibri" w:cs="Times New Roman"/>
                <w:color w:val="000000"/>
                <w:lang w:eastAsia="es-CO"/>
              </w:rPr>
            </w:pPr>
            <w:r w:rsidRPr="00F14171">
              <w:rPr>
                <w:rFonts w:ascii="Calibri" w:eastAsia="Times New Roman" w:hAnsi="Calibri" w:cs="Times New Roman"/>
                <w:color w:val="000000"/>
                <w:lang w:eastAsia="es-CO"/>
              </w:rPr>
              <w:t>OD_OW</w:t>
            </w:r>
          </w:p>
        </w:tc>
      </w:tr>
      <w:tr w:rsidR="00F14171" w:rsidRPr="00F14171" w14:paraId="2116736C" w14:textId="77777777" w:rsidTr="006814DE">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187A2627" w14:textId="77777777" w:rsidR="00F14171" w:rsidRPr="00F14171" w:rsidRDefault="00F14171" w:rsidP="00F14171">
            <w:pPr>
              <w:spacing w:after="0" w:line="240" w:lineRule="auto"/>
              <w:rPr>
                <w:rFonts w:ascii="Calibri" w:eastAsia="Times New Roman" w:hAnsi="Calibri" w:cs="Times New Roman"/>
                <w:color w:val="000000"/>
                <w:lang w:eastAsia="es-CO"/>
              </w:rPr>
            </w:pPr>
            <w:r w:rsidRPr="00F14171">
              <w:rPr>
                <w:rFonts w:ascii="Calibri" w:eastAsia="Times New Roman" w:hAnsi="Calibri" w:cs="Times New Roman"/>
                <w:color w:val="000000"/>
                <w:lang w:eastAsia="es-CO"/>
              </w:rPr>
              <w:t>BeginTime</w:t>
            </w:r>
          </w:p>
        </w:tc>
      </w:tr>
      <w:tr w:rsidR="00F14171" w:rsidRPr="00F14171" w14:paraId="1A490AD1" w14:textId="77777777" w:rsidTr="006814DE">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14:paraId="7556B41F" w14:textId="77777777" w:rsidR="00F14171" w:rsidRPr="00F14171" w:rsidRDefault="00F14171" w:rsidP="00F14171">
            <w:pPr>
              <w:spacing w:after="0" w:line="240" w:lineRule="auto"/>
              <w:rPr>
                <w:rFonts w:ascii="Calibri" w:eastAsia="Times New Roman" w:hAnsi="Calibri" w:cs="Times New Roman"/>
                <w:color w:val="000000"/>
                <w:lang w:eastAsia="es-CO"/>
              </w:rPr>
            </w:pPr>
            <w:r w:rsidRPr="00F14171">
              <w:rPr>
                <w:rFonts w:ascii="Calibri" w:eastAsia="Times New Roman" w:hAnsi="Calibri" w:cs="Times New Roman"/>
                <w:color w:val="000000"/>
                <w:lang w:eastAsia="es-CO"/>
              </w:rPr>
              <w:t>EndTime</w:t>
            </w:r>
          </w:p>
        </w:tc>
      </w:tr>
      <w:tr w:rsidR="00F14171" w:rsidRPr="00F14171" w14:paraId="08E92837" w14:textId="77777777" w:rsidTr="006814DE">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7F30A9A5" w14:textId="77777777" w:rsidR="00F14171" w:rsidRPr="00F14171" w:rsidRDefault="00F14171" w:rsidP="00F14171">
            <w:pPr>
              <w:spacing w:after="0" w:line="240" w:lineRule="auto"/>
              <w:rPr>
                <w:rFonts w:ascii="Calibri" w:eastAsia="Times New Roman" w:hAnsi="Calibri" w:cs="Times New Roman"/>
                <w:color w:val="000000"/>
                <w:lang w:eastAsia="es-CO"/>
              </w:rPr>
            </w:pPr>
            <w:r w:rsidRPr="00F14171">
              <w:rPr>
                <w:rFonts w:ascii="Calibri" w:eastAsia="Times New Roman" w:hAnsi="Calibri" w:cs="Times New Roman"/>
                <w:color w:val="000000"/>
                <w:lang w:eastAsia="es-CO"/>
              </w:rPr>
              <w:t>TOD</w:t>
            </w:r>
          </w:p>
        </w:tc>
      </w:tr>
    </w:tbl>
    <w:p w14:paraId="6B5109F0" w14:textId="77777777" w:rsidR="00F14171" w:rsidRDefault="00F14171" w:rsidP="009A032B">
      <w:pPr>
        <w:jc w:val="both"/>
      </w:pPr>
    </w:p>
    <w:p w14:paraId="4FD1C406" w14:textId="61D9BE7E" w:rsidR="00443DBC" w:rsidRDefault="00443DBC" w:rsidP="009A032B">
      <w:pPr>
        <w:pStyle w:val="Heading4"/>
        <w:jc w:val="both"/>
        <w:rPr>
          <w:color w:val="FF0000"/>
        </w:rPr>
      </w:pPr>
      <w:r w:rsidRPr="00443DBC">
        <w:rPr>
          <w:color w:val="FF0000"/>
        </w:rPr>
        <w:t>Competencia</w:t>
      </w:r>
    </w:p>
    <w:p w14:paraId="08C5F14B" w14:textId="64F79A58" w:rsidR="00606075" w:rsidRDefault="004A25AA" w:rsidP="00606075">
      <w:pPr>
        <w:jc w:val="both"/>
      </w:pPr>
      <w:r w:rsidRPr="006814DE">
        <w:rPr>
          <w:i/>
        </w:rPr>
        <w:t>Industry Schedules</w:t>
      </w:r>
      <w:r>
        <w:t xml:space="preserve"> contiene la </w:t>
      </w:r>
      <w:r w:rsidR="00003C36">
        <w:t>información</w:t>
      </w:r>
      <w:r>
        <w:t xml:space="preserve"> de los vuelos de pasajeros y carga itinerados en el pasado y para volar un año a futuro, </w:t>
      </w:r>
      <w:r w:rsidR="009A032B">
        <w:t xml:space="preserve">de todas las </w:t>
      </w:r>
      <w:r w:rsidR="00606075">
        <w:t>aerolíneas</w:t>
      </w:r>
      <w:r w:rsidR="009A032B">
        <w:t xml:space="preserve"> disponibles en la base de datos del proveedor OAG. </w:t>
      </w:r>
      <w:r w:rsidR="00443DBC">
        <w:t xml:space="preserve"> </w:t>
      </w:r>
      <w:r w:rsidR="00606075" w:rsidRPr="00730A37">
        <w:t>El set de datos completo obtenido para ejecutar el modelo tiene el siguiente formato:</w:t>
      </w:r>
    </w:p>
    <w:p w14:paraId="3E650DC5" w14:textId="77777777" w:rsidR="00717172" w:rsidRPr="00730A37" w:rsidRDefault="00717172" w:rsidP="00606075">
      <w:pPr>
        <w:jc w:val="both"/>
      </w:pPr>
    </w:p>
    <w:tbl>
      <w:tblPr>
        <w:tblW w:w="2335" w:type="dxa"/>
        <w:tblInd w:w="55" w:type="dxa"/>
        <w:tblCellMar>
          <w:left w:w="70" w:type="dxa"/>
          <w:right w:w="70" w:type="dxa"/>
        </w:tblCellMar>
        <w:tblLook w:val="04A0" w:firstRow="1" w:lastRow="0" w:firstColumn="1" w:lastColumn="0" w:noHBand="0" w:noVBand="1"/>
      </w:tblPr>
      <w:tblGrid>
        <w:gridCol w:w="2335"/>
      </w:tblGrid>
      <w:tr w:rsidR="00F14171" w:rsidRPr="00F14171" w14:paraId="1D2D177A" w14:textId="77777777" w:rsidTr="006814DE">
        <w:trPr>
          <w:trHeight w:val="265"/>
        </w:trPr>
        <w:tc>
          <w:tcPr>
            <w:tcW w:w="2335" w:type="dxa"/>
            <w:tcBorders>
              <w:top w:val="nil"/>
              <w:left w:val="nil"/>
              <w:bottom w:val="nil"/>
              <w:right w:val="nil"/>
            </w:tcBorders>
            <w:shd w:val="clear" w:color="auto" w:fill="000000" w:themeFill="text1"/>
            <w:noWrap/>
            <w:vAlign w:val="bottom"/>
            <w:hideMark/>
          </w:tcPr>
          <w:p w14:paraId="7E444C39" w14:textId="6665AD77" w:rsidR="00F14171" w:rsidRPr="00F14171" w:rsidRDefault="00F14171" w:rsidP="00F14171">
            <w:pPr>
              <w:spacing w:after="0" w:line="240" w:lineRule="auto"/>
              <w:jc w:val="center"/>
              <w:rPr>
                <w:rFonts w:ascii="Calibri" w:eastAsia="Times New Roman" w:hAnsi="Calibri" w:cs="Times New Roman"/>
                <w:b/>
                <w:bCs/>
                <w:color w:val="FFFFFF"/>
                <w:lang w:eastAsia="es-CO"/>
              </w:rPr>
            </w:pPr>
            <w:r w:rsidRPr="00F14171">
              <w:rPr>
                <w:rFonts w:ascii="Calibri" w:eastAsia="Times New Roman" w:hAnsi="Calibri" w:cs="Times New Roman"/>
                <w:b/>
                <w:bCs/>
                <w:color w:val="FFFFFF"/>
                <w:lang w:eastAsia="es-CO"/>
              </w:rPr>
              <w:lastRenderedPageBreak/>
              <w:t>INDUSTRY</w:t>
            </w:r>
            <w:r w:rsidR="007C7DF8">
              <w:rPr>
                <w:rFonts w:ascii="Calibri" w:eastAsia="Times New Roman" w:hAnsi="Calibri" w:cs="Times New Roman"/>
                <w:b/>
                <w:bCs/>
                <w:color w:val="FFFFFF"/>
                <w:lang w:eastAsia="es-CO"/>
              </w:rPr>
              <w:t xml:space="preserve"> </w:t>
            </w:r>
            <w:r w:rsidRPr="00F14171">
              <w:rPr>
                <w:rFonts w:ascii="Calibri" w:eastAsia="Times New Roman" w:hAnsi="Calibri" w:cs="Times New Roman"/>
                <w:b/>
                <w:bCs/>
                <w:color w:val="FFFFFF"/>
                <w:lang w:eastAsia="es-CO"/>
              </w:rPr>
              <w:t>SCHEDULES</w:t>
            </w:r>
          </w:p>
        </w:tc>
      </w:tr>
      <w:tr w:rsidR="00F14171" w:rsidRPr="00F14171" w14:paraId="6C32C935" w14:textId="77777777" w:rsidTr="006814DE">
        <w:trPr>
          <w:trHeight w:val="265"/>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A6508" w14:textId="77777777" w:rsidR="00F14171" w:rsidRPr="00F14171" w:rsidRDefault="00F14171" w:rsidP="00F14171">
            <w:pPr>
              <w:spacing w:after="0" w:line="240" w:lineRule="auto"/>
              <w:rPr>
                <w:rFonts w:ascii="Calibri" w:eastAsia="Times New Roman" w:hAnsi="Calibri" w:cs="Times New Roman"/>
                <w:color w:val="000000"/>
                <w:lang w:eastAsia="es-CO"/>
              </w:rPr>
            </w:pPr>
            <w:r w:rsidRPr="00F14171">
              <w:rPr>
                <w:rFonts w:ascii="Calibri" w:eastAsia="Times New Roman" w:hAnsi="Calibri" w:cs="Times New Roman"/>
                <w:color w:val="000000"/>
                <w:lang w:eastAsia="es-CO"/>
              </w:rPr>
              <w:t>FlightDate</w:t>
            </w:r>
          </w:p>
        </w:tc>
      </w:tr>
      <w:tr w:rsidR="00F14171" w:rsidRPr="00F14171" w14:paraId="7457D42F" w14:textId="77777777" w:rsidTr="006814DE">
        <w:trPr>
          <w:trHeight w:val="265"/>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735DE645" w14:textId="77777777" w:rsidR="00F14171" w:rsidRPr="00F14171" w:rsidRDefault="00F14171" w:rsidP="00F14171">
            <w:pPr>
              <w:spacing w:after="0" w:line="240" w:lineRule="auto"/>
              <w:rPr>
                <w:rFonts w:ascii="Calibri" w:eastAsia="Times New Roman" w:hAnsi="Calibri" w:cs="Times New Roman"/>
                <w:color w:val="000000"/>
                <w:lang w:eastAsia="es-CO"/>
              </w:rPr>
            </w:pPr>
            <w:r w:rsidRPr="00F14171">
              <w:rPr>
                <w:rFonts w:ascii="Calibri" w:eastAsia="Times New Roman" w:hAnsi="Calibri" w:cs="Times New Roman"/>
                <w:color w:val="000000"/>
                <w:lang w:eastAsia="es-CO"/>
              </w:rPr>
              <w:t>FlightHour</w:t>
            </w:r>
          </w:p>
        </w:tc>
      </w:tr>
      <w:tr w:rsidR="00F14171" w:rsidRPr="00F14171" w14:paraId="43E311ED" w14:textId="77777777" w:rsidTr="006814DE">
        <w:trPr>
          <w:trHeight w:val="265"/>
        </w:trPr>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6873F74C" w14:textId="77777777" w:rsidR="00F14171" w:rsidRPr="00F14171" w:rsidRDefault="00F14171" w:rsidP="00F14171">
            <w:pPr>
              <w:spacing w:after="0" w:line="240" w:lineRule="auto"/>
              <w:rPr>
                <w:rFonts w:ascii="Calibri" w:eastAsia="Times New Roman" w:hAnsi="Calibri" w:cs="Times New Roman"/>
                <w:color w:val="000000"/>
                <w:lang w:eastAsia="es-CO"/>
              </w:rPr>
            </w:pPr>
            <w:r w:rsidRPr="00F14171">
              <w:rPr>
                <w:rFonts w:ascii="Calibri" w:eastAsia="Times New Roman" w:hAnsi="Calibri" w:cs="Times New Roman"/>
                <w:color w:val="000000"/>
                <w:lang w:eastAsia="es-CO"/>
              </w:rPr>
              <w:t>LEG_OW</w:t>
            </w:r>
          </w:p>
        </w:tc>
      </w:tr>
      <w:tr w:rsidR="00F14171" w:rsidRPr="00F14171" w14:paraId="46C828FE" w14:textId="77777777" w:rsidTr="006814DE">
        <w:trPr>
          <w:trHeight w:val="265"/>
        </w:trPr>
        <w:tc>
          <w:tcPr>
            <w:tcW w:w="2335" w:type="dxa"/>
            <w:tcBorders>
              <w:top w:val="nil"/>
              <w:left w:val="single" w:sz="4" w:space="0" w:color="auto"/>
              <w:bottom w:val="single" w:sz="4" w:space="0" w:color="auto"/>
              <w:right w:val="single" w:sz="4" w:space="0" w:color="auto"/>
            </w:tcBorders>
            <w:shd w:val="clear" w:color="000000" w:fill="FFFFFF"/>
            <w:noWrap/>
            <w:vAlign w:val="center"/>
            <w:hideMark/>
          </w:tcPr>
          <w:p w14:paraId="7933797A" w14:textId="77777777" w:rsidR="00F14171" w:rsidRPr="00F14171" w:rsidRDefault="00F14171" w:rsidP="00F14171">
            <w:pPr>
              <w:spacing w:after="0" w:line="240" w:lineRule="auto"/>
              <w:rPr>
                <w:rFonts w:ascii="Calibri" w:eastAsia="Times New Roman" w:hAnsi="Calibri" w:cs="Times New Roman"/>
                <w:color w:val="000000"/>
                <w:lang w:eastAsia="es-CO"/>
              </w:rPr>
            </w:pPr>
            <w:r w:rsidRPr="00F14171">
              <w:rPr>
                <w:rFonts w:ascii="Calibri" w:eastAsia="Times New Roman" w:hAnsi="Calibri" w:cs="Times New Roman"/>
                <w:color w:val="000000"/>
                <w:lang w:eastAsia="es-CO"/>
              </w:rPr>
              <w:t>Seats</w:t>
            </w:r>
          </w:p>
        </w:tc>
      </w:tr>
    </w:tbl>
    <w:p w14:paraId="51F42675" w14:textId="77777777" w:rsidR="00C81E42" w:rsidRDefault="00C81E42" w:rsidP="009A032B">
      <w:pPr>
        <w:jc w:val="both"/>
      </w:pPr>
    </w:p>
    <w:p w14:paraId="3437F22B" w14:textId="26EE632A" w:rsidR="0029773B" w:rsidRDefault="0029773B" w:rsidP="0029773B">
      <w:pPr>
        <w:pStyle w:val="Heading4"/>
        <w:jc w:val="both"/>
        <w:rPr>
          <w:color w:val="FF0000"/>
        </w:rPr>
      </w:pPr>
      <w:r>
        <w:rPr>
          <w:color w:val="FF0000"/>
        </w:rPr>
        <w:t>Datos</w:t>
      </w:r>
    </w:p>
    <w:p w14:paraId="6B090580" w14:textId="4599F084" w:rsidR="0029773B" w:rsidRPr="00B052C5" w:rsidRDefault="00A77938" w:rsidP="009A032B">
      <w:pPr>
        <w:jc w:val="both"/>
      </w:pPr>
      <w:r>
        <w:t xml:space="preserve">Junto con Demanda se definieron 3 rutas iniciales </w:t>
      </w:r>
      <w:r w:rsidRPr="00A77938">
        <w:rPr>
          <w:i/>
        </w:rPr>
        <w:t>Round Trip</w:t>
      </w:r>
      <w:r>
        <w:t xml:space="preserve"> para realizar el análisis, estas fueron: BOGPSO, BGABOG y BOGEYP. </w:t>
      </w:r>
      <w:r w:rsidR="00606075">
        <w:t xml:space="preserve">Se incluyó </w:t>
      </w:r>
      <w:r w:rsidR="00003C36">
        <w:t>información</w:t>
      </w:r>
      <w:r w:rsidR="00606075">
        <w:t xml:space="preserve"> desde 2014 para tener </w:t>
      </w:r>
      <w:r w:rsidR="00003C36">
        <w:t>información</w:t>
      </w:r>
      <w:r w:rsidR="00606075">
        <w:t xml:space="preserve"> completa de todas las fuentes de </w:t>
      </w:r>
      <w:r w:rsidR="00003C36">
        <w:t>información</w:t>
      </w:r>
      <w:r w:rsidR="00606075">
        <w:t xml:space="preserve">. </w:t>
      </w:r>
    </w:p>
    <w:p w14:paraId="76CEAABE" w14:textId="43F97466" w:rsidR="0023294A" w:rsidRPr="00003C36" w:rsidRDefault="0023294A" w:rsidP="0023294A">
      <w:pPr>
        <w:pStyle w:val="Heading3"/>
        <w:rPr>
          <w:color w:val="FF0000"/>
        </w:rPr>
      </w:pPr>
      <w:r w:rsidRPr="00003C36">
        <w:rPr>
          <w:color w:val="FF0000"/>
        </w:rPr>
        <w:t>Explore Data</w:t>
      </w:r>
      <w:r w:rsidR="00DF7341" w:rsidRPr="00003C36">
        <w:rPr>
          <w:color w:val="FF0000"/>
        </w:rPr>
        <w:t xml:space="preserve"> and Data Quality</w:t>
      </w:r>
    </w:p>
    <w:p w14:paraId="67E79412" w14:textId="6CC15BAA" w:rsidR="00777D5E" w:rsidRDefault="00C81E42" w:rsidP="008623D2">
      <w:pPr>
        <w:jc w:val="both"/>
      </w:pPr>
      <w:r w:rsidRPr="00C81E42">
        <w:t xml:space="preserve">Se </w:t>
      </w:r>
      <w:r w:rsidR="00270DC3" w:rsidRPr="00C81E42">
        <w:t>seleccionó</w:t>
      </w:r>
      <w:r w:rsidRPr="00C81E42">
        <w:t xml:space="preserve"> el OD Local BOGPSO para realizar el análisis </w:t>
      </w:r>
      <w:r w:rsidR="00270DC3">
        <w:t xml:space="preserve">exploratorio. </w:t>
      </w:r>
    </w:p>
    <w:p w14:paraId="50E67481" w14:textId="4C96E0DE" w:rsidR="00270DC3" w:rsidRPr="00C81E42" w:rsidRDefault="00270DC3" w:rsidP="008623D2">
      <w:pPr>
        <w:jc w:val="both"/>
      </w:pPr>
      <w:r>
        <w:t xml:space="preserve">Se inicia verificando la cantidad de tiquetes comprados desde 2014 para cada </w:t>
      </w:r>
      <w:r w:rsidR="008623D2">
        <w:t xml:space="preserve">día de </w:t>
      </w:r>
      <w:r>
        <w:t xml:space="preserve">anticipación de compra. </w:t>
      </w:r>
      <w:r w:rsidR="008623D2">
        <w:t>Se grafica el siguiente</w:t>
      </w:r>
      <w:r w:rsidR="00AE744E">
        <w:t xml:space="preserve"> gráfico</w:t>
      </w:r>
      <w:r w:rsidR="008623D2">
        <w:t>:</w:t>
      </w:r>
    </w:p>
    <w:p w14:paraId="4DDD6E9D" w14:textId="77777777" w:rsidR="008623D2" w:rsidRDefault="00E412C0" w:rsidP="008623D2">
      <w:pPr>
        <w:keepNext/>
        <w:jc w:val="center"/>
      </w:pPr>
      <w:r>
        <w:rPr>
          <w:noProof/>
          <w:lang w:val="en-US"/>
        </w:rPr>
        <w:drawing>
          <wp:inline distT="0" distB="0" distL="0" distR="0" wp14:anchorId="08FE886C" wp14:editId="41EB9E1E">
            <wp:extent cx="4875604" cy="2520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75604" cy="2520000"/>
                    </a:xfrm>
                    <a:prstGeom prst="rect">
                      <a:avLst/>
                    </a:prstGeom>
                  </pic:spPr>
                </pic:pic>
              </a:graphicData>
            </a:graphic>
          </wp:inline>
        </w:drawing>
      </w:r>
    </w:p>
    <w:p w14:paraId="4B2335CF" w14:textId="02DB27EC" w:rsidR="00F46F0A" w:rsidRPr="00E73162" w:rsidRDefault="008623D2" w:rsidP="008623D2">
      <w:pPr>
        <w:pStyle w:val="Caption"/>
        <w:jc w:val="center"/>
        <w:rPr>
          <w:color w:val="FF0000"/>
        </w:rPr>
      </w:pPr>
      <w:r w:rsidRPr="00E73162">
        <w:rPr>
          <w:color w:val="FF0000"/>
        </w:rPr>
        <w:t xml:space="preserve">Ilustración </w:t>
      </w:r>
      <w:r w:rsidRPr="00E73162">
        <w:rPr>
          <w:color w:val="FF0000"/>
        </w:rPr>
        <w:fldChar w:fldCharType="begin"/>
      </w:r>
      <w:r w:rsidRPr="00E73162">
        <w:rPr>
          <w:color w:val="FF0000"/>
        </w:rPr>
        <w:instrText xml:space="preserve"> SEQ Ilustración \* ARABIC </w:instrText>
      </w:r>
      <w:r w:rsidRPr="00E73162">
        <w:rPr>
          <w:color w:val="FF0000"/>
        </w:rPr>
        <w:fldChar w:fldCharType="separate"/>
      </w:r>
      <w:r w:rsidR="00B870E3">
        <w:rPr>
          <w:noProof/>
          <w:color w:val="FF0000"/>
        </w:rPr>
        <w:t>1</w:t>
      </w:r>
      <w:r w:rsidRPr="00E73162">
        <w:rPr>
          <w:color w:val="FF0000"/>
        </w:rPr>
        <w:fldChar w:fldCharType="end"/>
      </w:r>
      <w:r w:rsidRPr="00E73162">
        <w:rPr>
          <w:color w:val="FF0000"/>
        </w:rPr>
        <w:t xml:space="preserve">. </w:t>
      </w:r>
      <w:r w:rsidR="00AE744E" w:rsidRPr="00E73162">
        <w:rPr>
          <w:color w:val="FF0000"/>
        </w:rPr>
        <w:t>Bar graph</w:t>
      </w:r>
      <w:r w:rsidRPr="00E73162">
        <w:rPr>
          <w:color w:val="FF0000"/>
        </w:rPr>
        <w:t xml:space="preserve"> </w:t>
      </w:r>
      <w:r w:rsidR="00AC56CF" w:rsidRPr="00E73162">
        <w:rPr>
          <w:color w:val="FF0000"/>
        </w:rPr>
        <w:t xml:space="preserve">- </w:t>
      </w:r>
      <w:r w:rsidRPr="00E73162">
        <w:rPr>
          <w:color w:val="FF0000"/>
        </w:rPr>
        <w:t>Tiquetes vs. Anticipación de Compra</w:t>
      </w:r>
    </w:p>
    <w:p w14:paraId="6996526A" w14:textId="71602064" w:rsidR="00A8263B" w:rsidRDefault="001A3E26" w:rsidP="00A0096C">
      <w:pPr>
        <w:jc w:val="both"/>
      </w:pPr>
      <w:r>
        <w:t>En general, a medida que</w:t>
      </w:r>
      <w:r w:rsidR="00022A04">
        <w:t xml:space="preserve"> el tiempo</w:t>
      </w:r>
      <w:r>
        <w:t xml:space="preserve"> se acerca </w:t>
      </w:r>
      <w:r w:rsidR="009B53FB">
        <w:t xml:space="preserve">a la </w:t>
      </w:r>
      <w:r w:rsidR="00022A04">
        <w:t>fecha de salida</w:t>
      </w:r>
      <w:r w:rsidR="009B53FB">
        <w:t xml:space="preserve"> del vuelo se </w:t>
      </w:r>
      <w:r w:rsidR="00022A04">
        <w:t>venden</w:t>
      </w:r>
      <w:r w:rsidR="009B53FB">
        <w:t xml:space="preserve"> más tiquetes. </w:t>
      </w:r>
      <w:r w:rsidR="00700F54">
        <w:t>Para el caso específico del OD local BOGPSO, s</w:t>
      </w:r>
      <w:r w:rsidR="009B53FB">
        <w:t xml:space="preserve">e observa que </w:t>
      </w:r>
      <w:r w:rsidR="00022A04">
        <w:t xml:space="preserve">en los últimos 30 días se concentra la mayoría de la venta y que en los últimos 90 días </w:t>
      </w:r>
      <w:r w:rsidR="00911E31">
        <w:t>se venden aproximadamente el 96</w:t>
      </w:r>
      <w:r w:rsidR="00022A04">
        <w:t>% de todos los tiquetes vendi</w:t>
      </w:r>
      <w:r w:rsidR="00700F54">
        <w:t>dos. Por lo tanto, es recomendable hacer énfasis en cierto periodo de venta. Para este caso,</w:t>
      </w:r>
      <w:r w:rsidR="00022A04">
        <w:t xml:space="preserve"> se tendrá en cuenta la </w:t>
      </w:r>
      <w:r w:rsidR="00003C36">
        <w:t>información</w:t>
      </w:r>
      <w:r w:rsidR="00022A04">
        <w:t xml:space="preserve"> de los últimos tres meses para realizar los posteriores análisis y modelos. </w:t>
      </w:r>
    </w:p>
    <w:p w14:paraId="7917786D" w14:textId="77777777" w:rsidR="00571B50" w:rsidRDefault="00571B50" w:rsidP="00A0096C">
      <w:pPr>
        <w:jc w:val="both"/>
      </w:pPr>
    </w:p>
    <w:p w14:paraId="1473E676" w14:textId="77777777" w:rsidR="00571B50" w:rsidRDefault="00571B50" w:rsidP="00A0096C">
      <w:pPr>
        <w:jc w:val="both"/>
      </w:pPr>
    </w:p>
    <w:p w14:paraId="44A7A074" w14:textId="01297A4D" w:rsidR="00A0096C" w:rsidRPr="00727791" w:rsidRDefault="00A0096C" w:rsidP="00A0096C">
      <w:pPr>
        <w:jc w:val="both"/>
      </w:pPr>
      <w:r>
        <w:lastRenderedPageBreak/>
        <w:t xml:space="preserve">Por otro lado, se analiza el </w:t>
      </w:r>
      <w:r w:rsidR="00EF247A">
        <w:rPr>
          <w:i/>
        </w:rPr>
        <w:t>Ticket</w:t>
      </w:r>
      <w:r w:rsidRPr="00CB44AF">
        <w:rPr>
          <w:i/>
        </w:rPr>
        <w:t xml:space="preserve"> </w:t>
      </w:r>
      <w:r w:rsidR="00EF247A">
        <w:rPr>
          <w:i/>
        </w:rPr>
        <w:t xml:space="preserve">Fare </w:t>
      </w:r>
      <w:r w:rsidR="00AC4584">
        <w:t>para todos los tiquetes vendidos de donde se obtiene el siguiente</w:t>
      </w:r>
      <w:r w:rsidR="00EF247A">
        <w:t xml:space="preserve"> histograma:</w:t>
      </w:r>
    </w:p>
    <w:p w14:paraId="1C807556" w14:textId="77777777" w:rsidR="00AE744E" w:rsidRDefault="00E412C0" w:rsidP="00AE744E">
      <w:pPr>
        <w:keepNext/>
        <w:jc w:val="center"/>
      </w:pPr>
      <w:r>
        <w:rPr>
          <w:noProof/>
          <w:lang w:val="en-US"/>
        </w:rPr>
        <w:drawing>
          <wp:inline distT="0" distB="0" distL="0" distR="0" wp14:anchorId="2FEE0555" wp14:editId="6743DDD2">
            <wp:extent cx="4875604" cy="2520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75604" cy="2520000"/>
                    </a:xfrm>
                    <a:prstGeom prst="rect">
                      <a:avLst/>
                    </a:prstGeom>
                  </pic:spPr>
                </pic:pic>
              </a:graphicData>
            </a:graphic>
          </wp:inline>
        </w:drawing>
      </w:r>
    </w:p>
    <w:p w14:paraId="79C3A854" w14:textId="4EFC4312" w:rsidR="00A0096C" w:rsidRPr="00E73162" w:rsidRDefault="00AE744E" w:rsidP="00AE744E">
      <w:pPr>
        <w:pStyle w:val="Caption"/>
        <w:jc w:val="center"/>
        <w:rPr>
          <w:color w:val="FF0000"/>
        </w:rPr>
      </w:pPr>
      <w:r w:rsidRPr="00E73162">
        <w:rPr>
          <w:color w:val="FF0000"/>
        </w:rPr>
        <w:t xml:space="preserve">Ilustración </w:t>
      </w:r>
      <w:r w:rsidRPr="00E73162">
        <w:rPr>
          <w:color w:val="FF0000"/>
        </w:rPr>
        <w:fldChar w:fldCharType="begin"/>
      </w:r>
      <w:r w:rsidRPr="00E73162">
        <w:rPr>
          <w:color w:val="FF0000"/>
        </w:rPr>
        <w:instrText xml:space="preserve"> SEQ Ilustración \* ARABIC </w:instrText>
      </w:r>
      <w:r w:rsidRPr="00E73162">
        <w:rPr>
          <w:color w:val="FF0000"/>
        </w:rPr>
        <w:fldChar w:fldCharType="separate"/>
      </w:r>
      <w:r w:rsidR="00B870E3">
        <w:rPr>
          <w:noProof/>
          <w:color w:val="FF0000"/>
        </w:rPr>
        <w:t>2</w:t>
      </w:r>
      <w:r w:rsidRPr="00E73162">
        <w:rPr>
          <w:color w:val="FF0000"/>
        </w:rPr>
        <w:fldChar w:fldCharType="end"/>
      </w:r>
      <w:r w:rsidRPr="00E73162">
        <w:rPr>
          <w:color w:val="FF0000"/>
        </w:rPr>
        <w:t>. Histograma - Valor del Tiquete</w:t>
      </w:r>
    </w:p>
    <w:p w14:paraId="23989F07" w14:textId="73C73036" w:rsidR="00A0096C" w:rsidRDefault="005C3A11" w:rsidP="00A0096C">
      <w:pPr>
        <w:jc w:val="both"/>
      </w:pPr>
      <w:r>
        <w:t xml:space="preserve">Se puede advertir que el </w:t>
      </w:r>
      <w:r w:rsidRPr="005C3A11">
        <w:rPr>
          <w:i/>
        </w:rPr>
        <w:t>Fare Value</w:t>
      </w:r>
      <w:r>
        <w:t xml:space="preserve"> de los tiquetes </w:t>
      </w:r>
      <w:r w:rsidR="00A0096C">
        <w:t xml:space="preserve">se </w:t>
      </w:r>
      <w:r w:rsidR="00EE2ADD">
        <w:t>concentra</w:t>
      </w:r>
      <w:r w:rsidR="00A0096C">
        <w:t xml:space="preserve"> entre $</w:t>
      </w:r>
      <w:r>
        <w:t>0 y $1.000.</w:t>
      </w:r>
      <w:r w:rsidR="00A0096C">
        <w:t>000 y que existe</w:t>
      </w:r>
      <w:r>
        <w:t xml:space="preserve">n valores </w:t>
      </w:r>
      <w:r w:rsidR="00EE2ADD">
        <w:t>atípicos</w:t>
      </w:r>
      <w:r>
        <w:t xml:space="preserve"> </w:t>
      </w:r>
      <w:r w:rsidR="00B1406F">
        <w:t xml:space="preserve">menores a $10.000 y </w:t>
      </w:r>
      <w:r>
        <w:t>mayores a $1.000.</w:t>
      </w:r>
      <w:r w:rsidR="00A0096C">
        <w:t xml:space="preserve">000. </w:t>
      </w:r>
      <w:r>
        <w:t xml:space="preserve">Estos valores generalmente </w:t>
      </w:r>
      <w:r w:rsidR="00EE2ADD">
        <w:t xml:space="preserve">no se </w:t>
      </w:r>
      <w:r w:rsidR="009775F9">
        <w:t xml:space="preserve">ven en el mercado, lo que podrían generar un gran apalancamiento en los siguientes análisis y en el modelo, llevando a  un posible sesgo de las estimaciones. Dado lo anterior, </w:t>
      </w:r>
      <w:r w:rsidR="00B1406F">
        <w:t xml:space="preserve">es necesario definir un proceso de eliminación de valores atípicos. En este caso, gráficamente se determinó que </w:t>
      </w:r>
      <w:r w:rsidR="009775F9">
        <w:t xml:space="preserve">se eliminaran aquellos valores </w:t>
      </w:r>
      <w:r w:rsidR="00B1406F">
        <w:t xml:space="preserve">menos a $10.000 y </w:t>
      </w:r>
      <w:r w:rsidR="009775F9">
        <w:t>mayores a $1.000.000</w:t>
      </w:r>
      <w:r w:rsidR="00911E31">
        <w:t xml:space="preserve">. Al filtrar esta </w:t>
      </w:r>
      <w:r w:rsidR="00003C36">
        <w:t>información</w:t>
      </w:r>
      <w:r w:rsidR="00911E31">
        <w:t xml:space="preserve"> se obtiene que se eliminaron el 0.12% de todos los registros</w:t>
      </w:r>
    </w:p>
    <w:p w14:paraId="775F221A" w14:textId="246C763E" w:rsidR="00024313" w:rsidRDefault="00213641" w:rsidP="00A0096C">
      <w:pPr>
        <w:jc w:val="both"/>
      </w:pPr>
      <w:r>
        <w:t xml:space="preserve">Dado las anteriores graficas se aplicaron los dos filtros </w:t>
      </w:r>
      <w:r w:rsidR="00911E31">
        <w:t xml:space="preserve">obteniendo una eliminación únicamente del 4.18%. Después de aplicar estos filtros se obtienen las siguientes graficas: </w:t>
      </w:r>
    </w:p>
    <w:p w14:paraId="0538D113" w14:textId="77777777" w:rsidR="0096407D" w:rsidRDefault="000812D2" w:rsidP="0096407D">
      <w:pPr>
        <w:keepNext/>
        <w:jc w:val="both"/>
      </w:pPr>
      <w:r>
        <w:rPr>
          <w:noProof/>
          <w:lang w:val="en-US"/>
        </w:rPr>
        <mc:AlternateContent>
          <mc:Choice Requires="wpg">
            <w:drawing>
              <wp:inline distT="0" distB="0" distL="0" distR="0" wp14:anchorId="128FC273" wp14:editId="30237F5C">
                <wp:extent cx="6127050" cy="1800000"/>
                <wp:effectExtent l="0" t="0" r="7620" b="0"/>
                <wp:docPr id="12" name="3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13" name="1 Imagen"/>
                          <pic:cNvPicPr>
                            <a:picLocks/>
                          </pic:cNvPicPr>
                        </pic:nvPicPr>
                        <pic:blipFill>
                          <a:blip r:embed="rId9"/>
                          <a:stretch>
                            <a:fillRect/>
                          </a:stretch>
                        </pic:blipFill>
                        <pic:spPr>
                          <a:xfrm>
                            <a:off x="0" y="0"/>
                            <a:ext cx="3060000" cy="1800000"/>
                          </a:xfrm>
                          <a:prstGeom prst="rect">
                            <a:avLst/>
                          </a:prstGeom>
                        </pic:spPr>
                      </pic:pic>
                      <pic:pic xmlns:pic="http://schemas.openxmlformats.org/drawingml/2006/picture">
                        <pic:nvPicPr>
                          <pic:cNvPr id="17" name="2 Imagen"/>
                          <pic:cNvPicPr>
                            <a:picLocks/>
                          </pic:cNvPicPr>
                        </pic:nvPicPr>
                        <pic:blipFill>
                          <a:blip r:embed="rId10"/>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3ACD9A96" id="3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">
                  <v:imagedata r:id="rId11" o:title=""/>
                  <v:path arrowok="t"/>
                  <o:lock v:ext="edit" aspectratio="f"/>
                </v:shape>
                <v:shape id="2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">
                  <v:imagedata r:id="rId12" o:title=""/>
                  <v:path arrowok="t"/>
                  <o:lock v:ext="edit" aspectratio="f"/>
                </v:shape>
                <w10:anchorlock/>
              </v:group>
            </w:pict>
          </mc:Fallback>
        </mc:AlternateContent>
      </w:r>
    </w:p>
    <w:p w14:paraId="4E69846D" w14:textId="3964A971" w:rsidR="00E179F0" w:rsidRDefault="0096407D" w:rsidP="0096407D">
      <w:pPr>
        <w:pStyle w:val="Caption"/>
        <w:jc w:val="center"/>
        <w:rPr>
          <w:color w:val="FF0000"/>
        </w:rPr>
      </w:pPr>
      <w:r w:rsidRPr="00E73162">
        <w:rPr>
          <w:color w:val="FF0000"/>
        </w:rPr>
        <w:t xml:space="preserve">Ilustración </w:t>
      </w:r>
      <w:r w:rsidRPr="00E73162">
        <w:rPr>
          <w:color w:val="FF0000"/>
        </w:rPr>
        <w:fldChar w:fldCharType="begin"/>
      </w:r>
      <w:r w:rsidRPr="00E73162">
        <w:rPr>
          <w:color w:val="FF0000"/>
        </w:rPr>
        <w:instrText xml:space="preserve"> SEQ Ilustración \* ARABIC </w:instrText>
      </w:r>
      <w:r w:rsidRPr="00E73162">
        <w:rPr>
          <w:color w:val="FF0000"/>
        </w:rPr>
        <w:fldChar w:fldCharType="separate"/>
      </w:r>
      <w:r w:rsidR="00B870E3">
        <w:rPr>
          <w:noProof/>
          <w:color w:val="FF0000"/>
        </w:rPr>
        <w:t>3</w:t>
      </w:r>
      <w:r w:rsidRPr="00E73162">
        <w:rPr>
          <w:color w:val="FF0000"/>
        </w:rPr>
        <w:fldChar w:fldCharType="end"/>
      </w:r>
      <w:r w:rsidRPr="00E73162">
        <w:rPr>
          <w:color w:val="FF0000"/>
        </w:rPr>
        <w:t>. Bar graph - Tiquetes vs. Anticipación de Compra (Izquierda), Histograma (Derecha) - Valor del Tiquete</w:t>
      </w:r>
    </w:p>
    <w:p w14:paraId="4BDD6257" w14:textId="77777777" w:rsidR="008B3714" w:rsidRPr="008B3714" w:rsidRDefault="008B3714" w:rsidP="008B3714"/>
    <w:p w14:paraId="410A3605" w14:textId="7A8B6AF4" w:rsidR="00E179F0" w:rsidRDefault="0061686E" w:rsidP="00A0096C">
      <w:pPr>
        <w:jc w:val="both"/>
      </w:pPr>
      <w:r>
        <w:lastRenderedPageBreak/>
        <w:t xml:space="preserve">Se agregó la </w:t>
      </w:r>
      <w:r w:rsidR="00003C36">
        <w:t>información</w:t>
      </w:r>
      <w:r>
        <w:t xml:space="preserve"> de </w:t>
      </w:r>
      <w:r w:rsidR="008B3714">
        <w:t xml:space="preserve">días de </w:t>
      </w:r>
      <w:r>
        <w:t xml:space="preserve">anticipación de compra </w:t>
      </w:r>
      <w:r w:rsidR="008B3714">
        <w:t xml:space="preserve">a semana </w:t>
      </w:r>
      <w:r>
        <w:t xml:space="preserve">y se determina cuantos tiquetes en promedio y desviación de tiquetes </w:t>
      </w:r>
      <w:r w:rsidR="00113891">
        <w:t xml:space="preserve">son </w:t>
      </w:r>
      <w:r>
        <w:t xml:space="preserve">comprados por semana de anticipación de compra. </w:t>
      </w:r>
    </w:p>
    <w:p w14:paraId="4067ED16" w14:textId="77777777" w:rsidR="005C6A9F" w:rsidRDefault="001E76DC" w:rsidP="005C6A9F">
      <w:pPr>
        <w:keepNext/>
        <w:jc w:val="both"/>
      </w:pPr>
      <w:r>
        <w:rPr>
          <w:noProof/>
          <w:lang w:val="en-US"/>
        </w:rPr>
        <mc:AlternateContent>
          <mc:Choice Requires="wpg">
            <w:drawing>
              <wp:inline distT="0" distB="0" distL="0" distR="0" wp14:anchorId="4EE15459" wp14:editId="356DC5EE">
                <wp:extent cx="6127050" cy="1800000"/>
                <wp:effectExtent l="0" t="0" r="7620" b="0"/>
                <wp:docPr id="18" name="6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20" name="4 Imagen"/>
                          <pic:cNvPicPr>
                            <a:picLocks/>
                          </pic:cNvPicPr>
                        </pic:nvPicPr>
                        <pic:blipFill>
                          <a:blip r:embed="rId13"/>
                          <a:stretch>
                            <a:fillRect/>
                          </a:stretch>
                        </pic:blipFill>
                        <pic:spPr>
                          <a:xfrm>
                            <a:off x="0" y="0"/>
                            <a:ext cx="3060000" cy="1800000"/>
                          </a:xfrm>
                          <a:prstGeom prst="rect">
                            <a:avLst/>
                          </a:prstGeom>
                        </pic:spPr>
                      </pic:pic>
                      <pic:pic xmlns:pic="http://schemas.openxmlformats.org/drawingml/2006/picture">
                        <pic:nvPicPr>
                          <pic:cNvPr id="21" name="5 Imagen"/>
                          <pic:cNvPicPr>
                            <a:picLocks/>
                          </pic:cNvPicPr>
                        </pic:nvPicPr>
                        <pic:blipFill>
                          <a:blip r:embed="rId14"/>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79A24211" id="6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">
                <v:shape id="4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">
                  <v:imagedata r:id="rId15" o:title=""/>
                  <v:path arrowok="t"/>
                  <o:lock v:ext="edit" aspectratio="f"/>
                </v:shape>
                <v:shape id="5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">
                  <v:imagedata r:id="rId16" o:title=""/>
                  <v:path arrowok="t"/>
                  <o:lock v:ext="edit" aspectratio="f"/>
                </v:shape>
                <w10:anchorlock/>
              </v:group>
            </w:pict>
          </mc:Fallback>
        </mc:AlternateContent>
      </w:r>
    </w:p>
    <w:p w14:paraId="3FC73149" w14:textId="7569010D" w:rsidR="00E179F0" w:rsidRPr="00E73162" w:rsidRDefault="005C6A9F" w:rsidP="005C6A9F">
      <w:pPr>
        <w:pStyle w:val="Caption"/>
        <w:jc w:val="center"/>
        <w:rPr>
          <w:color w:val="FF0000"/>
        </w:rPr>
      </w:pPr>
      <w:r w:rsidRPr="00E73162">
        <w:rPr>
          <w:color w:val="FF0000"/>
        </w:rPr>
        <w:t xml:space="preserve">Ilustración </w:t>
      </w:r>
      <w:r w:rsidRPr="00E73162">
        <w:rPr>
          <w:color w:val="FF0000"/>
        </w:rPr>
        <w:fldChar w:fldCharType="begin"/>
      </w:r>
      <w:r w:rsidRPr="00E73162">
        <w:rPr>
          <w:color w:val="FF0000"/>
        </w:rPr>
        <w:instrText xml:space="preserve"> SEQ Ilustración \* ARABIC </w:instrText>
      </w:r>
      <w:r w:rsidRPr="00E73162">
        <w:rPr>
          <w:color w:val="FF0000"/>
        </w:rPr>
        <w:fldChar w:fldCharType="separate"/>
      </w:r>
      <w:r w:rsidR="00B870E3">
        <w:rPr>
          <w:noProof/>
          <w:color w:val="FF0000"/>
        </w:rPr>
        <w:t>4</w:t>
      </w:r>
      <w:r w:rsidRPr="00E73162">
        <w:rPr>
          <w:color w:val="FF0000"/>
        </w:rPr>
        <w:fldChar w:fldCharType="end"/>
      </w:r>
      <w:r w:rsidRPr="00E73162">
        <w:rPr>
          <w:color w:val="FF0000"/>
        </w:rPr>
        <w:t>. Bar graph - Promedio Tiquetes vs. Semana Anticipación de Compra (Izquierda), Bar graph - Desviación Tiquetes vs. Semana Anticipación de Compra (Derecha)</w:t>
      </w:r>
    </w:p>
    <w:p w14:paraId="242B47B5" w14:textId="5F31771F" w:rsidR="004D723F" w:rsidRDefault="00113891" w:rsidP="00A0096C">
      <w:pPr>
        <w:jc w:val="both"/>
      </w:pPr>
      <w:r>
        <w:t>Se visualiza que en la última semana es donde más tiquetes se compran en promedio pero tamb</w:t>
      </w:r>
      <w:r w:rsidR="000D1E5E">
        <w:t>ién donde hay mayor variación, por otra parte, l</w:t>
      </w:r>
      <w:r>
        <w:t xml:space="preserve">as dos graficas tienen un comportamiento </w:t>
      </w:r>
      <w:r w:rsidR="000C1C52">
        <w:t>similar</w:t>
      </w:r>
      <w:r>
        <w:t xml:space="preserve"> </w:t>
      </w:r>
    </w:p>
    <w:p w14:paraId="28DC6BA8" w14:textId="47D22603" w:rsidR="007644C3" w:rsidRDefault="007644C3" w:rsidP="009F644B">
      <w:pPr>
        <w:jc w:val="both"/>
      </w:pPr>
      <w:r>
        <w:t>Se procede a examinar la variación de tiquetes comprados por día de la semana de vent</w:t>
      </w:r>
      <w:r w:rsidR="009C4E2E">
        <w:t xml:space="preserve">a y día de la semana de vuelo, por medio de los siguientes Boxplots: </w:t>
      </w:r>
    </w:p>
    <w:p w14:paraId="70B437A2" w14:textId="77777777" w:rsidR="00571B50" w:rsidRDefault="001E76DC" w:rsidP="00571B50">
      <w:pPr>
        <w:keepNext/>
        <w:jc w:val="both"/>
      </w:pPr>
      <w:r>
        <w:rPr>
          <w:noProof/>
          <w:lang w:val="en-US"/>
        </w:rPr>
        <mc:AlternateContent>
          <mc:Choice Requires="wpg">
            <w:drawing>
              <wp:inline distT="0" distB="0" distL="0" distR="0" wp14:anchorId="4929E9E7" wp14:editId="67FF1FD4">
                <wp:extent cx="6127050" cy="1800000"/>
                <wp:effectExtent l="0" t="0" r="7620" b="0"/>
                <wp:docPr id="23" name="11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26" name="9 Imagen"/>
                          <pic:cNvPicPr>
                            <a:picLocks/>
                          </pic:cNvPicPr>
                        </pic:nvPicPr>
                        <pic:blipFill>
                          <a:blip r:embed="rId17"/>
                          <a:stretch>
                            <a:fillRect/>
                          </a:stretch>
                        </pic:blipFill>
                        <pic:spPr>
                          <a:xfrm>
                            <a:off x="0" y="0"/>
                            <a:ext cx="3060000" cy="1800000"/>
                          </a:xfrm>
                          <a:prstGeom prst="rect">
                            <a:avLst/>
                          </a:prstGeom>
                        </pic:spPr>
                      </pic:pic>
                      <pic:pic xmlns:pic="http://schemas.openxmlformats.org/drawingml/2006/picture">
                        <pic:nvPicPr>
                          <pic:cNvPr id="27" name="10 Imagen"/>
                          <pic:cNvPicPr>
                            <a:picLocks/>
                          </pic:cNvPicPr>
                        </pic:nvPicPr>
                        <pic:blipFill>
                          <a:blip r:embed="rId18"/>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7910BCAA" id="11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">
                <v:shape id="9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">
                  <v:imagedata r:id="rId19" o:title=""/>
                  <v:path arrowok="t"/>
                  <o:lock v:ext="edit" aspectratio="f"/>
                </v:shape>
                <v:shape id="10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">
                  <v:imagedata r:id="rId20" o:title=""/>
                  <v:path arrowok="t"/>
                  <o:lock v:ext="edit" aspectratio="f"/>
                </v:shape>
                <w10:anchorlock/>
              </v:group>
            </w:pict>
          </mc:Fallback>
        </mc:AlternateContent>
      </w:r>
    </w:p>
    <w:p w14:paraId="0D2B7BB9" w14:textId="05967BC9" w:rsidR="0061686E" w:rsidRPr="00571B50" w:rsidRDefault="00571B50" w:rsidP="00571B50">
      <w:pPr>
        <w:pStyle w:val="Caption"/>
        <w:jc w:val="center"/>
        <w:rPr>
          <w:color w:val="FF0000"/>
        </w:rPr>
      </w:pPr>
      <w:r w:rsidRPr="00571B50">
        <w:rPr>
          <w:color w:val="FF0000"/>
        </w:rPr>
        <w:t xml:space="preserve">Ilustración </w:t>
      </w:r>
      <w:r w:rsidRPr="00571B50">
        <w:rPr>
          <w:color w:val="FF0000"/>
        </w:rPr>
        <w:fldChar w:fldCharType="begin"/>
      </w:r>
      <w:r w:rsidRPr="00571B50">
        <w:rPr>
          <w:color w:val="FF0000"/>
        </w:rPr>
        <w:instrText xml:space="preserve"> SEQ Ilustración \* ARABIC </w:instrText>
      </w:r>
      <w:r w:rsidRPr="00571B50">
        <w:rPr>
          <w:color w:val="FF0000"/>
        </w:rPr>
        <w:fldChar w:fldCharType="separate"/>
      </w:r>
      <w:r w:rsidR="00B870E3">
        <w:rPr>
          <w:noProof/>
          <w:color w:val="FF0000"/>
        </w:rPr>
        <w:t>5</w:t>
      </w:r>
      <w:r w:rsidRPr="00571B50">
        <w:rPr>
          <w:color w:val="FF0000"/>
        </w:rPr>
        <w:fldChar w:fldCharType="end"/>
      </w:r>
      <w:r w:rsidRPr="00571B50">
        <w:rPr>
          <w:color w:val="FF0000"/>
        </w:rPr>
        <w:t>. Boxplot - Venta Día de la Semana (Izquierda), Vuelo Día de la Semana (Derecha)</w:t>
      </w:r>
    </w:p>
    <w:p w14:paraId="3BF71703" w14:textId="3F045F9E" w:rsidR="00983538" w:rsidRDefault="00F0426A" w:rsidP="009F644B">
      <w:pPr>
        <w:jc w:val="both"/>
      </w:pPr>
      <w:r>
        <w:t xml:space="preserve">Se percibe que el día de la semana de vuelo es relevante para la venta de tiquetes ya que existen diferencias en </w:t>
      </w:r>
      <w:r w:rsidR="007075A1">
        <w:t>los días</w:t>
      </w:r>
      <w:r w:rsidR="00FF43BD">
        <w:t xml:space="preserve"> sábado y domingo respecto a los demás días</w:t>
      </w:r>
      <w:r w:rsidR="007075A1">
        <w:t>. E</w:t>
      </w:r>
      <w:r w:rsidR="00FF43BD">
        <w:t xml:space="preserve">n estos dos días menos gente compra tiquetes, aunque esto </w:t>
      </w:r>
      <w:r w:rsidR="007075A1">
        <w:t>puede estar influencia</w:t>
      </w:r>
      <w:r w:rsidR="00735DB8">
        <w:t>do</w:t>
      </w:r>
      <w:r w:rsidR="007075A1">
        <w:t xml:space="preserve"> a que hay menos cantidad de frecuencias para estos dos días. También se observa que los días de más ventas son los jueves y viernes</w:t>
      </w:r>
      <w:r w:rsidR="007C7DF8">
        <w:t xml:space="preserve">. </w:t>
      </w:r>
      <w:r w:rsidR="00A76ABA">
        <w:t xml:space="preserve">En cuanto a </w:t>
      </w:r>
      <w:r w:rsidR="00C22FA1">
        <w:t xml:space="preserve">los días de semana de venta, es bastante relevante ya que </w:t>
      </w:r>
      <w:r w:rsidR="004E6EEA">
        <w:t xml:space="preserve">los días del fin de semana es donde menos se vende tiquetes. </w:t>
      </w:r>
    </w:p>
    <w:p w14:paraId="57EC6DE1" w14:textId="77777777" w:rsidR="003147F5" w:rsidRDefault="003147F5" w:rsidP="009F644B">
      <w:pPr>
        <w:jc w:val="both"/>
      </w:pPr>
    </w:p>
    <w:p w14:paraId="4268CBA4" w14:textId="1FB3DA04" w:rsidR="001D75D4" w:rsidRDefault="00822822" w:rsidP="009F644B">
      <w:pPr>
        <w:jc w:val="both"/>
      </w:pPr>
      <w:r>
        <w:lastRenderedPageBreak/>
        <w:t xml:space="preserve">Se juntan </w:t>
      </w:r>
      <w:r w:rsidR="001D75D4">
        <w:t>los días de la semana</w:t>
      </w:r>
      <w:r>
        <w:t xml:space="preserve"> de venta</w:t>
      </w:r>
      <w:r w:rsidR="001D75D4">
        <w:t xml:space="preserve"> y</w:t>
      </w:r>
      <w:r>
        <w:t xml:space="preserve"> los días de la semana de vuelo, con los que se construye el siguiente Heatmap:</w:t>
      </w:r>
    </w:p>
    <w:p w14:paraId="0732AC9B" w14:textId="77777777" w:rsidR="002A13A5" w:rsidRDefault="007064F3" w:rsidP="002A13A5">
      <w:pPr>
        <w:keepNext/>
        <w:jc w:val="center"/>
      </w:pPr>
      <w:r>
        <w:rPr>
          <w:noProof/>
          <w:lang w:val="en-US"/>
        </w:rPr>
        <w:drawing>
          <wp:inline distT="0" distB="0" distL="0" distR="0" wp14:anchorId="12CBB8C1" wp14:editId="03DBEDCC">
            <wp:extent cx="4875604" cy="25200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5604" cy="2520000"/>
                    </a:xfrm>
                    <a:prstGeom prst="rect">
                      <a:avLst/>
                    </a:prstGeom>
                  </pic:spPr>
                </pic:pic>
              </a:graphicData>
            </a:graphic>
          </wp:inline>
        </w:drawing>
      </w:r>
    </w:p>
    <w:p w14:paraId="343B8589" w14:textId="65021054" w:rsidR="00983538" w:rsidRPr="002A13A5" w:rsidRDefault="002A13A5" w:rsidP="002A13A5">
      <w:pPr>
        <w:pStyle w:val="Caption"/>
        <w:jc w:val="center"/>
        <w:rPr>
          <w:color w:val="FF0000"/>
        </w:rPr>
      </w:pPr>
      <w:r w:rsidRPr="002A13A5">
        <w:rPr>
          <w:color w:val="FF0000"/>
        </w:rPr>
        <w:t xml:space="preserve">Ilustración </w:t>
      </w:r>
      <w:r w:rsidRPr="002A13A5">
        <w:rPr>
          <w:color w:val="FF0000"/>
        </w:rPr>
        <w:fldChar w:fldCharType="begin"/>
      </w:r>
      <w:r w:rsidRPr="002A13A5">
        <w:rPr>
          <w:color w:val="FF0000"/>
        </w:rPr>
        <w:instrText xml:space="preserve"> SEQ Ilustración \* ARABIC </w:instrText>
      </w:r>
      <w:r w:rsidRPr="002A13A5">
        <w:rPr>
          <w:color w:val="FF0000"/>
        </w:rPr>
        <w:fldChar w:fldCharType="separate"/>
      </w:r>
      <w:r w:rsidR="00B870E3">
        <w:rPr>
          <w:noProof/>
          <w:color w:val="FF0000"/>
        </w:rPr>
        <w:t>6</w:t>
      </w:r>
      <w:r w:rsidRPr="002A13A5">
        <w:rPr>
          <w:color w:val="FF0000"/>
        </w:rPr>
        <w:fldChar w:fldCharType="end"/>
      </w:r>
      <w:r w:rsidRPr="002A13A5">
        <w:rPr>
          <w:color w:val="FF0000"/>
        </w:rPr>
        <w:t>. Heatmap - Día de la Semana Venta vs. Día de la Semana Vuelo</w:t>
      </w:r>
    </w:p>
    <w:p w14:paraId="524510D9" w14:textId="66AD6D75" w:rsidR="00F126B8" w:rsidRDefault="001D75D4" w:rsidP="008F0E36">
      <w:pPr>
        <w:jc w:val="both"/>
      </w:pPr>
      <w:r>
        <w:t>En este grafico se</w:t>
      </w:r>
      <w:r w:rsidR="00EE5CFA">
        <w:t xml:space="preserve"> puede llegar a concluir</w:t>
      </w:r>
      <w:r>
        <w:t xml:space="preserve"> que muchos de los tiquetes que se compran</w:t>
      </w:r>
      <w:r w:rsidR="00EE5CFA">
        <w:t xml:space="preserve"> son para volar el siguiente día, esto basado en la línea vertical que se genera donde existen más tiquetes vendidos. Por otro lado el viernes se compran bastantes tiquetes para viajar los días lunes. Se infiere, que existe una interacción entre estas dos variables. </w:t>
      </w:r>
    </w:p>
    <w:p w14:paraId="1AC3C02C" w14:textId="3769BDB6" w:rsidR="00F126B8" w:rsidRDefault="00F126B8" w:rsidP="00F126B8">
      <w:r>
        <w:t xml:space="preserve">Posteriormente se evalúa el Departure Time Window de los vuelos que ya operaron y cuál fue el Booking </w:t>
      </w:r>
      <w:r w:rsidR="00207E7F">
        <w:t xml:space="preserve">Load Factor que estos tuvieron. </w:t>
      </w:r>
    </w:p>
    <w:p w14:paraId="591F2341" w14:textId="77777777" w:rsidR="00655F91" w:rsidRDefault="00E804C6" w:rsidP="00655F91">
      <w:pPr>
        <w:keepNext/>
        <w:jc w:val="center"/>
      </w:pPr>
      <w:r>
        <w:rPr>
          <w:noProof/>
          <w:lang w:val="en-US"/>
        </w:rPr>
        <w:drawing>
          <wp:inline distT="0" distB="0" distL="0" distR="0" wp14:anchorId="256BEA2D" wp14:editId="31B9A3F1">
            <wp:extent cx="4874400" cy="2520000"/>
            <wp:effectExtent l="0" t="0" r="2540" b="0"/>
            <wp:docPr id="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4400" cy="2520000"/>
                    </a:xfrm>
                    <a:prstGeom prst="rect">
                      <a:avLst/>
                    </a:prstGeom>
                    <a:noFill/>
                    <a:ln>
                      <a:noFill/>
                    </a:ln>
                  </pic:spPr>
                </pic:pic>
              </a:graphicData>
            </a:graphic>
          </wp:inline>
        </w:drawing>
      </w:r>
    </w:p>
    <w:p w14:paraId="297BCAAA" w14:textId="0F3F6ECC" w:rsidR="00E804C6" w:rsidRPr="00655F91" w:rsidRDefault="00655F91" w:rsidP="00655F91">
      <w:pPr>
        <w:pStyle w:val="Caption"/>
        <w:jc w:val="center"/>
        <w:rPr>
          <w:color w:val="FF0000"/>
        </w:rPr>
      </w:pPr>
      <w:r w:rsidRPr="00655F91">
        <w:rPr>
          <w:color w:val="FF0000"/>
        </w:rPr>
        <w:t xml:space="preserve">Ilustración </w:t>
      </w:r>
      <w:r w:rsidRPr="00655F91">
        <w:rPr>
          <w:color w:val="FF0000"/>
        </w:rPr>
        <w:fldChar w:fldCharType="begin"/>
      </w:r>
      <w:r w:rsidRPr="00655F91">
        <w:rPr>
          <w:color w:val="FF0000"/>
        </w:rPr>
        <w:instrText xml:space="preserve"> SEQ Ilustración \* ARABIC </w:instrText>
      </w:r>
      <w:r w:rsidRPr="00655F91">
        <w:rPr>
          <w:color w:val="FF0000"/>
        </w:rPr>
        <w:fldChar w:fldCharType="separate"/>
      </w:r>
      <w:r w:rsidR="00B870E3">
        <w:rPr>
          <w:noProof/>
          <w:color w:val="FF0000"/>
        </w:rPr>
        <w:t>7</w:t>
      </w:r>
      <w:r w:rsidRPr="00655F91">
        <w:rPr>
          <w:color w:val="FF0000"/>
        </w:rPr>
        <w:fldChar w:fldCharType="end"/>
      </w:r>
      <w:r w:rsidRPr="00655F91">
        <w:rPr>
          <w:color w:val="FF0000"/>
        </w:rPr>
        <w:t>. Boxplot - TOD</w:t>
      </w:r>
    </w:p>
    <w:p w14:paraId="6481E8AD" w14:textId="1419D7A5" w:rsidR="00310313" w:rsidRDefault="00F126B8" w:rsidP="00A0096C">
      <w:pPr>
        <w:jc w:val="both"/>
      </w:pPr>
      <w:r>
        <w:t>En general, los cuatro TOD</w:t>
      </w:r>
      <w:r w:rsidR="00207E7F">
        <w:t>s</w:t>
      </w:r>
      <w:r>
        <w:t xml:space="preserve"> que </w:t>
      </w:r>
      <w:r w:rsidR="00207E7F">
        <w:t>PROS tiene</w:t>
      </w:r>
      <w:r>
        <w:t xml:space="preserve"> para esta ruta tienen valores similares y no existe una variación significativa entre </w:t>
      </w:r>
      <w:r w:rsidR="00207E7F">
        <w:t>estos</w:t>
      </w:r>
      <w:r>
        <w:t xml:space="preserve">. Para este caso no se tendría que tener una variable con TOD </w:t>
      </w:r>
      <w:r>
        <w:lastRenderedPageBreak/>
        <w:t xml:space="preserve">pero para otras rutas donde existen </w:t>
      </w:r>
      <w:r w:rsidR="009F644B">
        <w:t>más</w:t>
      </w:r>
      <w:r>
        <w:t xml:space="preserve"> TOD</w:t>
      </w:r>
      <w:r w:rsidR="0009094B">
        <w:t>s</w:t>
      </w:r>
      <w:r>
        <w:t xml:space="preserve"> muy seguramente existirán diferencias en los Booking Load Factor. Esta variable es importante analizarla ya que refleja la demanda que se </w:t>
      </w:r>
      <w:r w:rsidR="009F644B">
        <w:t>llegó</w:t>
      </w:r>
      <w:r w:rsidR="0009094B">
        <w:t xml:space="preserve"> a tener para cada TOD.</w:t>
      </w:r>
    </w:p>
    <w:p w14:paraId="66C8216B" w14:textId="4A79EFB1" w:rsidR="00310313" w:rsidRPr="00936D67" w:rsidRDefault="00F30521" w:rsidP="00443C14">
      <w:pPr>
        <w:jc w:val="both"/>
      </w:pPr>
      <w:r>
        <w:t xml:space="preserve">Se evalúan para los </w:t>
      </w:r>
      <w:r w:rsidRPr="00936D67">
        <w:t xml:space="preserve">diferentes </w:t>
      </w:r>
      <w:r w:rsidR="00936D67" w:rsidRPr="00936D67">
        <w:t>tipos de</w:t>
      </w:r>
      <w:r w:rsidR="00936D67">
        <w:t xml:space="preserve"> d</w:t>
      </w:r>
      <w:r w:rsidR="00735DB8">
        <w:t>ías que existen en el OD como</w:t>
      </w:r>
      <w:r w:rsidR="00936D67">
        <w:t xml:space="preserve"> son los días normales o los días donde existen algún tipo de </w:t>
      </w:r>
      <w:r w:rsidR="00936D67" w:rsidRPr="00936D67">
        <w:rPr>
          <w:i/>
        </w:rPr>
        <w:t>Holiday and Special Event</w:t>
      </w:r>
      <w:r w:rsidR="009D6072">
        <w:rPr>
          <w:i/>
        </w:rPr>
        <w:t xml:space="preserve">. </w:t>
      </w:r>
      <w:r w:rsidR="009D6072" w:rsidRPr="009D6072">
        <w:t>Se grafican la cantidad de</w:t>
      </w:r>
      <w:r w:rsidR="00D91B6E">
        <w:t xml:space="preserve"> tiquetes vendidos </w:t>
      </w:r>
      <w:r w:rsidR="009D6072">
        <w:t>y el</w:t>
      </w:r>
      <w:r w:rsidR="00D91B6E">
        <w:t xml:space="preserve"> el valor de los tiquetes en estas fechas. </w:t>
      </w:r>
    </w:p>
    <w:p w14:paraId="4130B1C6" w14:textId="77777777" w:rsidR="00B870E3" w:rsidRDefault="007A6D20" w:rsidP="00B870E3">
      <w:pPr>
        <w:keepNext/>
        <w:jc w:val="both"/>
      </w:pPr>
      <w:r>
        <w:rPr>
          <w:noProof/>
          <w:lang w:val="en-US"/>
        </w:rPr>
        <mc:AlternateContent>
          <mc:Choice Requires="wpg">
            <w:drawing>
              <wp:inline distT="0" distB="0" distL="0" distR="0" wp14:anchorId="21B029C4" wp14:editId="7E3F0217">
                <wp:extent cx="6127050" cy="1800000"/>
                <wp:effectExtent l="0" t="0" r="7620" b="0"/>
                <wp:docPr id="15" name="14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2" name="12 Imagen"/>
                          <pic:cNvPicPr>
                            <a:picLocks/>
                          </pic:cNvPicPr>
                        </pic:nvPicPr>
                        <pic:blipFill>
                          <a:blip r:embed="rId23"/>
                          <a:stretch>
                            <a:fillRect/>
                          </a:stretch>
                        </pic:blipFill>
                        <pic:spPr>
                          <a:xfrm>
                            <a:off x="0" y="0"/>
                            <a:ext cx="3060000" cy="1800000"/>
                          </a:xfrm>
                          <a:prstGeom prst="rect">
                            <a:avLst/>
                          </a:prstGeom>
                        </pic:spPr>
                      </pic:pic>
                      <pic:pic xmlns:pic="http://schemas.openxmlformats.org/drawingml/2006/picture">
                        <pic:nvPicPr>
                          <pic:cNvPr id="3" name="13 Imagen"/>
                          <pic:cNvPicPr>
                            <a:picLocks/>
                          </pic:cNvPicPr>
                        </pic:nvPicPr>
                        <pic:blipFill>
                          <a:blip r:embed="rId24"/>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773FB2BA" id="14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">
                <v:shape id="12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">
                  <v:imagedata r:id="rId25" o:title=""/>
                  <v:path arrowok="t"/>
                  <o:lock v:ext="edit" aspectratio="f"/>
                </v:shape>
                <v:shape id="13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">
                  <v:imagedata r:id="rId26" o:title=""/>
                  <v:path arrowok="t"/>
                  <o:lock v:ext="edit" aspectratio="f"/>
                </v:shape>
                <w10:anchorlock/>
              </v:group>
            </w:pict>
          </mc:Fallback>
        </mc:AlternateContent>
      </w:r>
    </w:p>
    <w:p w14:paraId="3F8A4F1A" w14:textId="77777777" w:rsidR="00DF7786" w:rsidRDefault="00DF7786" w:rsidP="00B870E3">
      <w:pPr>
        <w:keepNext/>
        <w:jc w:val="both"/>
      </w:pPr>
    </w:p>
    <w:p w14:paraId="53B1AA2F" w14:textId="52BE6A48" w:rsidR="00EA3484" w:rsidRPr="00B870E3" w:rsidRDefault="00B870E3" w:rsidP="00B870E3">
      <w:pPr>
        <w:pStyle w:val="Caption"/>
        <w:jc w:val="center"/>
        <w:rPr>
          <w:color w:val="FF0000"/>
        </w:rPr>
      </w:pPr>
      <w:r w:rsidRPr="00B870E3">
        <w:rPr>
          <w:color w:val="FF0000"/>
        </w:rPr>
        <w:t xml:space="preserve">Ilustración </w:t>
      </w:r>
      <w:r w:rsidRPr="00B870E3">
        <w:rPr>
          <w:color w:val="FF0000"/>
        </w:rPr>
        <w:fldChar w:fldCharType="begin"/>
      </w:r>
      <w:r w:rsidRPr="00B870E3">
        <w:rPr>
          <w:color w:val="FF0000"/>
        </w:rPr>
        <w:instrText xml:space="preserve"> SEQ Ilustración \* ARABIC </w:instrText>
      </w:r>
      <w:r w:rsidRPr="00B870E3">
        <w:rPr>
          <w:color w:val="FF0000"/>
        </w:rPr>
        <w:fldChar w:fldCharType="separate"/>
      </w:r>
      <w:r>
        <w:rPr>
          <w:noProof/>
          <w:color w:val="FF0000"/>
        </w:rPr>
        <w:t>8</w:t>
      </w:r>
      <w:r w:rsidRPr="00B870E3">
        <w:rPr>
          <w:color w:val="FF0000"/>
        </w:rPr>
        <w:fldChar w:fldCharType="end"/>
      </w:r>
      <w:r w:rsidRPr="00B870E3">
        <w:rPr>
          <w:color w:val="FF0000"/>
        </w:rPr>
        <w:t>. Boxplot - Tiquetes Vendidos por Tipo de Día (Izquierda), Tarifa Tiquetes  por Tipo de Día (Derecha)</w:t>
      </w:r>
    </w:p>
    <w:p w14:paraId="4BC794FD" w14:textId="4FB64B7E" w:rsidR="00CB1C1A" w:rsidRDefault="00936D67" w:rsidP="00A0096C">
      <w:pPr>
        <w:jc w:val="both"/>
      </w:pPr>
      <w:r>
        <w:t xml:space="preserve">Se observa que para </w:t>
      </w:r>
      <w:r w:rsidR="00D91B6E">
        <w:t xml:space="preserve">los días normales, puentes y semana de receso se tiene en promedio la misma cantidad de tiquetes y para Año Nuevo la demanda no es tan alta. Por otro lado, el valor de los tiquetes es </w:t>
      </w:r>
      <w:r w:rsidR="00EC2703">
        <w:t xml:space="preserve">similar para todas las fechas excepto en navidad donde en promedio se </w:t>
      </w:r>
      <w:r w:rsidR="00443C14">
        <w:t>venden</w:t>
      </w:r>
      <w:r w:rsidR="00EC2703">
        <w:t xml:space="preserve"> tiquetes más caros. Se observa también que existen varios datos atípicos para cada una de las series, valores que hay que llegar a evaluar para no llevar a el sesgo de las estimaciones. </w:t>
      </w:r>
    </w:p>
    <w:p w14:paraId="29533159" w14:textId="51899BE8" w:rsidR="00CB1C1A" w:rsidRDefault="00E47378" w:rsidP="00A0096C">
      <w:pPr>
        <w:jc w:val="both"/>
      </w:pPr>
      <w:r>
        <w:t>Seguidamente</w:t>
      </w:r>
      <w:r w:rsidR="00550990">
        <w:t xml:space="preserve">, se grafica el valor del tiquete contra la </w:t>
      </w:r>
      <w:r w:rsidR="00735DB8">
        <w:t>anticipación</w:t>
      </w:r>
      <w:r w:rsidR="00550990">
        <w:t xml:space="preserve"> de compra y contra la </w:t>
      </w:r>
      <w:r w:rsidR="00735DB8">
        <w:t>disponibilidades</w:t>
      </w:r>
      <w:r w:rsidR="00550990">
        <w:t xml:space="preserve"> de sillas</w:t>
      </w:r>
    </w:p>
    <w:p w14:paraId="3ACF185A" w14:textId="2B835D1A" w:rsidR="00B870E3" w:rsidRDefault="00917C46" w:rsidP="00B870E3">
      <w:pPr>
        <w:keepNext/>
        <w:jc w:val="center"/>
      </w:pPr>
      <w:r>
        <w:rPr>
          <w:noProof/>
          <w:lang w:val="en-US"/>
        </w:rPr>
        <w:lastRenderedPageBreak/>
        <w:drawing>
          <wp:inline distT="0" distB="0" distL="0" distR="0" wp14:anchorId="69976810" wp14:editId="4FFF7FBF">
            <wp:extent cx="4875604" cy="25200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5604" cy="2520000"/>
                    </a:xfrm>
                    <a:prstGeom prst="rect">
                      <a:avLst/>
                    </a:prstGeom>
                  </pic:spPr>
                </pic:pic>
              </a:graphicData>
            </a:graphic>
          </wp:inline>
        </w:drawing>
      </w:r>
    </w:p>
    <w:p w14:paraId="73F059EB" w14:textId="36400DBF" w:rsidR="00310313" w:rsidRPr="00B870E3" w:rsidRDefault="00B870E3" w:rsidP="00B870E3">
      <w:pPr>
        <w:pStyle w:val="Caption"/>
        <w:jc w:val="center"/>
        <w:rPr>
          <w:color w:val="FF0000"/>
        </w:rPr>
      </w:pPr>
      <w:r w:rsidRPr="00B870E3">
        <w:rPr>
          <w:color w:val="FF0000"/>
        </w:rPr>
        <w:t xml:space="preserve">Ilustración </w:t>
      </w:r>
      <w:r w:rsidRPr="00B870E3">
        <w:rPr>
          <w:color w:val="FF0000"/>
        </w:rPr>
        <w:fldChar w:fldCharType="begin"/>
      </w:r>
      <w:r w:rsidRPr="00B870E3">
        <w:rPr>
          <w:color w:val="FF0000"/>
        </w:rPr>
        <w:instrText xml:space="preserve"> SEQ Ilustración \* ARABIC </w:instrText>
      </w:r>
      <w:r w:rsidRPr="00B870E3">
        <w:rPr>
          <w:color w:val="FF0000"/>
        </w:rPr>
        <w:fldChar w:fldCharType="separate"/>
      </w:r>
      <w:r>
        <w:rPr>
          <w:noProof/>
          <w:color w:val="FF0000"/>
        </w:rPr>
        <w:t>9</w:t>
      </w:r>
      <w:r w:rsidRPr="00B870E3">
        <w:rPr>
          <w:color w:val="FF0000"/>
        </w:rPr>
        <w:fldChar w:fldCharType="end"/>
      </w:r>
      <w:r w:rsidRPr="00B870E3">
        <w:rPr>
          <w:color w:val="FF0000"/>
        </w:rPr>
        <w:t>. Scatterplot - Días Anticipación de Compra vs. Tarifa Tiquete</w:t>
      </w:r>
    </w:p>
    <w:p w14:paraId="51AA3FD7" w14:textId="2B71EB06" w:rsidR="00B870E3" w:rsidRDefault="00917C46" w:rsidP="00B870E3">
      <w:pPr>
        <w:keepNext/>
        <w:jc w:val="center"/>
      </w:pPr>
      <w:r>
        <w:rPr>
          <w:noProof/>
          <w:lang w:val="en-US"/>
        </w:rPr>
        <w:drawing>
          <wp:inline distT="0" distB="0" distL="0" distR="0" wp14:anchorId="4C520AB6" wp14:editId="42AB63E8">
            <wp:extent cx="4875604" cy="2520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5604" cy="2520000"/>
                    </a:xfrm>
                    <a:prstGeom prst="rect">
                      <a:avLst/>
                    </a:prstGeom>
                  </pic:spPr>
                </pic:pic>
              </a:graphicData>
            </a:graphic>
          </wp:inline>
        </w:drawing>
      </w:r>
    </w:p>
    <w:p w14:paraId="55F11434" w14:textId="223349D2" w:rsidR="00AC3EE0" w:rsidRPr="00B870E3" w:rsidRDefault="00B870E3" w:rsidP="00B870E3">
      <w:pPr>
        <w:pStyle w:val="Caption"/>
        <w:jc w:val="center"/>
        <w:rPr>
          <w:color w:val="FF0000"/>
        </w:rPr>
      </w:pPr>
      <w:r w:rsidRPr="00B870E3">
        <w:rPr>
          <w:color w:val="FF0000"/>
        </w:rPr>
        <w:t xml:space="preserve">Ilustración </w:t>
      </w:r>
      <w:r w:rsidRPr="00B870E3">
        <w:rPr>
          <w:color w:val="FF0000"/>
        </w:rPr>
        <w:fldChar w:fldCharType="begin"/>
      </w:r>
      <w:r w:rsidRPr="00B870E3">
        <w:rPr>
          <w:color w:val="FF0000"/>
        </w:rPr>
        <w:instrText xml:space="preserve"> SEQ Ilustración \* ARABIC </w:instrText>
      </w:r>
      <w:r w:rsidRPr="00B870E3">
        <w:rPr>
          <w:color w:val="FF0000"/>
        </w:rPr>
        <w:fldChar w:fldCharType="separate"/>
      </w:r>
      <w:r w:rsidRPr="00B870E3">
        <w:rPr>
          <w:noProof/>
          <w:color w:val="FF0000"/>
        </w:rPr>
        <w:t>10</w:t>
      </w:r>
      <w:r w:rsidRPr="00B870E3">
        <w:rPr>
          <w:color w:val="FF0000"/>
        </w:rPr>
        <w:fldChar w:fldCharType="end"/>
      </w:r>
      <w:r w:rsidRPr="00B870E3">
        <w:rPr>
          <w:color w:val="FF0000"/>
        </w:rPr>
        <w:t>. Sillas Disponibles vs. Tarifa Tiquete</w:t>
      </w:r>
    </w:p>
    <w:p w14:paraId="74589057" w14:textId="28DB7A02" w:rsidR="00550990" w:rsidRDefault="00550990" w:rsidP="00A0096C">
      <w:pPr>
        <w:jc w:val="both"/>
      </w:pPr>
      <w:r>
        <w:t xml:space="preserve">Como se visualiza en los diferentes </w:t>
      </w:r>
      <w:r w:rsidR="00735DB8">
        <w:t>gráficos</w:t>
      </w:r>
      <w:r>
        <w:t xml:space="preserve"> a medida que </w:t>
      </w:r>
      <w:r w:rsidR="00941857">
        <w:t>disminuyen las sillas o se a</w:t>
      </w:r>
      <w:r w:rsidR="00557B6C">
        <w:t xml:space="preserve">cerca la fecha de salida del vuelo el precio del tiquete es </w:t>
      </w:r>
      <w:r w:rsidR="00735DB8">
        <w:t>más</w:t>
      </w:r>
      <w:r w:rsidR="00557B6C">
        <w:t xml:space="preserve"> caro. Estas dos variables </w:t>
      </w:r>
      <w:r w:rsidR="00735DB8">
        <w:t>actúan</w:t>
      </w:r>
      <w:r w:rsidR="00557B6C">
        <w:t xml:space="preserve"> en conjunto para</w:t>
      </w:r>
      <w:r w:rsidR="00E47378">
        <w:t xml:space="preserve"> definir el precio del tiquete.</w:t>
      </w:r>
    </w:p>
    <w:p w14:paraId="51660CD0" w14:textId="3B8B9B24" w:rsidR="00525A27" w:rsidRDefault="00525A27" w:rsidP="00A0096C">
      <w:pPr>
        <w:jc w:val="both"/>
      </w:pPr>
      <w:r>
        <w:t xml:space="preserve">Se </w:t>
      </w:r>
      <w:r w:rsidR="00CF4324">
        <w:t xml:space="preserve">quería incluir informacion de la </w:t>
      </w:r>
      <w:r w:rsidR="00DF7786">
        <w:t xml:space="preserve">competencia relevante para BOGPSO </w:t>
      </w:r>
      <w:r w:rsidR="00CF4324">
        <w:t xml:space="preserve">pero resulto que no hay competencia, por lo que se evaluó en este punto informacion del OD Local BOGBGA. Se </w:t>
      </w:r>
      <w:r w:rsidR="00DF7786">
        <w:t>obtuvieron las sillas para cada fecha de vuelo y TOD, a parte se resumió la informacion de venta a este mismo nivel y se calculó para cada tipo de día si hubo impacto por la cantidad de sillas que la competencia ofrecía.</w:t>
      </w:r>
    </w:p>
    <w:p w14:paraId="7A36AEC0" w14:textId="368F56FA" w:rsidR="00DF7786" w:rsidRDefault="00DF7786" w:rsidP="00A0096C">
      <w:pPr>
        <w:jc w:val="both"/>
      </w:pPr>
      <w:r>
        <w:rPr>
          <w:noProof/>
          <w:lang w:val="en-US"/>
        </w:rPr>
        <w:lastRenderedPageBreak/>
        <mc:AlternateContent>
          <mc:Choice Requires="wpg">
            <w:drawing>
              <wp:inline distT="0" distB="0" distL="0" distR="0" wp14:anchorId="709388FA" wp14:editId="66FAD355">
                <wp:extent cx="6123828" cy="1800000"/>
                <wp:effectExtent l="0" t="0" r="0" b="0"/>
                <wp:docPr id="4" name="7 Grupo"/>
                <wp:cNvGraphicFramePr/>
                <a:graphic xmlns:a="http://schemas.openxmlformats.org/drawingml/2006/main">
                  <a:graphicData uri="http://schemas.microsoft.com/office/word/2010/wordprocessingGroup">
                    <wpg:wgp>
                      <wpg:cNvGrpSpPr/>
                      <wpg:grpSpPr>
                        <a:xfrm>
                          <a:off x="0" y="0"/>
                          <a:ext cx="6123828" cy="1800000"/>
                          <a:chOff x="0" y="0"/>
                          <a:chExt cx="6123828" cy="1800000"/>
                        </a:xfrm>
                      </wpg:grpSpPr>
                      <pic:pic xmlns:pic="http://schemas.openxmlformats.org/drawingml/2006/picture">
                        <pic:nvPicPr>
                          <pic:cNvPr id="5" name="1 Imagen"/>
                          <pic:cNvPicPr>
                            <a:picLocks/>
                          </pic:cNvPicPr>
                        </pic:nvPicPr>
                        <pic:blipFill>
                          <a:blip r:embed="rId29"/>
                          <a:stretch>
                            <a:fillRect/>
                          </a:stretch>
                        </pic:blipFill>
                        <pic:spPr>
                          <a:xfrm>
                            <a:off x="0" y="0"/>
                            <a:ext cx="3060000" cy="1800000"/>
                          </a:xfrm>
                          <a:prstGeom prst="rect">
                            <a:avLst/>
                          </a:prstGeom>
                        </pic:spPr>
                      </pic:pic>
                      <pic:pic xmlns:pic="http://schemas.openxmlformats.org/drawingml/2006/picture">
                        <pic:nvPicPr>
                          <pic:cNvPr id="6" name="2 Imagen"/>
                          <pic:cNvPicPr>
                            <a:picLocks/>
                          </pic:cNvPicPr>
                        </pic:nvPicPr>
                        <pic:blipFill>
                          <a:blip r:embed="rId30"/>
                          <a:stretch>
                            <a:fillRect/>
                          </a:stretch>
                        </pic:blipFill>
                        <pic:spPr>
                          <a:xfrm>
                            <a:off x="3063828"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61784B6A" id="7 Grupo" o:spid="_x0000_s1026" style="width:482.2pt;height:141.75pt;mso-position-horizontal-relative:char;mso-position-vertical-relative:line" coordsize="61238,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">
                <v:shape id="1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">
                  <v:imagedata r:id="rId31" o:title=""/>
                  <v:path arrowok="t"/>
                  <o:lock v:ext="edit" aspectratio="f"/>
                </v:shape>
                <v:shape id="2 Imagen" o:spid="_x0000_s1028" type="#_x0000_t75" style="position:absolute;left:30638;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">
                  <v:imagedata r:id="rId32" o:title=""/>
                  <v:path arrowok="t"/>
                  <o:lock v:ext="edit" aspectratio="f"/>
                </v:shape>
                <w10:anchorlock/>
              </v:group>
            </w:pict>
          </mc:Fallback>
        </mc:AlternateContent>
      </w:r>
    </w:p>
    <w:p w14:paraId="23F0E099" w14:textId="75A571BE" w:rsidR="00DF7786" w:rsidRDefault="00DF7786" w:rsidP="00A0096C">
      <w:pPr>
        <w:jc w:val="both"/>
      </w:pPr>
      <w:r>
        <w:rPr>
          <w:noProof/>
          <w:lang w:val="en-US"/>
        </w:rPr>
        <mc:AlternateContent>
          <mc:Choice Requires="wpg">
            <w:drawing>
              <wp:inline distT="0" distB="0" distL="0" distR="0" wp14:anchorId="3D0CBC9D" wp14:editId="2CACABAD">
                <wp:extent cx="6123828" cy="1800000"/>
                <wp:effectExtent l="0" t="0" r="0" b="0"/>
                <wp:docPr id="29" name="8 Grupo"/>
                <wp:cNvGraphicFramePr/>
                <a:graphic xmlns:a="http://schemas.openxmlformats.org/drawingml/2006/main">
                  <a:graphicData uri="http://schemas.microsoft.com/office/word/2010/wordprocessingGroup">
                    <wpg:wgp>
                      <wpg:cNvGrpSpPr/>
                      <wpg:grpSpPr>
                        <a:xfrm>
                          <a:off x="0" y="0"/>
                          <a:ext cx="6123828" cy="1800000"/>
                          <a:chOff x="0" y="0"/>
                          <a:chExt cx="6123828" cy="1800000"/>
                        </a:xfrm>
                      </wpg:grpSpPr>
                      <pic:pic xmlns:pic="http://schemas.openxmlformats.org/drawingml/2006/picture">
                        <pic:nvPicPr>
                          <pic:cNvPr id="33" name="3 Imagen"/>
                          <pic:cNvPicPr>
                            <a:picLocks/>
                          </pic:cNvPicPr>
                        </pic:nvPicPr>
                        <pic:blipFill>
                          <a:blip r:embed="rId33"/>
                          <a:stretch>
                            <a:fillRect/>
                          </a:stretch>
                        </pic:blipFill>
                        <pic:spPr>
                          <a:xfrm>
                            <a:off x="0" y="0"/>
                            <a:ext cx="3060000" cy="1800000"/>
                          </a:xfrm>
                          <a:prstGeom prst="rect">
                            <a:avLst/>
                          </a:prstGeom>
                        </pic:spPr>
                      </pic:pic>
                      <pic:pic xmlns:pic="http://schemas.openxmlformats.org/drawingml/2006/picture">
                        <pic:nvPicPr>
                          <pic:cNvPr id="34" name="4 Imagen"/>
                          <pic:cNvPicPr>
                            <a:picLocks/>
                          </pic:cNvPicPr>
                        </pic:nvPicPr>
                        <pic:blipFill>
                          <a:blip r:embed="rId34"/>
                          <a:stretch>
                            <a:fillRect/>
                          </a:stretch>
                        </pic:blipFill>
                        <pic:spPr>
                          <a:xfrm>
                            <a:off x="3063828"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4D12FF7E" id="8 Grupo" o:spid="_x0000_s1026" style="width:482.2pt;height:141.75pt;mso-position-horizontal-relative:char;mso-position-vertical-relative:line" coordsize="61238,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">
                <v:shape id="3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">
                  <v:imagedata r:id="rId35" o:title=""/>
                  <v:path arrowok="t"/>
                  <o:lock v:ext="edit" aspectratio="f"/>
                </v:shape>
                <v:shape id="4 Imagen" o:spid="_x0000_s1028" type="#_x0000_t75" style="position:absolute;left:30638;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">
                  <v:imagedata r:id="rId36" o:title=""/>
                  <v:path arrowok="t"/>
                  <o:lock v:ext="edit" aspectratio="f"/>
                </v:shape>
                <w10:anchorlock/>
              </v:group>
            </w:pict>
          </mc:Fallback>
        </mc:AlternateContent>
      </w:r>
    </w:p>
    <w:p w14:paraId="7742E11D" w14:textId="73198461" w:rsidR="00DF7786" w:rsidRDefault="00DF7786" w:rsidP="00A0096C">
      <w:pPr>
        <w:jc w:val="both"/>
      </w:pPr>
      <w:r>
        <w:rPr>
          <w:noProof/>
          <w:lang w:val="en-US"/>
        </w:rPr>
        <mc:AlternateContent>
          <mc:Choice Requires="wpg">
            <w:drawing>
              <wp:inline distT="0" distB="0" distL="0" distR="0" wp14:anchorId="22B2394D" wp14:editId="2A4CFA8B">
                <wp:extent cx="6123828" cy="1800000"/>
                <wp:effectExtent l="0" t="0" r="0" b="0"/>
                <wp:docPr id="35" name="9 Grupo"/>
                <wp:cNvGraphicFramePr/>
                <a:graphic xmlns:a="http://schemas.openxmlformats.org/drawingml/2006/main">
                  <a:graphicData uri="http://schemas.microsoft.com/office/word/2010/wordprocessingGroup">
                    <wpg:wgp>
                      <wpg:cNvGrpSpPr/>
                      <wpg:grpSpPr>
                        <a:xfrm>
                          <a:off x="0" y="0"/>
                          <a:ext cx="6123828" cy="1800000"/>
                          <a:chOff x="0" y="0"/>
                          <a:chExt cx="6123828" cy="1800000"/>
                        </a:xfrm>
                      </wpg:grpSpPr>
                      <pic:pic xmlns:pic="http://schemas.openxmlformats.org/drawingml/2006/picture">
                        <pic:nvPicPr>
                          <pic:cNvPr id="36" name="5 Imagen"/>
                          <pic:cNvPicPr>
                            <a:picLocks/>
                          </pic:cNvPicPr>
                        </pic:nvPicPr>
                        <pic:blipFill>
                          <a:blip r:embed="rId37"/>
                          <a:stretch>
                            <a:fillRect/>
                          </a:stretch>
                        </pic:blipFill>
                        <pic:spPr>
                          <a:xfrm>
                            <a:off x="0" y="0"/>
                            <a:ext cx="3060000" cy="1800000"/>
                          </a:xfrm>
                          <a:prstGeom prst="rect">
                            <a:avLst/>
                          </a:prstGeom>
                        </pic:spPr>
                      </pic:pic>
                      <pic:pic xmlns:pic="http://schemas.openxmlformats.org/drawingml/2006/picture">
                        <pic:nvPicPr>
                          <pic:cNvPr id="37" name="6 Imagen"/>
                          <pic:cNvPicPr>
                            <a:picLocks/>
                          </pic:cNvPicPr>
                        </pic:nvPicPr>
                        <pic:blipFill>
                          <a:blip r:embed="rId38"/>
                          <a:stretch>
                            <a:fillRect/>
                          </a:stretch>
                        </pic:blipFill>
                        <pic:spPr>
                          <a:xfrm>
                            <a:off x="3063828"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5C034EB8" id="9 Grupo" o:spid="_x0000_s1026" style="width:482.2pt;height:141.75pt;mso-position-horizontal-relative:char;mso-position-vertical-relative:line" coordsize="61238,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">
                <v:shape id="5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">
                  <v:imagedata r:id="rId39" o:title=""/>
                  <v:path arrowok="t"/>
                  <o:lock v:ext="edit" aspectratio="f"/>
                </v:shape>
                <v:shape id="6 Imagen" o:spid="_x0000_s1028" type="#_x0000_t75" style="position:absolute;left:30638;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">
                  <v:imagedata r:id="rId40" o:title=""/>
                  <v:path arrowok="t"/>
                  <o:lock v:ext="edit" aspectratio="f"/>
                </v:shape>
                <w10:anchorlock/>
              </v:group>
            </w:pict>
          </mc:Fallback>
        </mc:AlternateContent>
      </w:r>
    </w:p>
    <w:p w14:paraId="6634697B" w14:textId="7DD9224F" w:rsidR="00DF7786" w:rsidRDefault="00DF7786" w:rsidP="00A0096C">
      <w:pPr>
        <w:jc w:val="both"/>
      </w:pPr>
      <w:r>
        <w:t xml:space="preserve">Se concluye que el impacto de la venta de sillas por parte de la competencia para este OD no es relevante y no influye mucho en la tarifa media. Por el contrario, en la mayoría de tipo de días al existir competencia la tarifa media aumenta. </w:t>
      </w:r>
    </w:p>
    <w:p w14:paraId="66A1FF36" w14:textId="77777777" w:rsidR="00D7067D" w:rsidRDefault="00D7067D" w:rsidP="00A0096C">
      <w:pPr>
        <w:jc w:val="both"/>
      </w:pPr>
    </w:p>
    <w:p w14:paraId="6FC8B712" w14:textId="77777777" w:rsidR="00D7067D" w:rsidRDefault="00D7067D" w:rsidP="00A0096C">
      <w:pPr>
        <w:jc w:val="both"/>
      </w:pPr>
    </w:p>
    <w:p w14:paraId="0224226E" w14:textId="77777777" w:rsidR="00D7067D" w:rsidRDefault="00D7067D" w:rsidP="00A0096C">
      <w:pPr>
        <w:jc w:val="both"/>
      </w:pPr>
    </w:p>
    <w:p w14:paraId="3F499739" w14:textId="77777777" w:rsidR="00D7067D" w:rsidRDefault="00D7067D" w:rsidP="00A0096C">
      <w:pPr>
        <w:jc w:val="both"/>
      </w:pPr>
    </w:p>
    <w:p w14:paraId="053B4792" w14:textId="77777777" w:rsidR="00D7067D" w:rsidRDefault="00D7067D" w:rsidP="00A0096C">
      <w:pPr>
        <w:jc w:val="both"/>
      </w:pPr>
    </w:p>
    <w:p w14:paraId="4D6D0DEA" w14:textId="37438710" w:rsidR="00D7067D" w:rsidRDefault="00D7067D" w:rsidP="00A0096C">
      <w:pPr>
        <w:jc w:val="both"/>
      </w:pPr>
      <w:r>
        <w:lastRenderedPageBreak/>
        <w:t>También se analiza por TOD para el tipo de día “Día Normal”</w:t>
      </w:r>
    </w:p>
    <w:p w14:paraId="761802E1" w14:textId="0F5A4F18" w:rsidR="00D7067D" w:rsidRDefault="00D7067D" w:rsidP="00A0096C">
      <w:pPr>
        <w:jc w:val="both"/>
      </w:pPr>
      <w:r>
        <w:rPr>
          <w:noProof/>
          <w:lang w:val="en-US"/>
        </w:rPr>
        <mc:AlternateContent>
          <mc:Choice Requires="wpg">
            <w:drawing>
              <wp:inline distT="0" distB="0" distL="0" distR="0" wp14:anchorId="196E3DCD" wp14:editId="35459A45">
                <wp:extent cx="6127050" cy="1800000"/>
                <wp:effectExtent l="0" t="0" r="7620" b="0"/>
                <wp:docPr id="55" name="16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56" name="1 Imagen"/>
                          <pic:cNvPicPr>
                            <a:picLocks/>
                          </pic:cNvPicPr>
                        </pic:nvPicPr>
                        <pic:blipFill>
                          <a:blip r:embed="rId41"/>
                          <a:stretch>
                            <a:fillRect/>
                          </a:stretch>
                        </pic:blipFill>
                        <pic:spPr>
                          <a:xfrm>
                            <a:off x="0" y="0"/>
                            <a:ext cx="3060000" cy="1800000"/>
                          </a:xfrm>
                          <a:prstGeom prst="rect">
                            <a:avLst/>
                          </a:prstGeom>
                        </pic:spPr>
                      </pic:pic>
                      <pic:pic xmlns:pic="http://schemas.openxmlformats.org/drawingml/2006/picture">
                        <pic:nvPicPr>
                          <pic:cNvPr id="57" name="2 Imagen"/>
                          <pic:cNvPicPr>
                            <a:picLocks/>
                          </pic:cNvPicPr>
                        </pic:nvPicPr>
                        <pic:blipFill>
                          <a:blip r:embed="rId42"/>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718B7E18" id="16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">
                <v:shape id="1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">
                  <v:imagedata r:id="rId43" o:title=""/>
                  <v:path arrowok="t"/>
                  <o:lock v:ext="edit" aspectratio="f"/>
                </v:shape>
                <v:shape id="2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">
                  <v:imagedata r:id="rId44" o:title=""/>
                  <v:path arrowok="t"/>
                  <o:lock v:ext="edit" aspectratio="f"/>
                </v:shape>
                <w10:anchorlock/>
              </v:group>
            </w:pict>
          </mc:Fallback>
        </mc:AlternateContent>
      </w:r>
    </w:p>
    <w:p w14:paraId="4A3C16C4" w14:textId="225A0C44" w:rsidR="00D7067D" w:rsidRDefault="00D7067D" w:rsidP="00A0096C">
      <w:pPr>
        <w:jc w:val="both"/>
      </w:pPr>
      <w:r>
        <w:rPr>
          <w:noProof/>
          <w:lang w:val="en-US"/>
        </w:rPr>
        <mc:AlternateContent>
          <mc:Choice Requires="wpg">
            <w:drawing>
              <wp:inline distT="0" distB="0" distL="0" distR="0" wp14:anchorId="72C12DFE" wp14:editId="780E6726">
                <wp:extent cx="6127050" cy="1800000"/>
                <wp:effectExtent l="0" t="0" r="7620" b="0"/>
                <wp:docPr id="58" name="17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59" name="3 Imagen"/>
                          <pic:cNvPicPr>
                            <a:picLocks/>
                          </pic:cNvPicPr>
                        </pic:nvPicPr>
                        <pic:blipFill>
                          <a:blip r:embed="rId45"/>
                          <a:stretch>
                            <a:fillRect/>
                          </a:stretch>
                        </pic:blipFill>
                        <pic:spPr>
                          <a:xfrm>
                            <a:off x="0" y="0"/>
                            <a:ext cx="3060000" cy="1800000"/>
                          </a:xfrm>
                          <a:prstGeom prst="rect">
                            <a:avLst/>
                          </a:prstGeom>
                        </pic:spPr>
                      </pic:pic>
                      <pic:pic xmlns:pic="http://schemas.openxmlformats.org/drawingml/2006/picture">
                        <pic:nvPicPr>
                          <pic:cNvPr id="60" name="4 Imagen"/>
                          <pic:cNvPicPr>
                            <a:picLocks/>
                          </pic:cNvPicPr>
                        </pic:nvPicPr>
                        <pic:blipFill>
                          <a:blip r:embed="rId46"/>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286E53BC" id="17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">
                <v:shape id="3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">
                  <v:imagedata r:id="rId47" o:title=""/>
                  <v:path arrowok="t"/>
                  <o:lock v:ext="edit" aspectratio="f"/>
                </v:shape>
                <v:shape id="4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">
                  <v:imagedata r:id="rId48" o:title=""/>
                  <v:path arrowok="t"/>
                  <o:lock v:ext="edit" aspectratio="f"/>
                </v:shape>
                <w10:anchorlock/>
              </v:group>
            </w:pict>
          </mc:Fallback>
        </mc:AlternateContent>
      </w:r>
    </w:p>
    <w:p w14:paraId="5B982300" w14:textId="7B279017" w:rsidR="00D7067D" w:rsidRDefault="00D7067D" w:rsidP="00A0096C">
      <w:pPr>
        <w:jc w:val="both"/>
      </w:pPr>
      <w:r>
        <w:rPr>
          <w:noProof/>
          <w:lang w:val="en-US"/>
        </w:rPr>
        <mc:AlternateContent>
          <mc:Choice Requires="wpg">
            <w:drawing>
              <wp:inline distT="0" distB="0" distL="0" distR="0" wp14:anchorId="781AA166" wp14:editId="30AEC91B">
                <wp:extent cx="6127050" cy="1800000"/>
                <wp:effectExtent l="0" t="0" r="7620" b="0"/>
                <wp:docPr id="61" name="18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62" name="5 Imagen"/>
                          <pic:cNvPicPr>
                            <a:picLocks/>
                          </pic:cNvPicPr>
                        </pic:nvPicPr>
                        <pic:blipFill>
                          <a:blip r:embed="rId49"/>
                          <a:stretch>
                            <a:fillRect/>
                          </a:stretch>
                        </pic:blipFill>
                        <pic:spPr>
                          <a:xfrm>
                            <a:off x="0" y="0"/>
                            <a:ext cx="3060000" cy="1800000"/>
                          </a:xfrm>
                          <a:prstGeom prst="rect">
                            <a:avLst/>
                          </a:prstGeom>
                        </pic:spPr>
                      </pic:pic>
                      <pic:pic xmlns:pic="http://schemas.openxmlformats.org/drawingml/2006/picture">
                        <pic:nvPicPr>
                          <pic:cNvPr id="63" name="6 Imagen"/>
                          <pic:cNvPicPr>
                            <a:picLocks/>
                          </pic:cNvPicPr>
                        </pic:nvPicPr>
                        <pic:blipFill>
                          <a:blip r:embed="rId50"/>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65F6A159" id="18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">
                <v:shape id="5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">
                  <v:imagedata r:id="rId51" o:title=""/>
                  <v:path arrowok="t"/>
                  <o:lock v:ext="edit" aspectratio="f"/>
                </v:shape>
                <v:shape id="6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">
                  <v:imagedata r:id="rId52" o:title=""/>
                  <v:path arrowok="t"/>
                  <o:lock v:ext="edit" aspectratio="f"/>
                </v:shape>
                <w10:anchorlock/>
              </v:group>
            </w:pict>
          </mc:Fallback>
        </mc:AlternateContent>
      </w:r>
    </w:p>
    <w:p w14:paraId="3C65DECF" w14:textId="5708ED2C" w:rsidR="00D7067D" w:rsidRDefault="00D7067D" w:rsidP="00A0096C">
      <w:pPr>
        <w:jc w:val="both"/>
      </w:pPr>
      <w:r>
        <w:rPr>
          <w:noProof/>
          <w:lang w:val="en-US"/>
        </w:rPr>
        <w:drawing>
          <wp:inline distT="0" distB="0" distL="0" distR="0" wp14:anchorId="0C7F92C5" wp14:editId="152E449E">
            <wp:extent cx="3060000" cy="1800000"/>
            <wp:effectExtent l="0" t="0" r="7620" b="0"/>
            <wp:docPr id="96" name="7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7 Imagen"/>
                    <pic:cNvPicPr>
                      <a:picLocks/>
                    </pic:cNvPicPr>
                  </pic:nvPicPr>
                  <pic:blipFill>
                    <a:blip r:embed="rId53"/>
                    <a:stretch>
                      <a:fillRect/>
                    </a:stretch>
                  </pic:blipFill>
                  <pic:spPr>
                    <a:xfrm>
                      <a:off x="0" y="0"/>
                      <a:ext cx="3060000" cy="1800000"/>
                    </a:xfrm>
                    <a:prstGeom prst="rect">
                      <a:avLst/>
                    </a:prstGeom>
                  </pic:spPr>
                </pic:pic>
              </a:graphicData>
            </a:graphic>
          </wp:inline>
        </w:drawing>
      </w:r>
    </w:p>
    <w:p w14:paraId="2B0B2BF4" w14:textId="50B3D38A" w:rsidR="00D7067D" w:rsidRDefault="00D7067D" w:rsidP="00A0096C">
      <w:pPr>
        <w:jc w:val="both"/>
      </w:pPr>
      <w:r>
        <w:lastRenderedPageBreak/>
        <w:t xml:space="preserve">Se concluye que hay variaciones para cada TOD en el tipo de día “Día Normal” cuando existe competencia, no necesariamente tiene un impacto negativo en la tarifa. En algunos casos se observa que la tarifa mejora cuando hay competencia y en otras si disminuye la tarifa media. </w:t>
      </w:r>
    </w:p>
    <w:p w14:paraId="003C385A" w14:textId="118FEAAA" w:rsidR="00EB5DA6" w:rsidRDefault="00EB5DA6" w:rsidP="00A0096C">
      <w:pPr>
        <w:jc w:val="both"/>
      </w:pPr>
      <w:r>
        <w:t xml:space="preserve">Finalmente, se grafican las variables tenidas en cuenta anteriormente pero se hace una división para los datos de cada cabina comprada (económica y ejecutiva). </w:t>
      </w:r>
    </w:p>
    <w:p w14:paraId="006D6D5B" w14:textId="5C651DC5" w:rsidR="00A2553A" w:rsidRDefault="00397A4C" w:rsidP="00A0096C">
      <w:pPr>
        <w:jc w:val="both"/>
      </w:pPr>
      <w:r>
        <w:rPr>
          <w:noProof/>
          <w:lang w:val="en-US"/>
        </w:rPr>
        <mc:AlternateContent>
          <mc:Choice Requires="wpg">
            <w:drawing>
              <wp:inline distT="0" distB="0" distL="0" distR="0" wp14:anchorId="39308535" wp14:editId="15730338">
                <wp:extent cx="6127050" cy="1800000"/>
                <wp:effectExtent l="0" t="0" r="7620" b="0"/>
                <wp:docPr id="41" name="19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42" name="15 Imagen"/>
                          <pic:cNvPicPr>
                            <a:picLocks/>
                          </pic:cNvPicPr>
                        </pic:nvPicPr>
                        <pic:blipFill>
                          <a:blip r:embed="rId54"/>
                          <a:stretch>
                            <a:fillRect/>
                          </a:stretch>
                        </pic:blipFill>
                        <pic:spPr>
                          <a:xfrm>
                            <a:off x="0" y="0"/>
                            <a:ext cx="3060000" cy="1800000"/>
                          </a:xfrm>
                          <a:prstGeom prst="rect">
                            <a:avLst/>
                          </a:prstGeom>
                        </pic:spPr>
                      </pic:pic>
                      <pic:pic xmlns:pic="http://schemas.openxmlformats.org/drawingml/2006/picture">
                        <pic:nvPicPr>
                          <pic:cNvPr id="43" name="18 Imagen"/>
                          <pic:cNvPicPr>
                            <a:picLocks/>
                          </pic:cNvPicPr>
                        </pic:nvPicPr>
                        <pic:blipFill>
                          <a:blip r:embed="rId55"/>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400A6E62" id="19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">
                <v:shape id="15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">
                  <v:imagedata r:id="rId56" o:title=""/>
                  <v:path arrowok="t"/>
                  <o:lock v:ext="edit" aspectratio="f"/>
                </v:shape>
                <v:shape id="18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">
                  <v:imagedata r:id="rId57" o:title=""/>
                  <v:path arrowok="t"/>
                  <o:lock v:ext="edit" aspectratio="f"/>
                </v:shape>
                <w10:anchorlock/>
              </v:group>
            </w:pict>
          </mc:Fallback>
        </mc:AlternateContent>
      </w:r>
    </w:p>
    <w:p w14:paraId="784F4153" w14:textId="676DAD49" w:rsidR="00397A4C" w:rsidRDefault="00397A4C" w:rsidP="00A0096C">
      <w:pPr>
        <w:jc w:val="both"/>
      </w:pPr>
      <w:r>
        <w:rPr>
          <w:noProof/>
          <w:lang w:val="en-US"/>
        </w:rPr>
        <mc:AlternateContent>
          <mc:Choice Requires="wpg">
            <w:drawing>
              <wp:inline distT="0" distB="0" distL="0" distR="0" wp14:anchorId="41684A06" wp14:editId="58EC955B">
                <wp:extent cx="6127050" cy="1800000"/>
                <wp:effectExtent l="0" t="0" r="7620" b="0"/>
                <wp:docPr id="44" name="23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45" name="21 Imagen"/>
                          <pic:cNvPicPr>
                            <a:picLocks/>
                          </pic:cNvPicPr>
                        </pic:nvPicPr>
                        <pic:blipFill>
                          <a:blip r:embed="rId58"/>
                          <a:stretch>
                            <a:fillRect/>
                          </a:stretch>
                        </pic:blipFill>
                        <pic:spPr>
                          <a:xfrm>
                            <a:off x="0" y="0"/>
                            <a:ext cx="3060000" cy="1800000"/>
                          </a:xfrm>
                          <a:prstGeom prst="rect">
                            <a:avLst/>
                          </a:prstGeom>
                        </pic:spPr>
                      </pic:pic>
                      <pic:pic xmlns:pic="http://schemas.openxmlformats.org/drawingml/2006/picture">
                        <pic:nvPicPr>
                          <pic:cNvPr id="46" name="22 Imagen"/>
                          <pic:cNvPicPr>
                            <a:picLocks/>
                          </pic:cNvPicPr>
                        </pic:nvPicPr>
                        <pic:blipFill>
                          <a:blip r:embed="rId59"/>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3406E965" id="23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">
                <v:shape id="21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">
                  <v:imagedata r:id="rId60" o:title=""/>
                  <v:path arrowok="t"/>
                  <o:lock v:ext="edit" aspectratio="f"/>
                </v:shape>
                <v:shape id="22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">
                  <v:imagedata r:id="rId61" o:title=""/>
                  <v:path arrowok="t"/>
                  <o:lock v:ext="edit" aspectratio="f"/>
                </v:shape>
                <w10:anchorlock/>
              </v:group>
            </w:pict>
          </mc:Fallback>
        </mc:AlternateContent>
      </w:r>
    </w:p>
    <w:p w14:paraId="104D7473" w14:textId="219305C1" w:rsidR="001E49A5" w:rsidRDefault="003A0140" w:rsidP="00A0096C">
      <w:pPr>
        <w:jc w:val="both"/>
      </w:pPr>
      <w:r>
        <w:rPr>
          <w:noProof/>
          <w:lang w:val="en-US"/>
        </w:rPr>
        <mc:AlternateContent>
          <mc:Choice Requires="wpg">
            <w:drawing>
              <wp:inline distT="0" distB="0" distL="0" distR="0" wp14:anchorId="24FB77B1" wp14:editId="5E2B90B9">
                <wp:extent cx="6127050" cy="1800000"/>
                <wp:effectExtent l="0" t="0" r="7620" b="0"/>
                <wp:docPr id="98" name="27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99" name="25 Imagen"/>
                          <pic:cNvPicPr>
                            <a:picLocks/>
                          </pic:cNvPicPr>
                        </pic:nvPicPr>
                        <pic:blipFill>
                          <a:blip r:embed="rId62"/>
                          <a:stretch>
                            <a:fillRect/>
                          </a:stretch>
                        </pic:blipFill>
                        <pic:spPr>
                          <a:xfrm>
                            <a:off x="0" y="0"/>
                            <a:ext cx="3060000" cy="1800000"/>
                          </a:xfrm>
                          <a:prstGeom prst="rect">
                            <a:avLst/>
                          </a:prstGeom>
                        </pic:spPr>
                      </pic:pic>
                      <pic:pic xmlns:pic="http://schemas.openxmlformats.org/drawingml/2006/picture">
                        <pic:nvPicPr>
                          <pic:cNvPr id="100" name="26 Imagen"/>
                          <pic:cNvPicPr>
                            <a:picLocks/>
                          </pic:cNvPicPr>
                        </pic:nvPicPr>
                        <pic:blipFill>
                          <a:blip r:embed="rId63"/>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4FB715E2" id="27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">
                <v:shape id="25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">
                  <v:imagedata r:id="rId64" o:title=""/>
                  <v:path arrowok="t"/>
                  <o:lock v:ext="edit" aspectratio="f"/>
                </v:shape>
                <v:shape id="26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">
                  <v:imagedata r:id="rId65" o:title=""/>
                  <v:path arrowok="t"/>
                  <o:lock v:ext="edit" aspectratio="f"/>
                </v:shape>
                <w10:anchorlock/>
              </v:group>
            </w:pict>
          </mc:Fallback>
        </mc:AlternateContent>
      </w:r>
    </w:p>
    <w:p w14:paraId="485BF7BA" w14:textId="20539759" w:rsidR="003A0140" w:rsidRDefault="003A0140" w:rsidP="00A0096C">
      <w:pPr>
        <w:jc w:val="both"/>
      </w:pPr>
      <w:r>
        <w:rPr>
          <w:noProof/>
          <w:lang w:val="en-US"/>
        </w:rPr>
        <w:lastRenderedPageBreak/>
        <mc:AlternateContent>
          <mc:Choice Requires="wpg">
            <w:drawing>
              <wp:inline distT="0" distB="0" distL="0" distR="0" wp14:anchorId="642A0B07" wp14:editId="3BF600BB">
                <wp:extent cx="6121539" cy="1800000"/>
                <wp:effectExtent l="0" t="0" r="0" b="0"/>
                <wp:docPr id="101" name="44 Grupo"/>
                <wp:cNvGraphicFramePr/>
                <a:graphic xmlns:a="http://schemas.openxmlformats.org/drawingml/2006/main">
                  <a:graphicData uri="http://schemas.microsoft.com/office/word/2010/wordprocessingGroup">
                    <wpg:wgp>
                      <wpg:cNvGrpSpPr/>
                      <wpg:grpSpPr>
                        <a:xfrm>
                          <a:off x="0" y="0"/>
                          <a:ext cx="6121539" cy="1800000"/>
                          <a:chOff x="0" y="0"/>
                          <a:chExt cx="6121539" cy="1800000"/>
                        </a:xfrm>
                      </wpg:grpSpPr>
                      <pic:pic xmlns:pic="http://schemas.openxmlformats.org/drawingml/2006/picture">
                        <pic:nvPicPr>
                          <pic:cNvPr id="102" name="28 Imagen"/>
                          <pic:cNvPicPr>
                            <a:picLocks/>
                          </pic:cNvPicPr>
                        </pic:nvPicPr>
                        <pic:blipFill>
                          <a:blip r:embed="rId66"/>
                          <a:stretch>
                            <a:fillRect/>
                          </a:stretch>
                        </pic:blipFill>
                        <pic:spPr>
                          <a:xfrm>
                            <a:off x="0" y="0"/>
                            <a:ext cx="3060000" cy="1800000"/>
                          </a:xfrm>
                          <a:prstGeom prst="rect">
                            <a:avLst/>
                          </a:prstGeom>
                        </pic:spPr>
                      </pic:pic>
                      <pic:pic xmlns:pic="http://schemas.openxmlformats.org/drawingml/2006/picture">
                        <pic:nvPicPr>
                          <pic:cNvPr id="103" name="29 Imagen"/>
                          <pic:cNvPicPr>
                            <a:picLocks/>
                          </pic:cNvPicPr>
                        </pic:nvPicPr>
                        <pic:blipFill>
                          <a:blip r:embed="rId67"/>
                          <a:stretch>
                            <a:fillRect/>
                          </a:stretch>
                        </pic:blipFill>
                        <pic:spPr>
                          <a:xfrm>
                            <a:off x="3061539"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5855717E" id="44 Grupo" o:spid="_x0000_s1026" style="width:482pt;height:141.75pt;mso-position-horizontal-relative:char;mso-position-vertical-relative:line" coordsize="61215,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">
                <v:shape id="28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">
                  <v:imagedata r:id="rId68" o:title=""/>
                  <v:path arrowok="t"/>
                  <o:lock v:ext="edit" aspectratio="f"/>
                </v:shape>
                <v:shape id="29 Imagen" o:spid="_x0000_s1028" type="#_x0000_t75" style="position:absolute;left:30615;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">
                  <v:imagedata r:id="rId69" o:title=""/>
                  <v:path arrowok="t"/>
                  <o:lock v:ext="edit" aspectratio="f"/>
                </v:shape>
                <w10:anchorlock/>
              </v:group>
            </w:pict>
          </mc:Fallback>
        </mc:AlternateContent>
      </w:r>
    </w:p>
    <w:p w14:paraId="6786E311" w14:textId="0F3EC988" w:rsidR="003A0140" w:rsidRDefault="003A0140" w:rsidP="00A0096C">
      <w:pPr>
        <w:jc w:val="both"/>
      </w:pPr>
      <w:r>
        <w:rPr>
          <w:noProof/>
          <w:lang w:val="en-US"/>
        </w:rPr>
        <mc:AlternateContent>
          <mc:Choice Requires="wpg">
            <w:drawing>
              <wp:inline distT="0" distB="0" distL="0" distR="0" wp14:anchorId="0838EDC2" wp14:editId="0B05DFEE">
                <wp:extent cx="6123063" cy="1800000"/>
                <wp:effectExtent l="0" t="0" r="0" b="0"/>
                <wp:docPr id="104" name="45 Grupo"/>
                <wp:cNvGraphicFramePr/>
                <a:graphic xmlns:a="http://schemas.openxmlformats.org/drawingml/2006/main">
                  <a:graphicData uri="http://schemas.microsoft.com/office/word/2010/wordprocessingGroup">
                    <wpg:wgp>
                      <wpg:cNvGrpSpPr/>
                      <wpg:grpSpPr>
                        <a:xfrm>
                          <a:off x="0" y="0"/>
                          <a:ext cx="6123063" cy="1800000"/>
                          <a:chOff x="0" y="0"/>
                          <a:chExt cx="6123063" cy="1800000"/>
                        </a:xfrm>
                      </wpg:grpSpPr>
                      <pic:pic xmlns:pic="http://schemas.openxmlformats.org/drawingml/2006/picture">
                        <pic:nvPicPr>
                          <pic:cNvPr id="105" name="30 Imagen"/>
                          <pic:cNvPicPr>
                            <a:picLocks/>
                          </pic:cNvPicPr>
                        </pic:nvPicPr>
                        <pic:blipFill>
                          <a:blip r:embed="rId70"/>
                          <a:stretch>
                            <a:fillRect/>
                          </a:stretch>
                        </pic:blipFill>
                        <pic:spPr>
                          <a:xfrm>
                            <a:off x="0" y="0"/>
                            <a:ext cx="3060000" cy="1800000"/>
                          </a:xfrm>
                          <a:prstGeom prst="rect">
                            <a:avLst/>
                          </a:prstGeom>
                        </pic:spPr>
                      </pic:pic>
                      <pic:pic xmlns:pic="http://schemas.openxmlformats.org/drawingml/2006/picture">
                        <pic:nvPicPr>
                          <pic:cNvPr id="106" name="31 Imagen"/>
                          <pic:cNvPicPr>
                            <a:picLocks/>
                          </pic:cNvPicPr>
                        </pic:nvPicPr>
                        <pic:blipFill>
                          <a:blip r:embed="rId71"/>
                          <a:stretch>
                            <a:fillRect/>
                          </a:stretch>
                        </pic:blipFill>
                        <pic:spPr>
                          <a:xfrm>
                            <a:off x="3063063"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4FD04B0F" id="45 Grupo" o:spid="_x0000_s1026" style="width:482.15pt;height:141.75pt;mso-position-horizontal-relative:char;mso-position-vertical-relative:line" coordsize="6123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">
                <v:shape id="30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">
                  <v:imagedata r:id="rId72" o:title=""/>
                  <v:path arrowok="t"/>
                  <o:lock v:ext="edit" aspectratio="f"/>
                </v:shape>
                <v:shape id="31 Imagen" o:spid="_x0000_s1028" type="#_x0000_t75" style="position:absolute;left:3063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">
                  <v:imagedata r:id="rId73" o:title=""/>
                  <v:path arrowok="t"/>
                  <o:lock v:ext="edit" aspectratio="f"/>
                </v:shape>
                <w10:anchorlock/>
              </v:group>
            </w:pict>
          </mc:Fallback>
        </mc:AlternateContent>
      </w:r>
    </w:p>
    <w:p w14:paraId="7B6C66A1" w14:textId="7DFF7644" w:rsidR="003A0140" w:rsidRDefault="003A0140" w:rsidP="00A0096C">
      <w:pPr>
        <w:jc w:val="both"/>
      </w:pPr>
      <w:r>
        <w:rPr>
          <w:noProof/>
          <w:lang w:val="en-US"/>
        </w:rPr>
        <mc:AlternateContent>
          <mc:Choice Requires="wpg">
            <w:drawing>
              <wp:inline distT="0" distB="0" distL="0" distR="0" wp14:anchorId="0D1612C1" wp14:editId="22DA31AF">
                <wp:extent cx="6123063" cy="1800000"/>
                <wp:effectExtent l="0" t="0" r="0" b="0"/>
                <wp:docPr id="107" name="46 Grupo"/>
                <wp:cNvGraphicFramePr/>
                <a:graphic xmlns:a="http://schemas.openxmlformats.org/drawingml/2006/main">
                  <a:graphicData uri="http://schemas.microsoft.com/office/word/2010/wordprocessingGroup">
                    <wpg:wgp>
                      <wpg:cNvGrpSpPr/>
                      <wpg:grpSpPr>
                        <a:xfrm>
                          <a:off x="0" y="0"/>
                          <a:ext cx="6123063" cy="1800000"/>
                          <a:chOff x="0" y="0"/>
                          <a:chExt cx="6123063" cy="1800000"/>
                        </a:xfrm>
                      </wpg:grpSpPr>
                      <pic:pic xmlns:pic="http://schemas.openxmlformats.org/drawingml/2006/picture">
                        <pic:nvPicPr>
                          <pic:cNvPr id="108" name="32 Imagen"/>
                          <pic:cNvPicPr>
                            <a:picLocks/>
                          </pic:cNvPicPr>
                        </pic:nvPicPr>
                        <pic:blipFill>
                          <a:blip r:embed="rId74"/>
                          <a:stretch>
                            <a:fillRect/>
                          </a:stretch>
                        </pic:blipFill>
                        <pic:spPr>
                          <a:xfrm>
                            <a:off x="0" y="0"/>
                            <a:ext cx="3060000" cy="1800000"/>
                          </a:xfrm>
                          <a:prstGeom prst="rect">
                            <a:avLst/>
                          </a:prstGeom>
                        </pic:spPr>
                      </pic:pic>
                      <pic:pic xmlns:pic="http://schemas.openxmlformats.org/drawingml/2006/picture">
                        <pic:nvPicPr>
                          <pic:cNvPr id="109" name="33 Imagen"/>
                          <pic:cNvPicPr>
                            <a:picLocks/>
                          </pic:cNvPicPr>
                        </pic:nvPicPr>
                        <pic:blipFill>
                          <a:blip r:embed="rId75"/>
                          <a:stretch>
                            <a:fillRect/>
                          </a:stretch>
                        </pic:blipFill>
                        <pic:spPr>
                          <a:xfrm>
                            <a:off x="3063063"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3F63368B" id="46 Grupo" o:spid="_x0000_s1026" style="width:482.15pt;height:141.75pt;mso-position-horizontal-relative:char;mso-position-vertical-relative:line" coordsize="6123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">
                <v:shape id="32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">
                  <v:imagedata r:id="rId76" o:title=""/>
                  <v:path arrowok="t"/>
                  <o:lock v:ext="edit" aspectratio="f"/>
                </v:shape>
                <v:shape id="33 Imagen" o:spid="_x0000_s1028" type="#_x0000_t75" style="position:absolute;left:3063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">
                  <v:imagedata r:id="rId77" o:title=""/>
                  <v:path arrowok="t"/>
                  <o:lock v:ext="edit" aspectratio="f"/>
                </v:shape>
                <w10:anchorlock/>
              </v:group>
            </w:pict>
          </mc:Fallback>
        </mc:AlternateContent>
      </w:r>
    </w:p>
    <w:p w14:paraId="27B0C990" w14:textId="2DC82390" w:rsidR="003A0140" w:rsidRDefault="003A0140" w:rsidP="00A0096C">
      <w:pPr>
        <w:jc w:val="both"/>
      </w:pPr>
      <w:r>
        <w:rPr>
          <w:noProof/>
          <w:lang w:val="en-US"/>
        </w:rPr>
        <mc:AlternateContent>
          <mc:Choice Requires="wpg">
            <w:drawing>
              <wp:inline distT="0" distB="0" distL="0" distR="0" wp14:anchorId="6D368BB5" wp14:editId="609AA0AE">
                <wp:extent cx="6123063" cy="1800000"/>
                <wp:effectExtent l="0" t="0" r="0" b="0"/>
                <wp:docPr id="110" name="47 Grupo"/>
                <wp:cNvGraphicFramePr/>
                <a:graphic xmlns:a="http://schemas.openxmlformats.org/drawingml/2006/main">
                  <a:graphicData uri="http://schemas.microsoft.com/office/word/2010/wordprocessingGroup">
                    <wpg:wgp>
                      <wpg:cNvGrpSpPr/>
                      <wpg:grpSpPr>
                        <a:xfrm>
                          <a:off x="0" y="0"/>
                          <a:ext cx="6123063" cy="1800000"/>
                          <a:chOff x="0" y="0"/>
                          <a:chExt cx="6123063" cy="1800000"/>
                        </a:xfrm>
                      </wpg:grpSpPr>
                      <pic:pic xmlns:pic="http://schemas.openxmlformats.org/drawingml/2006/picture">
                        <pic:nvPicPr>
                          <pic:cNvPr id="111" name="34 Imagen"/>
                          <pic:cNvPicPr>
                            <a:picLocks/>
                          </pic:cNvPicPr>
                        </pic:nvPicPr>
                        <pic:blipFill>
                          <a:blip r:embed="rId78"/>
                          <a:stretch>
                            <a:fillRect/>
                          </a:stretch>
                        </pic:blipFill>
                        <pic:spPr>
                          <a:xfrm>
                            <a:off x="0" y="0"/>
                            <a:ext cx="3060000" cy="1800000"/>
                          </a:xfrm>
                          <a:prstGeom prst="rect">
                            <a:avLst/>
                          </a:prstGeom>
                        </pic:spPr>
                      </pic:pic>
                      <pic:pic xmlns:pic="http://schemas.openxmlformats.org/drawingml/2006/picture">
                        <pic:nvPicPr>
                          <pic:cNvPr id="112" name="35 Imagen"/>
                          <pic:cNvPicPr>
                            <a:picLocks/>
                          </pic:cNvPicPr>
                        </pic:nvPicPr>
                        <pic:blipFill>
                          <a:blip r:embed="rId79"/>
                          <a:stretch>
                            <a:fillRect/>
                          </a:stretch>
                        </pic:blipFill>
                        <pic:spPr>
                          <a:xfrm>
                            <a:off x="3063063"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4A1EA7B8" id="47 Grupo" o:spid="_x0000_s1026" style="width:482.15pt;height:141.75pt;mso-position-horizontal-relative:char;mso-position-vertical-relative:line" coordsize="6123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">
                <v:shape id="34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">
                  <v:imagedata r:id="rId80" o:title=""/>
                  <v:path arrowok="t"/>
                  <o:lock v:ext="edit" aspectratio="f"/>
                </v:shape>
                <v:shape id="35 Imagen" o:spid="_x0000_s1028" type="#_x0000_t75" style="position:absolute;left:3063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">
                  <v:imagedata r:id="rId81" o:title=""/>
                  <v:path arrowok="t"/>
                  <o:lock v:ext="edit" aspectratio="f"/>
                </v:shape>
                <w10:anchorlock/>
              </v:group>
            </w:pict>
          </mc:Fallback>
        </mc:AlternateContent>
      </w:r>
    </w:p>
    <w:p w14:paraId="2D72634D" w14:textId="7E396576" w:rsidR="003A0140" w:rsidRDefault="003A0140" w:rsidP="00A0096C">
      <w:pPr>
        <w:jc w:val="both"/>
      </w:pPr>
      <w:r>
        <w:rPr>
          <w:noProof/>
          <w:lang w:val="en-US"/>
        </w:rPr>
        <w:lastRenderedPageBreak/>
        <mc:AlternateContent>
          <mc:Choice Requires="wpg">
            <w:drawing>
              <wp:inline distT="0" distB="0" distL="0" distR="0" wp14:anchorId="7B1639EA" wp14:editId="1EB8C517">
                <wp:extent cx="6123063" cy="1800000"/>
                <wp:effectExtent l="0" t="0" r="0" b="0"/>
                <wp:docPr id="116" name="49 Grupo"/>
                <wp:cNvGraphicFramePr/>
                <a:graphic xmlns:a="http://schemas.openxmlformats.org/drawingml/2006/main">
                  <a:graphicData uri="http://schemas.microsoft.com/office/word/2010/wordprocessingGroup">
                    <wpg:wgp>
                      <wpg:cNvGrpSpPr/>
                      <wpg:grpSpPr>
                        <a:xfrm>
                          <a:off x="0" y="0"/>
                          <a:ext cx="6123063" cy="1800000"/>
                          <a:chOff x="0" y="0"/>
                          <a:chExt cx="6123063" cy="1800000"/>
                        </a:xfrm>
                      </wpg:grpSpPr>
                      <pic:pic xmlns:pic="http://schemas.openxmlformats.org/drawingml/2006/picture">
                        <pic:nvPicPr>
                          <pic:cNvPr id="117" name="38 Imagen"/>
                          <pic:cNvPicPr>
                            <a:picLocks/>
                          </pic:cNvPicPr>
                        </pic:nvPicPr>
                        <pic:blipFill>
                          <a:blip r:embed="rId82"/>
                          <a:stretch>
                            <a:fillRect/>
                          </a:stretch>
                        </pic:blipFill>
                        <pic:spPr>
                          <a:xfrm>
                            <a:off x="0" y="0"/>
                            <a:ext cx="3060000" cy="1800000"/>
                          </a:xfrm>
                          <a:prstGeom prst="rect">
                            <a:avLst/>
                          </a:prstGeom>
                        </pic:spPr>
                      </pic:pic>
                      <pic:pic xmlns:pic="http://schemas.openxmlformats.org/drawingml/2006/picture">
                        <pic:nvPicPr>
                          <pic:cNvPr id="118" name="39 Imagen"/>
                          <pic:cNvPicPr>
                            <a:picLocks/>
                          </pic:cNvPicPr>
                        </pic:nvPicPr>
                        <pic:blipFill>
                          <a:blip r:embed="rId83"/>
                          <a:stretch>
                            <a:fillRect/>
                          </a:stretch>
                        </pic:blipFill>
                        <pic:spPr>
                          <a:xfrm>
                            <a:off x="3063063"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38C29038" id="49 Grupo" o:spid="_x0000_s1026" style="width:482.15pt;height:141.75pt;mso-position-horizontal-relative:char;mso-position-vertical-relative:line" coordsize="6123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">
                <v:shape id="38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">
                  <v:imagedata r:id="rId84" o:title=""/>
                  <v:path arrowok="t"/>
                  <o:lock v:ext="edit" aspectratio="f"/>
                </v:shape>
                <v:shape id="39 Imagen" o:spid="_x0000_s1028" type="#_x0000_t75" style="position:absolute;left:3063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">
                  <v:imagedata r:id="rId85" o:title=""/>
                  <v:path arrowok="t"/>
                  <o:lock v:ext="edit" aspectratio="f"/>
                </v:shape>
                <w10:anchorlock/>
              </v:group>
            </w:pict>
          </mc:Fallback>
        </mc:AlternateContent>
      </w:r>
    </w:p>
    <w:p w14:paraId="316DB93B" w14:textId="3F57F7FD" w:rsidR="003A0140" w:rsidRDefault="003A0140" w:rsidP="00A0096C">
      <w:pPr>
        <w:jc w:val="both"/>
      </w:pPr>
      <w:r>
        <w:rPr>
          <w:noProof/>
          <w:lang w:val="en-US"/>
        </w:rPr>
        <mc:AlternateContent>
          <mc:Choice Requires="wpg">
            <w:drawing>
              <wp:inline distT="0" distB="0" distL="0" distR="0" wp14:anchorId="589FA1E4" wp14:editId="7F12978B">
                <wp:extent cx="6123063" cy="1800000"/>
                <wp:effectExtent l="0" t="0" r="0" b="0"/>
                <wp:docPr id="119" name="50 Grupo"/>
                <wp:cNvGraphicFramePr/>
                <a:graphic xmlns:a="http://schemas.openxmlformats.org/drawingml/2006/main">
                  <a:graphicData uri="http://schemas.microsoft.com/office/word/2010/wordprocessingGroup">
                    <wpg:wgp>
                      <wpg:cNvGrpSpPr/>
                      <wpg:grpSpPr>
                        <a:xfrm>
                          <a:off x="0" y="0"/>
                          <a:ext cx="6123063" cy="1800000"/>
                          <a:chOff x="0" y="0"/>
                          <a:chExt cx="6123063" cy="1800000"/>
                        </a:xfrm>
                      </wpg:grpSpPr>
                      <pic:pic xmlns:pic="http://schemas.openxmlformats.org/drawingml/2006/picture">
                        <pic:nvPicPr>
                          <pic:cNvPr id="120" name="40 Imagen"/>
                          <pic:cNvPicPr>
                            <a:picLocks/>
                          </pic:cNvPicPr>
                        </pic:nvPicPr>
                        <pic:blipFill>
                          <a:blip r:embed="rId86"/>
                          <a:stretch>
                            <a:fillRect/>
                          </a:stretch>
                        </pic:blipFill>
                        <pic:spPr>
                          <a:xfrm>
                            <a:off x="0" y="0"/>
                            <a:ext cx="3060000" cy="1800000"/>
                          </a:xfrm>
                          <a:prstGeom prst="rect">
                            <a:avLst/>
                          </a:prstGeom>
                        </pic:spPr>
                      </pic:pic>
                      <pic:pic xmlns:pic="http://schemas.openxmlformats.org/drawingml/2006/picture">
                        <pic:nvPicPr>
                          <pic:cNvPr id="121" name="41 Imagen"/>
                          <pic:cNvPicPr>
                            <a:picLocks/>
                          </pic:cNvPicPr>
                        </pic:nvPicPr>
                        <pic:blipFill>
                          <a:blip r:embed="rId87"/>
                          <a:stretch>
                            <a:fillRect/>
                          </a:stretch>
                        </pic:blipFill>
                        <pic:spPr>
                          <a:xfrm>
                            <a:off x="3063063"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3C096BFF" id="50 Grupo" o:spid="_x0000_s1026" style="width:482.15pt;height:141.75pt;mso-position-horizontal-relative:char;mso-position-vertical-relative:line" coordsize="6123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">
                <v:shape id="40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">
                  <v:imagedata r:id="rId88" o:title=""/>
                  <v:path arrowok="t"/>
                  <o:lock v:ext="edit" aspectratio="f"/>
                </v:shape>
                <v:shape id="41 Imagen" o:spid="_x0000_s1028" type="#_x0000_t75" style="position:absolute;left:3063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">
                  <v:imagedata r:id="rId89" o:title=""/>
                  <v:path arrowok="t"/>
                  <o:lock v:ext="edit" aspectratio="f"/>
                </v:shape>
                <w10:anchorlock/>
              </v:group>
            </w:pict>
          </mc:Fallback>
        </mc:AlternateContent>
      </w:r>
    </w:p>
    <w:p w14:paraId="27130BDA" w14:textId="738E6120" w:rsidR="003A0140" w:rsidRDefault="0042426F" w:rsidP="00A0096C">
      <w:pPr>
        <w:jc w:val="both"/>
      </w:pPr>
      <w:r>
        <w:rPr>
          <w:noProof/>
          <w:lang w:val="en-US"/>
        </w:rPr>
        <mc:AlternateContent>
          <mc:Choice Requires="wpg">
            <w:drawing>
              <wp:inline distT="0" distB="0" distL="0" distR="0" wp14:anchorId="71997728" wp14:editId="277D2A9A">
                <wp:extent cx="6127050" cy="1800000"/>
                <wp:effectExtent l="0" t="0" r="7620" b="0"/>
                <wp:docPr id="14" name="11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16" name="9 Imagen"/>
                          <pic:cNvPicPr>
                            <a:picLocks/>
                          </pic:cNvPicPr>
                        </pic:nvPicPr>
                        <pic:blipFill>
                          <a:blip r:embed="rId90"/>
                          <a:stretch>
                            <a:fillRect/>
                          </a:stretch>
                        </pic:blipFill>
                        <pic:spPr>
                          <a:xfrm>
                            <a:off x="0" y="0"/>
                            <a:ext cx="3060000" cy="1800000"/>
                          </a:xfrm>
                          <a:prstGeom prst="rect">
                            <a:avLst/>
                          </a:prstGeom>
                        </pic:spPr>
                      </pic:pic>
                      <pic:pic xmlns:pic="http://schemas.openxmlformats.org/drawingml/2006/picture">
                        <pic:nvPicPr>
                          <pic:cNvPr id="19" name="10 Imagen"/>
                          <pic:cNvPicPr>
                            <a:picLocks/>
                          </pic:cNvPicPr>
                        </pic:nvPicPr>
                        <pic:blipFill>
                          <a:blip r:embed="rId91"/>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1A3E8A17" id="11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">
                <v:shape id="9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">
                  <v:imagedata r:id="rId92" o:title=""/>
                  <v:path arrowok="t"/>
                  <o:lock v:ext="edit" aspectratio="f"/>
                </v:shape>
                <v:shape id="10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">
                  <v:imagedata r:id="rId93" o:title=""/>
                  <v:path arrowok="t"/>
                  <o:lock v:ext="edit" aspectratio="f"/>
                </v:shape>
                <w10:anchorlock/>
              </v:group>
            </w:pict>
          </mc:Fallback>
        </mc:AlternateContent>
      </w:r>
    </w:p>
    <w:p w14:paraId="074CA909" w14:textId="673DF2D3" w:rsidR="003A0140" w:rsidRDefault="00D7067D" w:rsidP="00A0096C">
      <w:pPr>
        <w:jc w:val="both"/>
      </w:pPr>
      <w:r>
        <w:rPr>
          <w:noProof/>
          <w:lang w:val="en-US"/>
        </w:rPr>
        <mc:AlternateContent>
          <mc:Choice Requires="wpg">
            <w:drawing>
              <wp:inline distT="0" distB="0" distL="0" distR="0" wp14:anchorId="39B7AC6B" wp14:editId="565E684D">
                <wp:extent cx="6127050" cy="1800000"/>
                <wp:effectExtent l="0" t="0" r="7620" b="0"/>
                <wp:docPr id="24" name="15 Grupo"/>
                <wp:cNvGraphicFramePr/>
                <a:graphic xmlns:a="http://schemas.openxmlformats.org/drawingml/2006/main">
                  <a:graphicData uri="http://schemas.microsoft.com/office/word/2010/wordprocessingGroup">
                    <wpg:wgp>
                      <wpg:cNvGrpSpPr/>
                      <wpg:grpSpPr>
                        <a:xfrm>
                          <a:off x="0" y="0"/>
                          <a:ext cx="6127050" cy="1800000"/>
                          <a:chOff x="0" y="0"/>
                          <a:chExt cx="6127050" cy="1800000"/>
                        </a:xfrm>
                      </wpg:grpSpPr>
                      <pic:pic xmlns:pic="http://schemas.openxmlformats.org/drawingml/2006/picture">
                        <pic:nvPicPr>
                          <pic:cNvPr id="25" name="12 Imagen"/>
                          <pic:cNvPicPr>
                            <a:picLocks/>
                          </pic:cNvPicPr>
                        </pic:nvPicPr>
                        <pic:blipFill>
                          <a:blip r:embed="rId94"/>
                          <a:stretch>
                            <a:fillRect/>
                          </a:stretch>
                        </pic:blipFill>
                        <pic:spPr>
                          <a:xfrm>
                            <a:off x="0" y="0"/>
                            <a:ext cx="3060000" cy="1800000"/>
                          </a:xfrm>
                          <a:prstGeom prst="rect">
                            <a:avLst/>
                          </a:prstGeom>
                        </pic:spPr>
                      </pic:pic>
                      <pic:pic xmlns:pic="http://schemas.openxmlformats.org/drawingml/2006/picture">
                        <pic:nvPicPr>
                          <pic:cNvPr id="38" name="14 Imagen"/>
                          <pic:cNvPicPr>
                            <a:picLocks/>
                          </pic:cNvPicPr>
                        </pic:nvPicPr>
                        <pic:blipFill>
                          <a:blip r:embed="rId95"/>
                          <a:stretch>
                            <a:fillRect/>
                          </a:stretch>
                        </pic:blipFill>
                        <pic:spPr>
                          <a:xfrm>
                            <a:off x="3067050" y="0"/>
                            <a:ext cx="3060000" cy="1800000"/>
                          </a:xfrm>
                          <a:prstGeom prst="rect">
                            <a:avLst/>
                          </a:prstGeom>
                        </pic:spPr>
                      </pic:pic>
                    </wpg:wgp>
                  </a:graphicData>
                </a:graphic>
              </wp:inline>
            </w:drawing>
          </mc:Choice>
          <mc:Fallback xmlns:cx="http://schemas.microsoft.com/office/drawing/2014/chartex" xmlns:w16se="http://schemas.microsoft.com/office/word/2015/wordml/symex">
            <w:pict>
              <v:group w14:anchorId="7C44332B" id="15 Grupo" o:spid="_x0000_s1026" style="width:482.45pt;height:141.75pt;mso-position-horizontal-relative:char;mso-position-vertical-relative:line" coordsize="6127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">
                <v:shape id="12 Imagen" o:spid="_x0000_s1027" type="#_x0000_t75" style="position:absolute;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">
                  <v:imagedata r:id="rId96" o:title=""/>
                  <v:path arrowok="t"/>
                  <o:lock v:ext="edit" aspectratio="f"/>
                </v:shape>
                <v:shape id="14 Imagen" o:spid="_x0000_s1028" type="#_x0000_t75" style="position:absolute;left:30670;width:306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">
                  <v:imagedata r:id="rId97" o:title=""/>
                  <v:path arrowok="t"/>
                  <o:lock v:ext="edit" aspectratio="f"/>
                </v:shape>
                <w10:anchorlock/>
              </v:group>
            </w:pict>
          </mc:Fallback>
        </mc:AlternateContent>
      </w:r>
    </w:p>
    <w:p w14:paraId="76CEAAD5" w14:textId="5FBCDA73" w:rsidR="0023294A" w:rsidRDefault="00270DF2" w:rsidP="00F0422E">
      <w:pPr>
        <w:jc w:val="both"/>
      </w:pPr>
      <w:r>
        <w:t xml:space="preserve">A partir de las gráficas anteriores, se concluye que es necesario analizar la informacion de cada una de las cabinas por separado ya que cuentan con comportamientos diferentes. </w:t>
      </w:r>
    </w:p>
    <w:p w14:paraId="2BA8F8A0" w14:textId="2E0012E2" w:rsidR="008B067A" w:rsidRDefault="008B067A" w:rsidP="008B067A">
      <w:pPr>
        <w:pStyle w:val="Heading2"/>
        <w:rPr>
          <w:color w:val="FF0000"/>
          <w:lang w:val="en-US"/>
        </w:rPr>
      </w:pPr>
      <w:r w:rsidRPr="00480F76">
        <w:rPr>
          <w:color w:val="FF0000"/>
          <w:lang w:val="en-US"/>
        </w:rPr>
        <w:lastRenderedPageBreak/>
        <w:t>Data Preparation</w:t>
      </w:r>
    </w:p>
    <w:p w14:paraId="6D9A3371" w14:textId="4B379BF0" w:rsidR="00D12832" w:rsidRDefault="00D12832" w:rsidP="00DA741D">
      <w:pPr>
        <w:jc w:val="both"/>
      </w:pPr>
      <w:r>
        <w:t xml:space="preserve">La fase de preparación de la información involucra aquellas actividades que se requieren para construir el conjunto de datos que serán usados en la parte de modelación en el proyecto. Estas actividades incluyen </w:t>
      </w:r>
      <w:r w:rsidR="00DA5CDB">
        <w:t xml:space="preserve">selección, limpieza, construcción e integración de la información. </w:t>
      </w:r>
    </w:p>
    <w:p w14:paraId="2F663096" w14:textId="27D2F8A7" w:rsidR="00610984" w:rsidRPr="00D12832" w:rsidRDefault="00610984" w:rsidP="00DA741D">
      <w:pPr>
        <w:jc w:val="both"/>
      </w:pPr>
    </w:p>
    <w:p w14:paraId="0C56CB26" w14:textId="07EF7F0C" w:rsidR="008B067A" w:rsidRDefault="008B067A" w:rsidP="008B067A">
      <w:pPr>
        <w:pStyle w:val="Heading3"/>
        <w:rPr>
          <w:color w:val="FF0000"/>
          <w:lang w:val="en-US"/>
        </w:rPr>
      </w:pPr>
      <w:r w:rsidRPr="00DB3C23">
        <w:rPr>
          <w:color w:val="FF0000"/>
          <w:lang w:val="en-US"/>
        </w:rPr>
        <w:t xml:space="preserve">Select </w:t>
      </w:r>
      <w:r w:rsidR="002C6023" w:rsidRPr="00DB3C23">
        <w:rPr>
          <w:color w:val="FF0000"/>
          <w:lang w:val="en-US"/>
        </w:rPr>
        <w:t>Data</w:t>
      </w:r>
    </w:p>
    <w:p w14:paraId="48A7D23E" w14:textId="2E5ECE41" w:rsidR="00C64563" w:rsidRDefault="00C64563" w:rsidP="00DA741D">
      <w:pPr>
        <w:jc w:val="both"/>
      </w:pPr>
      <w:r w:rsidRPr="00C64563">
        <w:t>El propósito de esta sub</w:t>
      </w:r>
      <w:r>
        <w:t xml:space="preserve"> </w:t>
      </w:r>
      <w:r w:rsidR="00C501C2" w:rsidRPr="00C64563">
        <w:t xml:space="preserve">etapa </w:t>
      </w:r>
      <w:r w:rsidR="00C501C2">
        <w:t>es decidir sobre la información que será utilizada en el análisis, donde se seleccionan</w:t>
      </w:r>
      <w:r w:rsidR="00325742">
        <w:t xml:space="preserve"> el nivel de agregación y los</w:t>
      </w:r>
      <w:r w:rsidR="00C501C2">
        <w:t xml:space="preserve"> </w:t>
      </w:r>
      <w:r w:rsidR="00325742">
        <w:t xml:space="preserve">atributos de la información. </w:t>
      </w:r>
    </w:p>
    <w:p w14:paraId="35C3DA39" w14:textId="2416D0DF" w:rsidR="00B96539" w:rsidRDefault="004B00E6" w:rsidP="004B00E6">
      <w:pPr>
        <w:pStyle w:val="Heading4"/>
        <w:rPr>
          <w:color w:val="FF0000"/>
          <w:lang w:val="en-US"/>
        </w:rPr>
      </w:pPr>
      <w:r w:rsidRPr="004B00E6">
        <w:rPr>
          <w:color w:val="FF0000"/>
          <w:lang w:val="en-US"/>
        </w:rPr>
        <w:t>Aggregation Level</w:t>
      </w:r>
    </w:p>
    <w:p w14:paraId="00FC3A32" w14:textId="32A572F6" w:rsidR="004B00E6" w:rsidRDefault="00010F94" w:rsidP="00010F94">
      <w:pPr>
        <w:jc w:val="both"/>
      </w:pPr>
      <w:r>
        <w:t>Para modelar la respuesta del comportamiento del mercado (demanda) existen dos énfasis de análisis.</w:t>
      </w:r>
      <w:r w:rsidR="00847570">
        <w:t xml:space="preserve"> Por un lado, está el análisis a nivel individual, por otro lado, está el análisis a nivel agregado. </w:t>
      </w:r>
      <w:r>
        <w:t xml:space="preserve"> </w:t>
      </w:r>
      <w:r w:rsidR="00847570">
        <w:t>En el caso del análisis a nivel individual se trata de modelar el proceso de un individuo a partir de la estimación de la función de utilidad de cada individuo</w:t>
      </w:r>
      <w:r w:rsidR="00010C00">
        <w:t>. Mientras que los modelos agregados consisten en modelar las respuestas del comportamiento agregado de los clientes y así poder reflejar de manera apropiada las</w:t>
      </w:r>
      <w:r w:rsidR="00E7502B">
        <w:t xml:space="preserve"> relaciones entre las variables.</w:t>
      </w:r>
    </w:p>
    <w:p w14:paraId="1398AF3B" w14:textId="534DF166" w:rsidR="005164AC" w:rsidRDefault="00220645" w:rsidP="00010F94">
      <w:pPr>
        <w:jc w:val="both"/>
      </w:pPr>
      <w:r>
        <w:t xml:space="preserve">En el caso de la investigación actual, se propone un análisis </w:t>
      </w:r>
      <w:r w:rsidR="003A662C">
        <w:t xml:space="preserve">a nivel agregado. Este nivel no ha sido </w:t>
      </w:r>
      <w:r w:rsidR="0027642A">
        <w:t>definido,</w:t>
      </w:r>
      <w:r w:rsidR="003A662C">
        <w:t xml:space="preserve"> pero tiene que tener en cuenta varias </w:t>
      </w:r>
      <w:r w:rsidR="0027642A">
        <w:t xml:space="preserve">restricciones que el área de demanda </w:t>
      </w:r>
      <w:r w:rsidR="002B2DB5">
        <w:t xml:space="preserve">sugirió para que las influencias en el sistema se puedan realizar de </w:t>
      </w:r>
      <w:r w:rsidR="00701830">
        <w:t>manera masiva y apropiadamente.</w:t>
      </w:r>
      <w:r w:rsidR="00E6336C">
        <w:t xml:space="preserve"> </w:t>
      </w:r>
    </w:p>
    <w:p w14:paraId="46F57443" w14:textId="69258156" w:rsidR="00C63C8A" w:rsidRDefault="0027642A" w:rsidP="008B3FE6">
      <w:pPr>
        <w:jc w:val="both"/>
      </w:pPr>
      <w:r>
        <w:t xml:space="preserve"> Como primera medida, se </w:t>
      </w:r>
      <w:r w:rsidR="00425131">
        <w:t>requirió</w:t>
      </w:r>
      <w:r>
        <w:t xml:space="preserve"> que el análisis como mínimo se debe tener el análisis a nivel De</w:t>
      </w:r>
      <w:r w:rsidR="00444807">
        <w:t>parture Time Wi</w:t>
      </w:r>
      <w:r>
        <w:t>ndow</w:t>
      </w:r>
      <w:r w:rsidR="005164AC">
        <w:t xml:space="preserve"> con agrupación de días de anticipación de compra. </w:t>
      </w:r>
      <w:r w:rsidR="00A82278">
        <w:t xml:space="preserve">Se ha visto en la literatura </w:t>
      </w:r>
      <w:r w:rsidR="005164AC">
        <w:t xml:space="preserve">como </w:t>
      </w:r>
      <w:r w:rsidR="005164AC" w:rsidRPr="005164AC">
        <w:rPr>
          <w:color w:val="FF0000"/>
        </w:rPr>
        <w:t xml:space="preserve">… </w:t>
      </w:r>
      <w:r w:rsidR="00A82278">
        <w:t>que un factor importante es la anticipación de compra</w:t>
      </w:r>
      <w:r w:rsidR="005164AC">
        <w:t xml:space="preserve"> por día, por lo que no se </w:t>
      </w:r>
      <w:r w:rsidR="00425131">
        <w:t>agruparan</w:t>
      </w:r>
      <w:r w:rsidR="005164AC">
        <w:t xml:space="preserve"> los días de anticipación de compra para realizar el </w:t>
      </w:r>
      <w:r w:rsidR="00425131">
        <w:t>análisis,</w:t>
      </w:r>
      <w:r w:rsidR="005164AC">
        <w:t xml:space="preserve"> sino que el pronóstico después de la modelación </w:t>
      </w:r>
      <w:r w:rsidR="00425131">
        <w:t>se agrupara al nivel requerido por el área</w:t>
      </w:r>
      <w:r w:rsidR="00E00351">
        <w:t xml:space="preserve">, para que posteriormente se realice la respectiva optimización. </w:t>
      </w:r>
    </w:p>
    <w:p w14:paraId="4E94B88F" w14:textId="0A4E208C" w:rsidR="006018EC" w:rsidRDefault="00D4038A" w:rsidP="008B3FE6">
      <w:pPr>
        <w:jc w:val="both"/>
      </w:pPr>
      <w:r>
        <w:t>En principio</w:t>
      </w:r>
      <w:r w:rsidR="00E00351">
        <w:t>, se agrega la información</w:t>
      </w:r>
      <w:r w:rsidR="00C2730E">
        <w:t xml:space="preserve"> a nivel Departure Time W</w:t>
      </w:r>
      <w:r w:rsidR="00E00351">
        <w:t xml:space="preserve">indow definidos por PROS para los OD locales. </w:t>
      </w:r>
    </w:p>
    <w:p w14:paraId="719C0654" w14:textId="0209AF6A" w:rsidR="004B00E6" w:rsidRPr="004B00E6" w:rsidRDefault="004B00E6" w:rsidP="008B3FE6">
      <w:pPr>
        <w:pStyle w:val="Heading4"/>
        <w:jc w:val="both"/>
        <w:rPr>
          <w:color w:val="FF0000"/>
          <w:lang w:val="en-US"/>
        </w:rPr>
      </w:pPr>
      <w:r w:rsidRPr="004B00E6">
        <w:rPr>
          <w:color w:val="FF0000"/>
          <w:lang w:val="en-US"/>
        </w:rPr>
        <w:t>Features</w:t>
      </w:r>
    </w:p>
    <w:p w14:paraId="33EA1126" w14:textId="28B05939" w:rsidR="004B00E6" w:rsidRDefault="00596814" w:rsidP="008B3FE6">
      <w:pPr>
        <w:jc w:val="both"/>
      </w:pPr>
      <w:r w:rsidRPr="00596814">
        <w:t>A partir del nivel de agregación que se requiere</w:t>
      </w:r>
      <w:r w:rsidR="00D4038A">
        <w:t xml:space="preserve"> se modelaron los </w:t>
      </w:r>
      <w:r w:rsidRPr="00596814">
        <w:t xml:space="preserve">los atributos </w:t>
      </w:r>
      <w:r>
        <w:t>se creen puedan afectar</w:t>
      </w:r>
      <w:r w:rsidR="00D4038A">
        <w:t xml:space="preserve"> la demanda en</w:t>
      </w:r>
      <w:r w:rsidR="00635093">
        <w:t xml:space="preserve"> un momento dado. Tomando como base la </w:t>
      </w:r>
      <w:r w:rsidR="00D4038A">
        <w:t xml:space="preserve"> informacion de Venta Integrada</w:t>
      </w:r>
      <w:r w:rsidR="00635093">
        <w:t>,</w:t>
      </w:r>
      <w:r w:rsidR="00D4038A">
        <w:t xml:space="preserve"> </w:t>
      </w:r>
      <w:r w:rsidR="00635093">
        <w:t xml:space="preserve">se obtienen los siguientes atributos: 1. Fecha de vuelo, 2. Fecha de transaccion, 3. OD Local, 4. Numero de Vuelo, 5. Numero de tiquete, 6. Cabina comprada, 7. Pasajeros, 8. Fare amount (USD) y 9. Fare amount (COP).  </w:t>
      </w:r>
      <w:r w:rsidR="00317A80">
        <w:t xml:space="preserve">A partir de la fecha de vuelo y la fecha de transaccion (fecha de compra) se calcula 10. Anticipacion de compra. </w:t>
      </w:r>
      <w:r w:rsidR="00635093">
        <w:t xml:space="preserve">Despues </w:t>
      </w:r>
      <w:r w:rsidR="00317A80">
        <w:t>con</w:t>
      </w:r>
      <w:r w:rsidR="00635093">
        <w:t xml:space="preserve"> la inform</w:t>
      </w:r>
      <w:r w:rsidR="00FD5D31">
        <w:t>acion de VQs s</w:t>
      </w:r>
      <w:r w:rsidR="00F54494">
        <w:t>e obtienen para cada una de los registros 10. Numero de vuelo y 11. Sillas disponibles</w:t>
      </w:r>
      <w:r w:rsidR="00317A80">
        <w:t xml:space="preserve"> realizando el cruce entrefecha de vuelo, DCP con Anticipacion de compra, OD Local y Leg. </w:t>
      </w:r>
      <w:r w:rsidR="00E13BD4">
        <w:t xml:space="preserve">Por otro lado, de acuerdo al archivo provisto por el area de demanda donde se identifican para cada OD los 12. Holidays and Special Events, se identifican para cada uno de los registros el tipo de dia de acuerdo </w:t>
      </w:r>
      <w:r w:rsidR="00E13BD4">
        <w:lastRenderedPageBreak/>
        <w:t xml:space="preserve">a la fecha de vuelo. De acuerdo a la hora de salida de los vuelos se identifica el 13. Departure Time Window en base a los rango de horas que actualemte tiene PROS. </w:t>
      </w:r>
    </w:p>
    <w:p w14:paraId="105BAAF0" w14:textId="4A41BBBA" w:rsidR="00FC551B" w:rsidRPr="00596814" w:rsidRDefault="00FC551B" w:rsidP="008B3FE6">
      <w:pPr>
        <w:jc w:val="both"/>
      </w:pPr>
      <w:r>
        <w:t xml:space="preserve">Como se menciono anteriormente, para poder utilizar el modelo de Two Stage Least Squares es necesario poder identificar variables instrumentales que influencien el precio de los tiquetes mas no la demanda de Avianca. De acuerdo a la literatura dos de las variables mas adecuadas son las 14. sillas/frecuencias de la competencia y el 15. precio promedio para los demas destinos que tengan la misma longitud de recorrido. Es por esto, que a partir de Industry Schedules se obtuvieron las sillas clasificadas para los mismos Departure Time Windows según PROS para cada una de las fechas y rutas; tambien se obutvo de la misma fuente Venta Integrada, los precios promedios para cada una de las fechas de vuelo con la misma anticipacion. </w:t>
      </w:r>
    </w:p>
    <w:p w14:paraId="5C1C9B48" w14:textId="77777777" w:rsidR="004B00E6" w:rsidRPr="004B00E6" w:rsidRDefault="004B00E6" w:rsidP="004B00E6">
      <w:pPr>
        <w:rPr>
          <w:lang w:val="en-US"/>
        </w:rPr>
      </w:pPr>
    </w:p>
    <w:p w14:paraId="78BC2D0B" w14:textId="6338D3AE" w:rsidR="008B067A" w:rsidRDefault="008B067A" w:rsidP="008B067A">
      <w:pPr>
        <w:pStyle w:val="Heading3"/>
      </w:pPr>
      <w:r w:rsidRPr="00010F94">
        <w:t>Clean Data</w:t>
      </w:r>
    </w:p>
    <w:p w14:paraId="460503F0" w14:textId="12C2ABB4" w:rsidR="00837B26" w:rsidRDefault="00EA3CAA" w:rsidP="00837B26">
      <w:r>
        <w:t xml:space="preserve">Para poder realizar y obtener estimaciones adecuadas en los modelos es necesario poder tener informacion acertada. Por lo tanto, es necesario evaluar la informacion y definir si es necesario alguna tecnica de eliminacion de datos atipicos para poder limpiar la informacion. </w:t>
      </w:r>
    </w:p>
    <w:p w14:paraId="1508EEED" w14:textId="65A10506" w:rsidR="00EA3CAA" w:rsidRDefault="00EA3CAA" w:rsidP="00837B26">
      <w:r>
        <w:t xml:space="preserve">Se evaluaron diferentes tecnicas y las mas adecuadas para este caso fueron las siguientes: </w:t>
      </w:r>
    </w:p>
    <w:p w14:paraId="32565FB2" w14:textId="556DAAF2" w:rsidR="00EA3CAA" w:rsidRDefault="00EA3CAA" w:rsidP="00361EE5">
      <w:pPr>
        <w:pStyle w:val="ListParagraph"/>
        <w:numPr>
          <w:ilvl w:val="0"/>
          <w:numId w:val="28"/>
        </w:numPr>
      </w:pPr>
      <w:r>
        <w:t>Mean Absolute Deviation</w:t>
      </w:r>
    </w:p>
    <w:p w14:paraId="00263CA3" w14:textId="735C3A0D" w:rsidR="00EA3CAA" w:rsidRDefault="00EA3CAA" w:rsidP="00EA3CAA">
      <w:pPr>
        <w:pStyle w:val="ListParagraph"/>
        <w:numPr>
          <w:ilvl w:val="0"/>
          <w:numId w:val="28"/>
        </w:numPr>
      </w:pPr>
      <w:r>
        <w:t>Multivariate Guassian Distribution</w:t>
      </w:r>
    </w:p>
    <w:p w14:paraId="14289156" w14:textId="18208336" w:rsidR="00EA3CAA" w:rsidRDefault="00EA3CAA" w:rsidP="00EA3CAA">
      <w:pPr>
        <w:pStyle w:val="ListParagraph"/>
        <w:numPr>
          <w:ilvl w:val="0"/>
          <w:numId w:val="28"/>
        </w:numPr>
      </w:pPr>
      <w:r>
        <w:t xml:space="preserve">Adjusted Squared Plot </w:t>
      </w:r>
    </w:p>
    <w:p w14:paraId="48A87E12" w14:textId="1802C486" w:rsidR="00EF60D3" w:rsidRDefault="00EF60D3" w:rsidP="00EF60D3">
      <w:r>
        <w:t xml:space="preserve">Es importante aclarar que todas estas tecnicas de eliminacion de valores atipicos asumen que las variables que se utilizan en cada una de las tecnicas tienen una distribucion uniforme. </w:t>
      </w:r>
    </w:p>
    <w:p w14:paraId="7EE0FACF" w14:textId="5DE0472D" w:rsidR="00EF60D3" w:rsidRDefault="009024A8" w:rsidP="00EF60D3">
      <w:r>
        <w:t>Se aplicaron estas tecnicas para cada unos de los subconjuntos de informacion con los que se realizaran el modelamiento y para diferntes rutas y se obtuvieron los siguientes resultados :</w:t>
      </w:r>
    </w:p>
    <w:p w14:paraId="06968B41" w14:textId="77777777" w:rsidR="00DB785E" w:rsidRDefault="00DB785E" w:rsidP="00EF60D3"/>
    <w:p w14:paraId="5868E154" w14:textId="77777777" w:rsidR="00DB785E" w:rsidRDefault="00DB785E" w:rsidP="00EF60D3"/>
    <w:p w14:paraId="4A992D81" w14:textId="77777777" w:rsidR="00DB785E" w:rsidRDefault="00DB785E" w:rsidP="00EF60D3"/>
    <w:p w14:paraId="71738D78" w14:textId="77777777" w:rsidR="00DB785E" w:rsidRDefault="00DB785E" w:rsidP="00EF60D3"/>
    <w:p w14:paraId="79072C1A" w14:textId="77777777" w:rsidR="00DB785E" w:rsidRDefault="00DB785E" w:rsidP="00EF60D3"/>
    <w:p w14:paraId="2333D6DC" w14:textId="77777777" w:rsidR="00DB785E" w:rsidRDefault="00DB785E" w:rsidP="00EF60D3"/>
    <w:p w14:paraId="16C681AD" w14:textId="77777777" w:rsidR="00DB785E" w:rsidRDefault="00DB785E" w:rsidP="00EF60D3"/>
    <w:p w14:paraId="586995D3" w14:textId="77777777" w:rsidR="00DB785E" w:rsidRDefault="00DB785E" w:rsidP="00EF60D3"/>
    <w:p w14:paraId="639ECA04" w14:textId="3C3D2B1A" w:rsidR="00DB785E" w:rsidRDefault="00DB785E" w:rsidP="00DB785E">
      <w:pPr>
        <w:rPr>
          <w:rFonts w:cs="Lucida Sans"/>
        </w:rPr>
      </w:pPr>
      <w:r w:rsidRPr="00EF0378">
        <w:rPr>
          <w:b/>
        </w:rPr>
        <w:lastRenderedPageBreak/>
        <w:t xml:space="preserve">OD OW: </w:t>
      </w:r>
      <w:r>
        <w:t>BOGMDE</w:t>
      </w:r>
      <w:r w:rsidRPr="00EF0378">
        <w:t xml:space="preserve"> </w:t>
      </w:r>
      <w:r w:rsidRPr="00EF0378">
        <w:rPr>
          <w:b/>
        </w:rPr>
        <w:t xml:space="preserve">CABINA: </w:t>
      </w:r>
      <w:r w:rsidRPr="00EF0378">
        <w:t xml:space="preserve">Económica </w:t>
      </w:r>
      <w:r w:rsidRPr="00EF0378">
        <w:rPr>
          <w:b/>
        </w:rPr>
        <w:t xml:space="preserve">TOD: </w:t>
      </w:r>
      <w:r w:rsidRPr="00DB785E">
        <w:t>08:30-11:59</w:t>
      </w:r>
      <w:r>
        <w:t xml:space="preserve"> </w:t>
      </w:r>
      <w:r w:rsidRPr="00EF0378">
        <w:rPr>
          <w:rFonts w:cs="Lucida Sans"/>
          <w:b/>
        </w:rPr>
        <w:t xml:space="preserve">HSE: </w:t>
      </w:r>
      <w:r>
        <w:rPr>
          <w:rFonts w:cs="Lucida Sans"/>
        </w:rPr>
        <w:t xml:space="preserve">Día Normal </w:t>
      </w:r>
      <w:r>
        <w:rPr>
          <w:rFonts w:cs="Lucida Sans"/>
          <w:b/>
        </w:rPr>
        <w:t xml:space="preserve">AP: </w:t>
      </w:r>
      <w:r>
        <w:rPr>
          <w:rFonts w:cs="Lucida Sans"/>
        </w:rPr>
        <w:t>1</w:t>
      </w:r>
    </w:p>
    <w:p w14:paraId="7F28DE2C" w14:textId="1E96FB9B" w:rsidR="009024A8" w:rsidRDefault="00DB785E" w:rsidP="00EF60D3">
      <w:r>
        <w:rPr>
          <w:noProof/>
          <w:lang w:val="en-US"/>
        </w:rPr>
        <mc:AlternateContent>
          <mc:Choice Requires="wps">
            <w:drawing>
              <wp:anchor distT="0" distB="0" distL="114300" distR="114300" simplePos="0" relativeHeight="251661312" behindDoc="0" locked="0" layoutInCell="1" allowOverlap="1" wp14:anchorId="4DA5A879" wp14:editId="0DF8146B">
                <wp:simplePos x="0" y="0"/>
                <wp:positionH relativeFrom="column">
                  <wp:posOffset>2971801</wp:posOffset>
                </wp:positionH>
                <wp:positionV relativeFrom="paragraph">
                  <wp:posOffset>814705</wp:posOffset>
                </wp:positionV>
                <wp:extent cx="1371600" cy="914400"/>
                <wp:effectExtent l="0" t="0" r="25400" b="25400"/>
                <wp:wrapNone/>
                <wp:docPr id="32" name="Elipse 3"/>
                <wp:cNvGraphicFramePr/>
                <a:graphic xmlns:a="http://schemas.openxmlformats.org/drawingml/2006/main">
                  <a:graphicData uri="http://schemas.microsoft.com/office/word/2010/wordprocessingShape">
                    <wps:wsp>
                      <wps:cNvSpPr/>
                      <wps:spPr>
                        <a:xfrm>
                          <a:off x="0" y="0"/>
                          <a:ext cx="1371600" cy="914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69042" id="Elipse 3" o:spid="_x0000_s1026" style="position:absolute;margin-left:234pt;margin-top:64.15pt;width:10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" filled="f" strokecolor="red" strokeweight="2.25pt"/>
            </w:pict>
          </mc:Fallback>
        </mc:AlternateContent>
      </w:r>
      <w:r>
        <w:rPr>
          <w:noProof/>
          <w:lang w:val="en-US"/>
        </w:rPr>
        <mc:AlternateContent>
          <mc:Choice Requires="wps">
            <w:drawing>
              <wp:anchor distT="0" distB="0" distL="114300" distR="114300" simplePos="0" relativeHeight="251659264" behindDoc="0" locked="0" layoutInCell="1" allowOverlap="1" wp14:anchorId="57BFAAB6" wp14:editId="10B231A4">
                <wp:simplePos x="0" y="0"/>
                <wp:positionH relativeFrom="column">
                  <wp:posOffset>456565</wp:posOffset>
                </wp:positionH>
                <wp:positionV relativeFrom="paragraph">
                  <wp:posOffset>1388745</wp:posOffset>
                </wp:positionV>
                <wp:extent cx="686435" cy="914400"/>
                <wp:effectExtent l="0" t="0" r="24765" b="25400"/>
                <wp:wrapNone/>
                <wp:docPr id="31" name="Elipse 3"/>
                <wp:cNvGraphicFramePr/>
                <a:graphic xmlns:a="http://schemas.openxmlformats.org/drawingml/2006/main">
                  <a:graphicData uri="http://schemas.microsoft.com/office/word/2010/wordprocessingShape">
                    <wps:wsp>
                      <wps:cNvSpPr/>
                      <wps:spPr>
                        <a:xfrm>
                          <a:off x="0" y="0"/>
                          <a:ext cx="686435" cy="914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55533" id="Elipse 3" o:spid="_x0000_s1026" style="position:absolute;margin-left:35.95pt;margin-top:109.35pt;width:54.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" filled="f" strokecolor="red" strokeweight="2.25pt"/>
            </w:pict>
          </mc:Fallback>
        </mc:AlternateContent>
      </w:r>
      <w:r>
        <w:rPr>
          <w:noProof/>
          <w:lang w:val="en-US"/>
        </w:rPr>
        <w:drawing>
          <wp:inline distT="0" distB="0" distL="0" distR="0" wp14:anchorId="2C47F93C" wp14:editId="60314AB0">
            <wp:extent cx="4864378" cy="2611723"/>
            <wp:effectExtent l="0" t="0" r="0" b="508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8"/>
                    <a:stretch>
                      <a:fillRect/>
                    </a:stretch>
                  </pic:blipFill>
                  <pic:spPr>
                    <a:xfrm>
                      <a:off x="0" y="0"/>
                      <a:ext cx="4864378" cy="2611723"/>
                    </a:xfrm>
                    <a:prstGeom prst="rect">
                      <a:avLst/>
                    </a:prstGeom>
                  </pic:spPr>
                </pic:pic>
              </a:graphicData>
            </a:graphic>
          </wp:inline>
        </w:drawing>
      </w:r>
    </w:p>
    <w:p w14:paraId="5E0B1E3F" w14:textId="1F3C236E" w:rsidR="00DB785E" w:rsidRDefault="00DB785E" w:rsidP="00DB785E">
      <w:pPr>
        <w:jc w:val="both"/>
      </w:pPr>
      <w:r>
        <w:t xml:space="preserve">En el anterior grafico se identifican algunas zonas donde no es comun encontrar puntos, estas zonas son por ejemplo cuando la tarifa es baja y hay muy poca demanda o por lo contrario, cuando la tarifa es muy alta y la demanda tambien es alta. </w:t>
      </w:r>
    </w:p>
    <w:p w14:paraId="2CC487E7" w14:textId="6127E5E9" w:rsidR="00DB785E" w:rsidRDefault="00DB785E" w:rsidP="00EF60D3">
      <w:r>
        <w:rPr>
          <w:noProof/>
          <w:lang w:val="en-US"/>
        </w:rPr>
        <mc:AlternateContent>
          <mc:Choice Requires="wps">
            <w:drawing>
              <wp:anchor distT="0" distB="0" distL="114300" distR="114300" simplePos="0" relativeHeight="251663360" behindDoc="0" locked="0" layoutInCell="1" allowOverlap="1" wp14:anchorId="2E716489" wp14:editId="52921C2A">
                <wp:simplePos x="0" y="0"/>
                <wp:positionH relativeFrom="column">
                  <wp:posOffset>342265</wp:posOffset>
                </wp:positionH>
                <wp:positionV relativeFrom="paragraph">
                  <wp:posOffset>187960</wp:posOffset>
                </wp:positionV>
                <wp:extent cx="800735" cy="1374140"/>
                <wp:effectExtent l="0" t="0" r="37465" b="22860"/>
                <wp:wrapNone/>
                <wp:docPr id="40" name="Elipse 3"/>
                <wp:cNvGraphicFramePr/>
                <a:graphic xmlns:a="http://schemas.openxmlformats.org/drawingml/2006/main">
                  <a:graphicData uri="http://schemas.microsoft.com/office/word/2010/wordprocessingShape">
                    <wps:wsp>
                      <wps:cNvSpPr/>
                      <wps:spPr>
                        <a:xfrm>
                          <a:off x="0" y="0"/>
                          <a:ext cx="800735" cy="13741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5046E" id="Elipse 3" o:spid="_x0000_s1026" style="position:absolute;margin-left:26.95pt;margin-top:14.8pt;width:63.05pt;height:10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" filled="f" strokecolor="red" strokeweight="2.25pt"/>
            </w:pict>
          </mc:Fallback>
        </mc:AlternateContent>
      </w:r>
      <w:r>
        <w:rPr>
          <w:noProof/>
          <w:lang w:val="en-US"/>
        </w:rPr>
        <w:drawing>
          <wp:inline distT="0" distB="0" distL="0" distR="0" wp14:anchorId="4A65D891" wp14:editId="403221CB">
            <wp:extent cx="4864378" cy="2611722"/>
            <wp:effectExtent l="0" t="0" r="0" b="508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9"/>
                    <a:stretch>
                      <a:fillRect/>
                    </a:stretch>
                  </pic:blipFill>
                  <pic:spPr>
                    <a:xfrm>
                      <a:off x="0" y="0"/>
                      <a:ext cx="4864378" cy="2611722"/>
                    </a:xfrm>
                    <a:prstGeom prst="rect">
                      <a:avLst/>
                    </a:prstGeom>
                  </pic:spPr>
                </pic:pic>
              </a:graphicData>
            </a:graphic>
          </wp:inline>
        </w:drawing>
      </w:r>
    </w:p>
    <w:p w14:paraId="5E4750E5" w14:textId="78D5246C" w:rsidR="00DB785E" w:rsidRDefault="00DB785E" w:rsidP="00312EA9">
      <w:pPr>
        <w:jc w:val="both"/>
      </w:pPr>
      <w:r>
        <w:t xml:space="preserve">Por otro lado, tambien es necesario corregir la informacion donde la demanda es mas alta que las sillas disponibles. Esto se puede generar debido a que la informacion de los VQs es una unica foto de la fecha de vuelo mientras que la demanda si es en tiempo real y las sillas pueden variar durante el dia. </w:t>
      </w:r>
    </w:p>
    <w:p w14:paraId="6B944EB2" w14:textId="5E960022" w:rsidR="00DB785E" w:rsidRDefault="00DB785E" w:rsidP="00312EA9">
      <w:pPr>
        <w:jc w:val="both"/>
      </w:pPr>
      <w:r>
        <w:t>De acuerdo a los datos anteriores, se grafica una regresion lineal con variable independiente Precio del Tiquete vs. Demanda como variable independiente.</w:t>
      </w:r>
    </w:p>
    <w:p w14:paraId="3B90023A" w14:textId="5916B7F8" w:rsidR="00DB785E" w:rsidRDefault="00DB785E" w:rsidP="00EF60D3">
      <w:r>
        <w:rPr>
          <w:noProof/>
          <w:lang w:val="en-US"/>
        </w:rPr>
        <w:lastRenderedPageBreak/>
        <w:drawing>
          <wp:inline distT="0" distB="0" distL="0" distR="0" wp14:anchorId="579C85FA" wp14:editId="2ACC9C57">
            <wp:extent cx="4854501" cy="2611723"/>
            <wp:effectExtent l="0" t="0" r="0" b="508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00"/>
                    <a:stretch>
                      <a:fillRect/>
                    </a:stretch>
                  </pic:blipFill>
                  <pic:spPr>
                    <a:xfrm>
                      <a:off x="0" y="0"/>
                      <a:ext cx="4854501" cy="2611723"/>
                    </a:xfrm>
                    <a:prstGeom prst="rect">
                      <a:avLst/>
                    </a:prstGeom>
                  </pic:spPr>
                </pic:pic>
              </a:graphicData>
            </a:graphic>
          </wp:inline>
        </w:drawing>
      </w:r>
    </w:p>
    <w:p w14:paraId="65A5A088" w14:textId="7DC9F411" w:rsidR="00DB785E" w:rsidRDefault="00DB785E" w:rsidP="00312EA9">
      <w:pPr>
        <w:jc w:val="both"/>
      </w:pPr>
      <w:r>
        <w:t>La regresion es adecuadas ya que se espera que a medida que el precio aumente menos demanda habra en el vuelo.</w:t>
      </w:r>
    </w:p>
    <w:p w14:paraId="7B9427DB" w14:textId="010575A7" w:rsidR="00DB785E" w:rsidRDefault="00DB785E" w:rsidP="00312EA9">
      <w:pPr>
        <w:jc w:val="both"/>
      </w:pPr>
      <w:r>
        <w:t>Se aplicaron los tres metodos de identificacion de valores antipicos</w:t>
      </w:r>
    </w:p>
    <w:p w14:paraId="4246E8FD" w14:textId="7D787956" w:rsidR="00312EA9" w:rsidRDefault="00312EA9" w:rsidP="00312EA9">
      <w:pPr>
        <w:jc w:val="both"/>
      </w:pPr>
      <w:r>
        <w:t>Mean Absolute Deviation</w:t>
      </w:r>
    </w:p>
    <w:p w14:paraId="3564F785" w14:textId="11D3D826" w:rsidR="00312EA9" w:rsidRDefault="00312EA9" w:rsidP="00312EA9">
      <w:pPr>
        <w:jc w:val="both"/>
      </w:pPr>
      <w:r>
        <w:t xml:space="preserve">Este metodo se aplico por separado para las variables Average Price y Seat Avaiability, se evaluo el impacto de la eliminacion de los valores atipicos en la regresion lineal Precio vs Demanda. </w:t>
      </w:r>
    </w:p>
    <w:p w14:paraId="259FDD9C" w14:textId="174624D6" w:rsidR="00DB785E" w:rsidRDefault="00DB785E" w:rsidP="00EF60D3">
      <w:r>
        <w:rPr>
          <w:noProof/>
          <w:lang w:val="en-US"/>
        </w:rPr>
        <mc:AlternateContent>
          <mc:Choice Requires="wpg">
            <w:drawing>
              <wp:inline distT="0" distB="0" distL="0" distR="0" wp14:anchorId="78FFEDE5" wp14:editId="36A5F06F">
                <wp:extent cx="5612130" cy="1505060"/>
                <wp:effectExtent l="0" t="0" r="1270" b="0"/>
                <wp:docPr id="48" name="Group 1"/>
                <wp:cNvGraphicFramePr/>
                <a:graphic xmlns:a="http://schemas.openxmlformats.org/drawingml/2006/main">
                  <a:graphicData uri="http://schemas.microsoft.com/office/word/2010/wordprocessingGroup">
                    <wpg:wgp>
                      <wpg:cNvGrpSpPr/>
                      <wpg:grpSpPr>
                        <a:xfrm>
                          <a:off x="0" y="0"/>
                          <a:ext cx="5612130" cy="1505060"/>
                          <a:chOff x="0" y="0"/>
                          <a:chExt cx="9736945" cy="2611723"/>
                        </a:xfrm>
                      </wpg:grpSpPr>
                      <pic:pic xmlns:pic="http://schemas.openxmlformats.org/drawingml/2006/picture">
                        <pic:nvPicPr>
                          <pic:cNvPr id="49" name="Imagen 5"/>
                          <pic:cNvPicPr>
                            <a:picLocks noChangeAspect="1"/>
                          </pic:cNvPicPr>
                        </pic:nvPicPr>
                        <pic:blipFill>
                          <a:blip r:embed="rId101"/>
                          <a:stretch>
                            <a:fillRect/>
                          </a:stretch>
                        </pic:blipFill>
                        <pic:spPr>
                          <a:xfrm>
                            <a:off x="0" y="0"/>
                            <a:ext cx="4864378" cy="2611723"/>
                          </a:xfrm>
                          <a:prstGeom prst="rect">
                            <a:avLst/>
                          </a:prstGeom>
                        </pic:spPr>
                      </pic:pic>
                      <pic:pic xmlns:pic="http://schemas.openxmlformats.org/drawingml/2006/picture">
                        <pic:nvPicPr>
                          <pic:cNvPr id="50" name="Imagen 13"/>
                          <pic:cNvPicPr>
                            <a:picLocks noChangeAspect="1"/>
                          </pic:cNvPicPr>
                        </pic:nvPicPr>
                        <pic:blipFill>
                          <a:blip r:embed="rId102"/>
                          <a:stretch>
                            <a:fillRect/>
                          </a:stretch>
                        </pic:blipFill>
                        <pic:spPr>
                          <a:xfrm>
                            <a:off x="4882444" y="0"/>
                            <a:ext cx="4854501" cy="2611723"/>
                          </a:xfrm>
                          <a:prstGeom prst="rect">
                            <a:avLst/>
                          </a:prstGeom>
                        </pic:spPr>
                      </pic:pic>
                    </wpg:wgp>
                  </a:graphicData>
                </a:graphic>
              </wp:inline>
            </w:drawing>
          </mc:Choice>
          <mc:Fallback>
            <w:pict>
              <v:group w14:anchorId="7728AE4B" id="Group 1" o:spid="_x0000_s1026" style="width:441.9pt;height:118.5pt;mso-position-horizontal-relative:char;mso-position-vertical-relative:line" coordsize="9736945,26117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864378;height:26117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K&#10;ci/HAAAA2wAAAA8AAABkcnMvZG93bnJldi54bWxEj09PwkAUxO8mfIfNI+FCYCsSA5WFGCMqFwl/&#10;Lt5euo+22ve2dFeofnqXhMTjZGZ+k5ktWq7UiRpfOjFwO0xAkWTOlpIb2O+WgwkoH1AsVk7IwA95&#10;WMw7NzNMrTvLhk7bkKsIEZ+igSKEOtXaZwUx+qGrSaJ3cA1jiLLJtW3wHOFc6VGS3GvGUuJCgTU9&#10;FZR9bb/ZAB/fJ79r4WPWf7l7PrwuV/xZfhjT67aPD6ACteE/fG2/WQPjKVy+xB+g5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vKci/HAAAA2wAAAA8AAAAAAAAAAAAAAAAA&#10;nAIAAGRycy9kb3ducmV2LnhtbFBLBQYAAAAABAAEAPcAAACQAwAAAAA=&#10;">
                  <v:imagedata r:id="rId103" o:title=""/>
                  <v:path arrowok="t"/>
                </v:shape>
                <v:shape id="Imagen 13" o:spid="_x0000_s1028" type="#_x0000_t75" style="position:absolute;left:4882444;width:4854501;height:26117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H&#10;krTCAAAA2wAAAA8AAABkcnMvZG93bnJldi54bWxET89rwjAUvgv7H8Ib7CKaOtyUzihDUMSL2Cle&#10;n81r0615KU3U+t+bw8Djx/d7tuhsLa7U+sqxgtEwAUGcO11xqeDwsxpMQfiArLF2TAru5GExf+nN&#10;MNXuxnu6ZqEUMYR9igpMCE0qpc8NWfRD1xBHrnCtxRBhW0rd4i2G21q+J8mntFhxbDDY0NJQ/pdd&#10;rIKi2NnxdHXc6e3knp9++3uzPndKvb12318gAnXhKf53b7SCj7g+fok/QM4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h5K0wgAAANsAAAAPAAAAAAAAAAAAAAAAAJwCAABk&#10;cnMvZG93bnJldi54bWxQSwUGAAAAAAQABAD3AAAAiwMAAAAA&#10;">
                  <v:imagedata r:id="rId104" o:title=""/>
                  <v:path arrowok="t"/>
                </v:shape>
                <w10:anchorlock/>
              </v:group>
            </w:pict>
          </mc:Fallback>
        </mc:AlternateContent>
      </w:r>
    </w:p>
    <w:p w14:paraId="17059816" w14:textId="64CC2AA5" w:rsidR="00DB785E" w:rsidRDefault="007A58BC" w:rsidP="00EF60D3">
      <w:r>
        <w:rPr>
          <w:noProof/>
          <w:lang w:val="en-US"/>
        </w:rPr>
        <mc:AlternateContent>
          <mc:Choice Requires="wpg">
            <w:drawing>
              <wp:inline distT="0" distB="0" distL="0" distR="0" wp14:anchorId="078CF554" wp14:editId="6DDBA6A5">
                <wp:extent cx="5612130" cy="1505060"/>
                <wp:effectExtent l="0" t="0" r="1270" b="0"/>
                <wp:docPr id="51" name="Group 4"/>
                <wp:cNvGraphicFramePr/>
                <a:graphic xmlns:a="http://schemas.openxmlformats.org/drawingml/2006/main">
                  <a:graphicData uri="http://schemas.microsoft.com/office/word/2010/wordprocessingGroup">
                    <wpg:wgp>
                      <wpg:cNvGrpSpPr/>
                      <wpg:grpSpPr>
                        <a:xfrm>
                          <a:off x="0" y="0"/>
                          <a:ext cx="5612130" cy="1505060"/>
                          <a:chOff x="0" y="0"/>
                          <a:chExt cx="9736945" cy="2611722"/>
                        </a:xfrm>
                      </wpg:grpSpPr>
                      <pic:pic xmlns:pic="http://schemas.openxmlformats.org/drawingml/2006/picture">
                        <pic:nvPicPr>
                          <pic:cNvPr id="52" name="Imagen 6"/>
                          <pic:cNvPicPr>
                            <a:picLocks noChangeAspect="1"/>
                          </pic:cNvPicPr>
                        </pic:nvPicPr>
                        <pic:blipFill>
                          <a:blip r:embed="rId105"/>
                          <a:stretch>
                            <a:fillRect/>
                          </a:stretch>
                        </pic:blipFill>
                        <pic:spPr>
                          <a:xfrm>
                            <a:off x="0" y="0"/>
                            <a:ext cx="4864378" cy="2611722"/>
                          </a:xfrm>
                          <a:prstGeom prst="rect">
                            <a:avLst/>
                          </a:prstGeom>
                        </pic:spPr>
                      </pic:pic>
                      <pic:pic xmlns:pic="http://schemas.openxmlformats.org/drawingml/2006/picture">
                        <pic:nvPicPr>
                          <pic:cNvPr id="53" name="Imagen 11"/>
                          <pic:cNvPicPr>
                            <a:picLocks noChangeAspect="1"/>
                          </pic:cNvPicPr>
                        </pic:nvPicPr>
                        <pic:blipFill>
                          <a:blip r:embed="rId106"/>
                          <a:stretch>
                            <a:fillRect/>
                          </a:stretch>
                        </pic:blipFill>
                        <pic:spPr>
                          <a:xfrm>
                            <a:off x="4882444" y="0"/>
                            <a:ext cx="4854501" cy="2611722"/>
                          </a:xfrm>
                          <a:prstGeom prst="rect">
                            <a:avLst/>
                          </a:prstGeom>
                        </pic:spPr>
                      </pic:pic>
                    </wpg:wgp>
                  </a:graphicData>
                </a:graphic>
              </wp:inline>
            </w:drawing>
          </mc:Choice>
          <mc:Fallback>
            <w:pict>
              <v:group w14:anchorId="0500C710" id="Group 4" o:spid="_x0000_s1026" style="width:441.9pt;height:118.5pt;mso-position-horizontal-relative:char;mso-position-vertical-relative:line" coordsize="9736945,26117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">
                <v:shape id="Imagen 6" o:spid="_x0000_s1027" type="#_x0000_t75" style="position:absolute;width:4864378;height:2611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M&#10;CXrBAAAA2wAAAA8AAABkcnMvZG93bnJldi54bWxET11rwjAUfRf8D+EKvshMV5hKZ1qcWNjj/MC9&#10;Xpq7tNjclCZqt1+/DAY+HQ7ni7MuBtuKG/W+cazgeZ6AIK6cbtgoOB3LpxUIH5A1to5JwTd5KPLx&#10;aI2Zdnfe0+0QjIgl7DNUUIfQZVL6qiaLfu464qh9ud5iiLQ3Uvd4j+W2lWmSLKTFhuNCjR1ta6ou&#10;h6tV0KQ8+zS89OeIzux+yrfTR6nUdDJsXkEEGsLD/J9+1wpeUvj7En+AzH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wMCXrBAAAA2wAAAA8AAAAAAAAAAAAAAAAAnAIAAGRy&#10;cy9kb3ducmV2LnhtbFBLBQYAAAAABAAEAPcAAACKAwAAAAA=&#10;">
                  <v:imagedata r:id="rId107" o:title=""/>
                  <v:path arrowok="t"/>
                </v:shape>
                <v:shape id="Imagen 11" o:spid="_x0000_s1028" type="#_x0000_t75" style="position:absolute;left:4882444;width:4854501;height:2611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A&#10;4SnFAAAA2wAAAA8AAABkcnMvZG93bnJldi54bWxEj09rwkAUxO9Cv8PyCt5004oSoquItCiIiNpD&#10;j4/sM3/Mvg3Z1cR++q4geBxm5jfMbNGZStyocYVlBR/DCARxanXBmYKf0/cgBuE8ssbKMim4k4PF&#10;/K03w0Tblg90O/pMBAi7BBXk3teJlC7NyaAb2po4eGfbGPRBNpnUDbYBbir5GUUTabDgsJBjTauc&#10;0svxahSsT7z+PXxtVnG5jce78vq357ZUqv/eLacgPHX+FX62N1rBeASPL+EHyPk/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gOEpxQAAANsAAAAPAAAAAAAAAAAAAAAAAJwC&#10;AABkcnMvZG93bnJldi54bWxQSwUGAAAAAAQABAD3AAAAjgMAAAAA&#10;">
                  <v:imagedata r:id="rId108" o:title=""/>
                  <v:path arrowok="t"/>
                </v:shape>
                <w10:anchorlock/>
              </v:group>
            </w:pict>
          </mc:Fallback>
        </mc:AlternateContent>
      </w:r>
    </w:p>
    <w:p w14:paraId="0717DFAF" w14:textId="3866683D" w:rsidR="00312EA9" w:rsidRDefault="00312EA9" w:rsidP="00312EA9">
      <w:pPr>
        <w:jc w:val="both"/>
      </w:pPr>
      <w:r>
        <w:t xml:space="preserve">En las dos anterior graficas se puede concluir que en le caso de aplicar MAD en el Average Price elimina lecturas que en general se presentan y no son necesarias eliminarlas. En el caso de aplicar </w:t>
      </w:r>
      <w:r>
        <w:lastRenderedPageBreak/>
        <w:t xml:space="preserve">MAD al Seat Availability se eliminan valores un poco mas acorde a lo que llamariamos valores atipicos y genera una regresion mas adecuada para este periodo teniendo en cuenta el la anticipacion de compra es de un dia y los clientes estan dispuestos a pagar mas dinero para poder realizar su viaje </w:t>
      </w:r>
    </w:p>
    <w:p w14:paraId="4BB9B00B" w14:textId="5B9275A8" w:rsidR="00312EA9" w:rsidRDefault="00312EA9" w:rsidP="00312EA9">
      <w:pPr>
        <w:jc w:val="both"/>
      </w:pPr>
      <w:r>
        <w:t>Adjusted Squared Plot</w:t>
      </w:r>
    </w:p>
    <w:p w14:paraId="2DA38591" w14:textId="1CB88F4A" w:rsidR="00312EA9" w:rsidRDefault="00312EA9" w:rsidP="00312EA9">
      <w:pPr>
        <w:jc w:val="both"/>
      </w:pPr>
      <w:r>
        <w:t xml:space="preserve">Este metodo multivariado utiliza las dos variables a la vez. Para poder cumplir el supuesto de normalidad, se aplico logaritmo a ambas variables. </w:t>
      </w:r>
    </w:p>
    <w:p w14:paraId="1E94EAB3" w14:textId="14492CEB" w:rsidR="007A58BC" w:rsidRDefault="007A58BC" w:rsidP="00EF60D3">
      <w:r>
        <w:rPr>
          <w:noProof/>
          <w:lang w:val="en-US"/>
        </w:rPr>
        <mc:AlternateContent>
          <mc:Choice Requires="wpg">
            <w:drawing>
              <wp:inline distT="0" distB="0" distL="0" distR="0" wp14:anchorId="564CF8C1" wp14:editId="540B7E8A">
                <wp:extent cx="5612130" cy="1505060"/>
                <wp:effectExtent l="0" t="0" r="1270" b="0"/>
                <wp:docPr id="54" name="Group 9"/>
                <wp:cNvGraphicFramePr/>
                <a:graphic xmlns:a="http://schemas.openxmlformats.org/drawingml/2006/main">
                  <a:graphicData uri="http://schemas.microsoft.com/office/word/2010/wordprocessingGroup">
                    <wpg:wgp>
                      <wpg:cNvGrpSpPr/>
                      <wpg:grpSpPr>
                        <a:xfrm>
                          <a:off x="0" y="0"/>
                          <a:ext cx="5612130" cy="1505060"/>
                          <a:chOff x="0" y="0"/>
                          <a:chExt cx="9736945" cy="2611722"/>
                        </a:xfrm>
                      </wpg:grpSpPr>
                      <pic:pic xmlns:pic="http://schemas.openxmlformats.org/drawingml/2006/picture">
                        <pic:nvPicPr>
                          <pic:cNvPr id="64" name="Imagen 7"/>
                          <pic:cNvPicPr>
                            <a:picLocks noChangeAspect="1"/>
                          </pic:cNvPicPr>
                        </pic:nvPicPr>
                        <pic:blipFill>
                          <a:blip r:embed="rId109"/>
                          <a:stretch>
                            <a:fillRect/>
                          </a:stretch>
                        </pic:blipFill>
                        <pic:spPr>
                          <a:xfrm>
                            <a:off x="0" y="0"/>
                            <a:ext cx="4864378" cy="2611722"/>
                          </a:xfrm>
                          <a:prstGeom prst="rect">
                            <a:avLst/>
                          </a:prstGeom>
                        </pic:spPr>
                      </pic:pic>
                      <pic:pic xmlns:pic="http://schemas.openxmlformats.org/drawingml/2006/picture">
                        <pic:nvPicPr>
                          <pic:cNvPr id="65" name="Imagen 14"/>
                          <pic:cNvPicPr>
                            <a:picLocks noChangeAspect="1"/>
                          </pic:cNvPicPr>
                        </pic:nvPicPr>
                        <pic:blipFill>
                          <a:blip r:embed="rId110"/>
                          <a:stretch>
                            <a:fillRect/>
                          </a:stretch>
                        </pic:blipFill>
                        <pic:spPr>
                          <a:xfrm>
                            <a:off x="4882444" y="0"/>
                            <a:ext cx="4854501" cy="2611722"/>
                          </a:xfrm>
                          <a:prstGeom prst="rect">
                            <a:avLst/>
                          </a:prstGeom>
                        </pic:spPr>
                      </pic:pic>
                    </wpg:wgp>
                  </a:graphicData>
                </a:graphic>
              </wp:inline>
            </w:drawing>
          </mc:Choice>
          <mc:Fallback>
            <w:pict>
              <v:group w14:anchorId="40A1C6C6" id="Group 9" o:spid="_x0000_s1026" style="width:441.9pt;height:118.5pt;mso-position-horizontal-relative:char;mso-position-vertical-relative:line" coordsize="9736945,26117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">
                <v:shape id="Imagen 7" o:spid="_x0000_s1027" type="#_x0000_t75" style="position:absolute;width:4864378;height:2611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0&#10;LWrDAAAA2wAAAA8AAABkcnMvZG93bnJldi54bWxEj9FqwkAURN8L/sNyBd/qRg0i0VVECBbpi7Yf&#10;cMlek2j2bpLdmsSv7wqFPg4zc4bZ7HpTiQe1rrSsYDaNQBBnVpecK/j+St9XIJxH1lhZJgUDOdht&#10;R28bTLTt+EyPi89FgLBLUEHhfZ1I6bKCDLqprYmDd7WtQR9km0vdYhfgppLzKFpKgyWHhQJrOhSU&#10;3S8/RkHVPeV1kZG/nYbPY7xKm+O+bJSajPv9GoSn3v+H/9ofWsEyhteX8APk9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rQtasMAAADbAAAADwAAAAAAAAAAAAAAAACcAgAA&#10;ZHJzL2Rvd25yZXYueG1sUEsFBgAAAAAEAAQA9wAAAIwDAAAAAA==&#10;">
                  <v:imagedata r:id="rId111" o:title=""/>
                  <v:path arrowok="t"/>
                </v:shape>
                <v:shape id="Imagen 14" o:spid="_x0000_s1028" type="#_x0000_t75" style="position:absolute;left:4882444;width:4854501;height:2611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9&#10;AdfCAAAA2wAAAA8AAABkcnMvZG93bnJldi54bWxEj0urwjAUhPeC/yEcwZ1NK/igGqUIgi7uwgei&#10;u0NzbIvNSWmi9v57I1y4y2FmvmGW687U4kWtqywrSKIYBHFudcWFgvNpO5qDcB5ZY22ZFPySg/Wq&#10;31tiqu2bD/Q6+kIECLsUFZTeN6mULi/JoItsQxy8u20N+iDbQuoW3wFuajmO46k0WHFYKLGhTUn5&#10;4/g0Cm5cZEmSXTaH+IHXHzvbe2n2Sg0HXbYA4anz/+G/9k4rmE7g+yX8ALn6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vQHXwgAAANsAAAAPAAAAAAAAAAAAAAAAAJwCAABk&#10;cnMvZG93bnJldi54bWxQSwUGAAAAAAQABAD3AAAAiwMAAAAA&#10;">
                  <v:imagedata r:id="rId112" o:title=""/>
                  <v:path arrowok="t"/>
                </v:shape>
                <w10:anchorlock/>
              </v:group>
            </w:pict>
          </mc:Fallback>
        </mc:AlternateContent>
      </w:r>
    </w:p>
    <w:p w14:paraId="5802485A" w14:textId="46A55ABB" w:rsidR="007A58BC" w:rsidRDefault="00264484" w:rsidP="00EF60D3">
      <w:r>
        <w:rPr>
          <w:noProof/>
          <w:lang w:val="en-US"/>
        </w:rPr>
        <w:drawing>
          <wp:inline distT="0" distB="0" distL="0" distR="0" wp14:anchorId="50968329" wp14:editId="3932A3D2">
            <wp:extent cx="4864378" cy="2611722"/>
            <wp:effectExtent l="0" t="0" r="0" b="508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13"/>
                    <a:stretch>
                      <a:fillRect/>
                    </a:stretch>
                  </pic:blipFill>
                  <pic:spPr>
                    <a:xfrm>
                      <a:off x="0" y="0"/>
                      <a:ext cx="4864378" cy="2611722"/>
                    </a:xfrm>
                    <a:prstGeom prst="rect">
                      <a:avLst/>
                    </a:prstGeom>
                  </pic:spPr>
                </pic:pic>
              </a:graphicData>
            </a:graphic>
          </wp:inline>
        </w:drawing>
      </w:r>
    </w:p>
    <w:p w14:paraId="6F5DDAE1" w14:textId="473E1F08" w:rsidR="00312EA9" w:rsidRDefault="00312EA9" w:rsidP="00EF60D3">
      <w:r>
        <w:t xml:space="preserve">Este metodo fue mas efectivo y permitio corregir la regresion, que como se menciono antes para este dia de anticipacion de compra los clientes estan dispuestos a pagar mas dinero para poder viajar. </w:t>
      </w:r>
    </w:p>
    <w:p w14:paraId="7EA2D123" w14:textId="77777777" w:rsidR="00312EA9" w:rsidRDefault="00312EA9" w:rsidP="00EF60D3"/>
    <w:p w14:paraId="35393E5D" w14:textId="77777777" w:rsidR="00312EA9" w:rsidRDefault="00312EA9" w:rsidP="00EF60D3"/>
    <w:p w14:paraId="701A420F" w14:textId="77777777" w:rsidR="00312EA9" w:rsidRDefault="00312EA9" w:rsidP="00EF60D3"/>
    <w:p w14:paraId="3A653635" w14:textId="77777777" w:rsidR="00312EA9" w:rsidRDefault="00312EA9" w:rsidP="00EF60D3"/>
    <w:p w14:paraId="57DD535D" w14:textId="3E66D46D" w:rsidR="00312EA9" w:rsidRDefault="00312EA9" w:rsidP="00EF60D3">
      <w:r>
        <w:lastRenderedPageBreak/>
        <w:t>Multivariate Guassian Distribution</w:t>
      </w:r>
    </w:p>
    <w:p w14:paraId="60D3F4E5" w14:textId="77777777" w:rsidR="00312EA9" w:rsidRDefault="00312EA9" w:rsidP="00EF60D3"/>
    <w:p w14:paraId="66C386A7" w14:textId="4BC651A6" w:rsidR="00264484" w:rsidRDefault="00264484" w:rsidP="00EF60D3">
      <w:r>
        <w:rPr>
          <w:noProof/>
          <w:lang w:val="en-US"/>
        </w:rPr>
        <mc:AlternateContent>
          <mc:Choice Requires="wpg">
            <w:drawing>
              <wp:inline distT="0" distB="0" distL="0" distR="0" wp14:anchorId="12373ADA" wp14:editId="1C5F1AA8">
                <wp:extent cx="5612130" cy="1505060"/>
                <wp:effectExtent l="0" t="0" r="1270" b="0"/>
                <wp:docPr id="66" name="Group 10"/>
                <wp:cNvGraphicFramePr/>
                <a:graphic xmlns:a="http://schemas.openxmlformats.org/drawingml/2006/main">
                  <a:graphicData uri="http://schemas.microsoft.com/office/word/2010/wordprocessingGroup">
                    <wpg:wgp>
                      <wpg:cNvGrpSpPr/>
                      <wpg:grpSpPr>
                        <a:xfrm>
                          <a:off x="0" y="0"/>
                          <a:ext cx="5612130" cy="1505060"/>
                          <a:chOff x="0" y="0"/>
                          <a:chExt cx="9736945" cy="2611722"/>
                        </a:xfrm>
                      </wpg:grpSpPr>
                      <pic:pic xmlns:pic="http://schemas.openxmlformats.org/drawingml/2006/picture">
                        <pic:nvPicPr>
                          <pic:cNvPr id="67" name="Imagen 17"/>
                          <pic:cNvPicPr>
                            <a:picLocks noChangeAspect="1"/>
                          </pic:cNvPicPr>
                        </pic:nvPicPr>
                        <pic:blipFill>
                          <a:blip r:embed="rId114"/>
                          <a:stretch>
                            <a:fillRect/>
                          </a:stretch>
                        </pic:blipFill>
                        <pic:spPr>
                          <a:xfrm>
                            <a:off x="0" y="0"/>
                            <a:ext cx="4864378" cy="2611722"/>
                          </a:xfrm>
                          <a:prstGeom prst="rect">
                            <a:avLst/>
                          </a:prstGeom>
                        </pic:spPr>
                      </pic:pic>
                      <pic:pic xmlns:pic="http://schemas.openxmlformats.org/drawingml/2006/picture">
                        <pic:nvPicPr>
                          <pic:cNvPr id="68" name="Imagen 18"/>
                          <pic:cNvPicPr>
                            <a:picLocks noChangeAspect="1"/>
                          </pic:cNvPicPr>
                        </pic:nvPicPr>
                        <pic:blipFill>
                          <a:blip r:embed="rId115"/>
                          <a:stretch>
                            <a:fillRect/>
                          </a:stretch>
                        </pic:blipFill>
                        <pic:spPr>
                          <a:xfrm>
                            <a:off x="4882444" y="0"/>
                            <a:ext cx="4854501" cy="2611722"/>
                          </a:xfrm>
                          <a:prstGeom prst="rect">
                            <a:avLst/>
                          </a:prstGeom>
                        </pic:spPr>
                      </pic:pic>
                    </wpg:wgp>
                  </a:graphicData>
                </a:graphic>
              </wp:inline>
            </w:drawing>
          </mc:Choice>
          <mc:Fallback>
            <w:pict>
              <v:group w14:anchorId="13F1AB1D" id="Group 10" o:spid="_x0000_s1026" style="width:441.9pt;height:118.5pt;mso-position-horizontal-relative:char;mso-position-vertical-relative:line" coordsize="9736945,26117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">
                <v:shape id="Imagen 17" o:spid="_x0000_s1027" type="#_x0000_t75" style="position:absolute;width:4864378;height:2611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k&#10;e1/FAAAA2wAAAA8AAABkcnMvZG93bnJldi54bWxEj91qAjEUhO8F3yEcoTfSzSr1p6tRZEVa6EXR&#10;9gEOm7M/uDlZkuhu374pFLwcZuYbZrsfTCvu5HxjWcEsSUEQF1Y3XCn4/jo9r0H4gKyxtUwKfsjD&#10;fjcebTHTtucz3S+hEhHCPkMFdQhdJqUvajLoE9sRR6+0zmCI0lVSO+wj3LRynqZLabDhuFBjR3lN&#10;xfVyMwpKfPk8zvJX93E63qb9Yp2/uT5X6mkyHDYgAg3hEf5vv2sFyxX8fYk/QO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JHtfxQAAANsAAAAPAAAAAAAAAAAAAAAAAJwC&#10;AABkcnMvZG93bnJldi54bWxQSwUGAAAAAAQABAD3AAAAjgMAAAAA&#10;">
                  <v:imagedata r:id="rId116" o:title=""/>
                  <v:path arrowok="t"/>
                </v:shape>
                <v:shape id="Imagen 18" o:spid="_x0000_s1028" type="#_x0000_t75" style="position:absolute;left:4882444;width:4854501;height:2611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1&#10;ZAXAAAAA2wAAAA8AAABkcnMvZG93bnJldi54bWxET89rwjAUvgv7H8Ib7KbpdtDRGUXcxJ2UVR14&#10;ezTPtpi8lCTa+t+bg+Dx4/s9nffWiCv50DhW8D7KQBCXTjdcKdjvVsNPECEiazSOScGNAsxnL4Mp&#10;5tp1/EfXIlYihXDIUUEdY5tLGcqaLIaRa4kTd3LeYkzQV1J77FK4NfIjy8bSYsOpocaWljWV5+Ji&#10;FZhb9Hs+0s/3etIt/7fmcnCHjVJvr/3iC0SkPj7FD/evVjBOY9OX9APk7A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jVkBcAAAADbAAAADwAAAAAAAAAAAAAAAACcAgAAZHJz&#10;L2Rvd25yZXYueG1sUEsFBgAAAAAEAAQA9wAAAIkDAAAAAA==&#10;">
                  <v:imagedata r:id="rId117" o:title=""/>
                  <v:path arrowok="t"/>
                </v:shape>
                <w10:anchorlock/>
              </v:group>
            </w:pict>
          </mc:Fallback>
        </mc:AlternateContent>
      </w:r>
    </w:p>
    <w:p w14:paraId="155DABFA" w14:textId="69BB2FE5" w:rsidR="00035D6E" w:rsidRDefault="00035D6E" w:rsidP="00EF60D3">
      <w:r>
        <w:t>En este metodo se eliminaron muchos puntos, lo que distorsiona el analisis</w:t>
      </w:r>
    </w:p>
    <w:p w14:paraId="723AD010" w14:textId="7FD08466" w:rsidR="00035D6E" w:rsidRPr="00837B26" w:rsidRDefault="00035D6E" w:rsidP="00EF60D3">
      <w:r>
        <w:t xml:space="preserve">Se realizaron varias pruebas para diferentes OD Locales y diferentes anticipaciones de compra, se concluyo en primer lugar que las variables </w:t>
      </w:r>
      <w:r w:rsidR="00B77329">
        <w:t xml:space="preserve">no cumplian el supuesto de normalidad </w:t>
      </w:r>
      <w:r w:rsidR="001C07FA">
        <w:t xml:space="preserve">pero que es necesario poder eliminar los valores atipicos para poder tener estimaciones mas adecuadas por lo que </w:t>
      </w:r>
      <w:r>
        <w:t xml:space="preserve">se definio que el modelo mas adecuado </w:t>
      </w:r>
      <w:r w:rsidR="001C07FA">
        <w:t>para eiliminar valores atipicos es el modelo de Adjusted Squared Plot.</w:t>
      </w:r>
    </w:p>
    <w:p w14:paraId="661900B2" w14:textId="1DA0AC09" w:rsidR="008B067A" w:rsidRDefault="008B067A" w:rsidP="008B067A">
      <w:pPr>
        <w:pStyle w:val="Heading3"/>
        <w:rPr>
          <w:lang w:val="en-US"/>
        </w:rPr>
      </w:pPr>
      <w:r>
        <w:rPr>
          <w:lang w:val="en-US"/>
        </w:rPr>
        <w:lastRenderedPageBreak/>
        <w:t>Construct Data</w:t>
      </w:r>
    </w:p>
    <w:p w14:paraId="683C96AF" w14:textId="24F84A5F" w:rsidR="008B067A" w:rsidRDefault="008B067A" w:rsidP="008B067A">
      <w:pPr>
        <w:pStyle w:val="Heading3"/>
        <w:rPr>
          <w:lang w:val="en-US"/>
        </w:rPr>
      </w:pPr>
      <w:r>
        <w:rPr>
          <w:lang w:val="en-US"/>
        </w:rPr>
        <w:t>Integrate Data</w:t>
      </w:r>
    </w:p>
    <w:p w14:paraId="776DB899" w14:textId="6B2ADFEA" w:rsidR="008B067A" w:rsidRDefault="008B067A" w:rsidP="008B067A">
      <w:pPr>
        <w:pStyle w:val="Heading3"/>
        <w:rPr>
          <w:lang w:val="en-US"/>
        </w:rPr>
      </w:pPr>
      <w:r>
        <w:rPr>
          <w:lang w:val="en-US"/>
        </w:rPr>
        <w:t>Format Data</w:t>
      </w:r>
    </w:p>
    <w:p w14:paraId="474FBD8B" w14:textId="77777777" w:rsidR="008B067A" w:rsidRPr="00C7579B" w:rsidRDefault="008B067A" w:rsidP="008B067A">
      <w:pPr>
        <w:pStyle w:val="Heading2"/>
        <w:rPr>
          <w:color w:val="FF0000"/>
          <w:lang w:val="en-US"/>
        </w:rPr>
      </w:pPr>
      <w:bookmarkStart w:id="0" w:name="_GoBack"/>
      <w:bookmarkEnd w:id="0"/>
      <w:r w:rsidRPr="00C7579B">
        <w:rPr>
          <w:color w:val="FF0000"/>
          <w:lang w:val="en-US"/>
        </w:rPr>
        <w:t>Modelling</w:t>
      </w:r>
    </w:p>
    <w:p w14:paraId="59274FFE" w14:textId="77777777" w:rsidR="008B067A" w:rsidRDefault="008B067A" w:rsidP="008B067A">
      <w:pPr>
        <w:pStyle w:val="Heading3"/>
        <w:rPr>
          <w:lang w:val="en-US"/>
        </w:rPr>
      </w:pPr>
      <w:r>
        <w:rPr>
          <w:lang w:val="en-US"/>
        </w:rPr>
        <w:t>Select Modelling Techniques</w:t>
      </w:r>
    </w:p>
    <w:p w14:paraId="54349C96" w14:textId="77777777" w:rsidR="008B067A" w:rsidRDefault="008B067A" w:rsidP="008B067A">
      <w:pPr>
        <w:pStyle w:val="Heading3"/>
        <w:rPr>
          <w:lang w:val="en-US"/>
        </w:rPr>
      </w:pPr>
      <w:r>
        <w:rPr>
          <w:lang w:val="en-US"/>
        </w:rPr>
        <w:t>Generate Test Design</w:t>
      </w:r>
    </w:p>
    <w:p w14:paraId="0168141E" w14:textId="77777777" w:rsidR="008B067A" w:rsidRDefault="008B067A" w:rsidP="008B067A">
      <w:pPr>
        <w:pStyle w:val="Heading3"/>
        <w:rPr>
          <w:lang w:val="en-US"/>
        </w:rPr>
      </w:pPr>
      <w:r>
        <w:rPr>
          <w:lang w:val="en-US"/>
        </w:rPr>
        <w:t>Build Model</w:t>
      </w:r>
    </w:p>
    <w:p w14:paraId="10D86C69" w14:textId="77777777" w:rsidR="008B067A" w:rsidRDefault="008B067A" w:rsidP="008B067A">
      <w:pPr>
        <w:pStyle w:val="Heading3"/>
        <w:rPr>
          <w:lang w:val="en-US"/>
        </w:rPr>
      </w:pPr>
      <w:r>
        <w:rPr>
          <w:lang w:val="en-US"/>
        </w:rPr>
        <w:t>Asses Model</w:t>
      </w:r>
    </w:p>
    <w:p w14:paraId="59C3C3BF" w14:textId="77777777" w:rsidR="008B067A" w:rsidRDefault="008B067A" w:rsidP="008B067A">
      <w:pPr>
        <w:pStyle w:val="Heading2"/>
        <w:rPr>
          <w:lang w:val="en-US"/>
        </w:rPr>
      </w:pPr>
      <w:r>
        <w:rPr>
          <w:lang w:val="en-US"/>
        </w:rPr>
        <w:t>Evaluation Phase</w:t>
      </w:r>
    </w:p>
    <w:p w14:paraId="4639664B" w14:textId="77777777" w:rsidR="008B067A" w:rsidRDefault="008B067A" w:rsidP="008B067A">
      <w:pPr>
        <w:pStyle w:val="Heading3"/>
        <w:rPr>
          <w:lang w:val="en-US"/>
        </w:rPr>
      </w:pPr>
      <w:r>
        <w:rPr>
          <w:lang w:val="en-US"/>
        </w:rPr>
        <w:t>Evaluate Results</w:t>
      </w:r>
    </w:p>
    <w:p w14:paraId="23161C9F" w14:textId="77777777" w:rsidR="008B067A" w:rsidRDefault="008B067A" w:rsidP="008B067A">
      <w:pPr>
        <w:pStyle w:val="Heading3"/>
        <w:rPr>
          <w:lang w:val="en-US"/>
        </w:rPr>
      </w:pPr>
      <w:r>
        <w:rPr>
          <w:lang w:val="en-US"/>
        </w:rPr>
        <w:t>Process Review</w:t>
      </w:r>
    </w:p>
    <w:p w14:paraId="2254BD48" w14:textId="77777777" w:rsidR="008B067A" w:rsidRDefault="008B067A" w:rsidP="008B067A">
      <w:pPr>
        <w:pStyle w:val="Heading3"/>
        <w:rPr>
          <w:lang w:val="en-US"/>
        </w:rPr>
      </w:pPr>
      <w:r>
        <w:rPr>
          <w:lang w:val="en-US"/>
        </w:rPr>
        <w:t>Determine Next Stops</w:t>
      </w:r>
    </w:p>
    <w:p w14:paraId="27EE2B81" w14:textId="77777777" w:rsidR="008B067A" w:rsidRDefault="008B067A" w:rsidP="008B067A">
      <w:pPr>
        <w:pStyle w:val="Heading2"/>
        <w:rPr>
          <w:lang w:val="en-US"/>
        </w:rPr>
      </w:pPr>
      <w:r>
        <w:rPr>
          <w:lang w:val="en-US"/>
        </w:rPr>
        <w:t>Deployment</w:t>
      </w:r>
    </w:p>
    <w:p w14:paraId="7707BE1D" w14:textId="77777777" w:rsidR="008B067A" w:rsidRDefault="008B067A" w:rsidP="008B067A">
      <w:pPr>
        <w:pStyle w:val="Heading3"/>
        <w:rPr>
          <w:lang w:val="en-US"/>
        </w:rPr>
      </w:pPr>
      <w:r>
        <w:rPr>
          <w:lang w:val="en-US"/>
        </w:rPr>
        <w:t>Deployment Plan</w:t>
      </w:r>
    </w:p>
    <w:p w14:paraId="7F155EF5" w14:textId="77777777" w:rsidR="008B067A" w:rsidRDefault="008B067A" w:rsidP="008B067A">
      <w:pPr>
        <w:pStyle w:val="Heading3"/>
        <w:rPr>
          <w:lang w:val="en-US"/>
        </w:rPr>
      </w:pPr>
      <w:r>
        <w:rPr>
          <w:lang w:val="en-US"/>
        </w:rPr>
        <w:t>Plan Monitoring and Maintenance</w:t>
      </w:r>
    </w:p>
    <w:p w14:paraId="71E8EA17" w14:textId="77777777" w:rsidR="008B067A" w:rsidRDefault="008B067A" w:rsidP="008B067A">
      <w:pPr>
        <w:pStyle w:val="Heading3"/>
        <w:rPr>
          <w:lang w:val="en-US"/>
        </w:rPr>
      </w:pPr>
      <w:r>
        <w:rPr>
          <w:lang w:val="en-US"/>
        </w:rPr>
        <w:t>Translation for Publication</w:t>
      </w:r>
    </w:p>
    <w:p w14:paraId="6635EE80" w14:textId="77777777" w:rsidR="008B067A" w:rsidRPr="008B067A" w:rsidRDefault="008B067A" w:rsidP="00F0422E">
      <w:pPr>
        <w:jc w:val="both"/>
        <w:rPr>
          <w:lang w:val="en-US"/>
        </w:rPr>
      </w:pPr>
    </w:p>
    <w:sectPr w:rsidR="008B067A" w:rsidRPr="008B0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taNormalLF-Roma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w:panose1 w:val="020B0602030504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79B"/>
    <w:multiLevelType w:val="hybridMultilevel"/>
    <w:tmpl w:val="2D0EEA0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2B749F1"/>
    <w:multiLevelType w:val="hybridMultilevel"/>
    <w:tmpl w:val="C76AC9AC"/>
    <w:lvl w:ilvl="0" w:tplc="70A00D44">
      <w:start w:val="1"/>
      <w:numFmt w:val="bullet"/>
      <w:lvlText w:val="•"/>
      <w:lvlJc w:val="left"/>
      <w:pPr>
        <w:tabs>
          <w:tab w:val="num" w:pos="720"/>
        </w:tabs>
        <w:ind w:left="720" w:hanging="360"/>
      </w:pPr>
      <w:rPr>
        <w:rFonts w:ascii="Arial" w:hAnsi="Arial" w:hint="default"/>
      </w:rPr>
    </w:lvl>
    <w:lvl w:ilvl="1" w:tplc="6EAE93BC" w:tentative="1">
      <w:start w:val="1"/>
      <w:numFmt w:val="bullet"/>
      <w:lvlText w:val="•"/>
      <w:lvlJc w:val="left"/>
      <w:pPr>
        <w:tabs>
          <w:tab w:val="num" w:pos="1440"/>
        </w:tabs>
        <w:ind w:left="1440" w:hanging="360"/>
      </w:pPr>
      <w:rPr>
        <w:rFonts w:ascii="Arial" w:hAnsi="Arial" w:hint="default"/>
      </w:rPr>
    </w:lvl>
    <w:lvl w:ilvl="2" w:tplc="07EC4358" w:tentative="1">
      <w:start w:val="1"/>
      <w:numFmt w:val="bullet"/>
      <w:lvlText w:val="•"/>
      <w:lvlJc w:val="left"/>
      <w:pPr>
        <w:tabs>
          <w:tab w:val="num" w:pos="2160"/>
        </w:tabs>
        <w:ind w:left="2160" w:hanging="360"/>
      </w:pPr>
      <w:rPr>
        <w:rFonts w:ascii="Arial" w:hAnsi="Arial" w:hint="default"/>
      </w:rPr>
    </w:lvl>
    <w:lvl w:ilvl="3" w:tplc="1560476C" w:tentative="1">
      <w:start w:val="1"/>
      <w:numFmt w:val="bullet"/>
      <w:lvlText w:val="•"/>
      <w:lvlJc w:val="left"/>
      <w:pPr>
        <w:tabs>
          <w:tab w:val="num" w:pos="2880"/>
        </w:tabs>
        <w:ind w:left="2880" w:hanging="360"/>
      </w:pPr>
      <w:rPr>
        <w:rFonts w:ascii="Arial" w:hAnsi="Arial" w:hint="default"/>
      </w:rPr>
    </w:lvl>
    <w:lvl w:ilvl="4" w:tplc="61126ECA" w:tentative="1">
      <w:start w:val="1"/>
      <w:numFmt w:val="bullet"/>
      <w:lvlText w:val="•"/>
      <w:lvlJc w:val="left"/>
      <w:pPr>
        <w:tabs>
          <w:tab w:val="num" w:pos="3600"/>
        </w:tabs>
        <w:ind w:left="3600" w:hanging="360"/>
      </w:pPr>
      <w:rPr>
        <w:rFonts w:ascii="Arial" w:hAnsi="Arial" w:hint="default"/>
      </w:rPr>
    </w:lvl>
    <w:lvl w:ilvl="5" w:tplc="CE30BCC0" w:tentative="1">
      <w:start w:val="1"/>
      <w:numFmt w:val="bullet"/>
      <w:lvlText w:val="•"/>
      <w:lvlJc w:val="left"/>
      <w:pPr>
        <w:tabs>
          <w:tab w:val="num" w:pos="4320"/>
        </w:tabs>
        <w:ind w:left="4320" w:hanging="360"/>
      </w:pPr>
      <w:rPr>
        <w:rFonts w:ascii="Arial" w:hAnsi="Arial" w:hint="default"/>
      </w:rPr>
    </w:lvl>
    <w:lvl w:ilvl="6" w:tplc="885826B2" w:tentative="1">
      <w:start w:val="1"/>
      <w:numFmt w:val="bullet"/>
      <w:lvlText w:val="•"/>
      <w:lvlJc w:val="left"/>
      <w:pPr>
        <w:tabs>
          <w:tab w:val="num" w:pos="5040"/>
        </w:tabs>
        <w:ind w:left="5040" w:hanging="360"/>
      </w:pPr>
      <w:rPr>
        <w:rFonts w:ascii="Arial" w:hAnsi="Arial" w:hint="default"/>
      </w:rPr>
    </w:lvl>
    <w:lvl w:ilvl="7" w:tplc="FF9C9B74" w:tentative="1">
      <w:start w:val="1"/>
      <w:numFmt w:val="bullet"/>
      <w:lvlText w:val="•"/>
      <w:lvlJc w:val="left"/>
      <w:pPr>
        <w:tabs>
          <w:tab w:val="num" w:pos="5760"/>
        </w:tabs>
        <w:ind w:left="5760" w:hanging="360"/>
      </w:pPr>
      <w:rPr>
        <w:rFonts w:ascii="Arial" w:hAnsi="Arial" w:hint="default"/>
      </w:rPr>
    </w:lvl>
    <w:lvl w:ilvl="8" w:tplc="2DE05C46" w:tentative="1">
      <w:start w:val="1"/>
      <w:numFmt w:val="bullet"/>
      <w:lvlText w:val="•"/>
      <w:lvlJc w:val="left"/>
      <w:pPr>
        <w:tabs>
          <w:tab w:val="num" w:pos="6480"/>
        </w:tabs>
        <w:ind w:left="6480" w:hanging="360"/>
      </w:pPr>
      <w:rPr>
        <w:rFonts w:ascii="Arial" w:hAnsi="Arial" w:hint="default"/>
      </w:rPr>
    </w:lvl>
  </w:abstractNum>
  <w:abstractNum w:abstractNumId="2">
    <w:nsid w:val="063D73CC"/>
    <w:multiLevelType w:val="hybridMultilevel"/>
    <w:tmpl w:val="35F67800"/>
    <w:lvl w:ilvl="0" w:tplc="FDD6C760">
      <w:start w:val="1"/>
      <w:numFmt w:val="bullet"/>
      <w:lvlText w:val="•"/>
      <w:lvlJc w:val="left"/>
      <w:pPr>
        <w:tabs>
          <w:tab w:val="num" w:pos="720"/>
        </w:tabs>
        <w:ind w:left="720" w:hanging="360"/>
      </w:pPr>
      <w:rPr>
        <w:rFonts w:ascii="Arial" w:hAnsi="Arial" w:hint="default"/>
      </w:rPr>
    </w:lvl>
    <w:lvl w:ilvl="1" w:tplc="456A71FC">
      <w:start w:val="605"/>
      <w:numFmt w:val="bullet"/>
      <w:lvlText w:val="–"/>
      <w:lvlJc w:val="left"/>
      <w:pPr>
        <w:tabs>
          <w:tab w:val="num" w:pos="1440"/>
        </w:tabs>
        <w:ind w:left="1440" w:hanging="360"/>
      </w:pPr>
      <w:rPr>
        <w:rFonts w:ascii="Arial" w:hAnsi="Arial" w:hint="default"/>
      </w:rPr>
    </w:lvl>
    <w:lvl w:ilvl="2" w:tplc="497A3284" w:tentative="1">
      <w:start w:val="1"/>
      <w:numFmt w:val="bullet"/>
      <w:lvlText w:val="•"/>
      <w:lvlJc w:val="left"/>
      <w:pPr>
        <w:tabs>
          <w:tab w:val="num" w:pos="2160"/>
        </w:tabs>
        <w:ind w:left="2160" w:hanging="360"/>
      </w:pPr>
      <w:rPr>
        <w:rFonts w:ascii="Arial" w:hAnsi="Arial" w:hint="default"/>
      </w:rPr>
    </w:lvl>
    <w:lvl w:ilvl="3" w:tplc="591C107A" w:tentative="1">
      <w:start w:val="1"/>
      <w:numFmt w:val="bullet"/>
      <w:lvlText w:val="•"/>
      <w:lvlJc w:val="left"/>
      <w:pPr>
        <w:tabs>
          <w:tab w:val="num" w:pos="2880"/>
        </w:tabs>
        <w:ind w:left="2880" w:hanging="360"/>
      </w:pPr>
      <w:rPr>
        <w:rFonts w:ascii="Arial" w:hAnsi="Arial" w:hint="default"/>
      </w:rPr>
    </w:lvl>
    <w:lvl w:ilvl="4" w:tplc="5F0839CC" w:tentative="1">
      <w:start w:val="1"/>
      <w:numFmt w:val="bullet"/>
      <w:lvlText w:val="•"/>
      <w:lvlJc w:val="left"/>
      <w:pPr>
        <w:tabs>
          <w:tab w:val="num" w:pos="3600"/>
        </w:tabs>
        <w:ind w:left="3600" w:hanging="360"/>
      </w:pPr>
      <w:rPr>
        <w:rFonts w:ascii="Arial" w:hAnsi="Arial" w:hint="default"/>
      </w:rPr>
    </w:lvl>
    <w:lvl w:ilvl="5" w:tplc="D5302A3A" w:tentative="1">
      <w:start w:val="1"/>
      <w:numFmt w:val="bullet"/>
      <w:lvlText w:val="•"/>
      <w:lvlJc w:val="left"/>
      <w:pPr>
        <w:tabs>
          <w:tab w:val="num" w:pos="4320"/>
        </w:tabs>
        <w:ind w:left="4320" w:hanging="360"/>
      </w:pPr>
      <w:rPr>
        <w:rFonts w:ascii="Arial" w:hAnsi="Arial" w:hint="default"/>
      </w:rPr>
    </w:lvl>
    <w:lvl w:ilvl="6" w:tplc="4E268F44" w:tentative="1">
      <w:start w:val="1"/>
      <w:numFmt w:val="bullet"/>
      <w:lvlText w:val="•"/>
      <w:lvlJc w:val="left"/>
      <w:pPr>
        <w:tabs>
          <w:tab w:val="num" w:pos="5040"/>
        </w:tabs>
        <w:ind w:left="5040" w:hanging="360"/>
      </w:pPr>
      <w:rPr>
        <w:rFonts w:ascii="Arial" w:hAnsi="Arial" w:hint="default"/>
      </w:rPr>
    </w:lvl>
    <w:lvl w:ilvl="7" w:tplc="9E98D0A4" w:tentative="1">
      <w:start w:val="1"/>
      <w:numFmt w:val="bullet"/>
      <w:lvlText w:val="•"/>
      <w:lvlJc w:val="left"/>
      <w:pPr>
        <w:tabs>
          <w:tab w:val="num" w:pos="5760"/>
        </w:tabs>
        <w:ind w:left="5760" w:hanging="360"/>
      </w:pPr>
      <w:rPr>
        <w:rFonts w:ascii="Arial" w:hAnsi="Arial" w:hint="default"/>
      </w:rPr>
    </w:lvl>
    <w:lvl w:ilvl="8" w:tplc="E110BFB2" w:tentative="1">
      <w:start w:val="1"/>
      <w:numFmt w:val="bullet"/>
      <w:lvlText w:val="•"/>
      <w:lvlJc w:val="left"/>
      <w:pPr>
        <w:tabs>
          <w:tab w:val="num" w:pos="6480"/>
        </w:tabs>
        <w:ind w:left="6480" w:hanging="360"/>
      </w:pPr>
      <w:rPr>
        <w:rFonts w:ascii="Arial" w:hAnsi="Arial" w:hint="default"/>
      </w:rPr>
    </w:lvl>
  </w:abstractNum>
  <w:abstractNum w:abstractNumId="3">
    <w:nsid w:val="08914A3B"/>
    <w:multiLevelType w:val="hybridMultilevel"/>
    <w:tmpl w:val="F982A424"/>
    <w:lvl w:ilvl="0" w:tplc="7210606E">
      <w:start w:val="1"/>
      <w:numFmt w:val="bullet"/>
      <w:lvlText w:val="–"/>
      <w:lvlJc w:val="left"/>
      <w:pPr>
        <w:tabs>
          <w:tab w:val="num" w:pos="720"/>
        </w:tabs>
        <w:ind w:left="720" w:hanging="360"/>
      </w:pPr>
      <w:rPr>
        <w:rFonts w:ascii="Arial" w:hAnsi="Arial" w:hint="default"/>
      </w:rPr>
    </w:lvl>
    <w:lvl w:ilvl="1" w:tplc="F8242AD6">
      <w:start w:val="1"/>
      <w:numFmt w:val="bullet"/>
      <w:lvlText w:val="–"/>
      <w:lvlJc w:val="left"/>
      <w:pPr>
        <w:tabs>
          <w:tab w:val="num" w:pos="1440"/>
        </w:tabs>
        <w:ind w:left="1440" w:hanging="360"/>
      </w:pPr>
      <w:rPr>
        <w:rFonts w:ascii="Arial" w:hAnsi="Arial" w:hint="default"/>
      </w:rPr>
    </w:lvl>
    <w:lvl w:ilvl="2" w:tplc="C876EBB4" w:tentative="1">
      <w:start w:val="1"/>
      <w:numFmt w:val="bullet"/>
      <w:lvlText w:val="–"/>
      <w:lvlJc w:val="left"/>
      <w:pPr>
        <w:tabs>
          <w:tab w:val="num" w:pos="2160"/>
        </w:tabs>
        <w:ind w:left="2160" w:hanging="360"/>
      </w:pPr>
      <w:rPr>
        <w:rFonts w:ascii="Arial" w:hAnsi="Arial" w:hint="default"/>
      </w:rPr>
    </w:lvl>
    <w:lvl w:ilvl="3" w:tplc="E51E4F18" w:tentative="1">
      <w:start w:val="1"/>
      <w:numFmt w:val="bullet"/>
      <w:lvlText w:val="–"/>
      <w:lvlJc w:val="left"/>
      <w:pPr>
        <w:tabs>
          <w:tab w:val="num" w:pos="2880"/>
        </w:tabs>
        <w:ind w:left="2880" w:hanging="360"/>
      </w:pPr>
      <w:rPr>
        <w:rFonts w:ascii="Arial" w:hAnsi="Arial" w:hint="default"/>
      </w:rPr>
    </w:lvl>
    <w:lvl w:ilvl="4" w:tplc="B4ACB748" w:tentative="1">
      <w:start w:val="1"/>
      <w:numFmt w:val="bullet"/>
      <w:lvlText w:val="–"/>
      <w:lvlJc w:val="left"/>
      <w:pPr>
        <w:tabs>
          <w:tab w:val="num" w:pos="3600"/>
        </w:tabs>
        <w:ind w:left="3600" w:hanging="360"/>
      </w:pPr>
      <w:rPr>
        <w:rFonts w:ascii="Arial" w:hAnsi="Arial" w:hint="default"/>
      </w:rPr>
    </w:lvl>
    <w:lvl w:ilvl="5" w:tplc="E758D26E" w:tentative="1">
      <w:start w:val="1"/>
      <w:numFmt w:val="bullet"/>
      <w:lvlText w:val="–"/>
      <w:lvlJc w:val="left"/>
      <w:pPr>
        <w:tabs>
          <w:tab w:val="num" w:pos="4320"/>
        </w:tabs>
        <w:ind w:left="4320" w:hanging="360"/>
      </w:pPr>
      <w:rPr>
        <w:rFonts w:ascii="Arial" w:hAnsi="Arial" w:hint="default"/>
      </w:rPr>
    </w:lvl>
    <w:lvl w:ilvl="6" w:tplc="738E6C92" w:tentative="1">
      <w:start w:val="1"/>
      <w:numFmt w:val="bullet"/>
      <w:lvlText w:val="–"/>
      <w:lvlJc w:val="left"/>
      <w:pPr>
        <w:tabs>
          <w:tab w:val="num" w:pos="5040"/>
        </w:tabs>
        <w:ind w:left="5040" w:hanging="360"/>
      </w:pPr>
      <w:rPr>
        <w:rFonts w:ascii="Arial" w:hAnsi="Arial" w:hint="default"/>
      </w:rPr>
    </w:lvl>
    <w:lvl w:ilvl="7" w:tplc="A8D8179A" w:tentative="1">
      <w:start w:val="1"/>
      <w:numFmt w:val="bullet"/>
      <w:lvlText w:val="–"/>
      <w:lvlJc w:val="left"/>
      <w:pPr>
        <w:tabs>
          <w:tab w:val="num" w:pos="5760"/>
        </w:tabs>
        <w:ind w:left="5760" w:hanging="360"/>
      </w:pPr>
      <w:rPr>
        <w:rFonts w:ascii="Arial" w:hAnsi="Arial" w:hint="default"/>
      </w:rPr>
    </w:lvl>
    <w:lvl w:ilvl="8" w:tplc="EC1E03E4" w:tentative="1">
      <w:start w:val="1"/>
      <w:numFmt w:val="bullet"/>
      <w:lvlText w:val="–"/>
      <w:lvlJc w:val="left"/>
      <w:pPr>
        <w:tabs>
          <w:tab w:val="num" w:pos="6480"/>
        </w:tabs>
        <w:ind w:left="6480" w:hanging="360"/>
      </w:pPr>
      <w:rPr>
        <w:rFonts w:ascii="Arial" w:hAnsi="Arial" w:hint="default"/>
      </w:rPr>
    </w:lvl>
  </w:abstractNum>
  <w:abstractNum w:abstractNumId="4">
    <w:nsid w:val="0D923C52"/>
    <w:multiLevelType w:val="hybridMultilevel"/>
    <w:tmpl w:val="C9069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F921A5"/>
    <w:multiLevelType w:val="hybridMultilevel"/>
    <w:tmpl w:val="E3C49044"/>
    <w:lvl w:ilvl="0" w:tplc="EFD6A468">
      <w:start w:val="1"/>
      <w:numFmt w:val="bullet"/>
      <w:lvlText w:val="•"/>
      <w:lvlJc w:val="left"/>
      <w:pPr>
        <w:tabs>
          <w:tab w:val="num" w:pos="720"/>
        </w:tabs>
        <w:ind w:left="720" w:hanging="360"/>
      </w:pPr>
      <w:rPr>
        <w:rFonts w:ascii="Arial" w:hAnsi="Arial" w:hint="default"/>
      </w:rPr>
    </w:lvl>
    <w:lvl w:ilvl="1" w:tplc="D324943A" w:tentative="1">
      <w:start w:val="1"/>
      <w:numFmt w:val="bullet"/>
      <w:lvlText w:val="•"/>
      <w:lvlJc w:val="left"/>
      <w:pPr>
        <w:tabs>
          <w:tab w:val="num" w:pos="1440"/>
        </w:tabs>
        <w:ind w:left="1440" w:hanging="360"/>
      </w:pPr>
      <w:rPr>
        <w:rFonts w:ascii="Arial" w:hAnsi="Arial" w:hint="default"/>
      </w:rPr>
    </w:lvl>
    <w:lvl w:ilvl="2" w:tplc="DDAA54DA" w:tentative="1">
      <w:start w:val="1"/>
      <w:numFmt w:val="bullet"/>
      <w:lvlText w:val="•"/>
      <w:lvlJc w:val="left"/>
      <w:pPr>
        <w:tabs>
          <w:tab w:val="num" w:pos="2160"/>
        </w:tabs>
        <w:ind w:left="2160" w:hanging="360"/>
      </w:pPr>
      <w:rPr>
        <w:rFonts w:ascii="Arial" w:hAnsi="Arial" w:hint="default"/>
      </w:rPr>
    </w:lvl>
    <w:lvl w:ilvl="3" w:tplc="99E67918" w:tentative="1">
      <w:start w:val="1"/>
      <w:numFmt w:val="bullet"/>
      <w:lvlText w:val="•"/>
      <w:lvlJc w:val="left"/>
      <w:pPr>
        <w:tabs>
          <w:tab w:val="num" w:pos="2880"/>
        </w:tabs>
        <w:ind w:left="2880" w:hanging="360"/>
      </w:pPr>
      <w:rPr>
        <w:rFonts w:ascii="Arial" w:hAnsi="Arial" w:hint="default"/>
      </w:rPr>
    </w:lvl>
    <w:lvl w:ilvl="4" w:tplc="249E106E" w:tentative="1">
      <w:start w:val="1"/>
      <w:numFmt w:val="bullet"/>
      <w:lvlText w:val="•"/>
      <w:lvlJc w:val="left"/>
      <w:pPr>
        <w:tabs>
          <w:tab w:val="num" w:pos="3600"/>
        </w:tabs>
        <w:ind w:left="3600" w:hanging="360"/>
      </w:pPr>
      <w:rPr>
        <w:rFonts w:ascii="Arial" w:hAnsi="Arial" w:hint="default"/>
      </w:rPr>
    </w:lvl>
    <w:lvl w:ilvl="5" w:tplc="B94C22A8" w:tentative="1">
      <w:start w:val="1"/>
      <w:numFmt w:val="bullet"/>
      <w:lvlText w:val="•"/>
      <w:lvlJc w:val="left"/>
      <w:pPr>
        <w:tabs>
          <w:tab w:val="num" w:pos="4320"/>
        </w:tabs>
        <w:ind w:left="4320" w:hanging="360"/>
      </w:pPr>
      <w:rPr>
        <w:rFonts w:ascii="Arial" w:hAnsi="Arial" w:hint="default"/>
      </w:rPr>
    </w:lvl>
    <w:lvl w:ilvl="6" w:tplc="DEB2E1FE" w:tentative="1">
      <w:start w:val="1"/>
      <w:numFmt w:val="bullet"/>
      <w:lvlText w:val="•"/>
      <w:lvlJc w:val="left"/>
      <w:pPr>
        <w:tabs>
          <w:tab w:val="num" w:pos="5040"/>
        </w:tabs>
        <w:ind w:left="5040" w:hanging="360"/>
      </w:pPr>
      <w:rPr>
        <w:rFonts w:ascii="Arial" w:hAnsi="Arial" w:hint="default"/>
      </w:rPr>
    </w:lvl>
    <w:lvl w:ilvl="7" w:tplc="4E8849EC" w:tentative="1">
      <w:start w:val="1"/>
      <w:numFmt w:val="bullet"/>
      <w:lvlText w:val="•"/>
      <w:lvlJc w:val="left"/>
      <w:pPr>
        <w:tabs>
          <w:tab w:val="num" w:pos="5760"/>
        </w:tabs>
        <w:ind w:left="5760" w:hanging="360"/>
      </w:pPr>
      <w:rPr>
        <w:rFonts w:ascii="Arial" w:hAnsi="Arial" w:hint="default"/>
      </w:rPr>
    </w:lvl>
    <w:lvl w:ilvl="8" w:tplc="3C12DCA6" w:tentative="1">
      <w:start w:val="1"/>
      <w:numFmt w:val="bullet"/>
      <w:lvlText w:val="•"/>
      <w:lvlJc w:val="left"/>
      <w:pPr>
        <w:tabs>
          <w:tab w:val="num" w:pos="6480"/>
        </w:tabs>
        <w:ind w:left="6480" w:hanging="360"/>
      </w:pPr>
      <w:rPr>
        <w:rFonts w:ascii="Arial" w:hAnsi="Arial" w:hint="default"/>
      </w:rPr>
    </w:lvl>
  </w:abstractNum>
  <w:abstractNum w:abstractNumId="6">
    <w:nsid w:val="2451780F"/>
    <w:multiLevelType w:val="hybridMultilevel"/>
    <w:tmpl w:val="5F909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FE2FFA"/>
    <w:multiLevelType w:val="hybridMultilevel"/>
    <w:tmpl w:val="7CC29704"/>
    <w:lvl w:ilvl="0" w:tplc="96DACD9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3806C7"/>
    <w:multiLevelType w:val="hybridMultilevel"/>
    <w:tmpl w:val="E41822B6"/>
    <w:lvl w:ilvl="0" w:tplc="4CC2FD2A">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D22DF9"/>
    <w:multiLevelType w:val="hybridMultilevel"/>
    <w:tmpl w:val="C89A7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F45211"/>
    <w:multiLevelType w:val="hybridMultilevel"/>
    <w:tmpl w:val="58A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1737D"/>
    <w:multiLevelType w:val="hybridMultilevel"/>
    <w:tmpl w:val="9D80B40C"/>
    <w:lvl w:ilvl="0" w:tplc="E6888030">
      <w:start w:val="1"/>
      <w:numFmt w:val="bullet"/>
      <w:lvlText w:val="•"/>
      <w:lvlJc w:val="left"/>
      <w:pPr>
        <w:tabs>
          <w:tab w:val="num" w:pos="720"/>
        </w:tabs>
        <w:ind w:left="720" w:hanging="360"/>
      </w:pPr>
      <w:rPr>
        <w:rFonts w:ascii="Arial" w:hAnsi="Arial" w:hint="default"/>
      </w:rPr>
    </w:lvl>
    <w:lvl w:ilvl="1" w:tplc="1DC2E5F6" w:tentative="1">
      <w:start w:val="1"/>
      <w:numFmt w:val="bullet"/>
      <w:lvlText w:val="•"/>
      <w:lvlJc w:val="left"/>
      <w:pPr>
        <w:tabs>
          <w:tab w:val="num" w:pos="1440"/>
        </w:tabs>
        <w:ind w:left="1440" w:hanging="360"/>
      </w:pPr>
      <w:rPr>
        <w:rFonts w:ascii="Arial" w:hAnsi="Arial" w:hint="default"/>
      </w:rPr>
    </w:lvl>
    <w:lvl w:ilvl="2" w:tplc="CA78E834" w:tentative="1">
      <w:start w:val="1"/>
      <w:numFmt w:val="bullet"/>
      <w:lvlText w:val="•"/>
      <w:lvlJc w:val="left"/>
      <w:pPr>
        <w:tabs>
          <w:tab w:val="num" w:pos="2160"/>
        </w:tabs>
        <w:ind w:left="2160" w:hanging="360"/>
      </w:pPr>
      <w:rPr>
        <w:rFonts w:ascii="Arial" w:hAnsi="Arial" w:hint="default"/>
      </w:rPr>
    </w:lvl>
    <w:lvl w:ilvl="3" w:tplc="A450FE2E" w:tentative="1">
      <w:start w:val="1"/>
      <w:numFmt w:val="bullet"/>
      <w:lvlText w:val="•"/>
      <w:lvlJc w:val="left"/>
      <w:pPr>
        <w:tabs>
          <w:tab w:val="num" w:pos="2880"/>
        </w:tabs>
        <w:ind w:left="2880" w:hanging="360"/>
      </w:pPr>
      <w:rPr>
        <w:rFonts w:ascii="Arial" w:hAnsi="Arial" w:hint="default"/>
      </w:rPr>
    </w:lvl>
    <w:lvl w:ilvl="4" w:tplc="B4802A20" w:tentative="1">
      <w:start w:val="1"/>
      <w:numFmt w:val="bullet"/>
      <w:lvlText w:val="•"/>
      <w:lvlJc w:val="left"/>
      <w:pPr>
        <w:tabs>
          <w:tab w:val="num" w:pos="3600"/>
        </w:tabs>
        <w:ind w:left="3600" w:hanging="360"/>
      </w:pPr>
      <w:rPr>
        <w:rFonts w:ascii="Arial" w:hAnsi="Arial" w:hint="default"/>
      </w:rPr>
    </w:lvl>
    <w:lvl w:ilvl="5" w:tplc="51BE7806" w:tentative="1">
      <w:start w:val="1"/>
      <w:numFmt w:val="bullet"/>
      <w:lvlText w:val="•"/>
      <w:lvlJc w:val="left"/>
      <w:pPr>
        <w:tabs>
          <w:tab w:val="num" w:pos="4320"/>
        </w:tabs>
        <w:ind w:left="4320" w:hanging="360"/>
      </w:pPr>
      <w:rPr>
        <w:rFonts w:ascii="Arial" w:hAnsi="Arial" w:hint="default"/>
      </w:rPr>
    </w:lvl>
    <w:lvl w:ilvl="6" w:tplc="1304F7AA" w:tentative="1">
      <w:start w:val="1"/>
      <w:numFmt w:val="bullet"/>
      <w:lvlText w:val="•"/>
      <w:lvlJc w:val="left"/>
      <w:pPr>
        <w:tabs>
          <w:tab w:val="num" w:pos="5040"/>
        </w:tabs>
        <w:ind w:left="5040" w:hanging="360"/>
      </w:pPr>
      <w:rPr>
        <w:rFonts w:ascii="Arial" w:hAnsi="Arial" w:hint="default"/>
      </w:rPr>
    </w:lvl>
    <w:lvl w:ilvl="7" w:tplc="E5E64A0E" w:tentative="1">
      <w:start w:val="1"/>
      <w:numFmt w:val="bullet"/>
      <w:lvlText w:val="•"/>
      <w:lvlJc w:val="left"/>
      <w:pPr>
        <w:tabs>
          <w:tab w:val="num" w:pos="5760"/>
        </w:tabs>
        <w:ind w:left="5760" w:hanging="360"/>
      </w:pPr>
      <w:rPr>
        <w:rFonts w:ascii="Arial" w:hAnsi="Arial" w:hint="default"/>
      </w:rPr>
    </w:lvl>
    <w:lvl w:ilvl="8" w:tplc="87460508" w:tentative="1">
      <w:start w:val="1"/>
      <w:numFmt w:val="bullet"/>
      <w:lvlText w:val="•"/>
      <w:lvlJc w:val="left"/>
      <w:pPr>
        <w:tabs>
          <w:tab w:val="num" w:pos="6480"/>
        </w:tabs>
        <w:ind w:left="6480" w:hanging="360"/>
      </w:pPr>
      <w:rPr>
        <w:rFonts w:ascii="Arial" w:hAnsi="Arial" w:hint="default"/>
      </w:rPr>
    </w:lvl>
  </w:abstractNum>
  <w:abstractNum w:abstractNumId="12">
    <w:nsid w:val="4C5D3EA6"/>
    <w:multiLevelType w:val="hybridMultilevel"/>
    <w:tmpl w:val="43C8DAA4"/>
    <w:lvl w:ilvl="0" w:tplc="795C523A">
      <w:start w:val="1"/>
      <w:numFmt w:val="bullet"/>
      <w:lvlText w:val="•"/>
      <w:lvlJc w:val="left"/>
      <w:pPr>
        <w:tabs>
          <w:tab w:val="num" w:pos="720"/>
        </w:tabs>
        <w:ind w:left="720" w:hanging="360"/>
      </w:pPr>
      <w:rPr>
        <w:rFonts w:ascii="Arial" w:hAnsi="Arial" w:hint="default"/>
      </w:rPr>
    </w:lvl>
    <w:lvl w:ilvl="1" w:tplc="F7A2A66A" w:tentative="1">
      <w:start w:val="1"/>
      <w:numFmt w:val="bullet"/>
      <w:lvlText w:val="•"/>
      <w:lvlJc w:val="left"/>
      <w:pPr>
        <w:tabs>
          <w:tab w:val="num" w:pos="1440"/>
        </w:tabs>
        <w:ind w:left="1440" w:hanging="360"/>
      </w:pPr>
      <w:rPr>
        <w:rFonts w:ascii="Arial" w:hAnsi="Arial" w:hint="default"/>
      </w:rPr>
    </w:lvl>
    <w:lvl w:ilvl="2" w:tplc="B36A5C06" w:tentative="1">
      <w:start w:val="1"/>
      <w:numFmt w:val="bullet"/>
      <w:lvlText w:val="•"/>
      <w:lvlJc w:val="left"/>
      <w:pPr>
        <w:tabs>
          <w:tab w:val="num" w:pos="2160"/>
        </w:tabs>
        <w:ind w:left="2160" w:hanging="360"/>
      </w:pPr>
      <w:rPr>
        <w:rFonts w:ascii="Arial" w:hAnsi="Arial" w:hint="default"/>
      </w:rPr>
    </w:lvl>
    <w:lvl w:ilvl="3" w:tplc="E7B22B54" w:tentative="1">
      <w:start w:val="1"/>
      <w:numFmt w:val="bullet"/>
      <w:lvlText w:val="•"/>
      <w:lvlJc w:val="left"/>
      <w:pPr>
        <w:tabs>
          <w:tab w:val="num" w:pos="2880"/>
        </w:tabs>
        <w:ind w:left="2880" w:hanging="360"/>
      </w:pPr>
      <w:rPr>
        <w:rFonts w:ascii="Arial" w:hAnsi="Arial" w:hint="default"/>
      </w:rPr>
    </w:lvl>
    <w:lvl w:ilvl="4" w:tplc="B2C0FBA4" w:tentative="1">
      <w:start w:val="1"/>
      <w:numFmt w:val="bullet"/>
      <w:lvlText w:val="•"/>
      <w:lvlJc w:val="left"/>
      <w:pPr>
        <w:tabs>
          <w:tab w:val="num" w:pos="3600"/>
        </w:tabs>
        <w:ind w:left="3600" w:hanging="360"/>
      </w:pPr>
      <w:rPr>
        <w:rFonts w:ascii="Arial" w:hAnsi="Arial" w:hint="default"/>
      </w:rPr>
    </w:lvl>
    <w:lvl w:ilvl="5" w:tplc="450EA28E" w:tentative="1">
      <w:start w:val="1"/>
      <w:numFmt w:val="bullet"/>
      <w:lvlText w:val="•"/>
      <w:lvlJc w:val="left"/>
      <w:pPr>
        <w:tabs>
          <w:tab w:val="num" w:pos="4320"/>
        </w:tabs>
        <w:ind w:left="4320" w:hanging="360"/>
      </w:pPr>
      <w:rPr>
        <w:rFonts w:ascii="Arial" w:hAnsi="Arial" w:hint="default"/>
      </w:rPr>
    </w:lvl>
    <w:lvl w:ilvl="6" w:tplc="A776EEF0" w:tentative="1">
      <w:start w:val="1"/>
      <w:numFmt w:val="bullet"/>
      <w:lvlText w:val="•"/>
      <w:lvlJc w:val="left"/>
      <w:pPr>
        <w:tabs>
          <w:tab w:val="num" w:pos="5040"/>
        </w:tabs>
        <w:ind w:left="5040" w:hanging="360"/>
      </w:pPr>
      <w:rPr>
        <w:rFonts w:ascii="Arial" w:hAnsi="Arial" w:hint="default"/>
      </w:rPr>
    </w:lvl>
    <w:lvl w:ilvl="7" w:tplc="26B8E05E" w:tentative="1">
      <w:start w:val="1"/>
      <w:numFmt w:val="bullet"/>
      <w:lvlText w:val="•"/>
      <w:lvlJc w:val="left"/>
      <w:pPr>
        <w:tabs>
          <w:tab w:val="num" w:pos="5760"/>
        </w:tabs>
        <w:ind w:left="5760" w:hanging="360"/>
      </w:pPr>
      <w:rPr>
        <w:rFonts w:ascii="Arial" w:hAnsi="Arial" w:hint="default"/>
      </w:rPr>
    </w:lvl>
    <w:lvl w:ilvl="8" w:tplc="2C2C09DA" w:tentative="1">
      <w:start w:val="1"/>
      <w:numFmt w:val="bullet"/>
      <w:lvlText w:val="•"/>
      <w:lvlJc w:val="left"/>
      <w:pPr>
        <w:tabs>
          <w:tab w:val="num" w:pos="6480"/>
        </w:tabs>
        <w:ind w:left="6480" w:hanging="360"/>
      </w:pPr>
      <w:rPr>
        <w:rFonts w:ascii="Arial" w:hAnsi="Arial" w:hint="default"/>
      </w:rPr>
    </w:lvl>
  </w:abstractNum>
  <w:abstractNum w:abstractNumId="13">
    <w:nsid w:val="4EC64C37"/>
    <w:multiLevelType w:val="hybridMultilevel"/>
    <w:tmpl w:val="24B247F8"/>
    <w:lvl w:ilvl="0" w:tplc="437654A4">
      <w:start w:val="1"/>
      <w:numFmt w:val="bullet"/>
      <w:lvlText w:val="•"/>
      <w:lvlJc w:val="left"/>
      <w:pPr>
        <w:tabs>
          <w:tab w:val="num" w:pos="720"/>
        </w:tabs>
        <w:ind w:left="720" w:hanging="360"/>
      </w:pPr>
      <w:rPr>
        <w:rFonts w:ascii="Arial" w:hAnsi="Arial" w:hint="default"/>
      </w:rPr>
    </w:lvl>
    <w:lvl w:ilvl="1" w:tplc="99BA076A" w:tentative="1">
      <w:start w:val="1"/>
      <w:numFmt w:val="bullet"/>
      <w:lvlText w:val="•"/>
      <w:lvlJc w:val="left"/>
      <w:pPr>
        <w:tabs>
          <w:tab w:val="num" w:pos="1440"/>
        </w:tabs>
        <w:ind w:left="1440" w:hanging="360"/>
      </w:pPr>
      <w:rPr>
        <w:rFonts w:ascii="Arial" w:hAnsi="Arial" w:hint="default"/>
      </w:rPr>
    </w:lvl>
    <w:lvl w:ilvl="2" w:tplc="BBA094C4" w:tentative="1">
      <w:start w:val="1"/>
      <w:numFmt w:val="bullet"/>
      <w:lvlText w:val="•"/>
      <w:lvlJc w:val="left"/>
      <w:pPr>
        <w:tabs>
          <w:tab w:val="num" w:pos="2160"/>
        </w:tabs>
        <w:ind w:left="2160" w:hanging="360"/>
      </w:pPr>
      <w:rPr>
        <w:rFonts w:ascii="Arial" w:hAnsi="Arial" w:hint="default"/>
      </w:rPr>
    </w:lvl>
    <w:lvl w:ilvl="3" w:tplc="89F2ABE0" w:tentative="1">
      <w:start w:val="1"/>
      <w:numFmt w:val="bullet"/>
      <w:lvlText w:val="•"/>
      <w:lvlJc w:val="left"/>
      <w:pPr>
        <w:tabs>
          <w:tab w:val="num" w:pos="2880"/>
        </w:tabs>
        <w:ind w:left="2880" w:hanging="360"/>
      </w:pPr>
      <w:rPr>
        <w:rFonts w:ascii="Arial" w:hAnsi="Arial" w:hint="default"/>
      </w:rPr>
    </w:lvl>
    <w:lvl w:ilvl="4" w:tplc="45C4DC0A" w:tentative="1">
      <w:start w:val="1"/>
      <w:numFmt w:val="bullet"/>
      <w:lvlText w:val="•"/>
      <w:lvlJc w:val="left"/>
      <w:pPr>
        <w:tabs>
          <w:tab w:val="num" w:pos="3600"/>
        </w:tabs>
        <w:ind w:left="3600" w:hanging="360"/>
      </w:pPr>
      <w:rPr>
        <w:rFonts w:ascii="Arial" w:hAnsi="Arial" w:hint="default"/>
      </w:rPr>
    </w:lvl>
    <w:lvl w:ilvl="5" w:tplc="068CA7C6" w:tentative="1">
      <w:start w:val="1"/>
      <w:numFmt w:val="bullet"/>
      <w:lvlText w:val="•"/>
      <w:lvlJc w:val="left"/>
      <w:pPr>
        <w:tabs>
          <w:tab w:val="num" w:pos="4320"/>
        </w:tabs>
        <w:ind w:left="4320" w:hanging="360"/>
      </w:pPr>
      <w:rPr>
        <w:rFonts w:ascii="Arial" w:hAnsi="Arial" w:hint="default"/>
      </w:rPr>
    </w:lvl>
    <w:lvl w:ilvl="6" w:tplc="F51E28B0" w:tentative="1">
      <w:start w:val="1"/>
      <w:numFmt w:val="bullet"/>
      <w:lvlText w:val="•"/>
      <w:lvlJc w:val="left"/>
      <w:pPr>
        <w:tabs>
          <w:tab w:val="num" w:pos="5040"/>
        </w:tabs>
        <w:ind w:left="5040" w:hanging="360"/>
      </w:pPr>
      <w:rPr>
        <w:rFonts w:ascii="Arial" w:hAnsi="Arial" w:hint="default"/>
      </w:rPr>
    </w:lvl>
    <w:lvl w:ilvl="7" w:tplc="5C58F682" w:tentative="1">
      <w:start w:val="1"/>
      <w:numFmt w:val="bullet"/>
      <w:lvlText w:val="•"/>
      <w:lvlJc w:val="left"/>
      <w:pPr>
        <w:tabs>
          <w:tab w:val="num" w:pos="5760"/>
        </w:tabs>
        <w:ind w:left="5760" w:hanging="360"/>
      </w:pPr>
      <w:rPr>
        <w:rFonts w:ascii="Arial" w:hAnsi="Arial" w:hint="default"/>
      </w:rPr>
    </w:lvl>
    <w:lvl w:ilvl="8" w:tplc="5A8C0998" w:tentative="1">
      <w:start w:val="1"/>
      <w:numFmt w:val="bullet"/>
      <w:lvlText w:val="•"/>
      <w:lvlJc w:val="left"/>
      <w:pPr>
        <w:tabs>
          <w:tab w:val="num" w:pos="6480"/>
        </w:tabs>
        <w:ind w:left="6480" w:hanging="360"/>
      </w:pPr>
      <w:rPr>
        <w:rFonts w:ascii="Arial" w:hAnsi="Arial" w:hint="default"/>
      </w:rPr>
    </w:lvl>
  </w:abstractNum>
  <w:abstractNum w:abstractNumId="14">
    <w:nsid w:val="55D22E5E"/>
    <w:multiLevelType w:val="hybridMultilevel"/>
    <w:tmpl w:val="236E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9724E"/>
    <w:multiLevelType w:val="hybridMultilevel"/>
    <w:tmpl w:val="8CF62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4084D14"/>
    <w:multiLevelType w:val="hybridMultilevel"/>
    <w:tmpl w:val="6FA4795C"/>
    <w:lvl w:ilvl="0" w:tplc="52A05B28">
      <w:start w:val="1"/>
      <w:numFmt w:val="bullet"/>
      <w:lvlText w:val="•"/>
      <w:lvlJc w:val="left"/>
      <w:pPr>
        <w:tabs>
          <w:tab w:val="num" w:pos="720"/>
        </w:tabs>
        <w:ind w:left="720" w:hanging="360"/>
      </w:pPr>
      <w:rPr>
        <w:rFonts w:ascii="Arial" w:hAnsi="Arial" w:hint="default"/>
      </w:rPr>
    </w:lvl>
    <w:lvl w:ilvl="1" w:tplc="78DAC560" w:tentative="1">
      <w:start w:val="1"/>
      <w:numFmt w:val="bullet"/>
      <w:lvlText w:val="•"/>
      <w:lvlJc w:val="left"/>
      <w:pPr>
        <w:tabs>
          <w:tab w:val="num" w:pos="1440"/>
        </w:tabs>
        <w:ind w:left="1440" w:hanging="360"/>
      </w:pPr>
      <w:rPr>
        <w:rFonts w:ascii="Arial" w:hAnsi="Arial" w:hint="default"/>
      </w:rPr>
    </w:lvl>
    <w:lvl w:ilvl="2" w:tplc="7A3E1122" w:tentative="1">
      <w:start w:val="1"/>
      <w:numFmt w:val="bullet"/>
      <w:lvlText w:val="•"/>
      <w:lvlJc w:val="left"/>
      <w:pPr>
        <w:tabs>
          <w:tab w:val="num" w:pos="2160"/>
        </w:tabs>
        <w:ind w:left="2160" w:hanging="360"/>
      </w:pPr>
      <w:rPr>
        <w:rFonts w:ascii="Arial" w:hAnsi="Arial" w:hint="default"/>
      </w:rPr>
    </w:lvl>
    <w:lvl w:ilvl="3" w:tplc="B198A6DC" w:tentative="1">
      <w:start w:val="1"/>
      <w:numFmt w:val="bullet"/>
      <w:lvlText w:val="•"/>
      <w:lvlJc w:val="left"/>
      <w:pPr>
        <w:tabs>
          <w:tab w:val="num" w:pos="2880"/>
        </w:tabs>
        <w:ind w:left="2880" w:hanging="360"/>
      </w:pPr>
      <w:rPr>
        <w:rFonts w:ascii="Arial" w:hAnsi="Arial" w:hint="default"/>
      </w:rPr>
    </w:lvl>
    <w:lvl w:ilvl="4" w:tplc="EFBE0FAC" w:tentative="1">
      <w:start w:val="1"/>
      <w:numFmt w:val="bullet"/>
      <w:lvlText w:val="•"/>
      <w:lvlJc w:val="left"/>
      <w:pPr>
        <w:tabs>
          <w:tab w:val="num" w:pos="3600"/>
        </w:tabs>
        <w:ind w:left="3600" w:hanging="360"/>
      </w:pPr>
      <w:rPr>
        <w:rFonts w:ascii="Arial" w:hAnsi="Arial" w:hint="default"/>
      </w:rPr>
    </w:lvl>
    <w:lvl w:ilvl="5" w:tplc="B1A2406A" w:tentative="1">
      <w:start w:val="1"/>
      <w:numFmt w:val="bullet"/>
      <w:lvlText w:val="•"/>
      <w:lvlJc w:val="left"/>
      <w:pPr>
        <w:tabs>
          <w:tab w:val="num" w:pos="4320"/>
        </w:tabs>
        <w:ind w:left="4320" w:hanging="360"/>
      </w:pPr>
      <w:rPr>
        <w:rFonts w:ascii="Arial" w:hAnsi="Arial" w:hint="default"/>
      </w:rPr>
    </w:lvl>
    <w:lvl w:ilvl="6" w:tplc="9C642702" w:tentative="1">
      <w:start w:val="1"/>
      <w:numFmt w:val="bullet"/>
      <w:lvlText w:val="•"/>
      <w:lvlJc w:val="left"/>
      <w:pPr>
        <w:tabs>
          <w:tab w:val="num" w:pos="5040"/>
        </w:tabs>
        <w:ind w:left="5040" w:hanging="360"/>
      </w:pPr>
      <w:rPr>
        <w:rFonts w:ascii="Arial" w:hAnsi="Arial" w:hint="default"/>
      </w:rPr>
    </w:lvl>
    <w:lvl w:ilvl="7" w:tplc="D3C82D06" w:tentative="1">
      <w:start w:val="1"/>
      <w:numFmt w:val="bullet"/>
      <w:lvlText w:val="•"/>
      <w:lvlJc w:val="left"/>
      <w:pPr>
        <w:tabs>
          <w:tab w:val="num" w:pos="5760"/>
        </w:tabs>
        <w:ind w:left="5760" w:hanging="360"/>
      </w:pPr>
      <w:rPr>
        <w:rFonts w:ascii="Arial" w:hAnsi="Arial" w:hint="default"/>
      </w:rPr>
    </w:lvl>
    <w:lvl w:ilvl="8" w:tplc="AFEC9DD0" w:tentative="1">
      <w:start w:val="1"/>
      <w:numFmt w:val="bullet"/>
      <w:lvlText w:val="•"/>
      <w:lvlJc w:val="left"/>
      <w:pPr>
        <w:tabs>
          <w:tab w:val="num" w:pos="6480"/>
        </w:tabs>
        <w:ind w:left="6480" w:hanging="360"/>
      </w:pPr>
      <w:rPr>
        <w:rFonts w:ascii="Arial" w:hAnsi="Arial" w:hint="default"/>
      </w:rPr>
    </w:lvl>
  </w:abstractNum>
  <w:abstractNum w:abstractNumId="17">
    <w:nsid w:val="68747EC6"/>
    <w:multiLevelType w:val="hybridMultilevel"/>
    <w:tmpl w:val="9C9C82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1704CF"/>
    <w:multiLevelType w:val="hybridMultilevel"/>
    <w:tmpl w:val="7A0A6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CE0120A"/>
    <w:multiLevelType w:val="hybridMultilevel"/>
    <w:tmpl w:val="35405F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D496344"/>
    <w:multiLevelType w:val="hybridMultilevel"/>
    <w:tmpl w:val="DBF6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35383"/>
    <w:multiLevelType w:val="hybridMultilevel"/>
    <w:tmpl w:val="43C08F86"/>
    <w:lvl w:ilvl="0" w:tplc="72C2FCB6">
      <w:start w:val="1"/>
      <w:numFmt w:val="bullet"/>
      <w:lvlText w:val="–"/>
      <w:lvlJc w:val="left"/>
      <w:pPr>
        <w:tabs>
          <w:tab w:val="num" w:pos="720"/>
        </w:tabs>
        <w:ind w:left="720" w:hanging="360"/>
      </w:pPr>
      <w:rPr>
        <w:rFonts w:ascii="Arial" w:hAnsi="Arial" w:hint="default"/>
      </w:rPr>
    </w:lvl>
    <w:lvl w:ilvl="1" w:tplc="8C3C6056">
      <w:start w:val="1"/>
      <w:numFmt w:val="bullet"/>
      <w:lvlText w:val="–"/>
      <w:lvlJc w:val="left"/>
      <w:pPr>
        <w:tabs>
          <w:tab w:val="num" w:pos="1440"/>
        </w:tabs>
        <w:ind w:left="1440" w:hanging="360"/>
      </w:pPr>
      <w:rPr>
        <w:rFonts w:ascii="Arial" w:hAnsi="Arial" w:hint="default"/>
      </w:rPr>
    </w:lvl>
    <w:lvl w:ilvl="2" w:tplc="1AB2A29C" w:tentative="1">
      <w:start w:val="1"/>
      <w:numFmt w:val="bullet"/>
      <w:lvlText w:val="–"/>
      <w:lvlJc w:val="left"/>
      <w:pPr>
        <w:tabs>
          <w:tab w:val="num" w:pos="2160"/>
        </w:tabs>
        <w:ind w:left="2160" w:hanging="360"/>
      </w:pPr>
      <w:rPr>
        <w:rFonts w:ascii="Arial" w:hAnsi="Arial" w:hint="default"/>
      </w:rPr>
    </w:lvl>
    <w:lvl w:ilvl="3" w:tplc="CDCCB0AA" w:tentative="1">
      <w:start w:val="1"/>
      <w:numFmt w:val="bullet"/>
      <w:lvlText w:val="–"/>
      <w:lvlJc w:val="left"/>
      <w:pPr>
        <w:tabs>
          <w:tab w:val="num" w:pos="2880"/>
        </w:tabs>
        <w:ind w:left="2880" w:hanging="360"/>
      </w:pPr>
      <w:rPr>
        <w:rFonts w:ascii="Arial" w:hAnsi="Arial" w:hint="default"/>
      </w:rPr>
    </w:lvl>
    <w:lvl w:ilvl="4" w:tplc="F0BE3E92" w:tentative="1">
      <w:start w:val="1"/>
      <w:numFmt w:val="bullet"/>
      <w:lvlText w:val="–"/>
      <w:lvlJc w:val="left"/>
      <w:pPr>
        <w:tabs>
          <w:tab w:val="num" w:pos="3600"/>
        </w:tabs>
        <w:ind w:left="3600" w:hanging="360"/>
      </w:pPr>
      <w:rPr>
        <w:rFonts w:ascii="Arial" w:hAnsi="Arial" w:hint="default"/>
      </w:rPr>
    </w:lvl>
    <w:lvl w:ilvl="5" w:tplc="B8DAF336" w:tentative="1">
      <w:start w:val="1"/>
      <w:numFmt w:val="bullet"/>
      <w:lvlText w:val="–"/>
      <w:lvlJc w:val="left"/>
      <w:pPr>
        <w:tabs>
          <w:tab w:val="num" w:pos="4320"/>
        </w:tabs>
        <w:ind w:left="4320" w:hanging="360"/>
      </w:pPr>
      <w:rPr>
        <w:rFonts w:ascii="Arial" w:hAnsi="Arial" w:hint="default"/>
      </w:rPr>
    </w:lvl>
    <w:lvl w:ilvl="6" w:tplc="DDF238F2" w:tentative="1">
      <w:start w:val="1"/>
      <w:numFmt w:val="bullet"/>
      <w:lvlText w:val="–"/>
      <w:lvlJc w:val="left"/>
      <w:pPr>
        <w:tabs>
          <w:tab w:val="num" w:pos="5040"/>
        </w:tabs>
        <w:ind w:left="5040" w:hanging="360"/>
      </w:pPr>
      <w:rPr>
        <w:rFonts w:ascii="Arial" w:hAnsi="Arial" w:hint="default"/>
      </w:rPr>
    </w:lvl>
    <w:lvl w:ilvl="7" w:tplc="08307586" w:tentative="1">
      <w:start w:val="1"/>
      <w:numFmt w:val="bullet"/>
      <w:lvlText w:val="–"/>
      <w:lvlJc w:val="left"/>
      <w:pPr>
        <w:tabs>
          <w:tab w:val="num" w:pos="5760"/>
        </w:tabs>
        <w:ind w:left="5760" w:hanging="360"/>
      </w:pPr>
      <w:rPr>
        <w:rFonts w:ascii="Arial" w:hAnsi="Arial" w:hint="default"/>
      </w:rPr>
    </w:lvl>
    <w:lvl w:ilvl="8" w:tplc="285CC9F4" w:tentative="1">
      <w:start w:val="1"/>
      <w:numFmt w:val="bullet"/>
      <w:lvlText w:val="–"/>
      <w:lvlJc w:val="left"/>
      <w:pPr>
        <w:tabs>
          <w:tab w:val="num" w:pos="6480"/>
        </w:tabs>
        <w:ind w:left="6480" w:hanging="360"/>
      </w:pPr>
      <w:rPr>
        <w:rFonts w:ascii="Arial" w:hAnsi="Arial" w:hint="default"/>
      </w:rPr>
    </w:lvl>
  </w:abstractNum>
  <w:abstractNum w:abstractNumId="22">
    <w:nsid w:val="6F33520B"/>
    <w:multiLevelType w:val="hybridMultilevel"/>
    <w:tmpl w:val="519E8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FFC71A8"/>
    <w:multiLevelType w:val="hybridMultilevel"/>
    <w:tmpl w:val="190AEF80"/>
    <w:lvl w:ilvl="0" w:tplc="F03A817C">
      <w:numFmt w:val="bullet"/>
      <w:lvlText w:val="-"/>
      <w:lvlJc w:val="left"/>
      <w:pPr>
        <w:ind w:left="720" w:hanging="360"/>
      </w:pPr>
      <w:rPr>
        <w:rFonts w:ascii="Calibri" w:eastAsiaTheme="minorEastAsia"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B13651D"/>
    <w:multiLevelType w:val="hybridMultilevel"/>
    <w:tmpl w:val="B9AA1C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BC4725E"/>
    <w:multiLevelType w:val="hybridMultilevel"/>
    <w:tmpl w:val="86F266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EFE252F"/>
    <w:multiLevelType w:val="hybridMultilevel"/>
    <w:tmpl w:val="5AFC0E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F716AA4"/>
    <w:multiLevelType w:val="hybridMultilevel"/>
    <w:tmpl w:val="A70A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4"/>
  </w:num>
  <w:num w:numId="5">
    <w:abstractNumId w:val="8"/>
  </w:num>
  <w:num w:numId="6">
    <w:abstractNumId w:val="4"/>
  </w:num>
  <w:num w:numId="7">
    <w:abstractNumId w:val="6"/>
  </w:num>
  <w:num w:numId="8">
    <w:abstractNumId w:val="0"/>
  </w:num>
  <w:num w:numId="9">
    <w:abstractNumId w:val="15"/>
  </w:num>
  <w:num w:numId="10">
    <w:abstractNumId w:val="9"/>
  </w:num>
  <w:num w:numId="11">
    <w:abstractNumId w:val="23"/>
  </w:num>
  <w:num w:numId="12">
    <w:abstractNumId w:val="19"/>
  </w:num>
  <w:num w:numId="13">
    <w:abstractNumId w:val="18"/>
  </w:num>
  <w:num w:numId="14">
    <w:abstractNumId w:val="26"/>
  </w:num>
  <w:num w:numId="15">
    <w:abstractNumId w:val="24"/>
  </w:num>
  <w:num w:numId="16">
    <w:abstractNumId w:val="25"/>
  </w:num>
  <w:num w:numId="17">
    <w:abstractNumId w:val="11"/>
  </w:num>
  <w:num w:numId="18">
    <w:abstractNumId w:val="16"/>
  </w:num>
  <w:num w:numId="19">
    <w:abstractNumId w:val="13"/>
  </w:num>
  <w:num w:numId="20">
    <w:abstractNumId w:val="1"/>
  </w:num>
  <w:num w:numId="21">
    <w:abstractNumId w:val="21"/>
  </w:num>
  <w:num w:numId="22">
    <w:abstractNumId w:val="5"/>
  </w:num>
  <w:num w:numId="23">
    <w:abstractNumId w:val="2"/>
  </w:num>
  <w:num w:numId="24">
    <w:abstractNumId w:val="12"/>
  </w:num>
  <w:num w:numId="25">
    <w:abstractNumId w:val="3"/>
  </w:num>
  <w:num w:numId="26">
    <w:abstractNumId w:val="27"/>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4A"/>
    <w:rsid w:val="0000092B"/>
    <w:rsid w:val="00003C36"/>
    <w:rsid w:val="00010C00"/>
    <w:rsid w:val="00010F94"/>
    <w:rsid w:val="00012753"/>
    <w:rsid w:val="00021EF8"/>
    <w:rsid w:val="00022A04"/>
    <w:rsid w:val="00024313"/>
    <w:rsid w:val="00033D22"/>
    <w:rsid w:val="00035D6E"/>
    <w:rsid w:val="00037586"/>
    <w:rsid w:val="00071AC3"/>
    <w:rsid w:val="00075490"/>
    <w:rsid w:val="000812D2"/>
    <w:rsid w:val="00085F39"/>
    <w:rsid w:val="00086BCE"/>
    <w:rsid w:val="0009094B"/>
    <w:rsid w:val="00090F88"/>
    <w:rsid w:val="00094184"/>
    <w:rsid w:val="000953A1"/>
    <w:rsid w:val="00096FFB"/>
    <w:rsid w:val="000A2BBE"/>
    <w:rsid w:val="000A3486"/>
    <w:rsid w:val="000A7906"/>
    <w:rsid w:val="000B4F7C"/>
    <w:rsid w:val="000C055B"/>
    <w:rsid w:val="000C1C52"/>
    <w:rsid w:val="000C2CD6"/>
    <w:rsid w:val="000C4D70"/>
    <w:rsid w:val="000C6FA5"/>
    <w:rsid w:val="000D1E5E"/>
    <w:rsid w:val="000D4B61"/>
    <w:rsid w:val="000F28C0"/>
    <w:rsid w:val="000F398D"/>
    <w:rsid w:val="00100A2F"/>
    <w:rsid w:val="001052A5"/>
    <w:rsid w:val="00107F34"/>
    <w:rsid w:val="00113891"/>
    <w:rsid w:val="0012626F"/>
    <w:rsid w:val="001273E3"/>
    <w:rsid w:val="00130E06"/>
    <w:rsid w:val="001346E8"/>
    <w:rsid w:val="00135C1F"/>
    <w:rsid w:val="00146367"/>
    <w:rsid w:val="001529AA"/>
    <w:rsid w:val="00157DE2"/>
    <w:rsid w:val="001649BE"/>
    <w:rsid w:val="001717EC"/>
    <w:rsid w:val="00172D7C"/>
    <w:rsid w:val="001732FF"/>
    <w:rsid w:val="0017414C"/>
    <w:rsid w:val="001754AC"/>
    <w:rsid w:val="001826AB"/>
    <w:rsid w:val="00190A04"/>
    <w:rsid w:val="001931D6"/>
    <w:rsid w:val="001A3E26"/>
    <w:rsid w:val="001C07FA"/>
    <w:rsid w:val="001C14F7"/>
    <w:rsid w:val="001D1158"/>
    <w:rsid w:val="001D5873"/>
    <w:rsid w:val="001D734E"/>
    <w:rsid w:val="001D75D4"/>
    <w:rsid w:val="001D7FF5"/>
    <w:rsid w:val="001E003A"/>
    <w:rsid w:val="001E394A"/>
    <w:rsid w:val="001E49A5"/>
    <w:rsid w:val="001E76DC"/>
    <w:rsid w:val="00207E7F"/>
    <w:rsid w:val="00213641"/>
    <w:rsid w:val="00220645"/>
    <w:rsid w:val="002213BE"/>
    <w:rsid w:val="00221EF1"/>
    <w:rsid w:val="0023294A"/>
    <w:rsid w:val="0026158A"/>
    <w:rsid w:val="00262892"/>
    <w:rsid w:val="00264484"/>
    <w:rsid w:val="00265AC5"/>
    <w:rsid w:val="002708D5"/>
    <w:rsid w:val="00270DC3"/>
    <w:rsid w:val="00270DF2"/>
    <w:rsid w:val="002720EC"/>
    <w:rsid w:val="0027263A"/>
    <w:rsid w:val="00274AA0"/>
    <w:rsid w:val="0027642A"/>
    <w:rsid w:val="00283D6F"/>
    <w:rsid w:val="00286AC2"/>
    <w:rsid w:val="0029773B"/>
    <w:rsid w:val="002A13A5"/>
    <w:rsid w:val="002A1C62"/>
    <w:rsid w:val="002A22B4"/>
    <w:rsid w:val="002A3889"/>
    <w:rsid w:val="002A3902"/>
    <w:rsid w:val="002A46E8"/>
    <w:rsid w:val="002A7A7A"/>
    <w:rsid w:val="002B2DB5"/>
    <w:rsid w:val="002B4BCB"/>
    <w:rsid w:val="002B5C7F"/>
    <w:rsid w:val="002C485E"/>
    <w:rsid w:val="002C53BA"/>
    <w:rsid w:val="002C6023"/>
    <w:rsid w:val="002D2CB4"/>
    <w:rsid w:val="002D3427"/>
    <w:rsid w:val="002F542A"/>
    <w:rsid w:val="00301D04"/>
    <w:rsid w:val="00302B37"/>
    <w:rsid w:val="00310313"/>
    <w:rsid w:val="00310A59"/>
    <w:rsid w:val="00312EA9"/>
    <w:rsid w:val="003147F5"/>
    <w:rsid w:val="00317A80"/>
    <w:rsid w:val="00320318"/>
    <w:rsid w:val="003211C2"/>
    <w:rsid w:val="00325742"/>
    <w:rsid w:val="00331F12"/>
    <w:rsid w:val="00331F79"/>
    <w:rsid w:val="00333F2C"/>
    <w:rsid w:val="003354A5"/>
    <w:rsid w:val="00335CF3"/>
    <w:rsid w:val="003468FC"/>
    <w:rsid w:val="00347795"/>
    <w:rsid w:val="00347CBE"/>
    <w:rsid w:val="00354CFC"/>
    <w:rsid w:val="00361EE5"/>
    <w:rsid w:val="00376B82"/>
    <w:rsid w:val="003774E2"/>
    <w:rsid w:val="00380918"/>
    <w:rsid w:val="0038261A"/>
    <w:rsid w:val="003829FB"/>
    <w:rsid w:val="00383AF5"/>
    <w:rsid w:val="00397A4C"/>
    <w:rsid w:val="003A0140"/>
    <w:rsid w:val="003A58B9"/>
    <w:rsid w:val="003A662C"/>
    <w:rsid w:val="003A7917"/>
    <w:rsid w:val="003B4826"/>
    <w:rsid w:val="003B6FE4"/>
    <w:rsid w:val="003C46C0"/>
    <w:rsid w:val="003E7AA1"/>
    <w:rsid w:val="003F537F"/>
    <w:rsid w:val="003F7085"/>
    <w:rsid w:val="003F7DCB"/>
    <w:rsid w:val="0041580F"/>
    <w:rsid w:val="0042426F"/>
    <w:rsid w:val="00425131"/>
    <w:rsid w:val="00426743"/>
    <w:rsid w:val="00441BEF"/>
    <w:rsid w:val="00441CF1"/>
    <w:rsid w:val="00443C14"/>
    <w:rsid w:val="00443DBC"/>
    <w:rsid w:val="00444807"/>
    <w:rsid w:val="0045314D"/>
    <w:rsid w:val="00454EEB"/>
    <w:rsid w:val="00457F9B"/>
    <w:rsid w:val="00460AB3"/>
    <w:rsid w:val="00480F76"/>
    <w:rsid w:val="004816CB"/>
    <w:rsid w:val="00490EEB"/>
    <w:rsid w:val="00493DBF"/>
    <w:rsid w:val="004A25AA"/>
    <w:rsid w:val="004B00E6"/>
    <w:rsid w:val="004B220B"/>
    <w:rsid w:val="004C038A"/>
    <w:rsid w:val="004D22BF"/>
    <w:rsid w:val="004D4756"/>
    <w:rsid w:val="004D723F"/>
    <w:rsid w:val="004E6EEA"/>
    <w:rsid w:val="004F1ED7"/>
    <w:rsid w:val="004F5E74"/>
    <w:rsid w:val="00504357"/>
    <w:rsid w:val="00505FC0"/>
    <w:rsid w:val="00512A87"/>
    <w:rsid w:val="005164AC"/>
    <w:rsid w:val="00523BEB"/>
    <w:rsid w:val="00525A27"/>
    <w:rsid w:val="00531034"/>
    <w:rsid w:val="00535D11"/>
    <w:rsid w:val="00537557"/>
    <w:rsid w:val="00550990"/>
    <w:rsid w:val="005517C6"/>
    <w:rsid w:val="00557B6C"/>
    <w:rsid w:val="00567D65"/>
    <w:rsid w:val="00571B50"/>
    <w:rsid w:val="005726E8"/>
    <w:rsid w:val="00575220"/>
    <w:rsid w:val="00583E4B"/>
    <w:rsid w:val="00590515"/>
    <w:rsid w:val="00593B5C"/>
    <w:rsid w:val="0059634A"/>
    <w:rsid w:val="00596814"/>
    <w:rsid w:val="00596918"/>
    <w:rsid w:val="005A315A"/>
    <w:rsid w:val="005B08E6"/>
    <w:rsid w:val="005B2383"/>
    <w:rsid w:val="005B5607"/>
    <w:rsid w:val="005B65BD"/>
    <w:rsid w:val="005C2D0E"/>
    <w:rsid w:val="005C3A11"/>
    <w:rsid w:val="005C6480"/>
    <w:rsid w:val="005C6A9F"/>
    <w:rsid w:val="005D3369"/>
    <w:rsid w:val="005D707E"/>
    <w:rsid w:val="005E0CCE"/>
    <w:rsid w:val="005F02DC"/>
    <w:rsid w:val="005F6B7E"/>
    <w:rsid w:val="005F71E3"/>
    <w:rsid w:val="006018EC"/>
    <w:rsid w:val="00602B2F"/>
    <w:rsid w:val="00606075"/>
    <w:rsid w:val="0060704C"/>
    <w:rsid w:val="00610413"/>
    <w:rsid w:val="00610984"/>
    <w:rsid w:val="00614380"/>
    <w:rsid w:val="0061686E"/>
    <w:rsid w:val="00624877"/>
    <w:rsid w:val="006328F4"/>
    <w:rsid w:val="006330EC"/>
    <w:rsid w:val="00634EB2"/>
    <w:rsid w:val="00635093"/>
    <w:rsid w:val="00654617"/>
    <w:rsid w:val="00655F91"/>
    <w:rsid w:val="0065732A"/>
    <w:rsid w:val="00663B64"/>
    <w:rsid w:val="006643EB"/>
    <w:rsid w:val="006677DF"/>
    <w:rsid w:val="0066791A"/>
    <w:rsid w:val="00670C86"/>
    <w:rsid w:val="00680172"/>
    <w:rsid w:val="006814DE"/>
    <w:rsid w:val="00684456"/>
    <w:rsid w:val="0068751B"/>
    <w:rsid w:val="00690C32"/>
    <w:rsid w:val="006A32B2"/>
    <w:rsid w:val="006B3DFF"/>
    <w:rsid w:val="006C15C6"/>
    <w:rsid w:val="006C28F0"/>
    <w:rsid w:val="006C6171"/>
    <w:rsid w:val="006D3C88"/>
    <w:rsid w:val="006F2761"/>
    <w:rsid w:val="00700F54"/>
    <w:rsid w:val="00701830"/>
    <w:rsid w:val="007064F3"/>
    <w:rsid w:val="007075A1"/>
    <w:rsid w:val="00711C82"/>
    <w:rsid w:val="00713111"/>
    <w:rsid w:val="007157B4"/>
    <w:rsid w:val="00717172"/>
    <w:rsid w:val="0072069C"/>
    <w:rsid w:val="007234C6"/>
    <w:rsid w:val="00726344"/>
    <w:rsid w:val="00727791"/>
    <w:rsid w:val="0073286C"/>
    <w:rsid w:val="00734B03"/>
    <w:rsid w:val="00735A9E"/>
    <w:rsid w:val="00735DB8"/>
    <w:rsid w:val="0073690A"/>
    <w:rsid w:val="007524BA"/>
    <w:rsid w:val="007525B7"/>
    <w:rsid w:val="00763AA5"/>
    <w:rsid w:val="007644C3"/>
    <w:rsid w:val="0076669B"/>
    <w:rsid w:val="007705BF"/>
    <w:rsid w:val="00775D4C"/>
    <w:rsid w:val="00777D5E"/>
    <w:rsid w:val="00781A85"/>
    <w:rsid w:val="007844B4"/>
    <w:rsid w:val="00786FA6"/>
    <w:rsid w:val="00793C3E"/>
    <w:rsid w:val="007A58BC"/>
    <w:rsid w:val="007A6D20"/>
    <w:rsid w:val="007C4E8A"/>
    <w:rsid w:val="007C7DF8"/>
    <w:rsid w:val="007D43B5"/>
    <w:rsid w:val="007E67C4"/>
    <w:rsid w:val="007F250F"/>
    <w:rsid w:val="007F33CC"/>
    <w:rsid w:val="008021C4"/>
    <w:rsid w:val="00802EA8"/>
    <w:rsid w:val="0081365D"/>
    <w:rsid w:val="0082001B"/>
    <w:rsid w:val="00822822"/>
    <w:rsid w:val="00825A92"/>
    <w:rsid w:val="00834161"/>
    <w:rsid w:val="00837B26"/>
    <w:rsid w:val="0084101E"/>
    <w:rsid w:val="00845695"/>
    <w:rsid w:val="00847570"/>
    <w:rsid w:val="0085134F"/>
    <w:rsid w:val="008561D1"/>
    <w:rsid w:val="008618D4"/>
    <w:rsid w:val="008623D2"/>
    <w:rsid w:val="008666B9"/>
    <w:rsid w:val="00872943"/>
    <w:rsid w:val="00886753"/>
    <w:rsid w:val="008A044E"/>
    <w:rsid w:val="008A3E40"/>
    <w:rsid w:val="008B067A"/>
    <w:rsid w:val="008B3714"/>
    <w:rsid w:val="008B3FE6"/>
    <w:rsid w:val="008C69A0"/>
    <w:rsid w:val="008C7D30"/>
    <w:rsid w:val="008D5F3B"/>
    <w:rsid w:val="008E0ABC"/>
    <w:rsid w:val="008E7592"/>
    <w:rsid w:val="008F031A"/>
    <w:rsid w:val="008F0E36"/>
    <w:rsid w:val="009024A8"/>
    <w:rsid w:val="00904AAB"/>
    <w:rsid w:val="00911E31"/>
    <w:rsid w:val="0091624B"/>
    <w:rsid w:val="009178CE"/>
    <w:rsid w:val="00917C46"/>
    <w:rsid w:val="00923A64"/>
    <w:rsid w:val="0093029F"/>
    <w:rsid w:val="009312DD"/>
    <w:rsid w:val="00933EDB"/>
    <w:rsid w:val="00935355"/>
    <w:rsid w:val="00936D67"/>
    <w:rsid w:val="0094064F"/>
    <w:rsid w:val="00941857"/>
    <w:rsid w:val="009479EC"/>
    <w:rsid w:val="00950F8E"/>
    <w:rsid w:val="00953BBD"/>
    <w:rsid w:val="0096407D"/>
    <w:rsid w:val="00965627"/>
    <w:rsid w:val="00973A24"/>
    <w:rsid w:val="00974A21"/>
    <w:rsid w:val="009775F9"/>
    <w:rsid w:val="00983091"/>
    <w:rsid w:val="00983538"/>
    <w:rsid w:val="0099150B"/>
    <w:rsid w:val="009A032B"/>
    <w:rsid w:val="009A591A"/>
    <w:rsid w:val="009B0A64"/>
    <w:rsid w:val="009B36FE"/>
    <w:rsid w:val="009B53FB"/>
    <w:rsid w:val="009C4E2E"/>
    <w:rsid w:val="009C6E21"/>
    <w:rsid w:val="009D2A24"/>
    <w:rsid w:val="009D6072"/>
    <w:rsid w:val="009E088E"/>
    <w:rsid w:val="009E0AFB"/>
    <w:rsid w:val="009E1E02"/>
    <w:rsid w:val="009F644B"/>
    <w:rsid w:val="00A0096C"/>
    <w:rsid w:val="00A02303"/>
    <w:rsid w:val="00A073F4"/>
    <w:rsid w:val="00A130A1"/>
    <w:rsid w:val="00A14FDA"/>
    <w:rsid w:val="00A2048B"/>
    <w:rsid w:val="00A2553A"/>
    <w:rsid w:val="00A3345A"/>
    <w:rsid w:val="00A35401"/>
    <w:rsid w:val="00A40470"/>
    <w:rsid w:val="00A41809"/>
    <w:rsid w:val="00A460D0"/>
    <w:rsid w:val="00A52E6F"/>
    <w:rsid w:val="00A533EA"/>
    <w:rsid w:val="00A63E4C"/>
    <w:rsid w:val="00A63F07"/>
    <w:rsid w:val="00A6621B"/>
    <w:rsid w:val="00A74A0F"/>
    <w:rsid w:val="00A75991"/>
    <w:rsid w:val="00A76ABA"/>
    <w:rsid w:val="00A77938"/>
    <w:rsid w:val="00A82278"/>
    <w:rsid w:val="00A8263B"/>
    <w:rsid w:val="00A85002"/>
    <w:rsid w:val="00A8503F"/>
    <w:rsid w:val="00A87B97"/>
    <w:rsid w:val="00AA0850"/>
    <w:rsid w:val="00AA57D8"/>
    <w:rsid w:val="00AA75CB"/>
    <w:rsid w:val="00AB093F"/>
    <w:rsid w:val="00AB30D6"/>
    <w:rsid w:val="00AB651E"/>
    <w:rsid w:val="00AC218C"/>
    <w:rsid w:val="00AC3EE0"/>
    <w:rsid w:val="00AC4584"/>
    <w:rsid w:val="00AC56CF"/>
    <w:rsid w:val="00AD241E"/>
    <w:rsid w:val="00AD4673"/>
    <w:rsid w:val="00AD5F0B"/>
    <w:rsid w:val="00AE1317"/>
    <w:rsid w:val="00AE3BE8"/>
    <w:rsid w:val="00AE4FBE"/>
    <w:rsid w:val="00AE744E"/>
    <w:rsid w:val="00B052C5"/>
    <w:rsid w:val="00B1406F"/>
    <w:rsid w:val="00B2711F"/>
    <w:rsid w:val="00B33A00"/>
    <w:rsid w:val="00B43546"/>
    <w:rsid w:val="00B46FBF"/>
    <w:rsid w:val="00B52466"/>
    <w:rsid w:val="00B537BA"/>
    <w:rsid w:val="00B53E57"/>
    <w:rsid w:val="00B55F5C"/>
    <w:rsid w:val="00B6082B"/>
    <w:rsid w:val="00B720F6"/>
    <w:rsid w:val="00B77329"/>
    <w:rsid w:val="00B83746"/>
    <w:rsid w:val="00B870E3"/>
    <w:rsid w:val="00B9207E"/>
    <w:rsid w:val="00B96539"/>
    <w:rsid w:val="00BA16F4"/>
    <w:rsid w:val="00BA6F99"/>
    <w:rsid w:val="00BB0B71"/>
    <w:rsid w:val="00BC2390"/>
    <w:rsid w:val="00BC7D93"/>
    <w:rsid w:val="00BD0947"/>
    <w:rsid w:val="00BD2F5C"/>
    <w:rsid w:val="00BE452F"/>
    <w:rsid w:val="00BE7517"/>
    <w:rsid w:val="00BF3C86"/>
    <w:rsid w:val="00C004F6"/>
    <w:rsid w:val="00C03820"/>
    <w:rsid w:val="00C20FE5"/>
    <w:rsid w:val="00C22FA1"/>
    <w:rsid w:val="00C235CD"/>
    <w:rsid w:val="00C24D49"/>
    <w:rsid w:val="00C2730E"/>
    <w:rsid w:val="00C313C6"/>
    <w:rsid w:val="00C35DB7"/>
    <w:rsid w:val="00C37956"/>
    <w:rsid w:val="00C431CE"/>
    <w:rsid w:val="00C455C0"/>
    <w:rsid w:val="00C46248"/>
    <w:rsid w:val="00C500A3"/>
    <w:rsid w:val="00C501C2"/>
    <w:rsid w:val="00C51CE7"/>
    <w:rsid w:val="00C63C8A"/>
    <w:rsid w:val="00C64563"/>
    <w:rsid w:val="00C67B17"/>
    <w:rsid w:val="00C73546"/>
    <w:rsid w:val="00C7579B"/>
    <w:rsid w:val="00C81E42"/>
    <w:rsid w:val="00CA033B"/>
    <w:rsid w:val="00CA1FC4"/>
    <w:rsid w:val="00CA6901"/>
    <w:rsid w:val="00CB1C1A"/>
    <w:rsid w:val="00CB44AF"/>
    <w:rsid w:val="00CB6917"/>
    <w:rsid w:val="00CC37C1"/>
    <w:rsid w:val="00CD000B"/>
    <w:rsid w:val="00CD2F66"/>
    <w:rsid w:val="00CD3270"/>
    <w:rsid w:val="00CD40B6"/>
    <w:rsid w:val="00CD62F1"/>
    <w:rsid w:val="00CF29CA"/>
    <w:rsid w:val="00CF3056"/>
    <w:rsid w:val="00CF4324"/>
    <w:rsid w:val="00CF6C82"/>
    <w:rsid w:val="00CF7DBB"/>
    <w:rsid w:val="00D01F55"/>
    <w:rsid w:val="00D01F68"/>
    <w:rsid w:val="00D034BE"/>
    <w:rsid w:val="00D12832"/>
    <w:rsid w:val="00D1506F"/>
    <w:rsid w:val="00D15DA3"/>
    <w:rsid w:val="00D22760"/>
    <w:rsid w:val="00D25F41"/>
    <w:rsid w:val="00D30A9C"/>
    <w:rsid w:val="00D33866"/>
    <w:rsid w:val="00D33FC2"/>
    <w:rsid w:val="00D377C2"/>
    <w:rsid w:val="00D4038A"/>
    <w:rsid w:val="00D67F25"/>
    <w:rsid w:val="00D7067D"/>
    <w:rsid w:val="00D71305"/>
    <w:rsid w:val="00D8621E"/>
    <w:rsid w:val="00D87BCB"/>
    <w:rsid w:val="00D91B6E"/>
    <w:rsid w:val="00D9710A"/>
    <w:rsid w:val="00DA2942"/>
    <w:rsid w:val="00DA5CDB"/>
    <w:rsid w:val="00DA741D"/>
    <w:rsid w:val="00DB3C23"/>
    <w:rsid w:val="00DB6DD6"/>
    <w:rsid w:val="00DB785E"/>
    <w:rsid w:val="00DC2604"/>
    <w:rsid w:val="00DC3285"/>
    <w:rsid w:val="00DC6C65"/>
    <w:rsid w:val="00DD3270"/>
    <w:rsid w:val="00DD59D5"/>
    <w:rsid w:val="00DD6200"/>
    <w:rsid w:val="00DE74CA"/>
    <w:rsid w:val="00DF3122"/>
    <w:rsid w:val="00DF36F7"/>
    <w:rsid w:val="00DF5E6A"/>
    <w:rsid w:val="00DF7341"/>
    <w:rsid w:val="00DF7786"/>
    <w:rsid w:val="00E00351"/>
    <w:rsid w:val="00E0362F"/>
    <w:rsid w:val="00E13BD4"/>
    <w:rsid w:val="00E179F0"/>
    <w:rsid w:val="00E2092E"/>
    <w:rsid w:val="00E22DB5"/>
    <w:rsid w:val="00E267BD"/>
    <w:rsid w:val="00E32F7C"/>
    <w:rsid w:val="00E412C0"/>
    <w:rsid w:val="00E47378"/>
    <w:rsid w:val="00E505AB"/>
    <w:rsid w:val="00E6336C"/>
    <w:rsid w:val="00E67A94"/>
    <w:rsid w:val="00E73138"/>
    <w:rsid w:val="00E73162"/>
    <w:rsid w:val="00E73636"/>
    <w:rsid w:val="00E7502B"/>
    <w:rsid w:val="00E770F5"/>
    <w:rsid w:val="00E804C6"/>
    <w:rsid w:val="00E81E64"/>
    <w:rsid w:val="00E85859"/>
    <w:rsid w:val="00E93584"/>
    <w:rsid w:val="00EA3484"/>
    <w:rsid w:val="00EA3CAA"/>
    <w:rsid w:val="00EB5DA6"/>
    <w:rsid w:val="00EC09B3"/>
    <w:rsid w:val="00EC2703"/>
    <w:rsid w:val="00ED5C09"/>
    <w:rsid w:val="00ED6990"/>
    <w:rsid w:val="00EE2ADD"/>
    <w:rsid w:val="00EE38FF"/>
    <w:rsid w:val="00EE5CFA"/>
    <w:rsid w:val="00EF247A"/>
    <w:rsid w:val="00EF301B"/>
    <w:rsid w:val="00EF456A"/>
    <w:rsid w:val="00EF5BE3"/>
    <w:rsid w:val="00EF60D3"/>
    <w:rsid w:val="00F0422E"/>
    <w:rsid w:val="00F0426A"/>
    <w:rsid w:val="00F126B8"/>
    <w:rsid w:val="00F135B7"/>
    <w:rsid w:val="00F13C9F"/>
    <w:rsid w:val="00F14171"/>
    <w:rsid w:val="00F214A6"/>
    <w:rsid w:val="00F23B97"/>
    <w:rsid w:val="00F30521"/>
    <w:rsid w:val="00F340C6"/>
    <w:rsid w:val="00F36989"/>
    <w:rsid w:val="00F44D6D"/>
    <w:rsid w:val="00F46F0A"/>
    <w:rsid w:val="00F5036F"/>
    <w:rsid w:val="00F52A65"/>
    <w:rsid w:val="00F54494"/>
    <w:rsid w:val="00F64CB9"/>
    <w:rsid w:val="00F7113B"/>
    <w:rsid w:val="00F87A80"/>
    <w:rsid w:val="00F9227B"/>
    <w:rsid w:val="00F95D18"/>
    <w:rsid w:val="00FA1E02"/>
    <w:rsid w:val="00FA4308"/>
    <w:rsid w:val="00FB5428"/>
    <w:rsid w:val="00FB71CB"/>
    <w:rsid w:val="00FC18C5"/>
    <w:rsid w:val="00FC551B"/>
    <w:rsid w:val="00FC739B"/>
    <w:rsid w:val="00FD0259"/>
    <w:rsid w:val="00FD5D31"/>
    <w:rsid w:val="00FD6AD1"/>
    <w:rsid w:val="00FE1136"/>
    <w:rsid w:val="00FE2427"/>
    <w:rsid w:val="00FF43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CEAAB5"/>
  <w15:docId w15:val="{74CB092C-1F36-4818-9C64-374258CD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2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9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5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29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294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20FE5"/>
    <w:pPr>
      <w:ind w:left="720"/>
      <w:contextualSpacing/>
    </w:pPr>
  </w:style>
  <w:style w:type="character" w:styleId="CommentReference">
    <w:name w:val="annotation reference"/>
    <w:basedOn w:val="DefaultParagraphFont"/>
    <w:uiPriority w:val="99"/>
    <w:semiHidden/>
    <w:unhideWhenUsed/>
    <w:rsid w:val="00EE38FF"/>
    <w:rPr>
      <w:sz w:val="16"/>
      <w:szCs w:val="16"/>
    </w:rPr>
  </w:style>
  <w:style w:type="paragraph" w:styleId="CommentText">
    <w:name w:val="annotation text"/>
    <w:basedOn w:val="Normal"/>
    <w:link w:val="CommentTextChar"/>
    <w:uiPriority w:val="99"/>
    <w:semiHidden/>
    <w:unhideWhenUsed/>
    <w:rsid w:val="00EE38FF"/>
    <w:pPr>
      <w:spacing w:line="240" w:lineRule="auto"/>
    </w:pPr>
    <w:rPr>
      <w:sz w:val="20"/>
      <w:szCs w:val="20"/>
    </w:rPr>
  </w:style>
  <w:style w:type="character" w:customStyle="1" w:styleId="CommentTextChar">
    <w:name w:val="Comment Text Char"/>
    <w:basedOn w:val="DefaultParagraphFont"/>
    <w:link w:val="CommentText"/>
    <w:uiPriority w:val="99"/>
    <w:semiHidden/>
    <w:rsid w:val="00EE38FF"/>
    <w:rPr>
      <w:sz w:val="20"/>
      <w:szCs w:val="20"/>
    </w:rPr>
  </w:style>
  <w:style w:type="paragraph" w:styleId="BalloonText">
    <w:name w:val="Balloon Text"/>
    <w:basedOn w:val="Normal"/>
    <w:link w:val="BalloonTextChar"/>
    <w:uiPriority w:val="99"/>
    <w:semiHidden/>
    <w:unhideWhenUsed/>
    <w:rsid w:val="00EE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8FF"/>
    <w:rPr>
      <w:rFonts w:ascii="Tahoma" w:hAnsi="Tahoma" w:cs="Tahoma"/>
      <w:sz w:val="16"/>
      <w:szCs w:val="16"/>
    </w:rPr>
  </w:style>
  <w:style w:type="paragraph" w:styleId="BodyText">
    <w:name w:val="Body Text"/>
    <w:basedOn w:val="Normal"/>
    <w:link w:val="BodyTextChar"/>
    <w:qFormat/>
    <w:rsid w:val="00A74A0F"/>
    <w:pPr>
      <w:spacing w:before="180" w:after="180" w:line="240" w:lineRule="auto"/>
    </w:pPr>
    <w:rPr>
      <w:sz w:val="24"/>
      <w:szCs w:val="24"/>
      <w:lang w:val="en-US"/>
    </w:rPr>
  </w:style>
  <w:style w:type="character" w:customStyle="1" w:styleId="BodyTextChar">
    <w:name w:val="Body Text Char"/>
    <w:basedOn w:val="DefaultParagraphFont"/>
    <w:link w:val="BodyText"/>
    <w:rsid w:val="00A74A0F"/>
    <w:rPr>
      <w:sz w:val="24"/>
      <w:szCs w:val="24"/>
      <w:lang w:val="en-US"/>
    </w:rPr>
  </w:style>
  <w:style w:type="paragraph" w:styleId="CommentSubject">
    <w:name w:val="annotation subject"/>
    <w:basedOn w:val="CommentText"/>
    <w:next w:val="CommentText"/>
    <w:link w:val="CommentSubjectChar"/>
    <w:uiPriority w:val="99"/>
    <w:semiHidden/>
    <w:unhideWhenUsed/>
    <w:rsid w:val="00085F39"/>
    <w:rPr>
      <w:b/>
      <w:bCs/>
    </w:rPr>
  </w:style>
  <w:style w:type="character" w:customStyle="1" w:styleId="CommentSubjectChar">
    <w:name w:val="Comment Subject Char"/>
    <w:basedOn w:val="CommentTextChar"/>
    <w:link w:val="CommentSubject"/>
    <w:uiPriority w:val="99"/>
    <w:semiHidden/>
    <w:rsid w:val="00085F39"/>
    <w:rPr>
      <w:b/>
      <w:bCs/>
      <w:sz w:val="20"/>
      <w:szCs w:val="20"/>
    </w:rPr>
  </w:style>
  <w:style w:type="paragraph" w:styleId="HTMLPreformatted">
    <w:name w:val="HTML Preformatted"/>
    <w:basedOn w:val="Normal"/>
    <w:link w:val="HTMLPreformattedChar"/>
    <w:uiPriority w:val="99"/>
    <w:semiHidden/>
    <w:unhideWhenUsed/>
    <w:rsid w:val="0002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021EF8"/>
    <w:rPr>
      <w:rFonts w:ascii="Courier New" w:eastAsia="Times New Roman" w:hAnsi="Courier New" w:cs="Courier New"/>
      <w:sz w:val="20"/>
      <w:szCs w:val="20"/>
      <w:lang w:eastAsia="es-CO"/>
    </w:rPr>
  </w:style>
  <w:style w:type="character" w:styleId="PlaceholderText">
    <w:name w:val="Placeholder Text"/>
    <w:basedOn w:val="DefaultParagraphFont"/>
    <w:uiPriority w:val="99"/>
    <w:semiHidden/>
    <w:rsid w:val="00EF456A"/>
    <w:rPr>
      <w:color w:val="808080"/>
    </w:rPr>
  </w:style>
  <w:style w:type="character" w:styleId="Hyperlink">
    <w:name w:val="Hyperlink"/>
    <w:basedOn w:val="DefaultParagraphFont"/>
    <w:uiPriority w:val="99"/>
    <w:semiHidden/>
    <w:unhideWhenUsed/>
    <w:rsid w:val="00333F2C"/>
    <w:rPr>
      <w:color w:val="0000FF"/>
      <w:u w:val="single"/>
    </w:rPr>
  </w:style>
  <w:style w:type="table" w:styleId="TableGrid">
    <w:name w:val="Table Grid"/>
    <w:basedOn w:val="TableNormal"/>
    <w:uiPriority w:val="59"/>
    <w:rsid w:val="001D1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9051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A6F9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Caption">
    <w:name w:val="caption"/>
    <w:basedOn w:val="Normal"/>
    <w:next w:val="Normal"/>
    <w:uiPriority w:val="35"/>
    <w:unhideWhenUsed/>
    <w:qFormat/>
    <w:rsid w:val="00F46F0A"/>
    <w:pPr>
      <w:spacing w:line="240" w:lineRule="auto"/>
    </w:pPr>
    <w:rPr>
      <w:i/>
      <w:iCs/>
      <w:color w:val="1F497D" w:themeColor="text2"/>
      <w:sz w:val="18"/>
      <w:szCs w:val="18"/>
    </w:rPr>
  </w:style>
  <w:style w:type="paragraph" w:customStyle="1" w:styleId="FirstParagraph">
    <w:name w:val="First Paragraph"/>
    <w:basedOn w:val="BodyText"/>
    <w:next w:val="BodyText"/>
    <w:qFormat/>
    <w:rsid w:val="0060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138">
      <w:bodyDiv w:val="1"/>
      <w:marLeft w:val="0"/>
      <w:marRight w:val="0"/>
      <w:marTop w:val="0"/>
      <w:marBottom w:val="0"/>
      <w:divBdr>
        <w:top w:val="none" w:sz="0" w:space="0" w:color="auto"/>
        <w:left w:val="none" w:sz="0" w:space="0" w:color="auto"/>
        <w:bottom w:val="none" w:sz="0" w:space="0" w:color="auto"/>
        <w:right w:val="none" w:sz="0" w:space="0" w:color="auto"/>
      </w:divBdr>
    </w:div>
    <w:div w:id="120464665">
      <w:bodyDiv w:val="1"/>
      <w:marLeft w:val="0"/>
      <w:marRight w:val="0"/>
      <w:marTop w:val="0"/>
      <w:marBottom w:val="0"/>
      <w:divBdr>
        <w:top w:val="none" w:sz="0" w:space="0" w:color="auto"/>
        <w:left w:val="none" w:sz="0" w:space="0" w:color="auto"/>
        <w:bottom w:val="none" w:sz="0" w:space="0" w:color="auto"/>
        <w:right w:val="none" w:sz="0" w:space="0" w:color="auto"/>
      </w:divBdr>
    </w:div>
    <w:div w:id="144780897">
      <w:bodyDiv w:val="1"/>
      <w:marLeft w:val="0"/>
      <w:marRight w:val="0"/>
      <w:marTop w:val="0"/>
      <w:marBottom w:val="0"/>
      <w:divBdr>
        <w:top w:val="none" w:sz="0" w:space="0" w:color="auto"/>
        <w:left w:val="none" w:sz="0" w:space="0" w:color="auto"/>
        <w:bottom w:val="none" w:sz="0" w:space="0" w:color="auto"/>
        <w:right w:val="none" w:sz="0" w:space="0" w:color="auto"/>
      </w:divBdr>
    </w:div>
    <w:div w:id="162595371">
      <w:bodyDiv w:val="1"/>
      <w:marLeft w:val="0"/>
      <w:marRight w:val="0"/>
      <w:marTop w:val="0"/>
      <w:marBottom w:val="0"/>
      <w:divBdr>
        <w:top w:val="none" w:sz="0" w:space="0" w:color="auto"/>
        <w:left w:val="none" w:sz="0" w:space="0" w:color="auto"/>
        <w:bottom w:val="none" w:sz="0" w:space="0" w:color="auto"/>
        <w:right w:val="none" w:sz="0" w:space="0" w:color="auto"/>
      </w:divBdr>
    </w:div>
    <w:div w:id="295725506">
      <w:bodyDiv w:val="1"/>
      <w:marLeft w:val="0"/>
      <w:marRight w:val="0"/>
      <w:marTop w:val="0"/>
      <w:marBottom w:val="0"/>
      <w:divBdr>
        <w:top w:val="none" w:sz="0" w:space="0" w:color="auto"/>
        <w:left w:val="none" w:sz="0" w:space="0" w:color="auto"/>
        <w:bottom w:val="none" w:sz="0" w:space="0" w:color="auto"/>
        <w:right w:val="none" w:sz="0" w:space="0" w:color="auto"/>
      </w:divBdr>
    </w:div>
    <w:div w:id="306587702">
      <w:bodyDiv w:val="1"/>
      <w:marLeft w:val="0"/>
      <w:marRight w:val="0"/>
      <w:marTop w:val="0"/>
      <w:marBottom w:val="0"/>
      <w:divBdr>
        <w:top w:val="none" w:sz="0" w:space="0" w:color="auto"/>
        <w:left w:val="none" w:sz="0" w:space="0" w:color="auto"/>
        <w:bottom w:val="none" w:sz="0" w:space="0" w:color="auto"/>
        <w:right w:val="none" w:sz="0" w:space="0" w:color="auto"/>
      </w:divBdr>
    </w:div>
    <w:div w:id="328145155">
      <w:bodyDiv w:val="1"/>
      <w:marLeft w:val="0"/>
      <w:marRight w:val="0"/>
      <w:marTop w:val="0"/>
      <w:marBottom w:val="0"/>
      <w:divBdr>
        <w:top w:val="none" w:sz="0" w:space="0" w:color="auto"/>
        <w:left w:val="none" w:sz="0" w:space="0" w:color="auto"/>
        <w:bottom w:val="none" w:sz="0" w:space="0" w:color="auto"/>
        <w:right w:val="none" w:sz="0" w:space="0" w:color="auto"/>
      </w:divBdr>
    </w:div>
    <w:div w:id="338122330">
      <w:bodyDiv w:val="1"/>
      <w:marLeft w:val="0"/>
      <w:marRight w:val="0"/>
      <w:marTop w:val="0"/>
      <w:marBottom w:val="0"/>
      <w:divBdr>
        <w:top w:val="none" w:sz="0" w:space="0" w:color="auto"/>
        <w:left w:val="none" w:sz="0" w:space="0" w:color="auto"/>
        <w:bottom w:val="none" w:sz="0" w:space="0" w:color="auto"/>
        <w:right w:val="none" w:sz="0" w:space="0" w:color="auto"/>
      </w:divBdr>
      <w:divsChild>
        <w:div w:id="1708605304">
          <w:marLeft w:val="446"/>
          <w:marRight w:val="0"/>
          <w:marTop w:val="77"/>
          <w:marBottom w:val="0"/>
          <w:divBdr>
            <w:top w:val="none" w:sz="0" w:space="0" w:color="auto"/>
            <w:left w:val="none" w:sz="0" w:space="0" w:color="auto"/>
            <w:bottom w:val="none" w:sz="0" w:space="0" w:color="auto"/>
            <w:right w:val="none" w:sz="0" w:space="0" w:color="auto"/>
          </w:divBdr>
        </w:div>
        <w:div w:id="1769734835">
          <w:marLeft w:val="1166"/>
          <w:marRight w:val="0"/>
          <w:marTop w:val="77"/>
          <w:marBottom w:val="0"/>
          <w:divBdr>
            <w:top w:val="none" w:sz="0" w:space="0" w:color="auto"/>
            <w:left w:val="none" w:sz="0" w:space="0" w:color="auto"/>
            <w:bottom w:val="none" w:sz="0" w:space="0" w:color="auto"/>
            <w:right w:val="none" w:sz="0" w:space="0" w:color="auto"/>
          </w:divBdr>
        </w:div>
        <w:div w:id="387266154">
          <w:marLeft w:val="1166"/>
          <w:marRight w:val="0"/>
          <w:marTop w:val="77"/>
          <w:marBottom w:val="0"/>
          <w:divBdr>
            <w:top w:val="none" w:sz="0" w:space="0" w:color="auto"/>
            <w:left w:val="none" w:sz="0" w:space="0" w:color="auto"/>
            <w:bottom w:val="none" w:sz="0" w:space="0" w:color="auto"/>
            <w:right w:val="none" w:sz="0" w:space="0" w:color="auto"/>
          </w:divBdr>
        </w:div>
        <w:div w:id="1485274866">
          <w:marLeft w:val="1166"/>
          <w:marRight w:val="0"/>
          <w:marTop w:val="77"/>
          <w:marBottom w:val="0"/>
          <w:divBdr>
            <w:top w:val="none" w:sz="0" w:space="0" w:color="auto"/>
            <w:left w:val="none" w:sz="0" w:space="0" w:color="auto"/>
            <w:bottom w:val="none" w:sz="0" w:space="0" w:color="auto"/>
            <w:right w:val="none" w:sz="0" w:space="0" w:color="auto"/>
          </w:divBdr>
        </w:div>
        <w:div w:id="368651484">
          <w:marLeft w:val="1166"/>
          <w:marRight w:val="0"/>
          <w:marTop w:val="77"/>
          <w:marBottom w:val="0"/>
          <w:divBdr>
            <w:top w:val="none" w:sz="0" w:space="0" w:color="auto"/>
            <w:left w:val="none" w:sz="0" w:space="0" w:color="auto"/>
            <w:bottom w:val="none" w:sz="0" w:space="0" w:color="auto"/>
            <w:right w:val="none" w:sz="0" w:space="0" w:color="auto"/>
          </w:divBdr>
        </w:div>
      </w:divsChild>
    </w:div>
    <w:div w:id="348340539">
      <w:bodyDiv w:val="1"/>
      <w:marLeft w:val="0"/>
      <w:marRight w:val="0"/>
      <w:marTop w:val="0"/>
      <w:marBottom w:val="0"/>
      <w:divBdr>
        <w:top w:val="none" w:sz="0" w:space="0" w:color="auto"/>
        <w:left w:val="none" w:sz="0" w:space="0" w:color="auto"/>
        <w:bottom w:val="none" w:sz="0" w:space="0" w:color="auto"/>
        <w:right w:val="none" w:sz="0" w:space="0" w:color="auto"/>
      </w:divBdr>
    </w:div>
    <w:div w:id="38091006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528958439">
      <w:bodyDiv w:val="1"/>
      <w:marLeft w:val="0"/>
      <w:marRight w:val="0"/>
      <w:marTop w:val="0"/>
      <w:marBottom w:val="0"/>
      <w:divBdr>
        <w:top w:val="none" w:sz="0" w:space="0" w:color="auto"/>
        <w:left w:val="none" w:sz="0" w:space="0" w:color="auto"/>
        <w:bottom w:val="none" w:sz="0" w:space="0" w:color="auto"/>
        <w:right w:val="none" w:sz="0" w:space="0" w:color="auto"/>
      </w:divBdr>
    </w:div>
    <w:div w:id="537670778">
      <w:bodyDiv w:val="1"/>
      <w:marLeft w:val="0"/>
      <w:marRight w:val="0"/>
      <w:marTop w:val="0"/>
      <w:marBottom w:val="0"/>
      <w:divBdr>
        <w:top w:val="none" w:sz="0" w:space="0" w:color="auto"/>
        <w:left w:val="none" w:sz="0" w:space="0" w:color="auto"/>
        <w:bottom w:val="none" w:sz="0" w:space="0" w:color="auto"/>
        <w:right w:val="none" w:sz="0" w:space="0" w:color="auto"/>
      </w:divBdr>
      <w:divsChild>
        <w:div w:id="1044721581">
          <w:marLeft w:val="446"/>
          <w:marRight w:val="0"/>
          <w:marTop w:val="77"/>
          <w:marBottom w:val="0"/>
          <w:divBdr>
            <w:top w:val="none" w:sz="0" w:space="0" w:color="auto"/>
            <w:left w:val="none" w:sz="0" w:space="0" w:color="auto"/>
            <w:bottom w:val="none" w:sz="0" w:space="0" w:color="auto"/>
            <w:right w:val="none" w:sz="0" w:space="0" w:color="auto"/>
          </w:divBdr>
        </w:div>
      </w:divsChild>
    </w:div>
    <w:div w:id="560210717">
      <w:bodyDiv w:val="1"/>
      <w:marLeft w:val="0"/>
      <w:marRight w:val="0"/>
      <w:marTop w:val="0"/>
      <w:marBottom w:val="0"/>
      <w:divBdr>
        <w:top w:val="none" w:sz="0" w:space="0" w:color="auto"/>
        <w:left w:val="none" w:sz="0" w:space="0" w:color="auto"/>
        <w:bottom w:val="none" w:sz="0" w:space="0" w:color="auto"/>
        <w:right w:val="none" w:sz="0" w:space="0" w:color="auto"/>
      </w:divBdr>
    </w:div>
    <w:div w:id="605965021">
      <w:bodyDiv w:val="1"/>
      <w:marLeft w:val="0"/>
      <w:marRight w:val="0"/>
      <w:marTop w:val="0"/>
      <w:marBottom w:val="0"/>
      <w:divBdr>
        <w:top w:val="none" w:sz="0" w:space="0" w:color="auto"/>
        <w:left w:val="none" w:sz="0" w:space="0" w:color="auto"/>
        <w:bottom w:val="none" w:sz="0" w:space="0" w:color="auto"/>
        <w:right w:val="none" w:sz="0" w:space="0" w:color="auto"/>
      </w:divBdr>
    </w:div>
    <w:div w:id="690843352">
      <w:bodyDiv w:val="1"/>
      <w:marLeft w:val="0"/>
      <w:marRight w:val="0"/>
      <w:marTop w:val="0"/>
      <w:marBottom w:val="0"/>
      <w:divBdr>
        <w:top w:val="none" w:sz="0" w:space="0" w:color="auto"/>
        <w:left w:val="none" w:sz="0" w:space="0" w:color="auto"/>
        <w:bottom w:val="none" w:sz="0" w:space="0" w:color="auto"/>
        <w:right w:val="none" w:sz="0" w:space="0" w:color="auto"/>
      </w:divBdr>
    </w:div>
    <w:div w:id="726153024">
      <w:bodyDiv w:val="1"/>
      <w:marLeft w:val="0"/>
      <w:marRight w:val="0"/>
      <w:marTop w:val="0"/>
      <w:marBottom w:val="0"/>
      <w:divBdr>
        <w:top w:val="none" w:sz="0" w:space="0" w:color="auto"/>
        <w:left w:val="none" w:sz="0" w:space="0" w:color="auto"/>
        <w:bottom w:val="none" w:sz="0" w:space="0" w:color="auto"/>
        <w:right w:val="none" w:sz="0" w:space="0" w:color="auto"/>
      </w:divBdr>
    </w:div>
    <w:div w:id="769666995">
      <w:bodyDiv w:val="1"/>
      <w:marLeft w:val="0"/>
      <w:marRight w:val="0"/>
      <w:marTop w:val="0"/>
      <w:marBottom w:val="0"/>
      <w:divBdr>
        <w:top w:val="none" w:sz="0" w:space="0" w:color="auto"/>
        <w:left w:val="none" w:sz="0" w:space="0" w:color="auto"/>
        <w:bottom w:val="none" w:sz="0" w:space="0" w:color="auto"/>
        <w:right w:val="none" w:sz="0" w:space="0" w:color="auto"/>
      </w:divBdr>
    </w:div>
    <w:div w:id="880239928">
      <w:bodyDiv w:val="1"/>
      <w:marLeft w:val="0"/>
      <w:marRight w:val="0"/>
      <w:marTop w:val="0"/>
      <w:marBottom w:val="0"/>
      <w:divBdr>
        <w:top w:val="none" w:sz="0" w:space="0" w:color="auto"/>
        <w:left w:val="none" w:sz="0" w:space="0" w:color="auto"/>
        <w:bottom w:val="none" w:sz="0" w:space="0" w:color="auto"/>
        <w:right w:val="none" w:sz="0" w:space="0" w:color="auto"/>
      </w:divBdr>
    </w:div>
    <w:div w:id="895970923">
      <w:bodyDiv w:val="1"/>
      <w:marLeft w:val="0"/>
      <w:marRight w:val="0"/>
      <w:marTop w:val="0"/>
      <w:marBottom w:val="0"/>
      <w:divBdr>
        <w:top w:val="none" w:sz="0" w:space="0" w:color="auto"/>
        <w:left w:val="none" w:sz="0" w:space="0" w:color="auto"/>
        <w:bottom w:val="none" w:sz="0" w:space="0" w:color="auto"/>
        <w:right w:val="none" w:sz="0" w:space="0" w:color="auto"/>
      </w:divBdr>
      <w:divsChild>
        <w:div w:id="301428828">
          <w:marLeft w:val="446"/>
          <w:marRight w:val="0"/>
          <w:marTop w:val="96"/>
          <w:marBottom w:val="0"/>
          <w:divBdr>
            <w:top w:val="none" w:sz="0" w:space="0" w:color="auto"/>
            <w:left w:val="none" w:sz="0" w:space="0" w:color="auto"/>
            <w:bottom w:val="none" w:sz="0" w:space="0" w:color="auto"/>
            <w:right w:val="none" w:sz="0" w:space="0" w:color="auto"/>
          </w:divBdr>
        </w:div>
      </w:divsChild>
    </w:div>
    <w:div w:id="961419672">
      <w:bodyDiv w:val="1"/>
      <w:marLeft w:val="0"/>
      <w:marRight w:val="0"/>
      <w:marTop w:val="0"/>
      <w:marBottom w:val="0"/>
      <w:divBdr>
        <w:top w:val="none" w:sz="0" w:space="0" w:color="auto"/>
        <w:left w:val="none" w:sz="0" w:space="0" w:color="auto"/>
        <w:bottom w:val="none" w:sz="0" w:space="0" w:color="auto"/>
        <w:right w:val="none" w:sz="0" w:space="0" w:color="auto"/>
      </w:divBdr>
      <w:divsChild>
        <w:div w:id="536042717">
          <w:marLeft w:val="446"/>
          <w:marRight w:val="0"/>
          <w:marTop w:val="77"/>
          <w:marBottom w:val="0"/>
          <w:divBdr>
            <w:top w:val="none" w:sz="0" w:space="0" w:color="auto"/>
            <w:left w:val="none" w:sz="0" w:space="0" w:color="auto"/>
            <w:bottom w:val="none" w:sz="0" w:space="0" w:color="auto"/>
            <w:right w:val="none" w:sz="0" w:space="0" w:color="auto"/>
          </w:divBdr>
        </w:div>
      </w:divsChild>
    </w:div>
    <w:div w:id="1037505846">
      <w:bodyDiv w:val="1"/>
      <w:marLeft w:val="0"/>
      <w:marRight w:val="0"/>
      <w:marTop w:val="0"/>
      <w:marBottom w:val="0"/>
      <w:divBdr>
        <w:top w:val="none" w:sz="0" w:space="0" w:color="auto"/>
        <w:left w:val="none" w:sz="0" w:space="0" w:color="auto"/>
        <w:bottom w:val="none" w:sz="0" w:space="0" w:color="auto"/>
        <w:right w:val="none" w:sz="0" w:space="0" w:color="auto"/>
      </w:divBdr>
    </w:div>
    <w:div w:id="1143430293">
      <w:bodyDiv w:val="1"/>
      <w:marLeft w:val="0"/>
      <w:marRight w:val="0"/>
      <w:marTop w:val="0"/>
      <w:marBottom w:val="0"/>
      <w:divBdr>
        <w:top w:val="none" w:sz="0" w:space="0" w:color="auto"/>
        <w:left w:val="none" w:sz="0" w:space="0" w:color="auto"/>
        <w:bottom w:val="none" w:sz="0" w:space="0" w:color="auto"/>
        <w:right w:val="none" w:sz="0" w:space="0" w:color="auto"/>
      </w:divBdr>
      <w:divsChild>
        <w:div w:id="230776321">
          <w:marLeft w:val="446"/>
          <w:marRight w:val="0"/>
          <w:marTop w:val="86"/>
          <w:marBottom w:val="0"/>
          <w:divBdr>
            <w:top w:val="none" w:sz="0" w:space="0" w:color="auto"/>
            <w:left w:val="none" w:sz="0" w:space="0" w:color="auto"/>
            <w:bottom w:val="none" w:sz="0" w:space="0" w:color="auto"/>
            <w:right w:val="none" w:sz="0" w:space="0" w:color="auto"/>
          </w:divBdr>
        </w:div>
        <w:div w:id="718940436">
          <w:marLeft w:val="446"/>
          <w:marRight w:val="0"/>
          <w:marTop w:val="86"/>
          <w:marBottom w:val="0"/>
          <w:divBdr>
            <w:top w:val="none" w:sz="0" w:space="0" w:color="auto"/>
            <w:left w:val="none" w:sz="0" w:space="0" w:color="auto"/>
            <w:bottom w:val="none" w:sz="0" w:space="0" w:color="auto"/>
            <w:right w:val="none" w:sz="0" w:space="0" w:color="auto"/>
          </w:divBdr>
        </w:div>
        <w:div w:id="567303019">
          <w:marLeft w:val="446"/>
          <w:marRight w:val="0"/>
          <w:marTop w:val="86"/>
          <w:marBottom w:val="0"/>
          <w:divBdr>
            <w:top w:val="none" w:sz="0" w:space="0" w:color="auto"/>
            <w:left w:val="none" w:sz="0" w:space="0" w:color="auto"/>
            <w:bottom w:val="none" w:sz="0" w:space="0" w:color="auto"/>
            <w:right w:val="none" w:sz="0" w:space="0" w:color="auto"/>
          </w:divBdr>
        </w:div>
        <w:div w:id="938021704">
          <w:marLeft w:val="446"/>
          <w:marRight w:val="0"/>
          <w:marTop w:val="86"/>
          <w:marBottom w:val="0"/>
          <w:divBdr>
            <w:top w:val="none" w:sz="0" w:space="0" w:color="auto"/>
            <w:left w:val="none" w:sz="0" w:space="0" w:color="auto"/>
            <w:bottom w:val="none" w:sz="0" w:space="0" w:color="auto"/>
            <w:right w:val="none" w:sz="0" w:space="0" w:color="auto"/>
          </w:divBdr>
        </w:div>
        <w:div w:id="1048528980">
          <w:marLeft w:val="446"/>
          <w:marRight w:val="0"/>
          <w:marTop w:val="86"/>
          <w:marBottom w:val="0"/>
          <w:divBdr>
            <w:top w:val="none" w:sz="0" w:space="0" w:color="auto"/>
            <w:left w:val="none" w:sz="0" w:space="0" w:color="auto"/>
            <w:bottom w:val="none" w:sz="0" w:space="0" w:color="auto"/>
            <w:right w:val="none" w:sz="0" w:space="0" w:color="auto"/>
          </w:divBdr>
        </w:div>
        <w:div w:id="93477596">
          <w:marLeft w:val="446"/>
          <w:marRight w:val="0"/>
          <w:marTop w:val="86"/>
          <w:marBottom w:val="0"/>
          <w:divBdr>
            <w:top w:val="none" w:sz="0" w:space="0" w:color="auto"/>
            <w:left w:val="none" w:sz="0" w:space="0" w:color="auto"/>
            <w:bottom w:val="none" w:sz="0" w:space="0" w:color="auto"/>
            <w:right w:val="none" w:sz="0" w:space="0" w:color="auto"/>
          </w:divBdr>
        </w:div>
      </w:divsChild>
    </w:div>
    <w:div w:id="1151869189">
      <w:bodyDiv w:val="1"/>
      <w:marLeft w:val="0"/>
      <w:marRight w:val="0"/>
      <w:marTop w:val="0"/>
      <w:marBottom w:val="0"/>
      <w:divBdr>
        <w:top w:val="none" w:sz="0" w:space="0" w:color="auto"/>
        <w:left w:val="none" w:sz="0" w:space="0" w:color="auto"/>
        <w:bottom w:val="none" w:sz="0" w:space="0" w:color="auto"/>
        <w:right w:val="none" w:sz="0" w:space="0" w:color="auto"/>
      </w:divBdr>
      <w:divsChild>
        <w:div w:id="87048872">
          <w:marLeft w:val="1166"/>
          <w:marRight w:val="0"/>
          <w:marTop w:val="77"/>
          <w:marBottom w:val="0"/>
          <w:divBdr>
            <w:top w:val="none" w:sz="0" w:space="0" w:color="auto"/>
            <w:left w:val="none" w:sz="0" w:space="0" w:color="auto"/>
            <w:bottom w:val="none" w:sz="0" w:space="0" w:color="auto"/>
            <w:right w:val="none" w:sz="0" w:space="0" w:color="auto"/>
          </w:divBdr>
        </w:div>
        <w:div w:id="1274557307">
          <w:marLeft w:val="1166"/>
          <w:marRight w:val="0"/>
          <w:marTop w:val="77"/>
          <w:marBottom w:val="0"/>
          <w:divBdr>
            <w:top w:val="none" w:sz="0" w:space="0" w:color="auto"/>
            <w:left w:val="none" w:sz="0" w:space="0" w:color="auto"/>
            <w:bottom w:val="none" w:sz="0" w:space="0" w:color="auto"/>
            <w:right w:val="none" w:sz="0" w:space="0" w:color="auto"/>
          </w:divBdr>
        </w:div>
        <w:div w:id="1272519232">
          <w:marLeft w:val="1166"/>
          <w:marRight w:val="0"/>
          <w:marTop w:val="77"/>
          <w:marBottom w:val="0"/>
          <w:divBdr>
            <w:top w:val="none" w:sz="0" w:space="0" w:color="auto"/>
            <w:left w:val="none" w:sz="0" w:space="0" w:color="auto"/>
            <w:bottom w:val="none" w:sz="0" w:space="0" w:color="auto"/>
            <w:right w:val="none" w:sz="0" w:space="0" w:color="auto"/>
          </w:divBdr>
        </w:div>
        <w:div w:id="520049171">
          <w:marLeft w:val="1166"/>
          <w:marRight w:val="0"/>
          <w:marTop w:val="77"/>
          <w:marBottom w:val="0"/>
          <w:divBdr>
            <w:top w:val="none" w:sz="0" w:space="0" w:color="auto"/>
            <w:left w:val="none" w:sz="0" w:space="0" w:color="auto"/>
            <w:bottom w:val="none" w:sz="0" w:space="0" w:color="auto"/>
            <w:right w:val="none" w:sz="0" w:space="0" w:color="auto"/>
          </w:divBdr>
        </w:div>
      </w:divsChild>
    </w:div>
    <w:div w:id="1177620363">
      <w:bodyDiv w:val="1"/>
      <w:marLeft w:val="0"/>
      <w:marRight w:val="0"/>
      <w:marTop w:val="0"/>
      <w:marBottom w:val="0"/>
      <w:divBdr>
        <w:top w:val="none" w:sz="0" w:space="0" w:color="auto"/>
        <w:left w:val="none" w:sz="0" w:space="0" w:color="auto"/>
        <w:bottom w:val="none" w:sz="0" w:space="0" w:color="auto"/>
        <w:right w:val="none" w:sz="0" w:space="0" w:color="auto"/>
      </w:divBdr>
    </w:div>
    <w:div w:id="1225799396">
      <w:bodyDiv w:val="1"/>
      <w:marLeft w:val="0"/>
      <w:marRight w:val="0"/>
      <w:marTop w:val="0"/>
      <w:marBottom w:val="0"/>
      <w:divBdr>
        <w:top w:val="none" w:sz="0" w:space="0" w:color="auto"/>
        <w:left w:val="none" w:sz="0" w:space="0" w:color="auto"/>
        <w:bottom w:val="none" w:sz="0" w:space="0" w:color="auto"/>
        <w:right w:val="none" w:sz="0" w:space="0" w:color="auto"/>
      </w:divBdr>
    </w:div>
    <w:div w:id="1255430957">
      <w:bodyDiv w:val="1"/>
      <w:marLeft w:val="0"/>
      <w:marRight w:val="0"/>
      <w:marTop w:val="0"/>
      <w:marBottom w:val="0"/>
      <w:divBdr>
        <w:top w:val="none" w:sz="0" w:space="0" w:color="auto"/>
        <w:left w:val="none" w:sz="0" w:space="0" w:color="auto"/>
        <w:bottom w:val="none" w:sz="0" w:space="0" w:color="auto"/>
        <w:right w:val="none" w:sz="0" w:space="0" w:color="auto"/>
      </w:divBdr>
    </w:div>
    <w:div w:id="1316255178">
      <w:bodyDiv w:val="1"/>
      <w:marLeft w:val="0"/>
      <w:marRight w:val="0"/>
      <w:marTop w:val="0"/>
      <w:marBottom w:val="0"/>
      <w:divBdr>
        <w:top w:val="none" w:sz="0" w:space="0" w:color="auto"/>
        <w:left w:val="none" w:sz="0" w:space="0" w:color="auto"/>
        <w:bottom w:val="none" w:sz="0" w:space="0" w:color="auto"/>
        <w:right w:val="none" w:sz="0" w:space="0" w:color="auto"/>
      </w:divBdr>
    </w:div>
    <w:div w:id="1330132898">
      <w:bodyDiv w:val="1"/>
      <w:marLeft w:val="0"/>
      <w:marRight w:val="0"/>
      <w:marTop w:val="0"/>
      <w:marBottom w:val="0"/>
      <w:divBdr>
        <w:top w:val="none" w:sz="0" w:space="0" w:color="auto"/>
        <w:left w:val="none" w:sz="0" w:space="0" w:color="auto"/>
        <w:bottom w:val="none" w:sz="0" w:space="0" w:color="auto"/>
        <w:right w:val="none" w:sz="0" w:space="0" w:color="auto"/>
      </w:divBdr>
    </w:div>
    <w:div w:id="1393311492">
      <w:bodyDiv w:val="1"/>
      <w:marLeft w:val="0"/>
      <w:marRight w:val="0"/>
      <w:marTop w:val="0"/>
      <w:marBottom w:val="0"/>
      <w:divBdr>
        <w:top w:val="none" w:sz="0" w:space="0" w:color="auto"/>
        <w:left w:val="none" w:sz="0" w:space="0" w:color="auto"/>
        <w:bottom w:val="none" w:sz="0" w:space="0" w:color="auto"/>
        <w:right w:val="none" w:sz="0" w:space="0" w:color="auto"/>
      </w:divBdr>
    </w:div>
    <w:div w:id="1420367554">
      <w:bodyDiv w:val="1"/>
      <w:marLeft w:val="0"/>
      <w:marRight w:val="0"/>
      <w:marTop w:val="0"/>
      <w:marBottom w:val="0"/>
      <w:divBdr>
        <w:top w:val="none" w:sz="0" w:space="0" w:color="auto"/>
        <w:left w:val="none" w:sz="0" w:space="0" w:color="auto"/>
        <w:bottom w:val="none" w:sz="0" w:space="0" w:color="auto"/>
        <w:right w:val="none" w:sz="0" w:space="0" w:color="auto"/>
      </w:divBdr>
    </w:div>
    <w:div w:id="1530214791">
      <w:bodyDiv w:val="1"/>
      <w:marLeft w:val="0"/>
      <w:marRight w:val="0"/>
      <w:marTop w:val="0"/>
      <w:marBottom w:val="0"/>
      <w:divBdr>
        <w:top w:val="none" w:sz="0" w:space="0" w:color="auto"/>
        <w:left w:val="none" w:sz="0" w:space="0" w:color="auto"/>
        <w:bottom w:val="none" w:sz="0" w:space="0" w:color="auto"/>
        <w:right w:val="none" w:sz="0" w:space="0" w:color="auto"/>
      </w:divBdr>
    </w:div>
    <w:div w:id="1586836094">
      <w:bodyDiv w:val="1"/>
      <w:marLeft w:val="0"/>
      <w:marRight w:val="0"/>
      <w:marTop w:val="0"/>
      <w:marBottom w:val="0"/>
      <w:divBdr>
        <w:top w:val="none" w:sz="0" w:space="0" w:color="auto"/>
        <w:left w:val="none" w:sz="0" w:space="0" w:color="auto"/>
        <w:bottom w:val="none" w:sz="0" w:space="0" w:color="auto"/>
        <w:right w:val="none" w:sz="0" w:space="0" w:color="auto"/>
      </w:divBdr>
    </w:div>
    <w:div w:id="1625580880">
      <w:bodyDiv w:val="1"/>
      <w:marLeft w:val="0"/>
      <w:marRight w:val="0"/>
      <w:marTop w:val="0"/>
      <w:marBottom w:val="0"/>
      <w:divBdr>
        <w:top w:val="none" w:sz="0" w:space="0" w:color="auto"/>
        <w:left w:val="none" w:sz="0" w:space="0" w:color="auto"/>
        <w:bottom w:val="none" w:sz="0" w:space="0" w:color="auto"/>
        <w:right w:val="none" w:sz="0" w:space="0" w:color="auto"/>
      </w:divBdr>
    </w:div>
    <w:div w:id="1728604462">
      <w:bodyDiv w:val="1"/>
      <w:marLeft w:val="0"/>
      <w:marRight w:val="0"/>
      <w:marTop w:val="0"/>
      <w:marBottom w:val="0"/>
      <w:divBdr>
        <w:top w:val="none" w:sz="0" w:space="0" w:color="auto"/>
        <w:left w:val="none" w:sz="0" w:space="0" w:color="auto"/>
        <w:bottom w:val="none" w:sz="0" w:space="0" w:color="auto"/>
        <w:right w:val="none" w:sz="0" w:space="0" w:color="auto"/>
      </w:divBdr>
      <w:divsChild>
        <w:div w:id="473909039">
          <w:marLeft w:val="446"/>
          <w:marRight w:val="0"/>
          <w:marTop w:val="96"/>
          <w:marBottom w:val="0"/>
          <w:divBdr>
            <w:top w:val="none" w:sz="0" w:space="0" w:color="auto"/>
            <w:left w:val="none" w:sz="0" w:space="0" w:color="auto"/>
            <w:bottom w:val="none" w:sz="0" w:space="0" w:color="auto"/>
            <w:right w:val="none" w:sz="0" w:space="0" w:color="auto"/>
          </w:divBdr>
        </w:div>
      </w:divsChild>
    </w:div>
    <w:div w:id="1757899682">
      <w:bodyDiv w:val="1"/>
      <w:marLeft w:val="0"/>
      <w:marRight w:val="0"/>
      <w:marTop w:val="0"/>
      <w:marBottom w:val="0"/>
      <w:divBdr>
        <w:top w:val="none" w:sz="0" w:space="0" w:color="auto"/>
        <w:left w:val="none" w:sz="0" w:space="0" w:color="auto"/>
        <w:bottom w:val="none" w:sz="0" w:space="0" w:color="auto"/>
        <w:right w:val="none" w:sz="0" w:space="0" w:color="auto"/>
      </w:divBdr>
    </w:div>
    <w:div w:id="1831435794">
      <w:bodyDiv w:val="1"/>
      <w:marLeft w:val="0"/>
      <w:marRight w:val="0"/>
      <w:marTop w:val="0"/>
      <w:marBottom w:val="0"/>
      <w:divBdr>
        <w:top w:val="none" w:sz="0" w:space="0" w:color="auto"/>
        <w:left w:val="none" w:sz="0" w:space="0" w:color="auto"/>
        <w:bottom w:val="none" w:sz="0" w:space="0" w:color="auto"/>
        <w:right w:val="none" w:sz="0" w:space="0" w:color="auto"/>
      </w:divBdr>
    </w:div>
    <w:div w:id="1953978038">
      <w:bodyDiv w:val="1"/>
      <w:marLeft w:val="0"/>
      <w:marRight w:val="0"/>
      <w:marTop w:val="0"/>
      <w:marBottom w:val="0"/>
      <w:divBdr>
        <w:top w:val="none" w:sz="0" w:space="0" w:color="auto"/>
        <w:left w:val="none" w:sz="0" w:space="0" w:color="auto"/>
        <w:bottom w:val="none" w:sz="0" w:space="0" w:color="auto"/>
        <w:right w:val="none" w:sz="0" w:space="0" w:color="auto"/>
      </w:divBdr>
    </w:div>
    <w:div w:id="2033917544">
      <w:bodyDiv w:val="1"/>
      <w:marLeft w:val="0"/>
      <w:marRight w:val="0"/>
      <w:marTop w:val="0"/>
      <w:marBottom w:val="0"/>
      <w:divBdr>
        <w:top w:val="none" w:sz="0" w:space="0" w:color="auto"/>
        <w:left w:val="none" w:sz="0" w:space="0" w:color="auto"/>
        <w:bottom w:val="none" w:sz="0" w:space="0" w:color="auto"/>
        <w:right w:val="none" w:sz="0" w:space="0" w:color="auto"/>
      </w:divBdr>
      <w:divsChild>
        <w:div w:id="1179083205">
          <w:marLeft w:val="547"/>
          <w:marRight w:val="0"/>
          <w:marTop w:val="0"/>
          <w:marBottom w:val="0"/>
          <w:divBdr>
            <w:top w:val="none" w:sz="0" w:space="0" w:color="auto"/>
            <w:left w:val="none" w:sz="0" w:space="0" w:color="auto"/>
            <w:bottom w:val="none" w:sz="0" w:space="0" w:color="auto"/>
            <w:right w:val="none" w:sz="0" w:space="0" w:color="auto"/>
          </w:divBdr>
        </w:div>
        <w:div w:id="1971355594">
          <w:marLeft w:val="547"/>
          <w:marRight w:val="0"/>
          <w:marTop w:val="0"/>
          <w:marBottom w:val="0"/>
          <w:divBdr>
            <w:top w:val="none" w:sz="0" w:space="0" w:color="auto"/>
            <w:left w:val="none" w:sz="0" w:space="0" w:color="auto"/>
            <w:bottom w:val="none" w:sz="0" w:space="0" w:color="auto"/>
            <w:right w:val="none" w:sz="0" w:space="0" w:color="auto"/>
          </w:divBdr>
        </w:div>
        <w:div w:id="345131721">
          <w:marLeft w:val="547"/>
          <w:marRight w:val="0"/>
          <w:marTop w:val="0"/>
          <w:marBottom w:val="0"/>
          <w:divBdr>
            <w:top w:val="none" w:sz="0" w:space="0" w:color="auto"/>
            <w:left w:val="none" w:sz="0" w:space="0" w:color="auto"/>
            <w:bottom w:val="none" w:sz="0" w:space="0" w:color="auto"/>
            <w:right w:val="none" w:sz="0" w:space="0" w:color="auto"/>
          </w:divBdr>
        </w:div>
        <w:div w:id="102383241">
          <w:marLeft w:val="547"/>
          <w:marRight w:val="0"/>
          <w:marTop w:val="0"/>
          <w:marBottom w:val="0"/>
          <w:divBdr>
            <w:top w:val="none" w:sz="0" w:space="0" w:color="auto"/>
            <w:left w:val="none" w:sz="0" w:space="0" w:color="auto"/>
            <w:bottom w:val="none" w:sz="0" w:space="0" w:color="auto"/>
            <w:right w:val="none" w:sz="0" w:space="0" w:color="auto"/>
          </w:divBdr>
        </w:div>
        <w:div w:id="302006393">
          <w:marLeft w:val="547"/>
          <w:marRight w:val="0"/>
          <w:marTop w:val="0"/>
          <w:marBottom w:val="0"/>
          <w:divBdr>
            <w:top w:val="none" w:sz="0" w:space="0" w:color="auto"/>
            <w:left w:val="none" w:sz="0" w:space="0" w:color="auto"/>
            <w:bottom w:val="none" w:sz="0" w:space="0" w:color="auto"/>
            <w:right w:val="none" w:sz="0" w:space="0" w:color="auto"/>
          </w:divBdr>
        </w:div>
        <w:div w:id="1205020208">
          <w:marLeft w:val="547"/>
          <w:marRight w:val="0"/>
          <w:marTop w:val="0"/>
          <w:marBottom w:val="0"/>
          <w:divBdr>
            <w:top w:val="none" w:sz="0" w:space="0" w:color="auto"/>
            <w:left w:val="none" w:sz="0" w:space="0" w:color="auto"/>
            <w:bottom w:val="none" w:sz="0" w:space="0" w:color="auto"/>
            <w:right w:val="none" w:sz="0" w:space="0" w:color="auto"/>
          </w:divBdr>
        </w:div>
        <w:div w:id="1823498364">
          <w:marLeft w:val="547"/>
          <w:marRight w:val="0"/>
          <w:marTop w:val="0"/>
          <w:marBottom w:val="0"/>
          <w:divBdr>
            <w:top w:val="none" w:sz="0" w:space="0" w:color="auto"/>
            <w:left w:val="none" w:sz="0" w:space="0" w:color="auto"/>
            <w:bottom w:val="none" w:sz="0" w:space="0" w:color="auto"/>
            <w:right w:val="none" w:sz="0" w:space="0" w:color="auto"/>
          </w:divBdr>
        </w:div>
        <w:div w:id="819151717">
          <w:marLeft w:val="547"/>
          <w:marRight w:val="0"/>
          <w:marTop w:val="0"/>
          <w:marBottom w:val="0"/>
          <w:divBdr>
            <w:top w:val="none" w:sz="0" w:space="0" w:color="auto"/>
            <w:left w:val="none" w:sz="0" w:space="0" w:color="auto"/>
            <w:bottom w:val="none" w:sz="0" w:space="0" w:color="auto"/>
            <w:right w:val="none" w:sz="0" w:space="0" w:color="auto"/>
          </w:divBdr>
        </w:div>
        <w:div w:id="659312794">
          <w:marLeft w:val="547"/>
          <w:marRight w:val="0"/>
          <w:marTop w:val="0"/>
          <w:marBottom w:val="0"/>
          <w:divBdr>
            <w:top w:val="none" w:sz="0" w:space="0" w:color="auto"/>
            <w:left w:val="none" w:sz="0" w:space="0" w:color="auto"/>
            <w:bottom w:val="none" w:sz="0" w:space="0" w:color="auto"/>
            <w:right w:val="none" w:sz="0" w:space="0" w:color="auto"/>
          </w:divBdr>
        </w:div>
        <w:div w:id="82185661">
          <w:marLeft w:val="547"/>
          <w:marRight w:val="0"/>
          <w:marTop w:val="0"/>
          <w:marBottom w:val="0"/>
          <w:divBdr>
            <w:top w:val="none" w:sz="0" w:space="0" w:color="auto"/>
            <w:left w:val="none" w:sz="0" w:space="0" w:color="auto"/>
            <w:bottom w:val="none" w:sz="0" w:space="0" w:color="auto"/>
            <w:right w:val="none" w:sz="0" w:space="0" w:color="auto"/>
          </w:divBdr>
        </w:div>
        <w:div w:id="714307542">
          <w:marLeft w:val="547"/>
          <w:marRight w:val="0"/>
          <w:marTop w:val="0"/>
          <w:marBottom w:val="0"/>
          <w:divBdr>
            <w:top w:val="none" w:sz="0" w:space="0" w:color="auto"/>
            <w:left w:val="none" w:sz="0" w:space="0" w:color="auto"/>
            <w:bottom w:val="none" w:sz="0" w:space="0" w:color="auto"/>
            <w:right w:val="none" w:sz="0" w:space="0" w:color="auto"/>
          </w:divBdr>
        </w:div>
        <w:div w:id="1944992054">
          <w:marLeft w:val="547"/>
          <w:marRight w:val="0"/>
          <w:marTop w:val="0"/>
          <w:marBottom w:val="0"/>
          <w:divBdr>
            <w:top w:val="none" w:sz="0" w:space="0" w:color="auto"/>
            <w:left w:val="none" w:sz="0" w:space="0" w:color="auto"/>
            <w:bottom w:val="none" w:sz="0" w:space="0" w:color="auto"/>
            <w:right w:val="none" w:sz="0" w:space="0" w:color="auto"/>
          </w:divBdr>
        </w:div>
        <w:div w:id="2080012168">
          <w:marLeft w:val="547"/>
          <w:marRight w:val="0"/>
          <w:marTop w:val="0"/>
          <w:marBottom w:val="0"/>
          <w:divBdr>
            <w:top w:val="none" w:sz="0" w:space="0" w:color="auto"/>
            <w:left w:val="none" w:sz="0" w:space="0" w:color="auto"/>
            <w:bottom w:val="none" w:sz="0" w:space="0" w:color="auto"/>
            <w:right w:val="none" w:sz="0" w:space="0" w:color="auto"/>
          </w:divBdr>
        </w:div>
        <w:div w:id="488059676">
          <w:marLeft w:val="547"/>
          <w:marRight w:val="0"/>
          <w:marTop w:val="0"/>
          <w:marBottom w:val="0"/>
          <w:divBdr>
            <w:top w:val="none" w:sz="0" w:space="0" w:color="auto"/>
            <w:left w:val="none" w:sz="0" w:space="0" w:color="auto"/>
            <w:bottom w:val="none" w:sz="0" w:space="0" w:color="auto"/>
            <w:right w:val="none" w:sz="0" w:space="0" w:color="auto"/>
          </w:divBdr>
        </w:div>
        <w:div w:id="230701049">
          <w:marLeft w:val="547"/>
          <w:marRight w:val="0"/>
          <w:marTop w:val="0"/>
          <w:marBottom w:val="0"/>
          <w:divBdr>
            <w:top w:val="none" w:sz="0" w:space="0" w:color="auto"/>
            <w:left w:val="none" w:sz="0" w:space="0" w:color="auto"/>
            <w:bottom w:val="none" w:sz="0" w:space="0" w:color="auto"/>
            <w:right w:val="none" w:sz="0" w:space="0" w:color="auto"/>
          </w:divBdr>
        </w:div>
        <w:div w:id="963073906">
          <w:marLeft w:val="547"/>
          <w:marRight w:val="0"/>
          <w:marTop w:val="0"/>
          <w:marBottom w:val="0"/>
          <w:divBdr>
            <w:top w:val="none" w:sz="0" w:space="0" w:color="auto"/>
            <w:left w:val="none" w:sz="0" w:space="0" w:color="auto"/>
            <w:bottom w:val="none" w:sz="0" w:space="0" w:color="auto"/>
            <w:right w:val="none" w:sz="0" w:space="0" w:color="auto"/>
          </w:divBdr>
        </w:div>
        <w:div w:id="580524848">
          <w:marLeft w:val="547"/>
          <w:marRight w:val="0"/>
          <w:marTop w:val="0"/>
          <w:marBottom w:val="0"/>
          <w:divBdr>
            <w:top w:val="none" w:sz="0" w:space="0" w:color="auto"/>
            <w:left w:val="none" w:sz="0" w:space="0" w:color="auto"/>
            <w:bottom w:val="none" w:sz="0" w:space="0" w:color="auto"/>
            <w:right w:val="none" w:sz="0" w:space="0" w:color="auto"/>
          </w:divBdr>
        </w:div>
        <w:div w:id="2017463745">
          <w:marLeft w:val="547"/>
          <w:marRight w:val="0"/>
          <w:marTop w:val="0"/>
          <w:marBottom w:val="0"/>
          <w:divBdr>
            <w:top w:val="none" w:sz="0" w:space="0" w:color="auto"/>
            <w:left w:val="none" w:sz="0" w:space="0" w:color="auto"/>
            <w:bottom w:val="none" w:sz="0" w:space="0" w:color="auto"/>
            <w:right w:val="none" w:sz="0" w:space="0" w:color="auto"/>
          </w:divBdr>
        </w:div>
        <w:div w:id="1213348241">
          <w:marLeft w:val="547"/>
          <w:marRight w:val="0"/>
          <w:marTop w:val="0"/>
          <w:marBottom w:val="0"/>
          <w:divBdr>
            <w:top w:val="none" w:sz="0" w:space="0" w:color="auto"/>
            <w:left w:val="none" w:sz="0" w:space="0" w:color="auto"/>
            <w:bottom w:val="none" w:sz="0" w:space="0" w:color="auto"/>
            <w:right w:val="none" w:sz="0" w:space="0" w:color="auto"/>
          </w:divBdr>
        </w:div>
        <w:div w:id="1772624357">
          <w:marLeft w:val="547"/>
          <w:marRight w:val="0"/>
          <w:marTop w:val="0"/>
          <w:marBottom w:val="0"/>
          <w:divBdr>
            <w:top w:val="none" w:sz="0" w:space="0" w:color="auto"/>
            <w:left w:val="none" w:sz="0" w:space="0" w:color="auto"/>
            <w:bottom w:val="none" w:sz="0" w:space="0" w:color="auto"/>
            <w:right w:val="none" w:sz="0" w:space="0" w:color="auto"/>
          </w:divBdr>
        </w:div>
        <w:div w:id="25302660">
          <w:marLeft w:val="547"/>
          <w:marRight w:val="0"/>
          <w:marTop w:val="0"/>
          <w:marBottom w:val="0"/>
          <w:divBdr>
            <w:top w:val="none" w:sz="0" w:space="0" w:color="auto"/>
            <w:left w:val="none" w:sz="0" w:space="0" w:color="auto"/>
            <w:bottom w:val="none" w:sz="0" w:space="0" w:color="auto"/>
            <w:right w:val="none" w:sz="0" w:space="0" w:color="auto"/>
          </w:divBdr>
        </w:div>
        <w:div w:id="1082220222">
          <w:marLeft w:val="547"/>
          <w:marRight w:val="0"/>
          <w:marTop w:val="0"/>
          <w:marBottom w:val="0"/>
          <w:divBdr>
            <w:top w:val="none" w:sz="0" w:space="0" w:color="auto"/>
            <w:left w:val="none" w:sz="0" w:space="0" w:color="auto"/>
            <w:bottom w:val="none" w:sz="0" w:space="0" w:color="auto"/>
            <w:right w:val="none" w:sz="0" w:space="0" w:color="auto"/>
          </w:divBdr>
        </w:div>
        <w:div w:id="1284116928">
          <w:marLeft w:val="547"/>
          <w:marRight w:val="0"/>
          <w:marTop w:val="0"/>
          <w:marBottom w:val="0"/>
          <w:divBdr>
            <w:top w:val="none" w:sz="0" w:space="0" w:color="auto"/>
            <w:left w:val="none" w:sz="0" w:space="0" w:color="auto"/>
            <w:bottom w:val="none" w:sz="0" w:space="0" w:color="auto"/>
            <w:right w:val="none" w:sz="0" w:space="0" w:color="auto"/>
          </w:divBdr>
        </w:div>
        <w:div w:id="943264233">
          <w:marLeft w:val="547"/>
          <w:marRight w:val="0"/>
          <w:marTop w:val="0"/>
          <w:marBottom w:val="0"/>
          <w:divBdr>
            <w:top w:val="none" w:sz="0" w:space="0" w:color="auto"/>
            <w:left w:val="none" w:sz="0" w:space="0" w:color="auto"/>
            <w:bottom w:val="none" w:sz="0" w:space="0" w:color="auto"/>
            <w:right w:val="none" w:sz="0" w:space="0" w:color="auto"/>
          </w:divBdr>
        </w:div>
        <w:div w:id="212622618">
          <w:marLeft w:val="547"/>
          <w:marRight w:val="0"/>
          <w:marTop w:val="0"/>
          <w:marBottom w:val="0"/>
          <w:divBdr>
            <w:top w:val="none" w:sz="0" w:space="0" w:color="auto"/>
            <w:left w:val="none" w:sz="0" w:space="0" w:color="auto"/>
            <w:bottom w:val="none" w:sz="0" w:space="0" w:color="auto"/>
            <w:right w:val="none" w:sz="0" w:space="0" w:color="auto"/>
          </w:divBdr>
        </w:div>
      </w:divsChild>
    </w:div>
    <w:div w:id="2074963321">
      <w:bodyDiv w:val="1"/>
      <w:marLeft w:val="0"/>
      <w:marRight w:val="0"/>
      <w:marTop w:val="0"/>
      <w:marBottom w:val="0"/>
      <w:divBdr>
        <w:top w:val="none" w:sz="0" w:space="0" w:color="auto"/>
        <w:left w:val="none" w:sz="0" w:space="0" w:color="auto"/>
        <w:bottom w:val="none" w:sz="0" w:space="0" w:color="auto"/>
        <w:right w:val="none" w:sz="0" w:space="0" w:color="auto"/>
      </w:divBdr>
    </w:div>
    <w:div w:id="2092389750">
      <w:bodyDiv w:val="1"/>
      <w:marLeft w:val="0"/>
      <w:marRight w:val="0"/>
      <w:marTop w:val="0"/>
      <w:marBottom w:val="0"/>
      <w:divBdr>
        <w:top w:val="none" w:sz="0" w:space="0" w:color="auto"/>
        <w:left w:val="none" w:sz="0" w:space="0" w:color="auto"/>
        <w:bottom w:val="none" w:sz="0" w:space="0" w:color="auto"/>
        <w:right w:val="none" w:sz="0" w:space="0" w:color="auto"/>
      </w:divBdr>
    </w:div>
    <w:div w:id="2131195238">
      <w:bodyDiv w:val="1"/>
      <w:marLeft w:val="0"/>
      <w:marRight w:val="0"/>
      <w:marTop w:val="0"/>
      <w:marBottom w:val="0"/>
      <w:divBdr>
        <w:top w:val="none" w:sz="0" w:space="0" w:color="auto"/>
        <w:left w:val="none" w:sz="0" w:space="0" w:color="auto"/>
        <w:bottom w:val="none" w:sz="0" w:space="0" w:color="auto"/>
        <w:right w:val="none" w:sz="0" w:space="0" w:color="auto"/>
      </w:divBdr>
      <w:divsChild>
        <w:div w:id="472793407">
          <w:marLeft w:val="1166"/>
          <w:marRight w:val="0"/>
          <w:marTop w:val="106"/>
          <w:marBottom w:val="0"/>
          <w:divBdr>
            <w:top w:val="none" w:sz="0" w:space="0" w:color="auto"/>
            <w:left w:val="none" w:sz="0" w:space="0" w:color="auto"/>
            <w:bottom w:val="none" w:sz="0" w:space="0" w:color="auto"/>
            <w:right w:val="none" w:sz="0" w:space="0" w:color="auto"/>
          </w:divBdr>
        </w:div>
        <w:div w:id="1184785806">
          <w:marLeft w:val="1166"/>
          <w:marRight w:val="0"/>
          <w:marTop w:val="106"/>
          <w:marBottom w:val="0"/>
          <w:divBdr>
            <w:top w:val="none" w:sz="0" w:space="0" w:color="auto"/>
            <w:left w:val="none" w:sz="0" w:space="0" w:color="auto"/>
            <w:bottom w:val="none" w:sz="0" w:space="0" w:color="auto"/>
            <w:right w:val="none" w:sz="0" w:space="0" w:color="auto"/>
          </w:divBdr>
        </w:div>
        <w:div w:id="2126388950">
          <w:marLeft w:val="1166"/>
          <w:marRight w:val="0"/>
          <w:marTop w:val="106"/>
          <w:marBottom w:val="0"/>
          <w:divBdr>
            <w:top w:val="none" w:sz="0" w:space="0" w:color="auto"/>
            <w:left w:val="none" w:sz="0" w:space="0" w:color="auto"/>
            <w:bottom w:val="none" w:sz="0" w:space="0" w:color="auto"/>
            <w:right w:val="none" w:sz="0" w:space="0" w:color="auto"/>
          </w:divBdr>
        </w:div>
        <w:div w:id="189198963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00" Type="http://schemas.openxmlformats.org/officeDocument/2006/relationships/image" Target="media/image95.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1</b:Tag>
    <b:SourceType>Book</b:SourceType>
    <b:Guid>{D11AFAD6-2A16-4E09-A4ED-C1F0A6F4A588}</b:Guid>
    <b:Author>
      <b:Author>
        <b:NameList>
          <b:Person>
            <b:Last>Christ</b:Last>
            <b:First>Steffen</b:First>
          </b:Person>
        </b:NameList>
      </b:Author>
    </b:Author>
    <b:Title>Operationalizing Dynamic Pricing Models</b:Title>
    <b:Year>2011</b:Year>
    <b:Publisher>Gabler</b:Publisher>
    <b:RefOrder>1</b:RefOrder>
  </b:Source>
  <b:Source>
    <b:Tag>Lin05</b:Tag>
    <b:SourceType>JournalArticle</b:SourceType>
    <b:Guid>{E60C612B-B007-3E4E-BB9E-B555CEE6E360}</b:Guid>
    <b:Author>
      <b:Author>
        <b:NameList>
          <b:Person>
            <b:Last>Lin</b:Last>
            <b:First>Kyle</b:First>
            <b:Middle>Y.</b:Middle>
          </b:Person>
        </b:NameList>
      </b:Author>
    </b:Author>
    <b:Title>Dynamic Pricing withe Real-Time Demand Learning</b:Title>
    <b:Year>2005</b:Year>
    <b:JournalName>European Journal of Operational Research</b:JournalName>
    <b:RefOrder>8</b:RefOrder>
  </b:Source>
  <b:Source>
    <b:Tag>Mum141</b:Tag>
    <b:SourceType>JournalArticle</b:SourceType>
    <b:Guid>{B4009DE7-BCFB-465C-A1E1-FEDD1DE1A31B}</b:Guid>
    <b:Author>
      <b:Author>
        <b:NameList>
          <b:Person>
            <b:Last>Mumbower</b:Last>
            <b:First>Stacey</b:First>
          </b:Person>
          <b:Person>
            <b:Last>Garrow</b:Last>
            <b:Middle>A</b:Middle>
            <b:First>Laurie</b:First>
          </b:Person>
          <b:Person>
            <b:Last>Higgins</b:Last>
            <b:Middle>J</b:Middle>
            <b:First>Matthew</b:First>
          </b:Person>
        </b:NameList>
      </b:Author>
    </b:Author>
    <b:Title>Estimating flight-level price elasticities using online airline data: A first step toward integrating pricing, demand, and revenue optimization</b:Title>
    <b:Year>2014</b:Year>
    <b:JournalName>Transportacion Research A</b:JournalName>
    <b:Pages>196-212</b:Pages>
    <b:RefOrder>2</b:RefOrder>
  </b:Source>
  <b:Source>
    <b:Tag>Tal05</b:Tag>
    <b:SourceType>Book</b:SourceType>
    <b:Guid>{D00E2FAD-EE59-426C-AAA4-2B053C6C4C14}</b:Guid>
    <b:Title>The Theory and Practice of Revenue Management</b:Title>
    <b:Year>2005</b:Year>
    <b:City>Boston</b:City>
    <b:Publisher>Kluwer Academic Publishers</b:Publisher>
    <b:Author>
      <b:Author>
        <b:NameList>
          <b:Person>
            <b:Last>Talluri</b:Last>
            <b:Middle>T</b:Middle>
            <b:First>Kalyan</b:First>
          </b:Person>
          <b:Person>
            <b:Last>Van Ryzin</b:Last>
            <b:Middle>J</b:Middle>
            <b:First>Garrett</b:First>
          </b:Person>
        </b:NameList>
      </b:Author>
    </b:Author>
    <b:RefOrder>3</b:RefOrder>
  </b:Source>
  <b:Source>
    <b:Tag>Bal90</b:Tag>
    <b:SourceType>JournalArticle</b:SourceType>
    <b:Guid>{D1035584-85F8-4977-9F7A-E740ADBA3995}</b:Guid>
    <b:Title>Actively Learning About Demand and the Dynamics of Price Adjustment</b:Title>
    <b:Year>1990</b:Year>
    <b:JournalName>The Economic Journal</b:JournalName>
    <b:Pages>882-898</b:Pages>
    <b:Author>
      <b:Author>
        <b:NameList>
          <b:Person>
            <b:Last>Balvers</b:Last>
            <b:Middle>J</b:Middle>
            <b:First>Ronald</b:First>
          </b:Person>
          <b:Person>
            <b:Last>Cosimano</b:Last>
            <b:Middle>F</b:Middle>
            <b:First>Thomas</b:First>
          </b:Person>
        </b:NameList>
      </b:Author>
    </b:Author>
    <b:RefOrder>4</b:RefOrder>
  </b:Source>
  <b:Source>
    <b:Tag>Gre02</b:Tag>
    <b:SourceType>Book</b:SourceType>
    <b:Guid>{73CDB10B-7C8F-43E6-970B-DDDEB25BB287}</b:Guid>
    <b:Title>Econometric Analysis</b:Title>
    <b:Year>2002</b:Year>
    <b:Publisher>Prentice Hall</b:Publisher>
    <b:Author>
      <b:Author>
        <b:NameList>
          <b:Person>
            <b:Last>Greene</b:Last>
            <b:Middle>H</b:Middle>
            <b:First>William</b:First>
          </b:Person>
        </b:NameList>
      </b:Author>
    </b:Author>
    <b:RefOrder>5</b:RefOrder>
  </b:Source>
  <b:Source>
    <b:Tag>Gra121</b:Tag>
    <b:SourceType>ElectronicSource</b:SourceType>
    <b:Guid>{64DF8B73-61C9-4E3D-83C0-C255FFE6C002}</b:Guid>
    <b:Title>Online and Offline Demand and Price Elasticities: Evidence from the Air Travel Industry</b:Title>
    <b:Year>2012</b:Year>
    <b:Month>Marzo</b:Month>
    <b:Author>
      <b:Author>
        <b:NameList>
          <b:Person>
            <b:Last>Granados</b:Last>
            <b:First>Nelson</b:First>
          </b:Person>
          <b:Person>
            <b:Last>Gupta</b:Last>
            <b:First>Alok</b:First>
          </b:Person>
          <b:Person>
            <b:Last>Kauffman </b:Last>
            <b:Middle>J</b:Middle>
            <b:First>Robert</b:First>
          </b:Person>
        </b:NameList>
      </b:Author>
    </b:Author>
    <b:RefOrder>6</b:RefOrder>
  </b:Source>
  <b:Source>
    <b:Tag>Chi08</b:Tag>
    <b:SourceType>ElectronicSource</b:SourceType>
    <b:Guid>{545D07BC-E226-47FB-A714-117E6AACF991}</b:Guid>
    <b:Author>
      <b:Author>
        <b:NameList>
          <b:Person>
            <b:Last>Hsiao</b:Last>
            <b:First>Chieh-Yu</b:First>
          </b:Person>
        </b:NameList>
      </b:Author>
    </b:Author>
    <b:Title>Passenger Demand for Air Transportation in a Hub-and-Spoke Network</b:Title>
    <b:Year>2008</b:Year>
    <b:RefOrder>7</b:RefOrder>
  </b:Source>
</b:Sources>
</file>

<file path=customXml/itemProps1.xml><?xml version="1.0" encoding="utf-8"?>
<ds:datastoreItem xmlns:ds="http://schemas.openxmlformats.org/officeDocument/2006/customXml" ds:itemID="{C6F85B52-0242-F444-AE7B-2F75240F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7</Pages>
  <Words>5550</Words>
  <Characters>31639</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avalos</dc:creator>
  <cp:lastModifiedBy>Carlos Andres Davalos Castrillon</cp:lastModifiedBy>
  <cp:revision>168</cp:revision>
  <dcterms:created xsi:type="dcterms:W3CDTF">2016-09-23T02:58:00Z</dcterms:created>
  <dcterms:modified xsi:type="dcterms:W3CDTF">2016-10-15T01:21:00Z</dcterms:modified>
</cp:coreProperties>
</file>